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3D9B4F2" w14:textId="77777777" w:rsidTr="0019402C">
        <w:trPr>
          <w:trHeight w:val="851"/>
        </w:trPr>
        <w:tc>
          <w:tcPr>
            <w:tcW w:w="465" w:type="pct"/>
            <w:tcBorders>
              <w:bottom w:val="single" w:sz="8" w:space="0" w:color="auto"/>
            </w:tcBorders>
            <w:vAlign w:val="bottom"/>
          </w:tcPr>
          <w:p w14:paraId="2FB12354" w14:textId="77777777" w:rsidR="00A96B21" w:rsidRPr="00C02EA4" w:rsidRDefault="00A96B21" w:rsidP="0019402C">
            <w:pPr>
              <w:spacing w:after="120"/>
              <w:jc w:val="left"/>
            </w:pPr>
            <w:bookmarkStart w:id="0" w:name="_Hlk137651738"/>
            <w:r w:rsidRPr="00C02EA4">
              <w:rPr>
                <w:noProof/>
                <w:lang w:eastAsia="fr-FR"/>
              </w:rPr>
              <w:drawing>
                <wp:inline distT="0" distB="0" distL="0" distR="0" wp14:anchorId="2FD4A9A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39A5258F" w14:textId="77777777" w:rsidR="00A96B21" w:rsidRPr="00C02EA4" w:rsidRDefault="00922FE7" w:rsidP="0019402C">
            <w:pPr>
              <w:spacing w:after="120"/>
              <w:jc w:val="left"/>
            </w:pPr>
            <w:r w:rsidRPr="00922FE7">
              <w:rPr>
                <w:noProof/>
                <w:lang w:eastAsia="fr-FR"/>
              </w:rPr>
              <w:drawing>
                <wp:inline distT="0" distB="0" distL="0" distR="0" wp14:anchorId="0C7D8F17" wp14:editId="73582036">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F9EA2D6" w14:textId="29CBEFA5" w:rsidR="00C66A69" w:rsidRDefault="00F212AF">
            <w:pPr>
              <w:spacing w:after="120"/>
              <w:ind w:left="2021"/>
              <w:jc w:val="right"/>
              <w:rPr>
                <w:szCs w:val="22"/>
              </w:rPr>
            </w:pPr>
            <w:r>
              <w:rPr>
                <w:sz w:val="40"/>
                <w:szCs w:val="40"/>
              </w:rPr>
              <w:t>CBD</w:t>
            </w:r>
            <w:r>
              <w:rPr>
                <w:szCs w:val="22"/>
              </w:rPr>
              <w:t>/SBI/4/1/Add.1</w:t>
            </w:r>
            <w:r w:rsidR="004C0F82">
              <w:rPr>
                <w:rStyle w:val="FootnoteReference"/>
                <w:szCs w:val="22"/>
              </w:rPr>
              <w:footnoteReference w:customMarkFollows="1" w:id="2"/>
              <w:t>*</w:t>
            </w:r>
          </w:p>
        </w:tc>
      </w:tr>
      <w:tr w:rsidR="00A96B21" w:rsidRPr="00C02EA4" w14:paraId="03F3782B" w14:textId="77777777" w:rsidTr="0019402C">
        <w:tc>
          <w:tcPr>
            <w:tcW w:w="2297" w:type="pct"/>
            <w:gridSpan w:val="2"/>
            <w:tcBorders>
              <w:top w:val="single" w:sz="8" w:space="0" w:color="auto"/>
              <w:bottom w:val="single" w:sz="12" w:space="0" w:color="auto"/>
            </w:tcBorders>
          </w:tcPr>
          <w:p w14:paraId="61FF9382" w14:textId="77777777" w:rsidR="00A96B21" w:rsidRPr="00C02EA4" w:rsidRDefault="00922FE7" w:rsidP="0019402C">
            <w:pPr>
              <w:pStyle w:val="Cornernotation"/>
              <w:suppressLineNumbers/>
              <w:suppressAutoHyphens/>
              <w:spacing w:before="120" w:after="120"/>
              <w:ind w:left="0" w:right="0" w:firstLine="0"/>
            </w:pPr>
            <w:r w:rsidRPr="006E78A2">
              <w:rPr>
                <w:bCs/>
                <w:noProof/>
                <w:szCs w:val="22"/>
                <w:lang w:eastAsia="fr-FR"/>
              </w:rPr>
              <w:drawing>
                <wp:inline distT="0" distB="0" distL="0" distR="0" wp14:anchorId="47E71EE6" wp14:editId="6C8E089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24CADC23" w14:textId="348E1F6B" w:rsidR="00C66A69" w:rsidRDefault="00F212AF">
            <w:pPr>
              <w:ind w:left="2584"/>
              <w:rPr>
                <w:sz w:val="22"/>
                <w:szCs w:val="22"/>
              </w:rPr>
            </w:pPr>
            <w:r>
              <w:rPr>
                <w:sz w:val="22"/>
                <w:szCs w:val="22"/>
              </w:rPr>
              <w:t xml:space="preserve">Distr. </w:t>
            </w:r>
            <w:r w:rsidR="00362E79">
              <w:rPr>
                <w:sz w:val="22"/>
                <w:szCs w:val="22"/>
              </w:rPr>
              <w:t>g</w:t>
            </w:r>
            <w:r>
              <w:rPr>
                <w:sz w:val="22"/>
                <w:szCs w:val="22"/>
              </w:rPr>
              <w:t>énéral</w:t>
            </w:r>
            <w:r w:rsidR="00922FE7">
              <w:rPr>
                <w:sz w:val="22"/>
                <w:szCs w:val="22"/>
              </w:rPr>
              <w:t>e</w:t>
            </w:r>
          </w:p>
          <w:p w14:paraId="156BF280" w14:textId="768CF691" w:rsidR="00C66A69" w:rsidRDefault="00922FE7">
            <w:pPr>
              <w:ind w:left="2584"/>
              <w:rPr>
                <w:sz w:val="22"/>
                <w:szCs w:val="22"/>
              </w:rPr>
            </w:pPr>
            <w:r>
              <w:rPr>
                <w:sz w:val="22"/>
                <w:szCs w:val="22"/>
              </w:rPr>
              <w:t>1</w:t>
            </w:r>
            <w:r w:rsidRPr="00922FE7">
              <w:rPr>
                <w:sz w:val="22"/>
                <w:szCs w:val="22"/>
                <w:vertAlign w:val="superscript"/>
              </w:rPr>
              <w:t>er</w:t>
            </w:r>
            <w:r>
              <w:rPr>
                <w:sz w:val="22"/>
                <w:szCs w:val="22"/>
              </w:rPr>
              <w:t xml:space="preserve"> f</w:t>
            </w:r>
            <w:r w:rsidR="00F212AF">
              <w:rPr>
                <w:sz w:val="22"/>
                <w:szCs w:val="22"/>
              </w:rPr>
              <w:t>évrier 2024</w:t>
            </w:r>
          </w:p>
          <w:p w14:paraId="42A946B7" w14:textId="77777777" w:rsidR="00922FE7" w:rsidRDefault="00922FE7">
            <w:pPr>
              <w:ind w:left="2584"/>
              <w:rPr>
                <w:sz w:val="22"/>
                <w:szCs w:val="22"/>
              </w:rPr>
            </w:pPr>
            <w:r>
              <w:rPr>
                <w:sz w:val="22"/>
                <w:szCs w:val="22"/>
              </w:rPr>
              <w:t>Français</w:t>
            </w:r>
          </w:p>
          <w:p w14:paraId="730AC181" w14:textId="3FF5648D" w:rsidR="00C66A69" w:rsidRDefault="00922FE7">
            <w:pPr>
              <w:ind w:left="2584"/>
              <w:rPr>
                <w:sz w:val="22"/>
                <w:szCs w:val="22"/>
              </w:rPr>
            </w:pPr>
            <w:r>
              <w:rPr>
                <w:sz w:val="22"/>
                <w:szCs w:val="22"/>
              </w:rPr>
              <w:t xml:space="preserve">Original : </w:t>
            </w:r>
            <w:r w:rsidR="00A67D23">
              <w:rPr>
                <w:sz w:val="22"/>
                <w:szCs w:val="22"/>
              </w:rPr>
              <w:t>a</w:t>
            </w:r>
            <w:r w:rsidR="00F212AF">
              <w:rPr>
                <w:sz w:val="22"/>
                <w:szCs w:val="22"/>
              </w:rPr>
              <w:t>nglais</w:t>
            </w:r>
          </w:p>
          <w:p w14:paraId="7EAE68B2" w14:textId="77777777" w:rsidR="00A96B21" w:rsidRPr="00C02EA4" w:rsidRDefault="00A96B21" w:rsidP="0019402C"/>
        </w:tc>
      </w:tr>
    </w:tbl>
    <w:p w14:paraId="2E55B4B5" w14:textId="77777777" w:rsidR="00C66A69" w:rsidRDefault="00F212AF" w:rsidP="006A7CB3">
      <w:pPr>
        <w:pStyle w:val="Cornernotation"/>
        <w:ind w:right="6241"/>
        <w:rPr>
          <w:bCs/>
        </w:rPr>
      </w:pPr>
      <w:r>
        <w:rPr>
          <w:bCs/>
        </w:rPr>
        <w:t xml:space="preserve">Organe </w:t>
      </w:r>
      <w:r w:rsidR="003D1C96">
        <w:rPr>
          <w:bCs/>
        </w:rPr>
        <w:t>subsidiaire chargé de l’application</w:t>
      </w:r>
    </w:p>
    <w:p w14:paraId="2902483D" w14:textId="77777777" w:rsidR="00C66A69" w:rsidRDefault="00F212AF">
      <w:pPr>
        <w:pStyle w:val="Cornernotation"/>
        <w:rPr>
          <w:bCs/>
          <w:sz w:val="22"/>
          <w:szCs w:val="22"/>
        </w:rPr>
      </w:pPr>
      <w:r>
        <w:rPr>
          <w:bCs/>
          <w:sz w:val="22"/>
          <w:szCs w:val="22"/>
        </w:rPr>
        <w:t xml:space="preserve">Quatrième réunion </w:t>
      </w:r>
    </w:p>
    <w:p w14:paraId="579A26BF" w14:textId="2DBC4B79" w:rsidR="00C66A69" w:rsidRDefault="00F212AF">
      <w:pPr>
        <w:pStyle w:val="Venuedate"/>
      </w:pPr>
      <w:r>
        <w:t xml:space="preserve">Nairobi, 21-29 </w:t>
      </w:r>
      <w:r w:rsidR="007620C7">
        <w:t>m</w:t>
      </w:r>
      <w:r>
        <w:t xml:space="preserve">ai 2024 </w:t>
      </w:r>
    </w:p>
    <w:p w14:paraId="4FCD5E61" w14:textId="19B32F1E" w:rsidR="00C66A69" w:rsidRDefault="00F212AF">
      <w:pPr>
        <w:pStyle w:val="Cornernotation-Item"/>
        <w:rPr>
          <w:b w:val="0"/>
          <w:bCs w:val="0"/>
        </w:rPr>
      </w:pPr>
      <w:r>
        <w:rPr>
          <w:b w:val="0"/>
          <w:bCs w:val="0"/>
        </w:rPr>
        <w:t>Point 1 b) de l</w:t>
      </w:r>
      <w:r w:rsidR="00F81A31">
        <w:rPr>
          <w:b w:val="0"/>
          <w:bCs w:val="0"/>
        </w:rPr>
        <w:t>’</w:t>
      </w:r>
      <w:r>
        <w:rPr>
          <w:b w:val="0"/>
          <w:bCs w:val="0"/>
        </w:rPr>
        <w:t>ordre du jour</w:t>
      </w:r>
      <w:r w:rsidRPr="006A7CB3">
        <w:rPr>
          <w:b w:val="0"/>
        </w:rPr>
        <w:t xml:space="preserve"> provisoire</w:t>
      </w:r>
      <w:r>
        <w:rPr>
          <w:rStyle w:val="FootnoteReference"/>
          <w:b w:val="0"/>
          <w:bCs w:val="0"/>
        </w:rPr>
        <w:t>*</w:t>
      </w:r>
      <w:r w:rsidR="00677C82">
        <w:rPr>
          <w:rStyle w:val="FootnoteReference"/>
          <w:b w:val="0"/>
          <w:bCs w:val="0"/>
        </w:rPr>
        <w:t>*</w:t>
      </w:r>
    </w:p>
    <w:p w14:paraId="14AA85C9" w14:textId="77777777" w:rsidR="00C66A69" w:rsidRDefault="00F212AF">
      <w:pPr>
        <w:pStyle w:val="Cornernotation-Item"/>
      </w:pPr>
      <w:r>
        <w:footnoteReference w:customMarkFollows="1" w:id="3"/>
        <w:t>Adoption de l</w:t>
      </w:r>
      <w:r w:rsidR="00F81A31">
        <w:t>’</w:t>
      </w:r>
      <w:r>
        <w:t>ordre du jour et organisation des travaux</w:t>
      </w:r>
    </w:p>
    <w:bookmarkEnd w:id="0"/>
    <w:p w14:paraId="6CDB1BA0" w14:textId="77777777" w:rsidR="00C66A69" w:rsidRDefault="006A7CB3">
      <w:pPr>
        <w:pStyle w:val="Title"/>
        <w:rPr>
          <w:rFonts w:hint="eastAsia"/>
        </w:rPr>
      </w:pPr>
      <w:r>
        <w:t>Annotations à l</w:t>
      </w:r>
      <w:r w:rsidR="00F81A31">
        <w:t>’</w:t>
      </w:r>
      <w:r>
        <w:t>ordre du jour provisoire</w:t>
      </w:r>
    </w:p>
    <w:p w14:paraId="2CBFBE64" w14:textId="77777777" w:rsidR="00C66A69" w:rsidRDefault="00F212AF">
      <w:pPr>
        <w:pStyle w:val="Subtitle"/>
        <w:spacing w:before="120" w:after="120"/>
        <w:ind w:left="567"/>
        <w:jc w:val="left"/>
        <w:rPr>
          <w:rFonts w:ascii="Times New Roman" w:hAnsi="Times New Roman" w:cs="Times New Roman"/>
          <w:color w:val="auto"/>
        </w:rPr>
      </w:pPr>
      <w:r>
        <w:rPr>
          <w:rFonts w:ascii="Times New Roman" w:hAnsi="Times New Roman" w:cs="Times New Roman"/>
          <w:color w:val="auto"/>
        </w:rPr>
        <w:t>Note du Secrétariat</w:t>
      </w:r>
    </w:p>
    <w:p w14:paraId="52F7C025" w14:textId="77777777" w:rsidR="00C66A69" w:rsidRDefault="00F212AF">
      <w:pPr>
        <w:pStyle w:val="Heading1"/>
        <w:ind w:left="567" w:hanging="567"/>
        <w:rPr>
          <w:lang w:val="en-GB"/>
        </w:rPr>
      </w:pPr>
      <w:r>
        <w:t>Introduction</w:t>
      </w:r>
    </w:p>
    <w:p w14:paraId="05931FAA" w14:textId="77777777" w:rsidR="00C66A69" w:rsidRDefault="00F212AF">
      <w:pPr>
        <w:pStyle w:val="Para1"/>
      </w:pPr>
      <w:r>
        <w:t>L</w:t>
      </w:r>
      <w:r w:rsidR="00F81A31">
        <w:t>’</w:t>
      </w:r>
      <w:r>
        <w:t xml:space="preserve">Organe </w:t>
      </w:r>
      <w:r w:rsidR="003D1C96">
        <w:t>subsidiaire chargé de l’application</w:t>
      </w:r>
      <w:r>
        <w:t xml:space="preserve"> tiendra sa quatrième réunion à l</w:t>
      </w:r>
      <w:r w:rsidR="00F81A31">
        <w:t>’</w:t>
      </w:r>
      <w:r>
        <w:t>Office des Nations Unies à Nairobi</w:t>
      </w:r>
      <w:r w:rsidR="006A7CB3">
        <w:t>,</w:t>
      </w:r>
      <w:r>
        <w:t xml:space="preserve"> du 21 au 29 mai 2024. Le présent ordre du jour provisoire annoté a pour objet de faciliter la préparation de la réunion par les participants.</w:t>
      </w:r>
    </w:p>
    <w:p w14:paraId="78327686" w14:textId="77777777" w:rsidR="00C66A69" w:rsidRDefault="00F212AF">
      <w:pPr>
        <w:pStyle w:val="Para1"/>
      </w:pPr>
      <w:r>
        <w:t>L</w:t>
      </w:r>
      <w:r w:rsidR="00F81A31">
        <w:t>’</w:t>
      </w:r>
      <w:r w:rsidR="00AA038C">
        <w:t>Organe subsidiaire ainsi que</w:t>
      </w:r>
      <w:r>
        <w:t xml:space="preserve"> son mandat ont été établis par la Conférence des Parties à la Convention sur la diversité biologique par la décision </w:t>
      </w:r>
      <w:hyperlink r:id="rId14" w:history="1">
        <w:r>
          <w:rPr>
            <w:rStyle w:val="Hyperlink"/>
          </w:rPr>
          <w:t>XII/26</w:t>
        </w:r>
      </w:hyperlink>
      <w:r w:rsidR="006A7CB3">
        <w:t>, et son mode de fonctionnement</w:t>
      </w:r>
      <w:r>
        <w:t xml:space="preserve"> a été adopté par la décision </w:t>
      </w:r>
      <w:hyperlink r:id="rId15" w:history="1">
        <w:r>
          <w:rPr>
            <w:rStyle w:val="Hyperlink"/>
          </w:rPr>
          <w:t>XIII/25</w:t>
        </w:r>
      </w:hyperlink>
      <w:r>
        <w:t xml:space="preserve">. À leurs huitième et deuxième réunions, respectivement, la Conférence des </w:t>
      </w:r>
      <w:r w:rsidR="00427C4C">
        <w:t>Parties siégeant en tant que réunion</w:t>
      </w:r>
      <w:r>
        <w:t xml:space="preserve"> des Parties au Protocole de </w:t>
      </w:r>
      <w:r w:rsidR="006A7CB3">
        <w:t>Cartagena</w:t>
      </w:r>
      <w:r>
        <w:t xml:space="preserve"> sur la prévention des risques biotechnologiques et la Conférence des </w:t>
      </w:r>
      <w:r w:rsidR="00427C4C">
        <w:t>Parties siégeant en tant que réunion</w:t>
      </w:r>
      <w:r>
        <w:t xml:space="preserve"> des Parties au Protocole de Nagoya sur l</w:t>
      </w:r>
      <w:r w:rsidR="00F81A31">
        <w:t>’</w:t>
      </w:r>
      <w:r>
        <w:t>accès aux ressources génétiques et le partage juste et équitable des avantages découlant de leur utilisation ont approuvé le mode de foncti</w:t>
      </w:r>
      <w:r w:rsidR="003F3CFC">
        <w:t>onnement et décidé qu</w:t>
      </w:r>
      <w:r w:rsidR="00F81A31">
        <w:t>’</w:t>
      </w:r>
      <w:r w:rsidR="003F3CFC">
        <w:t>il</w:t>
      </w:r>
      <w:r>
        <w:t xml:space="preserve"> s</w:t>
      </w:r>
      <w:r w:rsidR="00F81A31">
        <w:t>’</w:t>
      </w:r>
      <w:r>
        <w:t>appliquer</w:t>
      </w:r>
      <w:r w:rsidR="003F3CFC">
        <w:t>a</w:t>
      </w:r>
      <w:r>
        <w:t>, mutatis mutandis, lorsque l</w:t>
      </w:r>
      <w:r w:rsidR="00F81A31">
        <w:t>’</w:t>
      </w:r>
      <w:r>
        <w:t>Orga</w:t>
      </w:r>
      <w:r w:rsidR="00C817EA">
        <w:t>ne subsidiaire agi</w:t>
      </w:r>
      <w:r w:rsidR="003F3CFC">
        <w:t>ra</w:t>
      </w:r>
      <w:r w:rsidR="006A7CB3">
        <w:t xml:space="preserve"> au titre d</w:t>
      </w:r>
      <w:r>
        <w:t xml:space="preserve">es </w:t>
      </w:r>
      <w:r w:rsidR="00922FE7">
        <w:t>Protocole</w:t>
      </w:r>
      <w:r>
        <w:t>s.</w:t>
      </w:r>
      <w:r w:rsidR="00932812" w:rsidRPr="00C02EA4">
        <w:rPr>
          <w:vertAlign w:val="superscript"/>
        </w:rPr>
        <w:footnoteReference w:id="4"/>
      </w:r>
      <w:r>
        <w:t xml:space="preserve"> </w:t>
      </w:r>
    </w:p>
    <w:p w14:paraId="42F9F49B" w14:textId="77777777" w:rsidR="00C66A69" w:rsidRDefault="00F212AF">
      <w:pPr>
        <w:pStyle w:val="Para1"/>
      </w:pPr>
      <w:r>
        <w:t>Dans sa décision XII/26, la Conférence des Parties à la Convention a décidé que le règlement intérieur de la Confé</w:t>
      </w:r>
      <w:r w:rsidR="003F3CFC">
        <w:t>rence des Parties s</w:t>
      </w:r>
      <w:r w:rsidR="00F81A31">
        <w:t>’</w:t>
      </w:r>
      <w:r w:rsidR="003F3CFC">
        <w:t>appliquera</w:t>
      </w:r>
      <w:r>
        <w:t>, mutatis mutandis, aux réunions de l</w:t>
      </w:r>
      <w:r w:rsidR="00F81A31">
        <w:t>’</w:t>
      </w:r>
      <w:r>
        <w:t>Organe subsidiaire</w:t>
      </w:r>
      <w:r w:rsidR="006A7CB3">
        <w:t>, à l</w:t>
      </w:r>
      <w:r w:rsidR="00F81A31">
        <w:t>’</w:t>
      </w:r>
      <w:r w:rsidR="006A7CB3">
        <w:t>exception de l</w:t>
      </w:r>
      <w:r w:rsidR="00F81A31">
        <w:t>’</w:t>
      </w:r>
      <w:r w:rsidR="006A7CB3">
        <w:t>article 18 concernant</w:t>
      </w:r>
      <w:r>
        <w:t xml:space="preserve"> les pou</w:t>
      </w:r>
      <w:r w:rsidR="006A7CB3">
        <w:t>voirs des représentants. Dans cette</w:t>
      </w:r>
      <w:r>
        <w:t xml:space="preserve"> même décision, la Conférence des Parties a prié l</w:t>
      </w:r>
      <w:r w:rsidR="00F81A31">
        <w:t>’</w:t>
      </w:r>
      <w:r>
        <w:t>O</w:t>
      </w:r>
      <w:r w:rsidR="006A7CB3">
        <w:t>rgane subsidiaire d</w:t>
      </w:r>
      <w:r w:rsidR="00F81A31">
        <w:t>’</w:t>
      </w:r>
      <w:r w:rsidR="006A7CB3">
        <w:t>accomplir</w:t>
      </w:r>
      <w:r>
        <w:t xml:space="preserve"> toute tâche qui relève de son manda</w:t>
      </w:r>
      <w:r w:rsidR="006A7CB3">
        <w:t>t tel qu</w:t>
      </w:r>
      <w:r w:rsidR="00F81A31">
        <w:t>’</w:t>
      </w:r>
      <w:r w:rsidR="006A7CB3">
        <w:t>énoncé</w:t>
      </w:r>
      <w:r>
        <w:t xml:space="preserve"> par la Conférence des Parties ou par la Conférence des </w:t>
      </w:r>
      <w:r w:rsidR="00427C4C">
        <w:t>Parties siégeant en tant que réunion</w:t>
      </w:r>
      <w:r>
        <w:t xml:space="preserve"> des Parties aux Protocoles et de faire rapport sur ses travaux</w:t>
      </w:r>
      <w:r w:rsidR="006A7CB3">
        <w:t xml:space="preserve"> à ces organes. Toujours dans cette</w:t>
      </w:r>
      <w:r>
        <w:t xml:space="preserve"> même décision, la Conférence des Parties a reconnu que, lorsque l</w:t>
      </w:r>
      <w:r w:rsidR="00F81A31">
        <w:t>’</w:t>
      </w:r>
      <w:r>
        <w:t>Organe subsidia</w:t>
      </w:r>
      <w:r w:rsidR="00C817EA">
        <w:t>ire agit</w:t>
      </w:r>
      <w:r w:rsidR="006A7CB3">
        <w:t xml:space="preserve"> au titre de</w:t>
      </w:r>
      <w:r>
        <w:t xml:space="preserve"> l</w:t>
      </w:r>
      <w:r w:rsidR="00F81A31">
        <w:t>’</w:t>
      </w:r>
      <w:r>
        <w:t>un des Protocoles, seules</w:t>
      </w:r>
      <w:r w:rsidR="003F3CFC">
        <w:t xml:space="preserve"> les Parties au Protocole peuv</w:t>
      </w:r>
      <w:r>
        <w:t>ent prendre des décisions au titre du Protocole.</w:t>
      </w:r>
    </w:p>
    <w:p w14:paraId="0A29B6F4" w14:textId="77777777" w:rsidR="00C66A69" w:rsidRDefault="006A7CB3">
      <w:pPr>
        <w:pStyle w:val="Para1"/>
        <w:rPr>
          <w:szCs w:val="28"/>
        </w:rPr>
      </w:pPr>
      <w:r>
        <w:t>Conformément au mode de fonctionnement</w:t>
      </w:r>
      <w:r w:rsidR="00F212AF">
        <w:t>, le Bureau de la Conférence des Parties fait office de Bureau de l</w:t>
      </w:r>
      <w:r w:rsidR="00F81A31">
        <w:t>’</w:t>
      </w:r>
      <w:r w:rsidR="00F212AF">
        <w:t xml:space="preserve">Organe </w:t>
      </w:r>
      <w:r w:rsidR="00922FE7">
        <w:t>sub</w:t>
      </w:r>
      <w:r w:rsidR="003D1C96">
        <w:t>sidiaire chargé de l’application</w:t>
      </w:r>
      <w:r>
        <w:t>. Le président</w:t>
      </w:r>
      <w:r w:rsidR="00F212AF">
        <w:t xml:space="preserve"> de l</w:t>
      </w:r>
      <w:r w:rsidR="00F81A31">
        <w:t>’</w:t>
      </w:r>
      <w:r w:rsidR="00F212AF">
        <w:t xml:space="preserve">Organe subsidiaire est élu par la Conférence des Parties pour assurer une participation active au processus préparatoire et faciliter les réunions. Le </w:t>
      </w:r>
      <w:r>
        <w:t>président</w:t>
      </w:r>
      <w:r w:rsidR="00F212AF">
        <w:t xml:space="preserve"> est élu à une réunion ordinaire de la Conférence des Parties, prend </w:t>
      </w:r>
      <w:r w:rsidR="00F212AF">
        <w:lastRenderedPageBreak/>
        <w:t>ses fonctions à la fin de cette réunion et reste en fonction jusqu</w:t>
      </w:r>
      <w:r w:rsidR="00F81A31">
        <w:t>’</w:t>
      </w:r>
      <w:r w:rsidR="00F212AF">
        <w:t>à ce qu</w:t>
      </w:r>
      <w:r w:rsidR="00F81A31">
        <w:t>’</w:t>
      </w:r>
      <w:r w:rsidR="00F212AF">
        <w:t xml:space="preserve">un successeur prenne ses fonctions à la fin de la réunion ordinaire suivante. Le </w:t>
      </w:r>
      <w:r>
        <w:t>président</w:t>
      </w:r>
      <w:r w:rsidR="00F212AF">
        <w:t xml:space="preserve"> est invité à présider les sessions du Bureau sur les questions relatives à l</w:t>
      </w:r>
      <w:r w:rsidR="00F81A31">
        <w:t>’</w:t>
      </w:r>
      <w:r w:rsidR="00F212AF">
        <w:t xml:space="preserve">Organe subsidiaire. À la reprise de la deuxième partie de sa quinzième réunion, tenue en octobre 2023, la Conférence des Parties a élu Chirra Achalender Reddy (Inde) </w:t>
      </w:r>
      <w:r>
        <w:t>président</w:t>
      </w:r>
      <w:r w:rsidR="00F212AF">
        <w:t>e de l</w:t>
      </w:r>
      <w:r w:rsidR="00F81A31">
        <w:t>’</w:t>
      </w:r>
      <w:r w:rsidR="00F212AF">
        <w:t>Organe subsidiaire jusqu</w:t>
      </w:r>
      <w:r w:rsidR="00F81A31">
        <w:t>’</w:t>
      </w:r>
      <w:r w:rsidR="00F212AF">
        <w:t>à la seizième réunion de la Conférence des Parties.</w:t>
      </w:r>
      <w:bookmarkStart w:id="1" w:name="_Hlk157676445"/>
    </w:p>
    <w:bookmarkEnd w:id="1"/>
    <w:p w14:paraId="7D5C5D8B" w14:textId="77777777" w:rsidR="00C66A69" w:rsidRDefault="00F212AF">
      <w:pPr>
        <w:pStyle w:val="Heading2"/>
        <w:spacing w:after="0"/>
      </w:pPr>
      <w:r>
        <w:t>Point 1</w:t>
      </w:r>
    </w:p>
    <w:p w14:paraId="5B7D9275" w14:textId="77777777" w:rsidR="00C66A69" w:rsidRDefault="00F212AF">
      <w:pPr>
        <w:rPr>
          <w:bCs/>
        </w:rPr>
      </w:pPr>
      <w:r>
        <w:rPr>
          <w:b/>
          <w:bCs/>
          <w:sz w:val="24"/>
        </w:rPr>
        <w:t>Questions d</w:t>
      </w:r>
      <w:r w:rsidR="00F81A31">
        <w:rPr>
          <w:b/>
          <w:bCs/>
          <w:sz w:val="24"/>
        </w:rPr>
        <w:t>’</w:t>
      </w:r>
      <w:r>
        <w:rPr>
          <w:b/>
          <w:bCs/>
          <w:sz w:val="24"/>
        </w:rPr>
        <w:t>organisation</w:t>
      </w:r>
    </w:p>
    <w:p w14:paraId="7B68812B" w14:textId="77777777" w:rsidR="00C66A69" w:rsidRDefault="00F212AF">
      <w:pPr>
        <w:pStyle w:val="Item"/>
        <w:tabs>
          <w:tab w:val="left" w:pos="1134"/>
        </w:tabs>
        <w:ind w:left="567" w:hanging="567"/>
      </w:pPr>
      <w:r>
        <w:t>a)</w:t>
      </w:r>
      <w:r>
        <w:tab/>
        <w:t>Ouverture de la réunion</w:t>
      </w:r>
    </w:p>
    <w:p w14:paraId="733059AF" w14:textId="77777777" w:rsidR="00C66A69" w:rsidRDefault="00F212AF">
      <w:pPr>
        <w:pStyle w:val="Para1"/>
      </w:pPr>
      <w:r>
        <w:t>Le président ouvrira la réunion le 21 mai 2</w:t>
      </w:r>
      <w:r w:rsidR="00AA038C">
        <w:t>024 à 10 heures. Des allocutions seront prononcée</w:t>
      </w:r>
      <w:r>
        <w:t xml:space="preserve">s par le </w:t>
      </w:r>
      <w:r w:rsidR="006A7CB3">
        <w:t>président</w:t>
      </w:r>
      <w:r>
        <w:t xml:space="preserve"> de la quinzième réunion de la Conférence des Parties ou son représentant et par le Secrétaire exécutif. Les groupes régionaux des Parties et les représentants des principaux groupes de parties prenantes seront également invités à faire des déclarations.</w:t>
      </w:r>
    </w:p>
    <w:p w14:paraId="20ED9393" w14:textId="77777777" w:rsidR="00C66A69" w:rsidRDefault="00F212AF">
      <w:pPr>
        <w:pStyle w:val="Item"/>
        <w:tabs>
          <w:tab w:val="left" w:pos="567"/>
        </w:tabs>
        <w:spacing w:before="0"/>
      </w:pPr>
      <w:r>
        <w:t>b)</w:t>
      </w:r>
      <w:r>
        <w:tab/>
        <w:t>Adoption de l</w:t>
      </w:r>
      <w:r w:rsidR="00F81A31">
        <w:t>’</w:t>
      </w:r>
      <w:r>
        <w:t xml:space="preserve">ordre du jour et organisation des travaux </w:t>
      </w:r>
    </w:p>
    <w:p w14:paraId="554331C3" w14:textId="77777777" w:rsidR="00C66A69" w:rsidRDefault="00F212AF">
      <w:pPr>
        <w:pStyle w:val="Para1"/>
      </w:pPr>
      <w:r>
        <w:t>L</w:t>
      </w:r>
      <w:r w:rsidR="00F81A31">
        <w:t>’</w:t>
      </w:r>
      <w:r>
        <w:t>ordre du jour provisoire de la quatrième réunion de l</w:t>
      </w:r>
      <w:r w:rsidR="00F81A31">
        <w:t>’</w:t>
      </w:r>
      <w:r>
        <w:t>Organe subsidiaire a été établi par le Secrétariat, en consultation avec le Bureau, conformément aux paragraphes 8 et 9 du règlement intérieur de la Conférence des Parties, compte tenu du mandat de l</w:t>
      </w:r>
      <w:r w:rsidR="00F81A31">
        <w:t>’</w:t>
      </w:r>
      <w:r>
        <w:t xml:space="preserve">Organe subsidiaire et des demandes spécifiques qui lui ont été adressées par la Conférence des Parties à ses quatorzième et quinzième réunions, par la Conférence des </w:t>
      </w:r>
      <w:r w:rsidR="00427C4C">
        <w:t>Parties siégeant en tant que réunion</w:t>
      </w:r>
      <w:r>
        <w:t xml:space="preserve"> des Parties au Protocole de </w:t>
      </w:r>
      <w:r w:rsidR="006A7CB3">
        <w:t>Cartagena</w:t>
      </w:r>
      <w:r>
        <w:t xml:space="preserve"> à sa dixième réunion et par la Conférence des </w:t>
      </w:r>
      <w:r w:rsidR="00427C4C">
        <w:t>Parties siégeant en tant que réunion</w:t>
      </w:r>
      <w:r>
        <w:t xml:space="preserve"> des Parties au Protocole de Nagoya à ses troisième et quatrième réunions.</w:t>
      </w:r>
    </w:p>
    <w:p w14:paraId="0DD8EAFF" w14:textId="77777777" w:rsidR="00C66A69" w:rsidRDefault="00AA038C">
      <w:pPr>
        <w:pStyle w:val="Para1"/>
      </w:pPr>
      <w:r>
        <w:t>La proposition d</w:t>
      </w:r>
      <w:r w:rsidR="00F81A31">
        <w:t>’</w:t>
      </w:r>
      <w:r w:rsidR="00F212AF">
        <w:t>organisation des travaux de la réunion figure à l</w:t>
      </w:r>
      <w:r w:rsidR="00F81A31">
        <w:t>’</w:t>
      </w:r>
      <w:r w:rsidR="00F212AF">
        <w:t>annexe I, et une liste des documents de travail et de référence pour la réunion figure à l</w:t>
      </w:r>
      <w:r w:rsidR="00F81A31">
        <w:t>’</w:t>
      </w:r>
      <w:r>
        <w:t>annexe II. Les documents pourront</w:t>
      </w:r>
      <w:r w:rsidR="00F212AF">
        <w:t xml:space="preserve"> être complétés par des additifs à un stade ultérieur, si nécessaire. L</w:t>
      </w:r>
      <w:r w:rsidR="00F81A31">
        <w:t>’</w:t>
      </w:r>
      <w:r w:rsidR="00F212AF">
        <w:t>Organe subsidiaire sera invité à examiner et à adopter l</w:t>
      </w:r>
      <w:r w:rsidR="00F81A31">
        <w:t>’</w:t>
      </w:r>
      <w:r w:rsidR="00F212AF">
        <w:t xml:space="preserve">ordre du jour provisoire de la </w:t>
      </w:r>
      <w:r>
        <w:t>réunion et à approuver la proposition</w:t>
      </w:r>
      <w:r w:rsidR="00F212AF">
        <w:t xml:space="preserve"> d</w:t>
      </w:r>
      <w:r w:rsidR="00F81A31">
        <w:t>’</w:t>
      </w:r>
      <w:r w:rsidR="00F212AF">
        <w:t>organisation des travaux.</w:t>
      </w:r>
    </w:p>
    <w:p w14:paraId="55BBF45B" w14:textId="77777777" w:rsidR="00C66A69" w:rsidRDefault="00F212AF">
      <w:pPr>
        <w:pStyle w:val="Item"/>
        <w:spacing w:after="0"/>
        <w:rPr>
          <w:rFonts w:eastAsiaTheme="majorEastAsia"/>
        </w:rPr>
      </w:pPr>
      <w:r>
        <w:rPr>
          <w:rFonts w:eastAsiaTheme="majorEastAsia"/>
        </w:rPr>
        <w:t>Point 2</w:t>
      </w:r>
    </w:p>
    <w:p w14:paraId="269A17FC" w14:textId="77777777" w:rsidR="00C66A69" w:rsidRDefault="00F212AF">
      <w:pPr>
        <w:pStyle w:val="Item"/>
        <w:spacing w:before="0"/>
      </w:pPr>
      <w:r>
        <w:rPr>
          <w:rFonts w:eastAsiaTheme="majorEastAsia"/>
        </w:rPr>
        <w:t>Examen de la mise en œuvre : état d</w:t>
      </w:r>
      <w:r w:rsidR="00F81A31">
        <w:rPr>
          <w:rFonts w:eastAsiaTheme="majorEastAsia"/>
        </w:rPr>
        <w:t>’</w:t>
      </w:r>
      <w:r w:rsidR="00AA038C">
        <w:rPr>
          <w:rFonts w:eastAsiaTheme="majorEastAsia"/>
        </w:rPr>
        <w:t>avancement de l’établissement</w:t>
      </w:r>
      <w:r w:rsidR="00922FE7">
        <w:rPr>
          <w:rFonts w:eastAsiaTheme="majorEastAsia"/>
        </w:rPr>
        <w:t xml:space="preserve"> des objectifs nationaux et de </w:t>
      </w:r>
      <w:r>
        <w:rPr>
          <w:rFonts w:eastAsiaTheme="majorEastAsia"/>
        </w:rPr>
        <w:t>la mise à jour des stratégies et plans d</w:t>
      </w:r>
      <w:r w:rsidR="00F81A31">
        <w:rPr>
          <w:rFonts w:eastAsiaTheme="majorEastAsia"/>
        </w:rPr>
        <w:t>’</w:t>
      </w:r>
      <w:r w:rsidR="00922FE7">
        <w:rPr>
          <w:rFonts w:eastAsiaTheme="majorEastAsia"/>
        </w:rPr>
        <w:t xml:space="preserve">action nationaux pour la </w:t>
      </w:r>
      <w:r>
        <w:rPr>
          <w:rFonts w:eastAsiaTheme="majorEastAsia"/>
        </w:rPr>
        <w:t>diversité</w:t>
      </w:r>
      <w:r w:rsidR="00922FE7">
        <w:rPr>
          <w:rFonts w:eastAsiaTheme="majorEastAsia"/>
        </w:rPr>
        <w:t xml:space="preserve"> biologique</w:t>
      </w:r>
    </w:p>
    <w:p w14:paraId="0096D89F" w14:textId="77777777" w:rsidR="00C66A69" w:rsidRDefault="00F212AF">
      <w:pPr>
        <w:pStyle w:val="Para1"/>
      </w:pPr>
      <w:r>
        <w:t xml:space="preserve">Par sa décision </w:t>
      </w:r>
      <w:hyperlink r:id="rId16" w:history="1">
        <w:r>
          <w:rPr>
            <w:rStyle w:val="Hyperlink"/>
          </w:rPr>
          <w:t>15/6</w:t>
        </w:r>
      </w:hyperlink>
      <w:r>
        <w:t>, la Conférence des Parties a adopté une approche multidimensionnelle renforcée de la planification, du suivi, de l</w:t>
      </w:r>
      <w:r w:rsidR="00F81A31">
        <w:t>’</w:t>
      </w:r>
      <w:r>
        <w:t>établissement de rapports et de l</w:t>
      </w:r>
      <w:r w:rsidR="00F81A31">
        <w:t>’</w:t>
      </w:r>
      <w:r>
        <w:t>examen, en vue d</w:t>
      </w:r>
      <w:r w:rsidR="00F81A31">
        <w:t>’</w:t>
      </w:r>
      <w:r>
        <w:t xml:space="preserve">améliorer la mise en œuvre de la Convention et du Cadre mondial de la </w:t>
      </w:r>
      <w:r w:rsidR="00922FE7">
        <w:t>biodiversité</w:t>
      </w:r>
      <w:r>
        <w:t xml:space="preserve"> de Ku</w:t>
      </w:r>
      <w:r w:rsidR="00AA038C">
        <w:t>nming-Montréal (par. 1). Dans cette même décision, elle</w:t>
      </w:r>
      <w:r>
        <w:t xml:space="preserve"> a prié les Parties de réviser et d</w:t>
      </w:r>
      <w:r w:rsidR="00AA038C">
        <w:t>e mettre à jour</w:t>
      </w:r>
      <w:r>
        <w:t xml:space="preserve"> leurs stratégies et plans</w:t>
      </w:r>
      <w:r w:rsidR="003F3CFC">
        <w:t xml:space="preserve"> d</w:t>
      </w:r>
      <w:r w:rsidR="00F81A31">
        <w:t>’</w:t>
      </w:r>
      <w:r w:rsidR="003F3CFC">
        <w:t>action nationaux pour</w:t>
      </w:r>
      <w:r>
        <w:t xml:space="preserve"> la diversité biologique, en suivant les orientations énoncées à l</w:t>
      </w:r>
      <w:r w:rsidR="00F81A31">
        <w:t>’</w:t>
      </w:r>
      <w:r>
        <w:t>annexe I de la décision, co</w:t>
      </w:r>
      <w:r w:rsidR="00AA038C">
        <w:t>nformément au Cadre et à ses objectif</w:t>
      </w:r>
      <w:r>
        <w:t xml:space="preserve">s et </w:t>
      </w:r>
      <w:r w:rsidR="00AA038C">
        <w:t>ses cible</w:t>
      </w:r>
      <w:r>
        <w:t>s, y compris ceux liés aux moyens de mise en œuvre, et de les présenter à sa seizième réunion (par. 6)</w:t>
      </w:r>
      <w:r w:rsidR="00AA038C">
        <w:t>. Elle</w:t>
      </w:r>
      <w:r>
        <w:t xml:space="preserve"> a également prié les Parties qui n</w:t>
      </w:r>
      <w:r w:rsidR="00AA038C">
        <w:t>e so</w:t>
      </w:r>
      <w:r>
        <w:t>nt pas en mesure de présenter leurs stratégies et plans d</w:t>
      </w:r>
      <w:r w:rsidR="00F81A31">
        <w:t>’</w:t>
      </w:r>
      <w:r>
        <w:t>action</w:t>
      </w:r>
      <w:r w:rsidR="00AA038C">
        <w:t xml:space="preserve"> nationaux </w:t>
      </w:r>
      <w:r w:rsidR="003F3CFC">
        <w:t>pour la</w:t>
      </w:r>
      <w:r>
        <w:t xml:space="preserve"> diversité biologique</w:t>
      </w:r>
      <w:r w:rsidR="00AA038C">
        <w:t xml:space="preserve"> révisés</w:t>
      </w:r>
      <w:r>
        <w:t xml:space="preserve"> à la seizième réunion de communiquer, avant la seizième réunion, d</w:t>
      </w:r>
      <w:r w:rsidR="00AA038C">
        <w:t>es objectifs nationaux intégrant</w:t>
      </w:r>
      <w:r>
        <w:t>,</w:t>
      </w:r>
      <w:r w:rsidR="00AA038C">
        <w:t xml:space="preserve"> le cas échéant, tous les objectifs et les cible</w:t>
      </w:r>
      <w:r>
        <w:t>s du Cadre, y compris ceux liés à tous les moyens de mise en œuvre, conformément au modèle de rapport figurant à l</w:t>
      </w:r>
      <w:r w:rsidR="00F81A31">
        <w:t>’</w:t>
      </w:r>
      <w:r>
        <w:t>annexe I de la décision, en tant que communication dist</w:t>
      </w:r>
      <w:r w:rsidR="00AA038C">
        <w:t>incte (par. 7). Toujours dans cette</w:t>
      </w:r>
      <w:r>
        <w:t xml:space="preserve"> même décisi</w:t>
      </w:r>
      <w:r w:rsidR="00AA038C">
        <w:t>on, e</w:t>
      </w:r>
      <w:r>
        <w:t>l</w:t>
      </w:r>
      <w:r w:rsidR="00AA038C">
        <w:t>le</w:t>
      </w:r>
      <w:r>
        <w:t xml:space="preserve"> a décidé d</w:t>
      </w:r>
      <w:r w:rsidR="00F81A31">
        <w:t>’</w:t>
      </w:r>
      <w:r>
        <w:t xml:space="preserve">examiner à sa seizième réunion, et à chaque réunion suivante, une analyse globale des informations fournies par les Parties sur les objectifs nationaux et les stratégies et plans </w:t>
      </w:r>
      <w:r w:rsidR="003F3CFC">
        <w:t>d</w:t>
      </w:r>
      <w:r w:rsidR="00F81A31">
        <w:t>’</w:t>
      </w:r>
      <w:r w:rsidR="003F3CFC">
        <w:t>action nationaux pour la</w:t>
      </w:r>
      <w:r>
        <w:t xml:space="preserve"> diversité biologique alignés sur le Cadre</w:t>
      </w:r>
      <w:r w:rsidR="00AA038C">
        <w:t>,</w:t>
      </w:r>
      <w:r>
        <w:t xml:space="preserve"> afin d</w:t>
      </w:r>
      <w:r w:rsidR="00F81A31">
        <w:t>’</w:t>
      </w:r>
      <w:r>
        <w:t>éva</w:t>
      </w:r>
      <w:r w:rsidR="00AA038C">
        <w:t>luer la contribution à la mise en œuvre du</w:t>
      </w:r>
      <w:r>
        <w:t xml:space="preserve"> Cadre (par. 15). </w:t>
      </w:r>
    </w:p>
    <w:p w14:paraId="3600F679" w14:textId="77777777" w:rsidR="00C66A69" w:rsidRDefault="00F212AF">
      <w:pPr>
        <w:pStyle w:val="Para1"/>
      </w:pPr>
      <w:r>
        <w:t>L</w:t>
      </w:r>
      <w:r w:rsidR="00F81A31">
        <w:t>’</w:t>
      </w:r>
      <w:r>
        <w:t>Organe subsidiaire procédera à une analyse préliminaire des informations ainsi fournies. Il sera saisi d</w:t>
      </w:r>
      <w:r w:rsidR="00F81A31">
        <w:t>’</w:t>
      </w:r>
      <w:r>
        <w:t>une note du Secrétariat sur les progrès accomplis</w:t>
      </w:r>
      <w:r w:rsidR="00AA038C">
        <w:t xml:space="preserve"> par les Parties, qui comprend</w:t>
      </w:r>
      <w:r>
        <w:t xml:space="preserve"> une </w:t>
      </w:r>
      <w:r>
        <w:lastRenderedPageBreak/>
        <w:t>analyse des informations fournies par les Parties,</w:t>
      </w:r>
      <w:r w:rsidR="00D54863" w:rsidRPr="00C02EA4">
        <w:rPr>
          <w:rStyle w:val="FootnoteReference"/>
        </w:rPr>
        <w:footnoteReference w:id="5"/>
      </w:r>
      <w:r w:rsidR="00AA038C">
        <w:t xml:space="preserve"> et pourra décider de formuler</w:t>
      </w:r>
      <w:r>
        <w:t xml:space="preserve"> une recommandation préliminaire, notant qu</w:t>
      </w:r>
      <w:r w:rsidR="00F81A31">
        <w:t>’</w:t>
      </w:r>
      <w:r>
        <w:t>à sa cinquième réunion, l</w:t>
      </w:r>
      <w:r w:rsidR="00F81A31">
        <w:t>’</w:t>
      </w:r>
      <w:r>
        <w:t>Organe subsidiaire procédera à un examen de la mise en œuvre, y compris des moyens de mise en œuvre, sur la base des communications des Parties attendues à la seizième réunion de la Conférence des Parties.</w:t>
      </w:r>
    </w:p>
    <w:p w14:paraId="5DFC47F6" w14:textId="77777777" w:rsidR="00C66A69" w:rsidRDefault="00F212AF">
      <w:pPr>
        <w:pStyle w:val="Para1"/>
      </w:pPr>
      <w:r>
        <w:t>L</w:t>
      </w:r>
      <w:r w:rsidR="00F81A31">
        <w:t>’</w:t>
      </w:r>
      <w:r>
        <w:t>Organe subsidiaire sera également saisi d</w:t>
      </w:r>
      <w:r w:rsidR="00F81A31">
        <w:t>’</w:t>
      </w:r>
      <w:r>
        <w:t>un rapport établi par le Secrétariat sur la mise en œuvre du programme de travail pluriannuel relatif à l</w:t>
      </w:r>
      <w:r w:rsidR="00F81A31">
        <w:t>’</w:t>
      </w:r>
      <w:r>
        <w:t>article 8 j) et aux dispositi</w:t>
      </w:r>
      <w:r w:rsidR="00AA038C">
        <w:t>ons connexes de l</w:t>
      </w:r>
      <w:r w:rsidR="00B50801">
        <w:t>a Convention. L</w:t>
      </w:r>
      <w:r w:rsidR="00F81A31">
        <w:t>’</w:t>
      </w:r>
      <w:r w:rsidR="00AA038C">
        <w:t>Organe subsidiaire pr</w:t>
      </w:r>
      <w:r w:rsidR="00B50801">
        <w:t>endra</w:t>
      </w:r>
      <w:r w:rsidR="00AA038C">
        <w:t xml:space="preserve"> note de ce</w:t>
      </w:r>
      <w:r>
        <w:t xml:space="preserve"> rapport.</w:t>
      </w:r>
    </w:p>
    <w:p w14:paraId="3261A307" w14:textId="77777777" w:rsidR="00C66A69" w:rsidRDefault="00F212AF">
      <w:pPr>
        <w:pStyle w:val="Item"/>
        <w:spacing w:after="0"/>
      </w:pPr>
      <w:r>
        <w:t>Point 3</w:t>
      </w:r>
    </w:p>
    <w:p w14:paraId="66B80447" w14:textId="77777777" w:rsidR="00C66A69" w:rsidRDefault="00F212AF">
      <w:pPr>
        <w:pStyle w:val="Item"/>
        <w:spacing w:before="0"/>
      </w:pPr>
      <w:r>
        <w:rPr>
          <w:rFonts w:eastAsiaTheme="majorEastAsia"/>
        </w:rPr>
        <w:t>Mécanismes</w:t>
      </w:r>
      <w:r w:rsidR="00922FE7">
        <w:t xml:space="preserve"> de planification, de suivi, d</w:t>
      </w:r>
      <w:r w:rsidR="00F81A31">
        <w:t>’</w:t>
      </w:r>
      <w:r w:rsidR="00922FE7">
        <w:t>établissement de</w:t>
      </w:r>
      <w:r>
        <w:t xml:space="preserve"> rapport</w:t>
      </w:r>
      <w:r w:rsidR="00922FE7">
        <w:t>s</w:t>
      </w:r>
      <w:r>
        <w:t xml:space="preserve"> et d</w:t>
      </w:r>
      <w:r w:rsidR="00F81A31">
        <w:t>’</w:t>
      </w:r>
      <w:r>
        <w:t>examen</w:t>
      </w:r>
    </w:p>
    <w:p w14:paraId="3C891599" w14:textId="77777777" w:rsidR="00C66A69" w:rsidRDefault="00F212AF">
      <w:pPr>
        <w:pStyle w:val="Para1"/>
      </w:pPr>
      <w:r>
        <w:t xml:space="preserve">Par sa décision </w:t>
      </w:r>
      <w:hyperlink r:id="rId17" w:history="1">
        <w:r>
          <w:rPr>
            <w:rStyle w:val="Hyperlink"/>
          </w:rPr>
          <w:t>15/5</w:t>
        </w:r>
      </w:hyperlink>
      <w:r>
        <w:t xml:space="preserve">, la Conférence des Parties a adopté le </w:t>
      </w:r>
      <w:r w:rsidR="00922FE7">
        <w:t>cadre de suivi</w:t>
      </w:r>
      <w:r>
        <w:t xml:space="preserve"> du Cadre mondial de la biodiversité de Kunming-Montréal (par. 1) et a créé un groupe spécial d</w:t>
      </w:r>
      <w:r w:rsidR="00F81A31">
        <w:t>’</w:t>
      </w:r>
      <w:r>
        <w:t>exp</w:t>
      </w:r>
      <w:r w:rsidR="00AA038C">
        <w:t xml:space="preserve">erts techniques </w:t>
      </w:r>
      <w:r w:rsidR="00424767">
        <w:t>chargé de fournir des avis</w:t>
      </w:r>
      <w:r>
        <w:t xml:space="preserve"> sur la poursuite de la mise en œuvre du </w:t>
      </w:r>
      <w:r w:rsidR="00AA038C">
        <w:t>c</w:t>
      </w:r>
      <w:r w:rsidR="00922FE7">
        <w:t>adre de suivi</w:t>
      </w:r>
      <w:r>
        <w:t xml:space="preserve"> (par. 8). La Conférence des Parties a prié l</w:t>
      </w:r>
      <w:r w:rsidR="00F81A31">
        <w:t>’</w:t>
      </w:r>
      <w:r w:rsidR="00AA038C">
        <w:t>Organe subsidiaire chargé de fournir des avis</w:t>
      </w:r>
      <w:r>
        <w:t xml:space="preserve"> scientifique</w:t>
      </w:r>
      <w:r w:rsidR="00AA038C">
        <w:t>s</w:t>
      </w:r>
      <w:r>
        <w:t>, technique</w:t>
      </w:r>
      <w:r w:rsidR="00AA038C">
        <w:t>s</w:t>
      </w:r>
      <w:r>
        <w:t xml:space="preserve"> et technologique</w:t>
      </w:r>
      <w:r w:rsidR="00AA038C">
        <w:t>s</w:t>
      </w:r>
      <w:r>
        <w:t xml:space="preserve"> d</w:t>
      </w:r>
      <w:r w:rsidR="00F81A31">
        <w:t>’</w:t>
      </w:r>
      <w:r>
        <w:t>examiner les résultats du Groupe spécial d</w:t>
      </w:r>
      <w:r w:rsidR="00F81A31">
        <w:t>’</w:t>
      </w:r>
      <w:r>
        <w:t>experts techniques sur les indicateurs, d</w:t>
      </w:r>
      <w:r w:rsidR="00F81A31">
        <w:t>’</w:t>
      </w:r>
      <w:r>
        <w:t>achever l</w:t>
      </w:r>
      <w:r w:rsidR="00F81A31">
        <w:t>’</w:t>
      </w:r>
      <w:r>
        <w:t xml:space="preserve">examen scientifique et technique du </w:t>
      </w:r>
      <w:r w:rsidR="00922FE7">
        <w:t>cadre de suivi</w:t>
      </w:r>
      <w:r>
        <w:t xml:space="preserve"> et de faire rapport sur ses conclusions</w:t>
      </w:r>
      <w:r w:rsidR="00AA038C">
        <w:t xml:space="preserve">, aux fins d’un </w:t>
      </w:r>
      <w:r>
        <w:t>examen ultérieur par l</w:t>
      </w:r>
      <w:r w:rsidR="00F81A31">
        <w:t>’</w:t>
      </w:r>
      <w:r>
        <w:t xml:space="preserve">Organe </w:t>
      </w:r>
      <w:r w:rsidR="003D1C96">
        <w:t>subsidiaire chargé de l’application</w:t>
      </w:r>
      <w:r>
        <w:t xml:space="preserve"> et par la Conférence des Parties à sa seizième réunion (par. 9).</w:t>
      </w:r>
    </w:p>
    <w:p w14:paraId="720E6772" w14:textId="77777777" w:rsidR="00C66A69" w:rsidRDefault="00F212AF">
      <w:pPr>
        <w:pStyle w:val="Para1"/>
      </w:pPr>
      <w:r>
        <w:t xml:space="preserve">Dans sa décision </w:t>
      </w:r>
      <w:hyperlink r:id="rId18" w:history="1">
        <w:r>
          <w:rPr>
            <w:rStyle w:val="Hyperlink"/>
          </w:rPr>
          <w:t>15/6</w:t>
        </w:r>
      </w:hyperlink>
      <w:r>
        <w:t>, relative aux mécanismes de planific</w:t>
      </w:r>
      <w:r w:rsidR="00F73A6C">
        <w:t>ation, de suivi, d’établissement</w:t>
      </w:r>
      <w:r>
        <w:t xml:space="preserve"> de rapports et d</w:t>
      </w:r>
      <w:r w:rsidR="00F81A31">
        <w:t>’</w:t>
      </w:r>
      <w:r>
        <w:t>examen, la Conférence des</w:t>
      </w:r>
      <w:r w:rsidR="00F73A6C">
        <w:t xml:space="preserve"> Parties a adopté les lignes directrices</w:t>
      </w:r>
      <w:r>
        <w:t xml:space="preserve"> pour les septième et huitième rapports nationaux figurant à l</w:t>
      </w:r>
      <w:r w:rsidR="00F81A31">
        <w:t>’</w:t>
      </w:r>
      <w:r>
        <w:t>annexe II de la décision, y compris le p</w:t>
      </w:r>
      <w:r w:rsidR="00F73A6C">
        <w:t xml:space="preserve">rojet de modèle </w:t>
      </w:r>
      <w:r>
        <w:t>de</w:t>
      </w:r>
      <w:r w:rsidR="00F73A6C">
        <w:t xml:space="preserve"> rapport. Dans cette</w:t>
      </w:r>
      <w:r>
        <w:t xml:space="preserve"> même décision, et comme indiqué au titre du point 2 de l</w:t>
      </w:r>
      <w:r w:rsidR="00F81A31">
        <w:t>’</w:t>
      </w:r>
      <w:r>
        <w:t>ordre du jour, la Conférence des Parties a décidé d</w:t>
      </w:r>
      <w:r w:rsidR="00F81A31">
        <w:t>’</w:t>
      </w:r>
      <w:r>
        <w:t>examiner à sa seizième réunion, et à chaque réunion ultérieure, une analyse globale des informations fournies par les Parties sur les objectifs nationaux et les stratégies et plans d</w:t>
      </w:r>
      <w:r w:rsidR="00F81A31">
        <w:t>’</w:t>
      </w:r>
      <w:r>
        <w:t>ac</w:t>
      </w:r>
      <w:r w:rsidR="003F3CFC">
        <w:t xml:space="preserve">tion nationaux pour la </w:t>
      </w:r>
      <w:r>
        <w:t>diversité</w:t>
      </w:r>
      <w:r w:rsidR="003F3CFC">
        <w:t xml:space="preserve"> biologique</w:t>
      </w:r>
      <w:r>
        <w:t xml:space="preserve"> alignés sur le Cadre</w:t>
      </w:r>
      <w:r w:rsidR="00F73A6C">
        <w:t>,</w:t>
      </w:r>
      <w:r>
        <w:t xml:space="preserve"> afin d</w:t>
      </w:r>
      <w:r w:rsidR="00F81A31">
        <w:t>’</w:t>
      </w:r>
      <w:r>
        <w:t>éva</w:t>
      </w:r>
      <w:r w:rsidR="00F73A6C">
        <w:t>luer la contribution à la mise en œuvre du Cadre (par. 15). E</w:t>
      </w:r>
      <w:r>
        <w:t>l</w:t>
      </w:r>
      <w:r w:rsidR="00F73A6C">
        <w:t>le</w:t>
      </w:r>
      <w:r>
        <w:t xml:space="preserve"> a également décidé de procéder à un examen </w:t>
      </w:r>
      <w:r w:rsidR="00F73A6C">
        <w:t>mondial</w:t>
      </w:r>
      <w:r>
        <w:t xml:space="preserve"> des progrès accomplis collectivement dans la mise en œuvre du Cadre, y compris des moyens de mise en œuvre, à ses dix-septième et di</w:t>
      </w:r>
      <w:r w:rsidR="00F73A6C">
        <w:t>x-neuvième réunions (par. 16). E</w:t>
      </w:r>
      <w:r>
        <w:t>l</w:t>
      </w:r>
      <w:r w:rsidR="00F73A6C">
        <w:t>le</w:t>
      </w:r>
      <w:r>
        <w:t xml:space="preserve"> a chargé l</w:t>
      </w:r>
      <w:r w:rsidR="00F81A31">
        <w:t>’</w:t>
      </w:r>
      <w:r>
        <w:t xml:space="preserve">Organe </w:t>
      </w:r>
      <w:r w:rsidR="003D1C96">
        <w:t>subsidiaire chargé de l’application</w:t>
      </w:r>
      <w:r>
        <w:t xml:space="preserve"> d</w:t>
      </w:r>
      <w:r w:rsidR="00F81A31">
        <w:t>’</w:t>
      </w:r>
      <w:r>
        <w:t>élaborer des procédures concrètes pour l</w:t>
      </w:r>
      <w:r w:rsidR="00F81A31">
        <w:t>’</w:t>
      </w:r>
      <w:r w:rsidR="00F73A6C">
        <w:t>examen mondi</w:t>
      </w:r>
      <w:r>
        <w:t>al, y compris sur l</w:t>
      </w:r>
      <w:r w:rsidR="00F81A31">
        <w:t>’</w:t>
      </w:r>
      <w:r>
        <w:t>utilisation d</w:t>
      </w:r>
      <w:r w:rsidR="00F81A31">
        <w:t>’</w:t>
      </w:r>
      <w:r>
        <w:t>indicateurs, pour examen à la seizième réunion de la Con</w:t>
      </w:r>
      <w:r w:rsidR="00F73A6C">
        <w:t>férence des Parties (par. 17). E</w:t>
      </w:r>
      <w:r>
        <w:t>l</w:t>
      </w:r>
      <w:r w:rsidR="00F73A6C">
        <w:t>le</w:t>
      </w:r>
      <w:r>
        <w:t xml:space="preserve"> a prié l</w:t>
      </w:r>
      <w:r w:rsidR="00F81A31">
        <w:t>’</w:t>
      </w:r>
      <w:r>
        <w:t xml:space="preserve">Organe </w:t>
      </w:r>
      <w:r w:rsidR="00F73A6C">
        <w:t>subsidiaire chargé de fournir des avis scientifiques, techniques et technologiques</w:t>
      </w:r>
      <w:r>
        <w:t>, à sa vingt-cinquième réunion, de fournir des avis sur les apports scientifiques, techniques et technologiques pertinents qui devraient éclairer l</w:t>
      </w:r>
      <w:r w:rsidR="00F81A31">
        <w:t>’</w:t>
      </w:r>
      <w:r>
        <w:t>examen mondial</w:t>
      </w:r>
      <w:r w:rsidR="00F73A6C">
        <w:t>,</w:t>
      </w:r>
      <w:r>
        <w:t xml:space="preserve"> pour examen par l</w:t>
      </w:r>
      <w:r w:rsidR="00F81A31">
        <w:t>’</w:t>
      </w:r>
      <w:r>
        <w:t xml:space="preserve">Organe </w:t>
      </w:r>
      <w:r w:rsidR="003D1C96">
        <w:t>subsidiaire chargé de l’application</w:t>
      </w:r>
      <w:r>
        <w:t xml:space="preserve"> (par. 18). L</w:t>
      </w:r>
      <w:r w:rsidR="00F81A31">
        <w:t>’</w:t>
      </w:r>
      <w:r>
        <w:t>approche multidimensionnelle renforcée de la planification, du suivi, de l</w:t>
      </w:r>
      <w:r w:rsidR="00F81A31">
        <w:t>’</w:t>
      </w:r>
      <w:r>
        <w:t>établissement de rapports et de l</w:t>
      </w:r>
      <w:r w:rsidR="00F81A31">
        <w:t>’</w:t>
      </w:r>
      <w:r>
        <w:t>examen comprend é</w:t>
      </w:r>
      <w:r w:rsidR="00F73A6C">
        <w:t>galement la mise au point et la mise à l’essai</w:t>
      </w:r>
      <w:r>
        <w:t xml:space="preserve"> d</w:t>
      </w:r>
      <w:r w:rsidR="00F81A31">
        <w:t>’</w:t>
      </w:r>
      <w:r>
        <w:t>un forum à co</w:t>
      </w:r>
      <w:r w:rsidR="00F73A6C">
        <w:t>mposition non l</w:t>
      </w:r>
      <w:r w:rsidR="001224F5">
        <w:t>imitée pour un examen facultatif</w:t>
      </w:r>
      <w:r w:rsidR="00F73A6C">
        <w:t xml:space="preserve"> par les pay</w:t>
      </w:r>
      <w:r>
        <w:t>s</w:t>
      </w:r>
      <w:r w:rsidR="00F73A6C">
        <w:t xml:space="preserve"> (par. 1 f))</w:t>
      </w:r>
      <w:r>
        <w:t xml:space="preserve">. </w:t>
      </w:r>
    </w:p>
    <w:p w14:paraId="2DA36A97" w14:textId="77777777" w:rsidR="00C66A69" w:rsidRDefault="00F73A6C">
      <w:pPr>
        <w:pStyle w:val="Para1"/>
      </w:pPr>
      <w:r>
        <w:t>Dans cette</w:t>
      </w:r>
      <w:r w:rsidR="00F212AF">
        <w:t xml:space="preserve"> même décision, la Conférence des Parties a prié le Secrétaire exécutif d</w:t>
      </w:r>
      <w:r w:rsidR="00F81A31">
        <w:t>’</w:t>
      </w:r>
      <w:r w:rsidR="00F212AF">
        <w:t>appuyer la mise en œuvre de l</w:t>
      </w:r>
      <w:r w:rsidR="00F81A31">
        <w:t>’</w:t>
      </w:r>
      <w:r w:rsidR="00F212AF">
        <w:t>approche multidimensionnelle renforcée (par. 29), notamment, selon qu</w:t>
      </w:r>
      <w:r w:rsidR="00F81A31">
        <w:t>’</w:t>
      </w:r>
      <w:r>
        <w:t>il convient</w:t>
      </w:r>
      <w:r w:rsidR="00F212AF">
        <w:t xml:space="preserve"> : a) en aidant l</w:t>
      </w:r>
      <w:r w:rsidR="00F81A31">
        <w:t>’</w:t>
      </w:r>
      <w:r w:rsidR="00F212AF">
        <w:t>Organe subsidiaire à poursuivre l</w:t>
      </w:r>
      <w:r w:rsidR="00F81A31">
        <w:t>’</w:t>
      </w:r>
      <w:r w:rsidR="00F212AF">
        <w:t>élaboration et/ou l</w:t>
      </w:r>
      <w:r w:rsidR="00F81A31">
        <w:t>’</w:t>
      </w:r>
      <w:r w:rsidR="00F212AF">
        <w:t xml:space="preserve">expérimentation du projet de modèle pour le septième rapport national et des éléments </w:t>
      </w:r>
      <w:bookmarkStart w:id="2" w:name="_Hlk152690452"/>
      <w:r>
        <w:t>essentiels pour la communication de données par les</w:t>
      </w:r>
      <w:r w:rsidR="00F212AF">
        <w:t xml:space="preserve"> acteurs </w:t>
      </w:r>
      <w:bookmarkEnd w:id="2"/>
      <w:r w:rsidR="00F212AF">
        <w:t>non étatiques (par. 29 b)) et à poursuivre l</w:t>
      </w:r>
      <w:r w:rsidR="00F81A31">
        <w:t>’</w:t>
      </w:r>
      <w:r w:rsidR="00F212AF">
        <w:t>élaboration et l</w:t>
      </w:r>
      <w:r w:rsidR="00F81A31">
        <w:t>’</w:t>
      </w:r>
      <w:r w:rsidR="00F212AF">
        <w:t>expérimentation d</w:t>
      </w:r>
      <w:r w:rsidR="00F81A31">
        <w:t>’</w:t>
      </w:r>
      <w:r>
        <w:t>un mode de fonctionnement du</w:t>
      </w:r>
      <w:r w:rsidR="00F212AF">
        <w:t xml:space="preserve"> forum </w:t>
      </w:r>
      <w:r w:rsidR="001224F5">
        <w:t>à composition non limitée pour un examen facultatif</w:t>
      </w:r>
      <w:r>
        <w:t xml:space="preserve"> par les</w:t>
      </w:r>
      <w:r w:rsidR="00F212AF">
        <w:t xml:space="preserve"> pays (par. 29 c)); b) en développant davantage l</w:t>
      </w:r>
      <w:r w:rsidR="00F81A31">
        <w:t>’</w:t>
      </w:r>
      <w:r w:rsidR="00F212AF">
        <w:t>outil de présentation de</w:t>
      </w:r>
      <w:r>
        <w:t>s</w:t>
      </w:r>
      <w:r w:rsidR="00F212AF">
        <w:t xml:space="preserve"> rapports nationaux en ligne (par. d) , l</w:t>
      </w:r>
      <w:r w:rsidR="00F81A31">
        <w:t>’</w:t>
      </w:r>
      <w:r w:rsidR="00F212AF">
        <w:t>outil d</w:t>
      </w:r>
      <w:r>
        <w:t>e suivi en ligne des décisions (par. 29 e))</w:t>
      </w:r>
      <w:r w:rsidR="00F212AF">
        <w:t xml:space="preserve"> et un mécanisme de suivi des engagements des acteurs non étatiques, y compris la communication</w:t>
      </w:r>
      <w:r>
        <w:t xml:space="preserve"> facultative de données en ligne</w:t>
      </w:r>
      <w:r w:rsidR="00F212AF">
        <w:t xml:space="preserve"> conformément au Programme d</w:t>
      </w:r>
      <w:r w:rsidR="00F81A31">
        <w:t>’</w:t>
      </w:r>
      <w:r w:rsidR="00F212AF">
        <w:t>action de Charm el-Cheikh à Kunming et au Programme d</w:t>
      </w:r>
      <w:r w:rsidR="00F81A31">
        <w:t>’</w:t>
      </w:r>
      <w:r w:rsidR="00F212AF">
        <w:t>action de Montréal pou</w:t>
      </w:r>
      <w:r>
        <w:t>r la nature et les peuples (par. 29 f))</w:t>
      </w:r>
      <w:r w:rsidR="00F212AF">
        <w:t xml:space="preserve">; c) recueillir les vues des Parties sur les procédures concrètes </w:t>
      </w:r>
      <w:r w:rsidR="00F212AF">
        <w:lastRenderedPageBreak/>
        <w:t>d</w:t>
      </w:r>
      <w:r w:rsidR="00F81A31">
        <w:t>’</w:t>
      </w:r>
      <w:r w:rsidR="00F212AF">
        <w:t xml:space="preserve">examen </w:t>
      </w:r>
      <w:r>
        <w:t>mondial</w:t>
      </w:r>
      <w:r w:rsidR="00F212AF">
        <w:t xml:space="preserve"> mentionnées au paragraphe 16 de la décision et aider l</w:t>
      </w:r>
      <w:r w:rsidR="00F81A31">
        <w:t>’</w:t>
      </w:r>
      <w:r w:rsidR="00F212AF">
        <w:t>Organe subsidi</w:t>
      </w:r>
      <w:r w:rsidR="00424767">
        <w:t xml:space="preserve">aire à élaborer ces procédures (par. 29 h)); </w:t>
      </w:r>
      <w:r w:rsidR="00F212AF">
        <w:t>d) coordonner de manière transparente l</w:t>
      </w:r>
      <w:r w:rsidR="00424767">
        <w:t>a préparation</w:t>
      </w:r>
      <w:r w:rsidR="00F212AF">
        <w:t xml:space="preserve"> des contributions visées aux paragraphes 1</w:t>
      </w:r>
      <w:r w:rsidR="00424767">
        <w:t>5 et 16 de la décision (par. 2</w:t>
      </w:r>
      <w:r w:rsidR="00F212AF">
        <w:t>9 i)).</w:t>
      </w:r>
    </w:p>
    <w:p w14:paraId="713CE52A" w14:textId="77777777" w:rsidR="00C66A69" w:rsidRDefault="00F212AF">
      <w:pPr>
        <w:pStyle w:val="Para1"/>
      </w:pPr>
      <w:r>
        <w:t>L</w:t>
      </w:r>
      <w:r w:rsidR="00F81A31">
        <w:t>’</w:t>
      </w:r>
      <w:r>
        <w:t>Organe subsidiaire sera saisi d</w:t>
      </w:r>
      <w:r w:rsidR="00F81A31">
        <w:t>’</w:t>
      </w:r>
      <w:r>
        <w:t xml:space="preserve">une note du Secrétariat, qui sera complétée par les recommandations et </w:t>
      </w:r>
      <w:r w:rsidR="00424767">
        <w:t xml:space="preserve">les </w:t>
      </w:r>
      <w:r>
        <w:t>conclusions pertinentes de l</w:t>
      </w:r>
      <w:r w:rsidR="00F81A31">
        <w:t>’</w:t>
      </w:r>
      <w:r>
        <w:t xml:space="preserve">Organe subsidiaire </w:t>
      </w:r>
      <w:r w:rsidR="00424767">
        <w:t>chargé de fournir des avis</w:t>
      </w:r>
      <w:r>
        <w:t xml:space="preserve"> scientifiques, techniques et technologiques issues de ses vingt-cinquième et vingt-sixième réunions.</w:t>
      </w:r>
    </w:p>
    <w:p w14:paraId="483072F2" w14:textId="77777777" w:rsidR="00C66A69" w:rsidRDefault="001224F5">
      <w:pPr>
        <w:pStyle w:val="Item"/>
        <w:tabs>
          <w:tab w:val="left" w:pos="567"/>
        </w:tabs>
        <w:spacing w:before="0"/>
        <w:ind w:left="567"/>
        <w:rPr>
          <w:b w:val="0"/>
          <w:bCs/>
          <w:i/>
          <w:iCs w:val="0"/>
          <w:sz w:val="22"/>
        </w:rPr>
      </w:pPr>
      <w:r>
        <w:rPr>
          <w:rFonts w:eastAsiaTheme="majorEastAsia"/>
          <w:b w:val="0"/>
          <w:bCs/>
          <w:i/>
          <w:iCs w:val="0"/>
          <w:sz w:val="22"/>
        </w:rPr>
        <w:t>Préparation d’</w:t>
      </w:r>
      <w:r w:rsidR="00F212AF">
        <w:rPr>
          <w:b w:val="0"/>
          <w:bCs/>
          <w:i/>
          <w:iCs w:val="0"/>
          <w:sz w:val="22"/>
        </w:rPr>
        <w:t xml:space="preserve">un forum </w:t>
      </w:r>
      <w:r>
        <w:rPr>
          <w:b w:val="0"/>
          <w:bCs/>
          <w:i/>
          <w:iCs w:val="0"/>
          <w:sz w:val="22"/>
        </w:rPr>
        <w:t xml:space="preserve">à composition non limitée pour un examen facultatif </w:t>
      </w:r>
      <w:r w:rsidR="00424767">
        <w:rPr>
          <w:b w:val="0"/>
          <w:bCs/>
          <w:i/>
          <w:iCs w:val="0"/>
          <w:sz w:val="22"/>
        </w:rPr>
        <w:t>par l</w:t>
      </w:r>
      <w:r w:rsidR="00F212AF">
        <w:rPr>
          <w:b w:val="0"/>
          <w:bCs/>
          <w:i/>
          <w:iCs w:val="0"/>
          <w:sz w:val="22"/>
        </w:rPr>
        <w:t>es pays</w:t>
      </w:r>
    </w:p>
    <w:p w14:paraId="05B67CF8" w14:textId="77777777" w:rsidR="00C66A69" w:rsidRDefault="00F212AF">
      <w:pPr>
        <w:pStyle w:val="Para1"/>
      </w:pPr>
      <w:r>
        <w:t>Conformément à la décision 15/6, le Secrétariat présentera une proposition visant à mettre à l</w:t>
      </w:r>
      <w:r w:rsidR="00F81A31">
        <w:t>’</w:t>
      </w:r>
      <w:r w:rsidR="00424767">
        <w:t>essai un mode de fonctionnement</w:t>
      </w:r>
      <w:r>
        <w:t xml:space="preserve"> d</w:t>
      </w:r>
      <w:r w:rsidR="00424767">
        <w:t>u</w:t>
      </w:r>
      <w:r>
        <w:t xml:space="preserve"> forum </w:t>
      </w:r>
      <w:r w:rsidR="001224F5">
        <w:t>à composition non limitée pour un examen facultatif</w:t>
      </w:r>
      <w:r w:rsidR="00424767">
        <w:t xml:space="preserve"> par les pays concernant </w:t>
      </w:r>
      <w:r>
        <w:t>la mise en œuvr</w:t>
      </w:r>
      <w:r w:rsidR="00424767">
        <w:t>e</w:t>
      </w:r>
      <w:r>
        <w:t>, en s</w:t>
      </w:r>
      <w:r w:rsidR="00F81A31">
        <w:t>’</w:t>
      </w:r>
      <w:r>
        <w:t>appuyant sur le projet figurant à l</w:t>
      </w:r>
      <w:r w:rsidR="00F81A31">
        <w:t>’</w:t>
      </w:r>
      <w:r>
        <w:t>annexe III du projet de décision sur les mécanismes de planifica</w:t>
      </w:r>
      <w:r w:rsidR="00424767">
        <w:t xml:space="preserve">tion, de suivi, d’établissement </w:t>
      </w:r>
      <w:r>
        <w:t>de rapports et d</w:t>
      </w:r>
      <w:r w:rsidR="00F81A31">
        <w:t>’</w:t>
      </w:r>
      <w:r>
        <w:t xml:space="preserve">examen figurant </w:t>
      </w:r>
      <w:r w:rsidR="00B50801">
        <w:t>dans le document CBD/COP/15/2. Il est prévu que l</w:t>
      </w:r>
      <w:r w:rsidR="00F81A31">
        <w:t>’</w:t>
      </w:r>
      <w:r w:rsidR="00B50801">
        <w:t>Organe subsidiaire définisse</w:t>
      </w:r>
      <w:r>
        <w:t xml:space="preserve"> le mode de fonctionnement d</w:t>
      </w:r>
      <w:r w:rsidR="00F81A31">
        <w:t>’</w:t>
      </w:r>
      <w:r>
        <w:t>un forum qui sera mis à l</w:t>
      </w:r>
      <w:r w:rsidR="00F81A31">
        <w:t>’</w:t>
      </w:r>
      <w:r>
        <w:t xml:space="preserve">essai à </w:t>
      </w:r>
      <w:r w:rsidR="00424767">
        <w:t>sa cinquième réunion</w:t>
      </w:r>
      <w:r w:rsidR="00B50801">
        <w:t>,</w:t>
      </w:r>
      <w:r w:rsidR="00424767">
        <w:t xml:space="preserve"> et </w:t>
      </w:r>
      <w:r w:rsidR="00B50801">
        <w:t xml:space="preserve">qu’il formule </w:t>
      </w:r>
      <w:r>
        <w:t>une recommandation à l</w:t>
      </w:r>
      <w:r w:rsidR="00F81A31">
        <w:t>’</w:t>
      </w:r>
      <w:r>
        <w:t>intention de la Conférence des Parties</w:t>
      </w:r>
      <w:r w:rsidR="00424767">
        <w:t>, qui pourra</w:t>
      </w:r>
      <w:r>
        <w:t xml:space="preserve"> être mise à jour à la lumière de l</w:t>
      </w:r>
      <w:r w:rsidR="00F81A31">
        <w:t>’</w:t>
      </w:r>
      <w:r>
        <w:t>expérience acquise dans la conduite du forum.</w:t>
      </w:r>
    </w:p>
    <w:p w14:paraId="44E4DB68" w14:textId="77777777" w:rsidR="00C66A69" w:rsidRDefault="00F212AF">
      <w:pPr>
        <w:pStyle w:val="Item"/>
        <w:spacing w:before="0"/>
        <w:ind w:left="567"/>
        <w:rPr>
          <w:b w:val="0"/>
          <w:bCs/>
          <w:i/>
          <w:iCs w:val="0"/>
          <w:sz w:val="22"/>
        </w:rPr>
      </w:pPr>
      <w:r>
        <w:rPr>
          <w:rFonts w:eastAsiaTheme="majorEastAsia"/>
          <w:b w:val="0"/>
          <w:bCs/>
          <w:i/>
          <w:iCs w:val="0"/>
          <w:sz w:val="22"/>
        </w:rPr>
        <w:t>Cadre</w:t>
      </w:r>
      <w:r>
        <w:rPr>
          <w:b w:val="0"/>
          <w:bCs/>
          <w:i/>
          <w:iCs w:val="0"/>
          <w:sz w:val="22"/>
        </w:rPr>
        <w:t xml:space="preserve"> et procédures de</w:t>
      </w:r>
      <w:r>
        <w:rPr>
          <w:rFonts w:eastAsiaTheme="majorEastAsia"/>
          <w:b w:val="0"/>
          <w:bCs/>
          <w:i/>
          <w:iCs w:val="0"/>
          <w:sz w:val="22"/>
        </w:rPr>
        <w:t xml:space="preserve"> suivi</w:t>
      </w:r>
      <w:r>
        <w:rPr>
          <w:b w:val="0"/>
          <w:bCs/>
          <w:i/>
          <w:iCs w:val="0"/>
          <w:sz w:val="22"/>
        </w:rPr>
        <w:t xml:space="preserve"> de l</w:t>
      </w:r>
      <w:r w:rsidR="00F81A31">
        <w:rPr>
          <w:b w:val="0"/>
          <w:bCs/>
          <w:i/>
          <w:iCs w:val="0"/>
          <w:sz w:val="22"/>
        </w:rPr>
        <w:t>’</w:t>
      </w:r>
      <w:r>
        <w:rPr>
          <w:b w:val="0"/>
          <w:bCs/>
          <w:i/>
          <w:iCs w:val="0"/>
          <w:sz w:val="22"/>
        </w:rPr>
        <w:t>e</w:t>
      </w:r>
      <w:r w:rsidR="00F81A31">
        <w:rPr>
          <w:b w:val="0"/>
          <w:bCs/>
          <w:i/>
          <w:iCs w:val="0"/>
          <w:sz w:val="22"/>
        </w:rPr>
        <w:t xml:space="preserve">xamen </w:t>
      </w:r>
      <w:r w:rsidR="00F73A6C">
        <w:rPr>
          <w:b w:val="0"/>
          <w:bCs/>
          <w:i/>
          <w:iCs w:val="0"/>
          <w:sz w:val="22"/>
        </w:rPr>
        <w:t>mondial</w:t>
      </w:r>
      <w:r w:rsidR="00F81A31">
        <w:rPr>
          <w:b w:val="0"/>
          <w:bCs/>
          <w:i/>
          <w:iCs w:val="0"/>
          <w:sz w:val="22"/>
        </w:rPr>
        <w:t xml:space="preserve"> des progrès accompli</w:t>
      </w:r>
      <w:r>
        <w:rPr>
          <w:b w:val="0"/>
          <w:bCs/>
          <w:i/>
          <w:iCs w:val="0"/>
          <w:sz w:val="22"/>
        </w:rPr>
        <w:t>s dans la mise en œuvre du Cadre mondial de la biodiversité de Kunming-Montréal</w:t>
      </w:r>
    </w:p>
    <w:p w14:paraId="1AC21028" w14:textId="77777777" w:rsidR="00C66A69" w:rsidRDefault="00F212AF">
      <w:pPr>
        <w:pStyle w:val="Para1"/>
      </w:pPr>
      <w:r>
        <w:t>Le Secrétariat</w:t>
      </w:r>
      <w:r w:rsidR="00424767">
        <w:t xml:space="preserve"> établira une note contenant un projet</w:t>
      </w:r>
      <w:r>
        <w:t xml:space="preserve"> de procédures pour l</w:t>
      </w:r>
      <w:r w:rsidR="00F81A31">
        <w:t>’</w:t>
      </w:r>
      <w:r>
        <w:t xml:space="preserve">examen </w:t>
      </w:r>
      <w:r w:rsidR="00F73A6C">
        <w:t>mondial</w:t>
      </w:r>
      <w:r>
        <w:t xml:space="preserve"> des progrès accomplis dans la mise en œuvre du Cadre, en tenant compte des </w:t>
      </w:r>
      <w:r w:rsidR="00424767">
        <w:t>points de vue</w:t>
      </w:r>
      <w:r>
        <w:t xml:space="preserve"> des Parties et des avis que l</w:t>
      </w:r>
      <w:r w:rsidR="00F81A31">
        <w:t>’</w:t>
      </w:r>
      <w:r>
        <w:t xml:space="preserve">Organe </w:t>
      </w:r>
      <w:r w:rsidR="00F73A6C">
        <w:t>subsidiaire chargé de fournir des avis scientifiques, techniques et technologiques</w:t>
      </w:r>
      <w:r>
        <w:t xml:space="preserve"> a fourni</w:t>
      </w:r>
      <w:r w:rsidR="00B50801">
        <w:t>s dans sa recommandation 25/3. Il est prévu que l</w:t>
      </w:r>
      <w:r w:rsidR="00F81A31">
        <w:t>’</w:t>
      </w:r>
      <w:r>
        <w:t xml:space="preserve">Organe </w:t>
      </w:r>
      <w:r w:rsidR="003D1C96">
        <w:t>subsidiaire chargé de l’application</w:t>
      </w:r>
      <w:r w:rsidR="00B50801">
        <w:t xml:space="preserve"> formule</w:t>
      </w:r>
      <w:r>
        <w:t xml:space="preserve"> une recommandation sur les procédures de l</w:t>
      </w:r>
      <w:r w:rsidR="00F81A31">
        <w:t>’</w:t>
      </w:r>
      <w:r>
        <w:t xml:space="preserve">examen </w:t>
      </w:r>
      <w:r w:rsidR="00F73A6C">
        <w:t>mondial</w:t>
      </w:r>
      <w:r w:rsidR="00D3083F">
        <w:t>,</w:t>
      </w:r>
      <w:r>
        <w:t xml:space="preserve"> pour examen par la Conférence des Parties à sa seizième réunion</w:t>
      </w:r>
      <w:r w:rsidR="00D3083F">
        <w:t>,</w:t>
      </w:r>
      <w:r w:rsidR="00B50801">
        <w:t xml:space="preserve"> et qu’il prenne</w:t>
      </w:r>
      <w:r>
        <w:t xml:space="preserve"> note des progrès accomplis par l</w:t>
      </w:r>
      <w:r w:rsidR="00F81A31">
        <w:t>’</w:t>
      </w:r>
      <w:r>
        <w:t xml:space="preserve">Organe </w:t>
      </w:r>
      <w:r w:rsidR="00F73A6C">
        <w:t>subsidiaire chargé de fournir des avis scientifiques, techniques et technologiques</w:t>
      </w:r>
      <w:r w:rsidR="00D3083F">
        <w:t xml:space="preserve"> en ce qui concerne</w:t>
      </w:r>
      <w:r>
        <w:t xml:space="preserve"> le </w:t>
      </w:r>
      <w:r w:rsidR="00922FE7">
        <w:t>cadre de suivi</w:t>
      </w:r>
      <w:r>
        <w:t>.</w:t>
      </w:r>
    </w:p>
    <w:p w14:paraId="21F28D2C" w14:textId="77777777" w:rsidR="00C66A69" w:rsidRDefault="00F81A31">
      <w:pPr>
        <w:pStyle w:val="Item"/>
        <w:tabs>
          <w:tab w:val="left" w:pos="567"/>
        </w:tabs>
        <w:spacing w:before="0"/>
        <w:ind w:left="567"/>
        <w:rPr>
          <w:b w:val="0"/>
          <w:bCs/>
          <w:i/>
          <w:iCs w:val="0"/>
          <w:sz w:val="22"/>
        </w:rPr>
      </w:pPr>
      <w:r>
        <w:rPr>
          <w:rFonts w:eastAsiaTheme="majorEastAsia"/>
          <w:b w:val="0"/>
          <w:bCs/>
          <w:i/>
          <w:iCs w:val="0"/>
          <w:sz w:val="22"/>
        </w:rPr>
        <w:t>Parachèvement</w:t>
      </w:r>
      <w:r w:rsidR="00F212AF">
        <w:rPr>
          <w:b w:val="0"/>
          <w:bCs/>
          <w:i/>
          <w:iCs w:val="0"/>
          <w:sz w:val="22"/>
        </w:rPr>
        <w:t xml:space="preserve"> des modèles de rapport</w:t>
      </w:r>
    </w:p>
    <w:p w14:paraId="711EA520" w14:textId="77777777" w:rsidR="00C66A69" w:rsidRDefault="00F212AF">
      <w:pPr>
        <w:pStyle w:val="Para1"/>
      </w:pPr>
      <w:r>
        <w:t xml:space="preserve">Le Secrétariat fournira des modèles </w:t>
      </w:r>
      <w:r w:rsidR="00D3083F">
        <w:t xml:space="preserve">de rapport </w:t>
      </w:r>
      <w:r>
        <w:t>actualisés pour les septième et huitième rapports nationaux et des él</w:t>
      </w:r>
      <w:r w:rsidR="00D3083F">
        <w:t>éments de base pour la communication de données par l</w:t>
      </w:r>
      <w:r>
        <w:t>es acteurs non étatiques, ainsi que des informations sur l</w:t>
      </w:r>
      <w:r w:rsidR="00F81A31">
        <w:t>’</w:t>
      </w:r>
      <w:r>
        <w:t xml:space="preserve">outil de présentation de rapports en ligne </w:t>
      </w:r>
      <w:r w:rsidR="00D3083F">
        <w:t>et la poursuite de l’élaboration</w:t>
      </w:r>
      <w:r>
        <w:t xml:space="preserve"> de l</w:t>
      </w:r>
      <w:r w:rsidR="00F81A31">
        <w:t>’</w:t>
      </w:r>
      <w:r>
        <w:t>outil de suivi des décisions en ligne. L</w:t>
      </w:r>
      <w:r w:rsidR="00F81A31">
        <w:t>’</w:t>
      </w:r>
      <w:r>
        <w:t xml:space="preserve">Organe </w:t>
      </w:r>
      <w:r w:rsidR="003D1C96">
        <w:t>subsidiaire chargé de l’application</w:t>
      </w:r>
      <w:r w:rsidR="00D3083F">
        <w:t xml:space="preserve"> </w:t>
      </w:r>
      <w:r w:rsidR="00B50801">
        <w:t xml:space="preserve">devrait </w:t>
      </w:r>
      <w:r>
        <w:t>examiner</w:t>
      </w:r>
      <w:r w:rsidR="00B50801">
        <w:t xml:space="preserve"> et parachever</w:t>
      </w:r>
      <w:r>
        <w:t xml:space="preserve"> les modèles </w:t>
      </w:r>
      <w:r w:rsidR="00B50801">
        <w:t>de rapport ainsi que formuler</w:t>
      </w:r>
      <w:r>
        <w:t xml:space="preserve"> une recommandation</w:t>
      </w:r>
      <w:r w:rsidR="00D3083F">
        <w:t>,</w:t>
      </w:r>
      <w:r>
        <w:t xml:space="preserve"> pour adoption par la Conférence des Parties à sa seizième réunion.</w:t>
      </w:r>
    </w:p>
    <w:p w14:paraId="3FB1BC27" w14:textId="77777777" w:rsidR="00C66A69" w:rsidRDefault="00F212AF">
      <w:pPr>
        <w:pStyle w:val="Item"/>
        <w:keepNext/>
        <w:spacing w:after="0"/>
      </w:pPr>
      <w:r>
        <w:t>Point 4</w:t>
      </w:r>
    </w:p>
    <w:p w14:paraId="208C0401" w14:textId="77777777" w:rsidR="00C66A69" w:rsidRDefault="00F212AF">
      <w:pPr>
        <w:pStyle w:val="Item"/>
        <w:keepNext/>
        <w:spacing w:before="0"/>
      </w:pPr>
      <w:r>
        <w:rPr>
          <w:rFonts w:eastAsiaTheme="majorEastAsia"/>
        </w:rPr>
        <w:t>Mobilisation</w:t>
      </w:r>
      <w:r>
        <w:t xml:space="preserve"> des</w:t>
      </w:r>
      <w:r>
        <w:rPr>
          <w:rFonts w:eastAsiaTheme="majorEastAsia"/>
        </w:rPr>
        <w:t xml:space="preserve"> ressources</w:t>
      </w:r>
      <w:r>
        <w:t xml:space="preserve"> et </w:t>
      </w:r>
      <w:r w:rsidR="00922FE7">
        <w:t>mécanisme de financement</w:t>
      </w:r>
    </w:p>
    <w:p w14:paraId="36825A0E" w14:textId="77777777" w:rsidR="00C66A69" w:rsidRDefault="00F212AF">
      <w:pPr>
        <w:pStyle w:val="Heading2"/>
      </w:pPr>
      <w:r>
        <w:t>a)</w:t>
      </w:r>
      <w:r>
        <w:tab/>
        <w:t>Mobilisation des ressources</w:t>
      </w:r>
    </w:p>
    <w:p w14:paraId="41C58DB3" w14:textId="77777777" w:rsidR="00C66A69" w:rsidRDefault="00F212AF">
      <w:pPr>
        <w:pStyle w:val="Para1"/>
      </w:pPr>
      <w:r>
        <w:t xml:space="preserve">Dans sa décision </w:t>
      </w:r>
      <w:hyperlink r:id="rId19" w:history="1">
        <w:r>
          <w:rPr>
            <w:rStyle w:val="Hyperlink"/>
          </w:rPr>
          <w:t>15/7</w:t>
        </w:r>
      </w:hyperlink>
      <w:r>
        <w:t>, la Conférence des Parties a adopté la stratégie de mobilisation des ressources pour le Cadre mondial de la biodiversité de Kunming-Montréal, qui figure à l</w:t>
      </w:r>
      <w:r w:rsidR="00F81A31">
        <w:t>’</w:t>
      </w:r>
      <w:r w:rsidR="00D3083F">
        <w:t>annexe I de sa décision. Dans cette même décision, elle</w:t>
      </w:r>
      <w:r>
        <w:t xml:space="preserve"> a prié le Fonds pour l</w:t>
      </w:r>
      <w:r w:rsidR="00F81A31">
        <w:t>’</w:t>
      </w:r>
      <w:r>
        <w:t>environnement mondial (FEM) de créer un fonds d</w:t>
      </w:r>
      <w:r w:rsidR="00F81A31">
        <w:t>’</w:t>
      </w:r>
      <w:r>
        <w:t>affectation spéciale pour appuyer la mise en œuvre du Cadre (par. 30) et a décidé d</w:t>
      </w:r>
      <w:r w:rsidR="00F81A31">
        <w:t>’</w:t>
      </w:r>
      <w:r>
        <w:t xml:space="preserve">évaluer les progrès accomplis par le Fonds </w:t>
      </w:r>
      <w:r w:rsidR="00D3083F">
        <w:t>du Cadre mondial de</w:t>
      </w:r>
      <w:r>
        <w:t xml:space="preserve"> la </w:t>
      </w:r>
      <w:r w:rsidR="00D3083F">
        <w:t>biodiversité</w:t>
      </w:r>
      <w:r>
        <w:t xml:space="preserve"> à s</w:t>
      </w:r>
      <w:r w:rsidR="00D3083F">
        <w:t>es futures réunions (par. 38). E</w:t>
      </w:r>
      <w:r>
        <w:t>l</w:t>
      </w:r>
      <w:r w:rsidR="00D3083F">
        <w:t>le</w:t>
      </w:r>
      <w:r>
        <w:t xml:space="preserve"> a également décidé d</w:t>
      </w:r>
      <w:r w:rsidR="00F81A31">
        <w:t>’</w:t>
      </w:r>
      <w:r>
        <w:t>examiner la stratégie à sa seizième réunion (par. 40) et d</w:t>
      </w:r>
      <w:r w:rsidR="00F81A31">
        <w:t>’</w:t>
      </w:r>
      <w:r w:rsidR="00D3083F">
        <w:t>examiner le contexte</w:t>
      </w:r>
      <w:r>
        <w:t xml:space="preserve"> financier actuel et les propositions relatives à un instrument mondial de financement de la diversité b</w:t>
      </w:r>
      <w:r w:rsidR="00D3083F">
        <w:t xml:space="preserve">iologique (par. 41 et 42); elle a aussi </w:t>
      </w:r>
      <w:r>
        <w:t>créé un comité consultatif sur la mobilisation des ressources qui fera rapport à l</w:t>
      </w:r>
      <w:r w:rsidR="00F81A31">
        <w:t>’</w:t>
      </w:r>
      <w:r>
        <w:t>Organe subsidiaire et à la Conférence des Parties à sa seizième réunion, conformément au mandat figurant à l</w:t>
      </w:r>
      <w:r w:rsidR="00F81A31">
        <w:t>’</w:t>
      </w:r>
      <w:r>
        <w:t>annexe II de la décision (par. 43).</w:t>
      </w:r>
    </w:p>
    <w:p w14:paraId="52D9D1DC" w14:textId="77777777" w:rsidR="00C66A69" w:rsidRDefault="00F212AF">
      <w:pPr>
        <w:pStyle w:val="Para1"/>
      </w:pPr>
      <w:r>
        <w:t>L</w:t>
      </w:r>
      <w:r w:rsidR="00F81A31">
        <w:t>’</w:t>
      </w:r>
      <w:r>
        <w:t>Organe subsidiaire sera saisi d</w:t>
      </w:r>
      <w:r w:rsidR="00F81A31">
        <w:t>’</w:t>
      </w:r>
      <w:r>
        <w:t>une note du Secrétariat, qui aura été éclairée par les travaux</w:t>
      </w:r>
      <w:r w:rsidR="00D3083F">
        <w:t xml:space="preserve"> du Comité consultatif s</w:t>
      </w:r>
      <w:r>
        <w:t>ur la mobilisation des ressources. L</w:t>
      </w:r>
      <w:r w:rsidR="00F81A31">
        <w:t>’</w:t>
      </w:r>
      <w:r w:rsidR="00D3083F">
        <w:t xml:space="preserve">Organe subsidiaire </w:t>
      </w:r>
      <w:r w:rsidR="00B50801">
        <w:t>devrait élaborer</w:t>
      </w:r>
      <w:r>
        <w:t xml:space="preserve"> une </w:t>
      </w:r>
      <w:r>
        <w:lastRenderedPageBreak/>
        <w:t>recommandation sur la mobilisation des ressources, pour examen par la Conférence des Parties à sa seizième réunion, en tenant compte, entre autres, des recommandations du Comité consultatif et des progrès accomplis dans la création et la mise en service du Fonds</w:t>
      </w:r>
      <w:r w:rsidR="00D3083F">
        <w:t xml:space="preserve"> du Cadre mondial de</w:t>
      </w:r>
      <w:r>
        <w:t xml:space="preserve"> la </w:t>
      </w:r>
      <w:r w:rsidR="00D3083F">
        <w:t>biodiversité</w:t>
      </w:r>
      <w:r>
        <w:t xml:space="preserve"> par le FEM.</w:t>
      </w:r>
      <w:r w:rsidR="00D60BF6" w:rsidRPr="00C02EA4">
        <w:rPr>
          <w:rStyle w:val="FootnoteReference"/>
        </w:rPr>
        <w:footnoteReference w:id="6"/>
      </w:r>
    </w:p>
    <w:p w14:paraId="0954C9DB" w14:textId="77777777" w:rsidR="00C66A69" w:rsidRDefault="00F212AF">
      <w:pPr>
        <w:pStyle w:val="Heading2"/>
      </w:pPr>
      <w:r>
        <w:t>b)</w:t>
      </w:r>
      <w:r>
        <w:tab/>
      </w:r>
      <w:r w:rsidR="00922FE7">
        <w:t>Mécanisme de financement</w:t>
      </w:r>
    </w:p>
    <w:p w14:paraId="14D07D60" w14:textId="77777777" w:rsidR="00C66A69" w:rsidRDefault="00F212AF">
      <w:pPr>
        <w:pStyle w:val="Para1"/>
      </w:pPr>
      <w:r>
        <w:t xml:space="preserve">Dans sa décision </w:t>
      </w:r>
      <w:hyperlink r:id="rId20" w:history="1">
        <w:r>
          <w:rPr>
            <w:rStyle w:val="Hyperlink"/>
          </w:rPr>
          <w:t>15/15</w:t>
        </w:r>
      </w:hyperlink>
      <w:r>
        <w:t>, la Conférence des Parties a décidé d</w:t>
      </w:r>
      <w:r w:rsidR="00F81A31">
        <w:t>’</w:t>
      </w:r>
      <w:r>
        <w:t>adopter, à sa seizième réunion, un cadre quadr</w:t>
      </w:r>
      <w:r w:rsidR="00F72605">
        <w:t>iennal axé sur les résultats de</w:t>
      </w:r>
      <w:r>
        <w:t xml:space="preserve"> priorités de</w:t>
      </w:r>
      <w:r w:rsidR="00F72605">
        <w:t xml:space="preserve"> programme pour l’application</w:t>
      </w:r>
      <w:r>
        <w:t xml:space="preserve"> de la Convention et de ses Protocoles</w:t>
      </w:r>
      <w:r w:rsidR="00F72605">
        <w:t>,</w:t>
      </w:r>
      <w:r>
        <w:t xml:space="preserve"> afin d</w:t>
      </w:r>
      <w:r w:rsidR="00F81A31">
        <w:t>’</w:t>
      </w:r>
      <w:r>
        <w:t>éclairer la neuvième période de reconstitution du Fonds d</w:t>
      </w:r>
      <w:r w:rsidR="00F81A31">
        <w:t>’</w:t>
      </w:r>
      <w:r>
        <w:t>affectatio</w:t>
      </w:r>
      <w:r w:rsidR="00F72605">
        <w:t>n spéciale du FEM (2026-2030). E</w:t>
      </w:r>
      <w:r>
        <w:t>l</w:t>
      </w:r>
      <w:r w:rsidR="00F72605">
        <w:t>le</w:t>
      </w:r>
      <w:r>
        <w:t xml:space="preserve"> a également adopté un mandat pour une évaluation complète du montant des fond</w:t>
      </w:r>
      <w:r w:rsidR="00F72605">
        <w:t>s nécessaires à l’application</w:t>
      </w:r>
      <w:r>
        <w:t xml:space="preserve"> de la Convention et de ses Protocoles pour la neuvième période de reconstitution des ressources et pour la sixième évaluation de l</w:t>
      </w:r>
      <w:r w:rsidR="00F81A31">
        <w:t>’</w:t>
      </w:r>
      <w:r>
        <w:t xml:space="preserve">efficacité du </w:t>
      </w:r>
      <w:r w:rsidR="00922FE7">
        <w:t>mécanisme de financement</w:t>
      </w:r>
      <w:r w:rsidR="00F72605">
        <w:t>. Dans cette</w:t>
      </w:r>
      <w:r>
        <w:t xml:space="preserve"> même décision, la Conférence des Parties a donné des orientations au FEM, notamment en lui demandant de créer un fonds d</w:t>
      </w:r>
      <w:r w:rsidR="00F81A31">
        <w:t>’</w:t>
      </w:r>
      <w:r>
        <w:t>affectation spéciale pour appuyer la mise en œuvre du Cadre mondial de la biodiversité de Kunming-Montréal.</w:t>
      </w:r>
    </w:p>
    <w:p w14:paraId="1D6682CD" w14:textId="77777777" w:rsidR="00C66A69" w:rsidRDefault="00F212AF">
      <w:pPr>
        <w:pStyle w:val="Para1"/>
      </w:pPr>
      <w:r>
        <w:t xml:space="preserve">Dans sa décision </w:t>
      </w:r>
      <w:hyperlink r:id="rId21" w:history="1">
        <w:r>
          <w:rPr>
            <w:rStyle w:val="Hyperlink"/>
          </w:rPr>
          <w:t>CP-10/6</w:t>
        </w:r>
      </w:hyperlink>
      <w:r>
        <w:t xml:space="preserve">, la Conférence des </w:t>
      </w:r>
      <w:r w:rsidR="00427C4C">
        <w:t>Parties siégeant en tant que réunion</w:t>
      </w:r>
      <w:r>
        <w:t xml:space="preserve"> des Parties au Protocole de </w:t>
      </w:r>
      <w:r w:rsidR="006A7CB3">
        <w:t>Cartagena</w:t>
      </w:r>
      <w:r>
        <w:t xml:space="preserve"> a prié le Secrétaire exécutif d</w:t>
      </w:r>
      <w:r w:rsidR="00F81A31">
        <w:t>’</w:t>
      </w:r>
      <w:r>
        <w:t>analyser l</w:t>
      </w:r>
      <w:r w:rsidR="00F81A31">
        <w:t>’</w:t>
      </w:r>
      <w:r>
        <w:t xml:space="preserve">efficacité du </w:t>
      </w:r>
      <w:r w:rsidR="00922FE7">
        <w:t>mécanisme de financement</w:t>
      </w:r>
      <w:r w:rsidR="00F72605">
        <w:t xml:space="preserve"> pour l’application</w:t>
      </w:r>
      <w:r>
        <w:t xml:space="preserve"> du Protocole</w:t>
      </w:r>
      <w:r w:rsidR="00F72605">
        <w:t>,</w:t>
      </w:r>
      <w:r>
        <w:t xml:space="preserve"> lors de la sixième évaluation de l</w:t>
      </w:r>
      <w:r w:rsidR="00F81A31">
        <w:t>’</w:t>
      </w:r>
      <w:r>
        <w:t xml:space="preserve">efficacité du </w:t>
      </w:r>
      <w:r w:rsidR="00922FE7">
        <w:t>mécanisme de financement</w:t>
      </w:r>
      <w:r>
        <w:t>, tout en examinant la pertin</w:t>
      </w:r>
      <w:r w:rsidR="00F72605">
        <w:t>ence et le processus d’élaboration</w:t>
      </w:r>
      <w:r>
        <w:t xml:space="preserve"> d</w:t>
      </w:r>
      <w:r w:rsidR="00F81A31">
        <w:t>’</w:t>
      </w:r>
      <w:r w:rsidR="00F72605">
        <w:t>un poste de financement</w:t>
      </w:r>
      <w:r>
        <w:t xml:space="preserve"> autonome pour la prévention des risques biotechnologiques, pour examen par la Conférence des </w:t>
      </w:r>
      <w:r w:rsidR="00427C4C">
        <w:t>Parties siégeant en tant que réunion</w:t>
      </w:r>
      <w:r>
        <w:t xml:space="preserve"> des Parties au Protocole à sa onzième réunion.</w:t>
      </w:r>
    </w:p>
    <w:p w14:paraId="00B4AB6C" w14:textId="77777777" w:rsidR="00C66A69" w:rsidRDefault="00F212AF">
      <w:pPr>
        <w:pStyle w:val="Para1"/>
      </w:pPr>
      <w:r>
        <w:t xml:space="preserve">Dans sa décision </w:t>
      </w:r>
      <w:hyperlink r:id="rId22" w:history="1">
        <w:r>
          <w:rPr>
            <w:rStyle w:val="Hyperlink"/>
          </w:rPr>
          <w:t>NP-4/8</w:t>
        </w:r>
      </w:hyperlink>
      <w:r>
        <w:t xml:space="preserve">, la Conférence des </w:t>
      </w:r>
      <w:r w:rsidR="00427C4C">
        <w:t>Parties siégeant en tant que réunion</w:t>
      </w:r>
      <w:r>
        <w:t xml:space="preserve"> des Parties au Protocole de Nagoya a invité les Parties au Protocole à participer activement au sixième examen de l</w:t>
      </w:r>
      <w:r w:rsidR="00F81A31">
        <w:t>’</w:t>
      </w:r>
      <w:r>
        <w:t xml:space="preserve">efficacité du </w:t>
      </w:r>
      <w:r w:rsidR="00922FE7">
        <w:t>mécanisme de financement</w:t>
      </w:r>
      <w:r w:rsidR="00F72605">
        <w:t>. E</w:t>
      </w:r>
      <w:r>
        <w:t>l</w:t>
      </w:r>
      <w:r w:rsidR="00F72605">
        <w:t>le</w:t>
      </w:r>
      <w:r>
        <w:t xml:space="preserve"> a prié le Secrétaire exécutif, dans le cadre de cet examen, de recueillir des vues et des informations auprès des Parties remplissant les conditions requises sur leurs expériences et les enseignements tirés de l</w:t>
      </w:r>
      <w:r w:rsidR="00F81A31">
        <w:t>’</w:t>
      </w:r>
      <w:r>
        <w:t xml:space="preserve">accès aux fonds du </w:t>
      </w:r>
      <w:r w:rsidR="00922FE7">
        <w:t>mécanisme de financement</w:t>
      </w:r>
      <w:r w:rsidR="00F72605">
        <w:t xml:space="preserve"> pour l’application</w:t>
      </w:r>
      <w:r>
        <w:t xml:space="preserve"> du Protocole et de leur utilisation, y compris des informations sur les difficultés rencontrées et les raisons sous-jacentes, sur l</w:t>
      </w:r>
      <w:r w:rsidR="00F81A31">
        <w:t>’</w:t>
      </w:r>
      <w:r>
        <w:t xml:space="preserve">accès aux fonds du FEM et leur utilisation et </w:t>
      </w:r>
      <w:r w:rsidR="00F72605">
        <w:t>sur les obstacles éventuels à une</w:t>
      </w:r>
      <w:r>
        <w:t xml:space="preserve"> collaboration régionale.</w:t>
      </w:r>
    </w:p>
    <w:p w14:paraId="2E210383" w14:textId="77777777" w:rsidR="00C66A69" w:rsidRDefault="00F212AF">
      <w:pPr>
        <w:pStyle w:val="Para1"/>
      </w:pPr>
      <w:r>
        <w:t>L</w:t>
      </w:r>
      <w:r w:rsidR="00F81A31">
        <w:t>’</w:t>
      </w:r>
      <w:r>
        <w:t>Organe subsidiaire sera saisi d</w:t>
      </w:r>
      <w:r w:rsidR="00F81A31">
        <w:t>’</w:t>
      </w:r>
      <w:r>
        <w:t>une note du Secrétariat et, le cas échéant, d</w:t>
      </w:r>
      <w:r w:rsidR="00F81A31">
        <w:t>’</w:t>
      </w:r>
      <w:r>
        <w:t>additifs, ainsi que du rapport préliminaire du Conseil du FEM, qui portera notamment sur la créatio</w:t>
      </w:r>
      <w:r w:rsidR="00F72605">
        <w:t xml:space="preserve">n et la mise en œuvre du Fonds du </w:t>
      </w:r>
      <w:r w:rsidR="00922FE7">
        <w:t xml:space="preserve">Cadre mondial de </w:t>
      </w:r>
      <w:r w:rsidR="00B50801">
        <w:t>la biodiversité. L’Organe subsidiaire devrait adopter</w:t>
      </w:r>
      <w:r>
        <w:t xml:space="preserve"> des recommandations</w:t>
      </w:r>
      <w:r w:rsidR="00F72605">
        <w:t>,</w:t>
      </w:r>
      <w:r>
        <w:t xml:space="preserve"> pour examen par la Conférence des Parties à sa seizième réunion et, le cas échéant, par la Conférence des </w:t>
      </w:r>
      <w:r w:rsidR="00427C4C">
        <w:t>Parties siégeant en tant que réunion</w:t>
      </w:r>
      <w:r>
        <w:t xml:space="preserve"> des Parties au Protocole de </w:t>
      </w:r>
      <w:r w:rsidR="006A7CB3">
        <w:t>Cartagena</w:t>
      </w:r>
      <w:r>
        <w:t xml:space="preserve"> à sa onzième réunion et la Conférence des </w:t>
      </w:r>
      <w:r w:rsidR="00427C4C">
        <w:t>Parties siégeant en tant que réunion</w:t>
      </w:r>
      <w:r>
        <w:t xml:space="preserve"> des Parties au Protocole de Nagoya à sa cinquième réunion, concernant : a) les orientations à donner au FEM, notamment sur un cadre quadriennal de priorités de programme, les besoins</w:t>
      </w:r>
      <w:r w:rsidR="00F72605">
        <w:t xml:space="preserve"> de financement et le Fonds du Cadre mondial de la biodiversité</w:t>
      </w:r>
      <w:r w:rsidR="001761B0">
        <w:t>;</w:t>
      </w:r>
      <w:r w:rsidR="00F72605">
        <w:t xml:space="preserve"> </w:t>
      </w:r>
      <w:r>
        <w:t xml:space="preserve">b) toute autre question pertinente relative au </w:t>
      </w:r>
      <w:r w:rsidR="00922FE7">
        <w:t>mécanisme de financement</w:t>
      </w:r>
      <w:r>
        <w:t>, notamment à la lumière des conclusions de la sixième évaluation de son efficacité.</w:t>
      </w:r>
    </w:p>
    <w:p w14:paraId="439071B0" w14:textId="77777777" w:rsidR="00C66A69" w:rsidRDefault="00F212AF">
      <w:pPr>
        <w:pStyle w:val="Item"/>
        <w:keepNext/>
        <w:spacing w:after="0"/>
        <w:ind w:right="996"/>
      </w:pPr>
      <w:r>
        <w:lastRenderedPageBreak/>
        <w:t>Point 5</w:t>
      </w:r>
    </w:p>
    <w:p w14:paraId="17663BA7" w14:textId="77777777" w:rsidR="00C66A69" w:rsidRDefault="00922FE7">
      <w:pPr>
        <w:pStyle w:val="Item"/>
        <w:keepNext/>
        <w:keepLines/>
        <w:spacing w:before="0"/>
        <w:ind w:right="996"/>
      </w:pPr>
      <w:r>
        <w:rPr>
          <w:rFonts w:eastAsiaTheme="majorEastAsia"/>
        </w:rPr>
        <w:t>Renforcement et développement des capacités</w:t>
      </w:r>
      <w:r w:rsidR="00F212AF">
        <w:t>, coopérat</w:t>
      </w:r>
      <w:r>
        <w:t>ion technique et scientifique, C</w:t>
      </w:r>
      <w:r w:rsidR="00F212AF">
        <w:t>entre d</w:t>
      </w:r>
      <w:r w:rsidR="00F81A31">
        <w:t>’</w:t>
      </w:r>
      <w:r w:rsidR="00F212AF">
        <w:t>échange et gestion des connaissances au titre de la Convention et de ses Protocoles</w:t>
      </w:r>
    </w:p>
    <w:p w14:paraId="480B3535" w14:textId="77777777" w:rsidR="00C66A69" w:rsidRDefault="00F212AF">
      <w:pPr>
        <w:pStyle w:val="Heading2"/>
        <w:jc w:val="left"/>
      </w:pPr>
      <w:r>
        <w:t>a)</w:t>
      </w:r>
      <w:r>
        <w:tab/>
      </w:r>
      <w:r w:rsidR="00922FE7">
        <w:t>Renforcement et développement des capacités, Centre d</w:t>
      </w:r>
      <w:r w:rsidR="00F81A31">
        <w:t>’</w:t>
      </w:r>
      <w:r w:rsidR="00922FE7">
        <w:t>échange</w:t>
      </w:r>
      <w:r>
        <w:t xml:space="preserve"> et gestion des connaissances</w:t>
      </w:r>
    </w:p>
    <w:p w14:paraId="71050D4A" w14:textId="77777777" w:rsidR="00C66A69" w:rsidRDefault="00922FE7">
      <w:pPr>
        <w:keepNext/>
        <w:keepLines/>
        <w:ind w:left="567"/>
        <w:rPr>
          <w:i/>
          <w:iCs/>
        </w:rPr>
      </w:pPr>
      <w:r>
        <w:rPr>
          <w:i/>
          <w:iCs/>
        </w:rPr>
        <w:t>Renforcement et développement des capacités</w:t>
      </w:r>
      <w:r w:rsidR="00F212AF">
        <w:rPr>
          <w:i/>
          <w:iCs/>
        </w:rPr>
        <w:t>, et coopération technique et scientifique</w:t>
      </w:r>
    </w:p>
    <w:p w14:paraId="69DBC452" w14:textId="77777777" w:rsidR="00C66A69" w:rsidRDefault="00F212AF">
      <w:pPr>
        <w:pStyle w:val="Para1"/>
      </w:pPr>
      <w:r>
        <w:t xml:space="preserve">Au paragraphe 1 de sa décision </w:t>
      </w:r>
      <w:hyperlink r:id="rId23" w:history="1">
        <w:r>
          <w:rPr>
            <w:rStyle w:val="Hyperlink"/>
          </w:rPr>
          <w:t>15/8</w:t>
        </w:r>
      </w:hyperlink>
      <w:r>
        <w:t xml:space="preserve">, la Conférence des Parties a adopté le cadre stratégique à long terme pour le renforcement </w:t>
      </w:r>
      <w:r w:rsidR="00922FE7">
        <w:t>et le développement des capacités</w:t>
      </w:r>
      <w:r w:rsidR="00E96891">
        <w:t>,</w:t>
      </w:r>
      <w:r>
        <w:t xml:space="preserve"> afin d</w:t>
      </w:r>
      <w:r w:rsidR="00F81A31">
        <w:t>’</w:t>
      </w:r>
      <w:r>
        <w:t>appuyer les priorités définies par les Parties dans leurs stratégies et plans</w:t>
      </w:r>
      <w:r w:rsidR="003F3CFC">
        <w:t xml:space="preserve"> d</w:t>
      </w:r>
      <w:r w:rsidR="00F81A31">
        <w:t>’</w:t>
      </w:r>
      <w:r w:rsidR="003F3CFC">
        <w:t>action nationaux pour</w:t>
      </w:r>
      <w:r w:rsidR="00E96891">
        <w:t xml:space="preserve"> la diversité biologique en vue d’assurer</w:t>
      </w:r>
      <w:r>
        <w:t xml:space="preserve"> la mise en œuvre du Cadre mondial de la </w:t>
      </w:r>
      <w:r w:rsidR="00922FE7">
        <w:t>biodiversité</w:t>
      </w:r>
      <w:r w:rsidR="00E96891">
        <w:t xml:space="preserve"> de Kunming-Montréal, qui figure</w:t>
      </w:r>
      <w:r>
        <w:t xml:space="preserve"> à l</w:t>
      </w:r>
      <w:r w:rsidR="00F81A31">
        <w:t>’</w:t>
      </w:r>
      <w:r>
        <w:t xml:space="preserve">annexe I de la </w:t>
      </w:r>
      <w:r w:rsidR="00E96891">
        <w:t>décision. Au paragraphe 24 de cette</w:t>
      </w:r>
      <w:r>
        <w:t xml:space="preserve"> même décision, la Conférence des Parties a créé un groupe consultatif informel sur la coopération technique et scientifiqu</w:t>
      </w:r>
      <w:r w:rsidR="00E96891">
        <w:t>e chargé de fournir des avis</w:t>
      </w:r>
      <w:r>
        <w:t xml:space="preserve"> strat</w:t>
      </w:r>
      <w:r w:rsidR="00E96891">
        <w:t>égiques sur les mesures concrète</w:t>
      </w:r>
      <w:r>
        <w:t>s, les outils et les possibilités de promouvoir et de faciliter la coopération technique et scientifique</w:t>
      </w:r>
      <w:r w:rsidR="00E96891">
        <w:t>,</w:t>
      </w:r>
      <w:r>
        <w:t xml:space="preserve"> conformément au mandat figurant à l</w:t>
      </w:r>
      <w:r w:rsidR="00F81A31">
        <w:t>’</w:t>
      </w:r>
      <w:r>
        <w:t>annexe III de la décision.</w:t>
      </w:r>
    </w:p>
    <w:p w14:paraId="2F07621F" w14:textId="77777777" w:rsidR="00C66A69" w:rsidRDefault="00E96891">
      <w:pPr>
        <w:pStyle w:val="Para1"/>
      </w:pPr>
      <w:r>
        <w:t>Au paragraphe 25 de cette</w:t>
      </w:r>
      <w:r w:rsidR="00F212AF">
        <w:t xml:space="preserve"> même décision, la Conférence des Parties a créé un mécanisme comprenant un réseau </w:t>
      </w:r>
      <w:r>
        <w:t>de centres régionaux et/ou infra</w:t>
      </w:r>
      <w:r w:rsidR="00F212AF">
        <w:t>régionaux d</w:t>
      </w:r>
      <w:r w:rsidR="00F81A31">
        <w:t>’</w:t>
      </w:r>
      <w:r w:rsidR="00F212AF">
        <w:t>appui à la coopération technique et scientifique, coordonné au niveau mondial par une entité de coordination mondiale, comme indiqué à l</w:t>
      </w:r>
      <w:r w:rsidR="00F81A31">
        <w:t>’</w:t>
      </w:r>
      <w:r>
        <w:t>annexe II de la décision. E</w:t>
      </w:r>
      <w:r w:rsidR="00F212AF">
        <w:t>l</w:t>
      </w:r>
      <w:r>
        <w:t>le</w:t>
      </w:r>
      <w:r w:rsidR="00F212AF">
        <w:t xml:space="preserve"> a également décidé que les modalités de mise en service de l</w:t>
      </w:r>
      <w:r w:rsidR="00F81A31">
        <w:t>’</w:t>
      </w:r>
      <w:r w:rsidR="00F212AF">
        <w:t xml:space="preserve">entité de coordination mondiale </w:t>
      </w:r>
      <w:r>
        <w:t>sero</w:t>
      </w:r>
      <w:r w:rsidR="00F212AF">
        <w:t>nt élaborées par l</w:t>
      </w:r>
      <w:r w:rsidR="00F81A31">
        <w:t>’</w:t>
      </w:r>
      <w:r w:rsidR="00F212AF">
        <w:t>Organe subsidiaire</w:t>
      </w:r>
      <w:r>
        <w:t>, aux fins d’</w:t>
      </w:r>
      <w:r w:rsidR="00F212AF">
        <w:t>examen par la Conférence des Parties à sa seizième réunion (par. 27).</w:t>
      </w:r>
    </w:p>
    <w:p w14:paraId="494BFB0E" w14:textId="77777777" w:rsidR="00C66A69" w:rsidRDefault="00E96891">
      <w:pPr>
        <w:pStyle w:val="Para1"/>
      </w:pPr>
      <w:r>
        <w:t>Toujours dans cette</w:t>
      </w:r>
      <w:r w:rsidR="00F212AF">
        <w:t xml:space="preserve"> même décision, la Conférence des Parties a prié le Groupe consultatif informel sur la coopération technique et scientifique d</w:t>
      </w:r>
      <w:r w:rsidR="00F81A31">
        <w:t>’</w:t>
      </w:r>
      <w:r w:rsidR="00F212AF">
        <w:t>élaborer de</w:t>
      </w:r>
      <w:r>
        <w:t>s recommandations sur la façon</w:t>
      </w:r>
      <w:r w:rsidR="00F212AF">
        <w:t xml:space="preserve"> de suivre les </w:t>
      </w:r>
      <w:r>
        <w:t>progrès accomplis au regard du</w:t>
      </w:r>
      <w:r w:rsidR="00F212AF">
        <w:t xml:space="preserve"> cadre stratégique à long terme pour le renforcement </w:t>
      </w:r>
      <w:r w:rsidR="00922FE7">
        <w:t>et le développement des capacités</w:t>
      </w:r>
      <w:r>
        <w:t xml:space="preserve"> et d</w:t>
      </w:r>
      <w:r w:rsidR="00F212AF">
        <w:t>u mécanisme de renforcement de la coopération technique et scientifique, pour examen par l</w:t>
      </w:r>
      <w:r w:rsidR="00F81A31">
        <w:t>’</w:t>
      </w:r>
      <w:r w:rsidR="00F212AF">
        <w:t xml:space="preserve">Organe </w:t>
      </w:r>
      <w:r w:rsidR="003D1C96">
        <w:t>subsidiaire chargé de l’application</w:t>
      </w:r>
      <w:r w:rsidR="00F212AF">
        <w:t xml:space="preserve"> à sa quatrième réunion (par. 31).</w:t>
      </w:r>
    </w:p>
    <w:p w14:paraId="02EB1FFB" w14:textId="77777777" w:rsidR="00C66A69" w:rsidRDefault="00F212AF">
      <w:pPr>
        <w:pStyle w:val="Para1"/>
      </w:pPr>
      <w:r>
        <w:t>Toujours dans sa décision 15/8, la Conférence des Parties a prié le Secrétaire exécutif, en consultation avec le Bureau de la Conférence des Parties, de mettre en œuvre un processus, décrit à l</w:t>
      </w:r>
      <w:r w:rsidR="00F81A31">
        <w:t>’</w:t>
      </w:r>
      <w:r>
        <w:t>alinéa b) du paragraphe 32 de la décision, pour sélectionner les entités et les organisations qui accueilleront les centres d</w:t>
      </w:r>
      <w:r w:rsidR="00F81A31">
        <w:t>’</w:t>
      </w:r>
      <w:r w:rsidR="00E96891">
        <w:t>appui régionaux et/ou infra</w:t>
      </w:r>
      <w:r>
        <w:t>régionaux afin de promouvoir et de faciliter la coopération tec</w:t>
      </w:r>
      <w:r w:rsidR="00E96891">
        <w:t>hnique et scientifique. E</w:t>
      </w:r>
      <w:r>
        <w:t>l</w:t>
      </w:r>
      <w:r w:rsidR="00E96891">
        <w:t>le</w:t>
      </w:r>
      <w:r>
        <w:t xml:space="preserve"> a également prié le Secrétaire exécutif de présenter un rapport sur les travaux du Groupe consultatif informel</w:t>
      </w:r>
      <w:r w:rsidR="00E96891">
        <w:t>,</w:t>
      </w:r>
      <w:r>
        <w:t xml:space="preserve"> pour examen par l</w:t>
      </w:r>
      <w:r w:rsidR="00F81A31">
        <w:t>’</w:t>
      </w:r>
      <w:r>
        <w:t>Organe subsidiair</w:t>
      </w:r>
      <w:r w:rsidR="00E96891">
        <w:t>e à une réunion qui se tiendra</w:t>
      </w:r>
      <w:r>
        <w:t xml:space="preserve"> avant la seizième réunion de la Conférence des Par</w:t>
      </w:r>
      <w:r w:rsidR="00E96891">
        <w:t>ties (par. 32 k))</w:t>
      </w:r>
      <w:r>
        <w:t>.</w:t>
      </w:r>
    </w:p>
    <w:p w14:paraId="11369623" w14:textId="77777777" w:rsidR="00C66A69" w:rsidRDefault="00F212AF">
      <w:pPr>
        <w:pStyle w:val="Para1"/>
      </w:pPr>
      <w:r>
        <w:t>L</w:t>
      </w:r>
      <w:r w:rsidR="00F81A31">
        <w:t>’</w:t>
      </w:r>
      <w:r>
        <w:t>Organe subsidiaire sera saisi d</w:t>
      </w:r>
      <w:r w:rsidR="00F81A31">
        <w:t>’</w:t>
      </w:r>
      <w:r>
        <w:t xml:space="preserve">une note du Secrétariat sur les procédures de suivi du cadre stratégique à long terme pour le renforcement </w:t>
      </w:r>
      <w:r w:rsidR="00922FE7">
        <w:t>et le développement des capacités</w:t>
      </w:r>
      <w:r>
        <w:t xml:space="preserve">, les </w:t>
      </w:r>
      <w:r w:rsidR="00F81A31">
        <w:t>progrès accomplis</w:t>
      </w:r>
      <w:r>
        <w:t xml:space="preserve"> dans la sélection des organisations qui accueilleront les centres d</w:t>
      </w:r>
      <w:r w:rsidR="00F81A31">
        <w:t>’</w:t>
      </w:r>
      <w:r w:rsidR="00E96891">
        <w:t>appui régionaux et/ou infra</w:t>
      </w:r>
      <w:r>
        <w:t>régionaux</w:t>
      </w:r>
      <w:r w:rsidR="00E96891">
        <w:t>,</w:t>
      </w:r>
      <w:r>
        <w:t xml:space="preserve"> et les options concernant les modalités de mise en œuvre de l</w:t>
      </w:r>
      <w:r w:rsidR="00F81A31">
        <w:t>’</w:t>
      </w:r>
      <w:r>
        <w:t>entité de coord</w:t>
      </w:r>
      <w:r w:rsidR="00E96891">
        <w:t>ination mondiale, établie avec l’avis du</w:t>
      </w:r>
      <w:r>
        <w:t xml:space="preserve"> Groupe consultatif informel.</w:t>
      </w:r>
      <w:r w:rsidR="009C167C" w:rsidRPr="00C02EA4">
        <w:rPr>
          <w:rStyle w:val="FootnoteReference"/>
        </w:rPr>
        <w:footnoteReference w:id="7"/>
      </w:r>
      <w:r w:rsidR="00B50801">
        <w:t xml:space="preserve"> L</w:t>
      </w:r>
      <w:r w:rsidR="00F81A31">
        <w:t>’</w:t>
      </w:r>
      <w:r w:rsidR="00E96891">
        <w:t xml:space="preserve">Organe subsidiaire </w:t>
      </w:r>
      <w:r w:rsidR="00B50801">
        <w:t xml:space="preserve">devrait </w:t>
      </w:r>
      <w:r w:rsidR="00E96891">
        <w:t>adopte</w:t>
      </w:r>
      <w:r w:rsidR="00B50801">
        <w:t>r</w:t>
      </w:r>
      <w:r>
        <w:t xml:space="preserve"> une recommandation pour examen par la Conférence des Parties à sa seizième réunion.</w:t>
      </w:r>
      <w:bookmarkStart w:id="3" w:name="_Hlk146206488"/>
    </w:p>
    <w:bookmarkEnd w:id="3"/>
    <w:p w14:paraId="762A67CC" w14:textId="77777777" w:rsidR="00C66A69" w:rsidRDefault="00922FE7">
      <w:pPr>
        <w:pStyle w:val="Heading2"/>
        <w:ind w:firstLine="0"/>
        <w:rPr>
          <w:b w:val="0"/>
          <w:bCs/>
          <w:i/>
          <w:iCs/>
          <w:sz w:val="22"/>
          <w:szCs w:val="22"/>
        </w:rPr>
      </w:pPr>
      <w:r>
        <w:rPr>
          <w:b w:val="0"/>
          <w:bCs/>
          <w:i/>
          <w:iCs/>
          <w:sz w:val="22"/>
          <w:szCs w:val="22"/>
        </w:rPr>
        <w:t>C</w:t>
      </w:r>
      <w:r w:rsidR="00F212AF">
        <w:rPr>
          <w:b w:val="0"/>
          <w:bCs/>
          <w:i/>
          <w:iCs/>
          <w:sz w:val="22"/>
          <w:szCs w:val="22"/>
        </w:rPr>
        <w:t>entre d</w:t>
      </w:r>
      <w:r w:rsidR="00F81A31">
        <w:rPr>
          <w:b w:val="0"/>
          <w:bCs/>
          <w:i/>
          <w:iCs/>
          <w:sz w:val="22"/>
          <w:szCs w:val="22"/>
        </w:rPr>
        <w:t>’</w:t>
      </w:r>
      <w:r w:rsidR="00F212AF">
        <w:rPr>
          <w:b w:val="0"/>
          <w:bCs/>
          <w:i/>
          <w:iCs/>
          <w:sz w:val="22"/>
          <w:szCs w:val="22"/>
        </w:rPr>
        <w:t>échange</w:t>
      </w:r>
    </w:p>
    <w:p w14:paraId="53DCFEF6" w14:textId="77777777" w:rsidR="00C66A69" w:rsidRDefault="00F212AF">
      <w:pPr>
        <w:pStyle w:val="Para1"/>
      </w:pPr>
      <w:r>
        <w:t xml:space="preserve">Dans sa décision </w:t>
      </w:r>
      <w:hyperlink r:id="rId24" w:history="1">
        <w:r>
          <w:rPr>
            <w:rStyle w:val="Hyperlink"/>
          </w:rPr>
          <w:t>15/16</w:t>
        </w:r>
      </w:hyperlink>
      <w:r>
        <w:t>, la Conférence des Parties a décidé de proro</w:t>
      </w:r>
      <w:r w:rsidR="00E96891">
        <w:t>ger le programme de travail du C</w:t>
      </w:r>
      <w:r>
        <w:t>entre d</w:t>
      </w:r>
      <w:r w:rsidR="00F81A31">
        <w:t>’</w:t>
      </w:r>
      <w:r>
        <w:t>échange pour la période 2021-2030 et de le mettre à jour</w:t>
      </w:r>
      <w:r w:rsidR="00E96891">
        <w:t>,</w:t>
      </w:r>
      <w:r>
        <w:t xml:space="preserve"> conformément au Cadre et aux </w:t>
      </w:r>
      <w:r>
        <w:lastRenderedPageBreak/>
        <w:t>décisions, mécanismes et stratégies pertinents, pour examen par la Conférence des Parties à sa seizième réunion (par. 6). La Conférence des Parties a prié le Secrétaire exécutif d</w:t>
      </w:r>
      <w:r w:rsidR="00F81A31">
        <w:t>’</w:t>
      </w:r>
      <w:r>
        <w:t>établir, en collaboration avec l</w:t>
      </w:r>
      <w:r w:rsidR="00E96891">
        <w:t>e Groupe consultatif informel sur</w:t>
      </w:r>
      <w:r>
        <w:t xml:space="preserve"> la coopération technique et scientifique, une proposition de programme de travail </w:t>
      </w:r>
      <w:bookmarkStart w:id="4" w:name="_Hlk158310305"/>
      <w:r>
        <w:t xml:space="preserve">actualisé </w:t>
      </w:r>
      <w:bookmarkEnd w:id="4"/>
      <w:r w:rsidR="00E96891">
        <w:t>et de la transmettre</w:t>
      </w:r>
      <w:r>
        <w:t xml:space="preserve"> </w:t>
      </w:r>
      <w:r w:rsidR="00E96891">
        <w:t xml:space="preserve">pour examen par </w:t>
      </w:r>
      <w:r>
        <w:t>l</w:t>
      </w:r>
      <w:r w:rsidR="00F81A31">
        <w:t>’</w:t>
      </w:r>
      <w:r>
        <w:t>Organe subsidiaire à sa quatrième réunion</w:t>
      </w:r>
      <w:r w:rsidR="00E96891">
        <w:t xml:space="preserve"> et par </w:t>
      </w:r>
      <w:r>
        <w:t>la Conférence des Parties</w:t>
      </w:r>
      <w:r w:rsidR="00E96891">
        <w:t xml:space="preserve"> à sa seizième réunion (par. 9 f))</w:t>
      </w:r>
      <w:r>
        <w:t>.</w:t>
      </w:r>
    </w:p>
    <w:p w14:paraId="602DF4F6" w14:textId="77777777" w:rsidR="00C66A69" w:rsidRDefault="00F212AF">
      <w:pPr>
        <w:pStyle w:val="Para1"/>
      </w:pPr>
      <w:r>
        <w:t>L</w:t>
      </w:r>
      <w:r w:rsidR="00F81A31">
        <w:t>’</w:t>
      </w:r>
      <w:r>
        <w:t>Organe subsidiaire sera saisi d</w:t>
      </w:r>
      <w:r w:rsidR="00F81A31">
        <w:t>’</w:t>
      </w:r>
      <w:r>
        <w:t xml:space="preserve">une note du Secrétariat </w:t>
      </w:r>
      <w:r w:rsidR="00E96891">
        <w:t>sur le programme de travail du C</w:t>
      </w:r>
      <w:r>
        <w:t>entre d</w:t>
      </w:r>
      <w:r w:rsidR="00F81A31">
        <w:t>’</w:t>
      </w:r>
      <w:r w:rsidR="002E10E4">
        <w:t xml:space="preserve">échange et </w:t>
      </w:r>
      <w:r w:rsidR="00B50801">
        <w:t>devrait adopter</w:t>
      </w:r>
      <w:r>
        <w:t xml:space="preserve"> une recommandation</w:t>
      </w:r>
      <w:r w:rsidR="00B50801">
        <w:t>,</w:t>
      </w:r>
      <w:r>
        <w:t xml:space="preserve"> pour examen par la Conférence des Parties à sa seizième réunion.</w:t>
      </w:r>
    </w:p>
    <w:p w14:paraId="5E1B7A26" w14:textId="77777777" w:rsidR="00C66A69" w:rsidRDefault="00F212AF">
      <w:pPr>
        <w:pStyle w:val="Heading2"/>
        <w:ind w:firstLine="0"/>
        <w:rPr>
          <w:b w:val="0"/>
          <w:bCs/>
          <w:i/>
          <w:iCs/>
          <w:sz w:val="22"/>
          <w:szCs w:val="22"/>
        </w:rPr>
      </w:pPr>
      <w:r>
        <w:rPr>
          <w:b w:val="0"/>
          <w:bCs/>
          <w:i/>
          <w:iCs/>
          <w:sz w:val="22"/>
          <w:szCs w:val="22"/>
        </w:rPr>
        <w:t>Gestion des connaissances</w:t>
      </w:r>
    </w:p>
    <w:p w14:paraId="5F29FC83" w14:textId="77777777" w:rsidR="00C66A69" w:rsidRDefault="002E10E4">
      <w:pPr>
        <w:pStyle w:val="Para1"/>
      </w:pPr>
      <w:r>
        <w:t>Dans cette</w:t>
      </w:r>
      <w:r w:rsidR="00F212AF">
        <w:t xml:space="preserve"> même décision, la Conférence des Parties a prié le Secrétaire exécutif d</w:t>
      </w:r>
      <w:r w:rsidR="00F81A31">
        <w:t>’</w:t>
      </w:r>
      <w:r w:rsidR="00F212AF">
        <w:t>élaborer plus avant, en collaboration avec les Parties et les organisations compétentes et avec l</w:t>
      </w:r>
      <w:r w:rsidR="00F81A31">
        <w:t>’</w:t>
      </w:r>
      <w:r w:rsidR="00F212AF">
        <w:t>appui d</w:t>
      </w:r>
      <w:r>
        <w:t>u Groupe consultatif informel sur</w:t>
      </w:r>
      <w:r w:rsidR="00F212AF">
        <w:t xml:space="preserve"> la coopération technique et scientifique, le projet d</w:t>
      </w:r>
      <w:r>
        <w:t>e composante de gestion des connaissances</w:t>
      </w:r>
      <w:r w:rsidR="00F212AF">
        <w:t xml:space="preserve"> du Cadre</w:t>
      </w:r>
      <w:r>
        <w:t>, aux fins d’</w:t>
      </w:r>
      <w:r w:rsidR="00F212AF">
        <w:t>examen collégial par les Parties</w:t>
      </w:r>
      <w:r>
        <w:t xml:space="preserve"> et d’examen </w:t>
      </w:r>
      <w:r w:rsidR="00F212AF">
        <w:t>par le Groupe de travail spécial intersessions à composition non limitée sur l</w:t>
      </w:r>
      <w:r w:rsidR="00F81A31">
        <w:t>’</w:t>
      </w:r>
      <w:r w:rsidR="00F212AF">
        <w:t>article 8 j) et les dispositions connexes de la Convention à sa douzième réunion</w:t>
      </w:r>
      <w:r>
        <w:t>, et pour examen</w:t>
      </w:r>
      <w:r w:rsidR="00F212AF">
        <w:t xml:space="preserve"> par l</w:t>
      </w:r>
      <w:r w:rsidR="00F81A31">
        <w:t>’</w:t>
      </w:r>
      <w:r w:rsidR="00F212AF">
        <w:t xml:space="preserve">Organe </w:t>
      </w:r>
      <w:r w:rsidR="003D1C96">
        <w:t>subsidiaire chargé de l’application</w:t>
      </w:r>
      <w:r w:rsidR="00F212AF">
        <w:t xml:space="preserve"> à sa quatrième réunion et par la Conférence des Parties à sa seizième réunion.</w:t>
      </w:r>
      <w:r w:rsidR="009F19F9" w:rsidRPr="00C02EA4">
        <w:rPr>
          <w:vertAlign w:val="superscript"/>
        </w:rPr>
        <w:footnoteReference w:id="8"/>
      </w:r>
    </w:p>
    <w:p w14:paraId="68C91F54" w14:textId="77777777" w:rsidR="00C66A69" w:rsidRDefault="00F212AF">
      <w:pPr>
        <w:pStyle w:val="Para1"/>
      </w:pPr>
      <w:r>
        <w:t>L</w:t>
      </w:r>
      <w:r w:rsidR="00F81A31">
        <w:t>’</w:t>
      </w:r>
      <w:r>
        <w:t>Organe subsidiaire sera saisi d</w:t>
      </w:r>
      <w:r w:rsidR="00F81A31">
        <w:t>’</w:t>
      </w:r>
      <w:r>
        <w:t>une note du Secrétariat contenant un projet actualisé de stratégie de gestion des connaissances à l</w:t>
      </w:r>
      <w:r w:rsidR="00F81A31">
        <w:t>’</w:t>
      </w:r>
      <w:r>
        <w:t>appui de la mise en œuvre du Cadre, ainsi que du rapport du Groupe de travail spécial intersessions à composition non limitée sur l</w:t>
      </w:r>
      <w:r w:rsidR="00F81A31">
        <w:t>’</w:t>
      </w:r>
      <w:r>
        <w:t xml:space="preserve">article 8 j) sur </w:t>
      </w:r>
      <w:r w:rsidR="002E10E4">
        <w:t>les travaux de sa douzièm</w:t>
      </w:r>
      <w:r w:rsidR="00B50801">
        <w:t>e réunion, et devrait</w:t>
      </w:r>
      <w:r w:rsidR="002E10E4">
        <w:t xml:space="preserve"> adopte</w:t>
      </w:r>
      <w:r w:rsidR="00B50801">
        <w:t>r</w:t>
      </w:r>
      <w:r>
        <w:t xml:space="preserve"> une recommandation</w:t>
      </w:r>
      <w:r w:rsidR="00B50801">
        <w:t>,</w:t>
      </w:r>
      <w:r>
        <w:t xml:space="preserve"> pour examen par la Conférence des Parties à sa seizième réunion.</w:t>
      </w:r>
    </w:p>
    <w:p w14:paraId="06C3CF62" w14:textId="77777777" w:rsidR="00C66A69" w:rsidRDefault="00F212AF">
      <w:pPr>
        <w:pStyle w:val="Heading2"/>
        <w:jc w:val="left"/>
      </w:pPr>
      <w:r>
        <w:t>b)</w:t>
      </w:r>
      <w:r>
        <w:tab/>
        <w:t>Plan d</w:t>
      </w:r>
      <w:r w:rsidR="00F81A31">
        <w:t>’</w:t>
      </w:r>
      <w:r>
        <w:t xml:space="preserve">action pour le renforcement </w:t>
      </w:r>
      <w:r w:rsidR="00922FE7">
        <w:t>et le développement des capacités</w:t>
      </w:r>
      <w:r>
        <w:t xml:space="preserve"> du Protocole de Nagoya</w:t>
      </w:r>
    </w:p>
    <w:p w14:paraId="20F78B5D" w14:textId="77777777" w:rsidR="00C66A69" w:rsidRDefault="00F212AF">
      <w:pPr>
        <w:pStyle w:val="Para1"/>
      </w:pPr>
      <w:r>
        <w:t xml:space="preserve">À sa première réunion, la Conférence des </w:t>
      </w:r>
      <w:r w:rsidR="00427C4C">
        <w:t>Parties siégeant en tant que réunion</w:t>
      </w:r>
      <w:r>
        <w:t xml:space="preserve"> des Parties au Protocole de Nagoya a adopté le cadre stratégique pour le renforcement </w:t>
      </w:r>
      <w:r w:rsidR="00922FE7">
        <w:t>et le développement des capacités</w:t>
      </w:r>
      <w:r>
        <w:t xml:space="preserve"> à l</w:t>
      </w:r>
      <w:r w:rsidR="00F81A31">
        <w:t>’</w:t>
      </w:r>
      <w:r>
        <w:t xml:space="preserve">appui de la mise en œuvre effective du Protocole (décision </w:t>
      </w:r>
      <w:hyperlink r:id="rId25" w:history="1">
        <w:r>
          <w:rPr>
            <w:rStyle w:val="Hyperlink"/>
          </w:rPr>
          <w:t>NP-1/8</w:t>
        </w:r>
      </w:hyperlink>
      <w:r>
        <w:t>) et, à sa troisième réunion, a décidé d</w:t>
      </w:r>
      <w:r w:rsidR="00F81A31">
        <w:t>’</w:t>
      </w:r>
      <w:r w:rsidR="002E10E4">
        <w:t>évaluer c</w:t>
      </w:r>
      <w:r>
        <w:t>e cadre</w:t>
      </w:r>
      <w:r w:rsidR="002E10E4">
        <w:t>,</w:t>
      </w:r>
      <w:r>
        <w:t xml:space="preserve"> sur la base des éléments figurant dans l</w:t>
      </w:r>
      <w:r w:rsidR="00F81A31">
        <w:t>’</w:t>
      </w:r>
      <w:r>
        <w:t xml:space="preserve">annexe à sa décision </w:t>
      </w:r>
      <w:hyperlink r:id="rId26" w:history="1">
        <w:r>
          <w:rPr>
            <w:rStyle w:val="Hyperlink"/>
          </w:rPr>
          <w:t>NP-3/5</w:t>
        </w:r>
      </w:hyperlink>
      <w:r>
        <w:t xml:space="preserve">. </w:t>
      </w:r>
    </w:p>
    <w:p w14:paraId="53AA416E" w14:textId="77777777" w:rsidR="00C66A69" w:rsidRDefault="00F212AF">
      <w:pPr>
        <w:pStyle w:val="Para1"/>
      </w:pPr>
      <w:r>
        <w:t xml:space="preserve">Dans sa décision </w:t>
      </w:r>
      <w:hyperlink r:id="rId27" w:history="1">
        <w:r>
          <w:rPr>
            <w:rStyle w:val="Hyperlink"/>
          </w:rPr>
          <w:t>NP-4/7</w:t>
        </w:r>
      </w:hyperlink>
      <w:r>
        <w:t xml:space="preserve">, la Conférence des </w:t>
      </w:r>
      <w:r w:rsidR="00427C4C">
        <w:t>Parties siégeant en tant que réunion</w:t>
      </w:r>
      <w:r>
        <w:t xml:space="preserve"> des Parties au Protocole de Nagoya a pris note des conclusions et</w:t>
      </w:r>
      <w:r w:rsidR="002E10E4">
        <w:t xml:space="preserve"> des</w:t>
      </w:r>
      <w:r>
        <w:t xml:space="preserve"> recommandations de l</w:t>
      </w:r>
      <w:r w:rsidR="00F81A31">
        <w:t>’</w:t>
      </w:r>
      <w:r>
        <w:t>évaluation du cadre</w:t>
      </w:r>
      <w:r w:rsidRPr="00C02EA4">
        <w:rPr>
          <w:vertAlign w:val="superscript"/>
        </w:rPr>
        <w:footnoteReference w:id="9"/>
      </w:r>
      <w:r>
        <w:t xml:space="preserve"> stratégique (par. 1) et s</w:t>
      </w:r>
      <w:r w:rsidR="00F81A31">
        <w:t>’</w:t>
      </w:r>
      <w:r>
        <w:t>est félicitée des recommandations visant à l</w:t>
      </w:r>
      <w:r w:rsidR="00F81A31">
        <w:t>’</w:t>
      </w:r>
      <w:r w:rsidR="002E10E4">
        <w:t>améliorer (par. 3). Dans cette même décision, e</w:t>
      </w:r>
      <w:r>
        <w:t>l</w:t>
      </w:r>
      <w:r w:rsidR="002E10E4">
        <w:t>le</w:t>
      </w:r>
      <w:r>
        <w:t xml:space="preserve"> a prié le Secrétaire exécutif d</w:t>
      </w:r>
      <w:r w:rsidR="00F81A31">
        <w:t>’</w:t>
      </w:r>
      <w:r>
        <w:t xml:space="preserve">élaborer, en consultation avec les Parties, un cadre stratégique révisé pour le renforcement </w:t>
      </w:r>
      <w:r w:rsidR="00922FE7">
        <w:t>et le développement des capacités</w:t>
      </w:r>
      <w:r w:rsidR="002E10E4">
        <w:t>,</w:t>
      </w:r>
      <w:r>
        <w:t xml:space="preserve"> afin d</w:t>
      </w:r>
      <w:r w:rsidR="00F81A31">
        <w:t>’</w:t>
      </w:r>
      <w:r>
        <w:t>appuyer la mise en œuvre effective du Protocole, conforméme</w:t>
      </w:r>
      <w:r w:rsidR="00922FE7">
        <w:t>nt au Cadre mondial de</w:t>
      </w:r>
      <w:r>
        <w:t xml:space="preserve"> la biodiversité de Kunming-Montréal et au cadre stratégique à long terme pour le renforcement </w:t>
      </w:r>
      <w:r w:rsidR="00922FE7">
        <w:t>et le développement des capacités</w:t>
      </w:r>
      <w:r w:rsidR="002E10E4">
        <w:t xml:space="preserve">, en tenant </w:t>
      </w:r>
      <w:r>
        <w:t>compte des conclusions de l</w:t>
      </w:r>
      <w:r w:rsidR="00F81A31">
        <w:t>’</w:t>
      </w:r>
      <w:r>
        <w:t>évaluation, pour examen par l</w:t>
      </w:r>
      <w:r w:rsidR="00F81A31">
        <w:t>’</w:t>
      </w:r>
      <w:r>
        <w:t xml:space="preserve">Organe subsidiaire à sa quatrième réunion et </w:t>
      </w:r>
      <w:r w:rsidR="002E10E4">
        <w:t>aux fins d’</w:t>
      </w:r>
      <w:r>
        <w:t xml:space="preserve">adoption par la Conférence des </w:t>
      </w:r>
      <w:r w:rsidR="00427C4C">
        <w:t>Parties siégeant en tant que réunion</w:t>
      </w:r>
      <w:r>
        <w:t xml:space="preserve"> des Parties au Protocole à sa cinquième réunion (par. 8).</w:t>
      </w:r>
    </w:p>
    <w:p w14:paraId="459D0036" w14:textId="77777777" w:rsidR="00C66A69" w:rsidRDefault="00F212AF">
      <w:pPr>
        <w:pStyle w:val="Para1"/>
      </w:pPr>
      <w:r>
        <w:t>L</w:t>
      </w:r>
      <w:r w:rsidR="00F81A31">
        <w:t>’</w:t>
      </w:r>
      <w:r>
        <w:t>Organe subsidiaire sera saisi d</w:t>
      </w:r>
      <w:r w:rsidR="00F81A31">
        <w:t>’</w:t>
      </w:r>
      <w:r>
        <w:t>une note du Secrétariat contenant une proposition de plan d</w:t>
      </w:r>
      <w:r w:rsidR="00F81A31">
        <w:t>’</w:t>
      </w:r>
      <w:r>
        <w:t xml:space="preserve">action pour le renforcement </w:t>
      </w:r>
      <w:r w:rsidR="00922FE7">
        <w:t>et le développement des capacités</w:t>
      </w:r>
      <w:r w:rsidR="002E10E4">
        <w:t xml:space="preserve"> du Protocole de Nagoya et devrait adopter</w:t>
      </w:r>
      <w:r>
        <w:t xml:space="preserve"> une recommandation à cet égard</w:t>
      </w:r>
      <w:r w:rsidR="002E10E4">
        <w:t>,</w:t>
      </w:r>
      <w:r>
        <w:t xml:space="preserve"> pour examen par la Conférence des </w:t>
      </w:r>
      <w:r w:rsidR="00427C4C">
        <w:t>Parties siégeant en tant que réunion</w:t>
      </w:r>
      <w:r>
        <w:t xml:space="preserve"> des Parties au Protocole à sa cinquième réunion.</w:t>
      </w:r>
    </w:p>
    <w:p w14:paraId="331DFCFF" w14:textId="77777777" w:rsidR="00C66A69" w:rsidRDefault="00F212AF">
      <w:pPr>
        <w:pStyle w:val="Item"/>
        <w:keepNext/>
        <w:spacing w:after="0"/>
      </w:pPr>
      <w:r>
        <w:lastRenderedPageBreak/>
        <w:t>Point 6</w:t>
      </w:r>
    </w:p>
    <w:p w14:paraId="207F9343" w14:textId="77777777" w:rsidR="00C66A69" w:rsidRDefault="00F212AF">
      <w:pPr>
        <w:pStyle w:val="Item"/>
        <w:keepNext/>
        <w:spacing w:before="0"/>
      </w:pPr>
      <w:r>
        <w:t>Communication</w:t>
      </w:r>
    </w:p>
    <w:p w14:paraId="594135E6" w14:textId="77777777" w:rsidR="00C66A69" w:rsidRDefault="00F212AF">
      <w:pPr>
        <w:pStyle w:val="Para1"/>
      </w:pPr>
      <w:r>
        <w:t xml:space="preserve">Par sa décision </w:t>
      </w:r>
      <w:hyperlink r:id="rId28" w:history="1">
        <w:r>
          <w:rPr>
            <w:rStyle w:val="Hyperlink"/>
          </w:rPr>
          <w:t>15/14</w:t>
        </w:r>
      </w:hyperlink>
      <w:r>
        <w:t>, la Conférence des Parties a adopté une stratégie de communication pour appuyer la mise en œuvre du Cadre mondial</w:t>
      </w:r>
      <w:r w:rsidR="00922FE7">
        <w:t xml:space="preserve"> de la biodiversité</w:t>
      </w:r>
      <w:r>
        <w:t xml:space="preserve"> de Kunmi</w:t>
      </w:r>
      <w:r w:rsidR="00922FE7">
        <w:t>ng-Montréal</w:t>
      </w:r>
      <w:r w:rsidR="002E10E4">
        <w:t>. Dans cette même décision, e</w:t>
      </w:r>
      <w:r>
        <w:t>l</w:t>
      </w:r>
      <w:r w:rsidR="002E10E4">
        <w:t>le</w:t>
      </w:r>
      <w:r>
        <w:t xml:space="preserve"> a prié le Secrétaire exécutif de mettre à jour le programme de travail sur la communication, l</w:t>
      </w:r>
      <w:r w:rsidR="00F81A31">
        <w:t>’</w:t>
      </w:r>
      <w:r>
        <w:t>éducation et l</w:t>
      </w:r>
      <w:r w:rsidR="002E10E4">
        <w:t>a sensibilisation du public de</w:t>
      </w:r>
      <w:r>
        <w:t xml:space="preserve"> la Convention, en collaboration avec le Comité consultat</w:t>
      </w:r>
      <w:r w:rsidR="00A06BFE">
        <w:t xml:space="preserve">if informel sur la communication, </w:t>
      </w:r>
      <w:r>
        <w:t>l</w:t>
      </w:r>
      <w:r w:rsidR="00F81A31">
        <w:t>’</w:t>
      </w:r>
      <w:r w:rsidR="00A06BFE">
        <w:t xml:space="preserve">éducation et </w:t>
      </w:r>
      <w:r>
        <w:t>la sensibilisation du public, et d</w:t>
      </w:r>
      <w:r w:rsidR="00F81A31">
        <w:t>’</w:t>
      </w:r>
      <w:r w:rsidR="00A06BFE">
        <w:t>élaborer de nouvelles lignes directrices pour une</w:t>
      </w:r>
      <w:r>
        <w:t xml:space="preserve"> mise en œuvre aux niveaux national, infranational et local, pour examen par l</w:t>
      </w:r>
      <w:r w:rsidR="00F81A31">
        <w:t>’</w:t>
      </w:r>
      <w:r>
        <w:t>Organe subsidiaire à sa quatrième réunion et par la Conférence des Parties à sa seizième réunion.</w:t>
      </w:r>
    </w:p>
    <w:p w14:paraId="35BD9A1D" w14:textId="77777777" w:rsidR="00C66A69" w:rsidRDefault="00F212AF">
      <w:pPr>
        <w:pStyle w:val="Para1"/>
      </w:pPr>
      <w:r>
        <w:t>L</w:t>
      </w:r>
      <w:r w:rsidR="00F81A31">
        <w:t>’</w:t>
      </w:r>
      <w:r>
        <w:t>Organe subsidiaire sera saisi d</w:t>
      </w:r>
      <w:r w:rsidR="00F81A31">
        <w:t>’</w:t>
      </w:r>
      <w:r>
        <w:t>une note du Secrétariat et devrait adopter une recommandation pour examen par la Conférence des Parties à sa seizième réunion.</w:t>
      </w:r>
    </w:p>
    <w:p w14:paraId="45CE110B" w14:textId="77777777" w:rsidR="00C66A69" w:rsidRDefault="00F212AF">
      <w:pPr>
        <w:pStyle w:val="Item"/>
        <w:spacing w:after="0"/>
      </w:pPr>
      <w:r>
        <w:t>Point 7</w:t>
      </w:r>
    </w:p>
    <w:p w14:paraId="0D70A9EB" w14:textId="77777777" w:rsidR="00C66A69" w:rsidRDefault="00F212AF">
      <w:pPr>
        <w:pStyle w:val="Item"/>
        <w:spacing w:before="0"/>
      </w:pPr>
      <w:r>
        <w:t>Coopération avec d</w:t>
      </w:r>
      <w:r w:rsidR="00F81A31">
        <w:t>’</w:t>
      </w:r>
      <w:r>
        <w:t>autres conventions et organisations internationales</w:t>
      </w:r>
    </w:p>
    <w:p w14:paraId="36334475" w14:textId="77777777" w:rsidR="00C66A69" w:rsidRDefault="00F212AF">
      <w:pPr>
        <w:pStyle w:val="Para1"/>
      </w:pPr>
      <w:r>
        <w:t xml:space="preserve">Dans ses décisions </w:t>
      </w:r>
      <w:hyperlink r:id="rId29" w:history="1">
        <w:r w:rsidRPr="001761B0">
          <w:rPr>
            <w:rStyle w:val="Hyperlink"/>
          </w:rPr>
          <w:t>15/4</w:t>
        </w:r>
      </w:hyperlink>
      <w:r>
        <w:t xml:space="preserve">, </w:t>
      </w:r>
      <w:hyperlink r:id="rId30" w:history="1">
        <w:r>
          <w:rPr>
            <w:rStyle w:val="Hyperlink"/>
          </w:rPr>
          <w:t>15/5</w:t>
        </w:r>
      </w:hyperlink>
      <w:r>
        <w:t xml:space="preserve">, </w:t>
      </w:r>
      <w:hyperlink r:id="rId31" w:history="1">
        <w:r>
          <w:rPr>
            <w:rStyle w:val="Hyperlink"/>
          </w:rPr>
          <w:t>15/6</w:t>
        </w:r>
      </w:hyperlink>
      <w:r>
        <w:t xml:space="preserve">, </w:t>
      </w:r>
      <w:hyperlink r:id="rId32" w:history="1">
        <w:r>
          <w:rPr>
            <w:rStyle w:val="Hyperlink"/>
          </w:rPr>
          <w:t>15/8</w:t>
        </w:r>
      </w:hyperlink>
      <w:r>
        <w:t xml:space="preserve"> et </w:t>
      </w:r>
      <w:hyperlink r:id="rId33" w:history="1">
        <w:r>
          <w:rPr>
            <w:rStyle w:val="Hyperlink"/>
          </w:rPr>
          <w:t>15/13</w:t>
        </w:r>
      </w:hyperlink>
      <w:r>
        <w:t>, entre autres, la Conférence des Parties a souligné l</w:t>
      </w:r>
      <w:r w:rsidR="00F81A31">
        <w:t>’</w:t>
      </w:r>
      <w:r>
        <w:t>importance de la coopération avec d</w:t>
      </w:r>
      <w:r w:rsidR="00F81A31">
        <w:t>’</w:t>
      </w:r>
      <w:r>
        <w:t>autres conventions et organ</w:t>
      </w:r>
      <w:r w:rsidR="00A06BFE">
        <w:t>isations internationales pour assurer le succès de la mise en œuvre</w:t>
      </w:r>
      <w:r>
        <w:t xml:space="preserve"> du Cadre mondial </w:t>
      </w:r>
      <w:r w:rsidR="00922FE7">
        <w:t xml:space="preserve">de la biodiversité </w:t>
      </w:r>
      <w:r>
        <w:t>de Kunmi</w:t>
      </w:r>
      <w:r w:rsidR="00922FE7">
        <w:t>ng-Montréal</w:t>
      </w:r>
      <w:r>
        <w:t>.</w:t>
      </w:r>
    </w:p>
    <w:p w14:paraId="67D61D29" w14:textId="77777777" w:rsidR="00C66A69" w:rsidRDefault="00F212AF">
      <w:pPr>
        <w:pStyle w:val="Para1"/>
      </w:pPr>
      <w:r>
        <w:t xml:space="preserve">Dans sa décision </w:t>
      </w:r>
      <w:hyperlink r:id="rId34" w:history="1">
        <w:r>
          <w:rPr>
            <w:rStyle w:val="Hyperlink"/>
          </w:rPr>
          <w:t>15/13</w:t>
        </w:r>
      </w:hyperlink>
      <w:r>
        <w:t>, la Conférence des Parties a prié le Secrétaire exécutif de recenser les possibilités de coopération avec les conventions relatives à la diversité biologique et d</w:t>
      </w:r>
      <w:r w:rsidR="00F81A31">
        <w:t>’</w:t>
      </w:r>
      <w:r>
        <w:t>autres accords et organisations multilatéraux sur l</w:t>
      </w:r>
      <w:r w:rsidR="00F81A31">
        <w:t>’</w:t>
      </w:r>
      <w:r>
        <w:t>envi</w:t>
      </w:r>
      <w:r w:rsidR="00A06BFE">
        <w:t>ronnement pertinents, afin de</w:t>
      </w:r>
      <w:r>
        <w:t xml:space="preserve"> con</w:t>
      </w:r>
      <w:r w:rsidR="00A06BFE">
        <w:t>tribuer à la réalisation des objectif</w:t>
      </w:r>
      <w:r>
        <w:t xml:space="preserve">s et </w:t>
      </w:r>
      <w:r w:rsidR="00A06BFE">
        <w:t>des cibles</w:t>
      </w:r>
      <w:r>
        <w:t xml:space="preserve"> du Cadre, et de fournir une liste des initiatives et plans d</w:t>
      </w:r>
      <w:r w:rsidR="00F81A31">
        <w:t>’</w:t>
      </w:r>
      <w:r>
        <w:t>action pertinents</w:t>
      </w:r>
      <w:r w:rsidR="00A06BFE">
        <w:t xml:space="preserve">, pour </w:t>
      </w:r>
      <w:r>
        <w:t>examen par l</w:t>
      </w:r>
      <w:r w:rsidR="00F81A31">
        <w:t>’</w:t>
      </w:r>
      <w:r>
        <w:t>Organe subsi</w:t>
      </w:r>
      <w:r w:rsidR="00A06BFE">
        <w:t>diaire à sa quatrième réunion. E</w:t>
      </w:r>
      <w:r>
        <w:t>l</w:t>
      </w:r>
      <w:r w:rsidR="00A06BFE">
        <w:t>le</w:t>
      </w:r>
      <w:r>
        <w:t xml:space="preserve"> a également prié le Secrétaire exécutif, entre autres, de participer activement au processus de Berne sur la coopératio</w:t>
      </w:r>
      <w:r w:rsidR="00A06BFE">
        <w:t>n entre les Parties aux différentes</w:t>
      </w:r>
      <w:r>
        <w:t xml:space="preserve"> conventions relatives à la biodiversité</w:t>
      </w:r>
      <w:r w:rsidR="00A06BFE">
        <w:t>, animé</w:t>
      </w:r>
      <w:r>
        <w:t xml:space="preserve"> par le Programme des Nations Unies pour l</w:t>
      </w:r>
      <w:r w:rsidR="00F81A31">
        <w:t>’</w:t>
      </w:r>
      <w:r>
        <w:t>environnement. En ce qui concerne ce dernier point, il convient de noter qu</w:t>
      </w:r>
      <w:r w:rsidR="00F81A31">
        <w:t>’</w:t>
      </w:r>
      <w:r>
        <w:t>une Conférence de Berne III sur la coopération entre les conventions relatives à la biodiversité pour la mise en œuvre du Cadre mondial de la biodiversité de Kunming-Montréal s</w:t>
      </w:r>
      <w:r w:rsidR="00F81A31">
        <w:t>’</w:t>
      </w:r>
      <w:r>
        <w:t>est tenue du 23 au 25 janvier 2024.</w:t>
      </w:r>
    </w:p>
    <w:p w14:paraId="1C2993E0" w14:textId="77777777" w:rsidR="00C66A69" w:rsidRDefault="00F212AF">
      <w:pPr>
        <w:pStyle w:val="Para1"/>
      </w:pPr>
      <w:r>
        <w:t>L</w:t>
      </w:r>
      <w:r w:rsidR="00F81A31">
        <w:t>’</w:t>
      </w:r>
      <w:r>
        <w:t>Organe subsidiaire sera saisi d</w:t>
      </w:r>
      <w:r w:rsidR="00F81A31">
        <w:t>’</w:t>
      </w:r>
      <w:r>
        <w:t>une note du Secrétariat et devrait adopter une recommandation sur la coopération avec d</w:t>
      </w:r>
      <w:r w:rsidR="00F81A31">
        <w:t>’</w:t>
      </w:r>
      <w:r>
        <w:t>autres conventions et organisations</w:t>
      </w:r>
      <w:r w:rsidR="00A06BFE">
        <w:t>,</w:t>
      </w:r>
      <w:r>
        <w:t xml:space="preserve"> pour examen par la Conférence des Parties à sa seizième réunion.</w:t>
      </w:r>
    </w:p>
    <w:p w14:paraId="021AB406" w14:textId="77777777" w:rsidR="00C66A69" w:rsidRDefault="00F212AF">
      <w:pPr>
        <w:pStyle w:val="Item"/>
        <w:spacing w:after="0"/>
      </w:pPr>
      <w:r>
        <w:t>Point 8</w:t>
      </w:r>
    </w:p>
    <w:p w14:paraId="5578EDC5" w14:textId="77777777" w:rsidR="00C66A69" w:rsidRDefault="00F212AF">
      <w:pPr>
        <w:pStyle w:val="Item"/>
        <w:spacing w:before="0"/>
      </w:pPr>
      <w:r>
        <w:t>Examen de l</w:t>
      </w:r>
      <w:r w:rsidR="00F81A31">
        <w:t>’</w:t>
      </w:r>
      <w:r>
        <w:t>eff</w:t>
      </w:r>
      <w:r w:rsidR="00F81A31">
        <w:t>icacité des processus établis au titre de</w:t>
      </w:r>
      <w:r>
        <w:t xml:space="preserve"> la Convention et </w:t>
      </w:r>
      <w:r w:rsidR="00F81A31">
        <w:t xml:space="preserve">de </w:t>
      </w:r>
      <w:r>
        <w:t>ses Protocoles</w:t>
      </w:r>
    </w:p>
    <w:p w14:paraId="1B468320" w14:textId="77777777" w:rsidR="00C66A69" w:rsidRDefault="00F212AF">
      <w:pPr>
        <w:pStyle w:val="Para1"/>
      </w:pPr>
      <w:r>
        <w:t xml:space="preserve">Par sa décision </w:t>
      </w:r>
      <w:hyperlink r:id="rId35" w:history="1">
        <w:r>
          <w:rPr>
            <w:rStyle w:val="Hyperlink"/>
          </w:rPr>
          <w:t>14/33</w:t>
        </w:r>
      </w:hyperlink>
      <w:r>
        <w:t>, la Conférence des Parties a approuvé une procédure visant à éviter ou à gérer les conflits d</w:t>
      </w:r>
      <w:r w:rsidR="00F81A31">
        <w:t>’</w:t>
      </w:r>
      <w:r>
        <w:t>intérêts dans les groupes d</w:t>
      </w:r>
      <w:r w:rsidR="00F81A31">
        <w:t>’</w:t>
      </w:r>
      <w:r>
        <w:t>experts et a prié le Secrétaire exécutif d</w:t>
      </w:r>
      <w:r w:rsidR="00F81A31">
        <w:t>’</w:t>
      </w:r>
      <w:r>
        <w:t>établir un rapport sur : a) l</w:t>
      </w:r>
      <w:r w:rsidR="00F81A31">
        <w:t>’</w:t>
      </w:r>
      <w:r>
        <w:t>application de la procédure</w:t>
      </w:r>
      <w:r w:rsidR="001761B0">
        <w:t>;</w:t>
      </w:r>
      <w:r w:rsidR="00A06BFE">
        <w:t xml:space="preserve"> </w:t>
      </w:r>
      <w:r>
        <w:t>b) les faits nouveaux pertinents concernant la prévention ou la gestion des conflits d</w:t>
      </w:r>
      <w:r w:rsidR="00F81A31">
        <w:t>’</w:t>
      </w:r>
      <w:r>
        <w:t>intérêts dans d</w:t>
      </w:r>
      <w:r w:rsidR="00F81A31">
        <w:t>’</w:t>
      </w:r>
      <w:r>
        <w:t>autres accords multilatéraux sur l</w:t>
      </w:r>
      <w:r w:rsidR="00F81A31">
        <w:t>’</w:t>
      </w:r>
      <w:r>
        <w:t>environnement, initiatives ou organisations</w:t>
      </w:r>
      <w:r w:rsidR="00A06BFE">
        <w:t xml:space="preserve"> intergouvernementales</w:t>
      </w:r>
      <w:r>
        <w:t xml:space="preserve"> et, le cas échéant, de proposer des mises à jour et des modifications de la procédure actuelle</w:t>
      </w:r>
      <w:r w:rsidR="00A06BFE">
        <w:t>,</w:t>
      </w:r>
      <w:r>
        <w:t xml:space="preserve"> pour examen par l</w:t>
      </w:r>
      <w:r w:rsidR="00F81A31">
        <w:t>’</w:t>
      </w:r>
      <w:r>
        <w:t xml:space="preserve">Organe subsidiaire à une réunion </w:t>
      </w:r>
      <w:r w:rsidR="00A06BFE">
        <w:t xml:space="preserve">qui se tiendra </w:t>
      </w:r>
      <w:r>
        <w:t>avant la seizième réunion de la Conférence des Parties.</w:t>
      </w:r>
    </w:p>
    <w:p w14:paraId="7B2123F6" w14:textId="77777777" w:rsidR="00C66A69" w:rsidRDefault="00A06BFE">
      <w:pPr>
        <w:pStyle w:val="Para1"/>
      </w:pPr>
      <w:r>
        <w:t>Dans les partie</w:t>
      </w:r>
      <w:r w:rsidR="00F212AF">
        <w:t xml:space="preserve">s B et C de sa décision </w:t>
      </w:r>
      <w:hyperlink r:id="rId36" w:history="1">
        <w:r w:rsidR="00F212AF">
          <w:rPr>
            <w:rStyle w:val="Hyperlink"/>
          </w:rPr>
          <w:t>15/18</w:t>
        </w:r>
      </w:hyperlink>
      <w:r w:rsidR="00F212AF">
        <w:t>, la Conférence des Parties a adopté un certain nombre de dispositions concernant l</w:t>
      </w:r>
      <w:r w:rsidR="00F81A31">
        <w:t>’</w:t>
      </w:r>
      <w:r w:rsidR="00F212AF">
        <w:t>expérience des réunions en ligne et d</w:t>
      </w:r>
      <w:r w:rsidR="00F81A31">
        <w:t>’</w:t>
      </w:r>
      <w:r w:rsidR="00F212AF">
        <w:t>autres domaines pour améliorer l</w:t>
      </w:r>
      <w:r>
        <w:t xml:space="preserve">eur </w:t>
      </w:r>
      <w:r w:rsidR="00F212AF">
        <w:t>eff</w:t>
      </w:r>
      <w:r>
        <w:t>icacité, respectivement. Dans cette même décision, e</w:t>
      </w:r>
      <w:r w:rsidR="00F212AF">
        <w:t>l</w:t>
      </w:r>
      <w:r>
        <w:t>le</w:t>
      </w:r>
      <w:r w:rsidR="00F212AF">
        <w:t xml:space="preserve"> a prié le Secrétaire exécutif de recueillir les vues des Parties et des parties prenantes concernées, ainsi que l</w:t>
      </w:r>
      <w:r w:rsidR="00F81A31">
        <w:t>’</w:t>
      </w:r>
      <w:r w:rsidR="00F212AF">
        <w:t>expérience et les études pertinentes disponibles, sur la tenue de réunions en ligne et hybrides en 2021 et 2022, et d</w:t>
      </w:r>
      <w:r w:rsidR="00F81A31">
        <w:t>’</w:t>
      </w:r>
      <w:r w:rsidR="00F212AF">
        <w:t>élaborer des options pour les proc</w:t>
      </w:r>
      <w:r>
        <w:t>édures de ces réunions hybrides</w:t>
      </w:r>
      <w:r w:rsidR="00F212AF">
        <w:t xml:space="preserve"> et</w:t>
      </w:r>
      <w:r>
        <w:t>,</w:t>
      </w:r>
      <w:r w:rsidR="00F212AF">
        <w:t xml:space="preserve"> dans des circonstances extraordinaires</w:t>
      </w:r>
      <w:r>
        <w:t>,</w:t>
      </w:r>
      <w:r w:rsidR="00F212AF">
        <w:t xml:space="preserve"> pour les réunions en ligne, pour examen par l</w:t>
      </w:r>
      <w:r w:rsidR="00F81A31">
        <w:t>’</w:t>
      </w:r>
      <w:r w:rsidR="00F212AF">
        <w:t>Organe subsidiaire à sa q</w:t>
      </w:r>
      <w:r>
        <w:t>uatrième réunion. E</w:t>
      </w:r>
      <w:r w:rsidR="00F212AF">
        <w:t>l</w:t>
      </w:r>
      <w:r>
        <w:t>le</w:t>
      </w:r>
      <w:r w:rsidR="00F212AF">
        <w:t xml:space="preserve"> a également prié le Secrétaire exécutif d</w:t>
      </w:r>
      <w:r w:rsidR="00F81A31">
        <w:t>’</w:t>
      </w:r>
      <w:r w:rsidR="00F212AF">
        <w:t xml:space="preserve">établir, en consultation avec les Parties, les </w:t>
      </w:r>
      <w:r w:rsidR="00F212AF">
        <w:lastRenderedPageBreak/>
        <w:t>membres du Bureau, les partenaires et les parties prenantes, une analyse des options permettant d</w:t>
      </w:r>
      <w:r w:rsidR="00F81A31">
        <w:t>’</w:t>
      </w:r>
      <w:r>
        <w:t>améliorer davantage</w:t>
      </w:r>
      <w:r w:rsidR="00F212AF">
        <w:t xml:space="preserve"> l</w:t>
      </w:r>
      <w:r w:rsidR="00F81A31">
        <w:t>’</w:t>
      </w:r>
      <w:r w:rsidR="00F212AF">
        <w:t>efficacité des réunions et de soumettre cette analyse à l</w:t>
      </w:r>
      <w:r w:rsidR="00F81A31">
        <w:t>’</w:t>
      </w:r>
      <w:r w:rsidR="00F212AF">
        <w:t>Organe subsidiaire</w:t>
      </w:r>
      <w:r>
        <w:t>,</w:t>
      </w:r>
      <w:r w:rsidR="00F212AF">
        <w:t xml:space="preserve"> pour examen à sa quatrième réunion.</w:t>
      </w:r>
    </w:p>
    <w:p w14:paraId="416D7D31" w14:textId="77777777" w:rsidR="00C66A69" w:rsidRDefault="00F212AF">
      <w:pPr>
        <w:pStyle w:val="Para1"/>
      </w:pPr>
      <w:r>
        <w:t>L</w:t>
      </w:r>
      <w:r w:rsidR="00F81A31">
        <w:t>’</w:t>
      </w:r>
      <w:r>
        <w:t>Organe subsidiaire sera saisi d</w:t>
      </w:r>
      <w:r w:rsidR="00F81A31">
        <w:t>’</w:t>
      </w:r>
      <w:r>
        <w:t>une note du Secrétaire exécutif et devrait adopter une recommandation</w:t>
      </w:r>
      <w:r w:rsidR="00A06BFE">
        <w:t>,</w:t>
      </w:r>
      <w:r>
        <w:t xml:space="preserve"> pour examen par la Conférence des Parties à sa seizième réunion.</w:t>
      </w:r>
    </w:p>
    <w:p w14:paraId="20689F23" w14:textId="77777777" w:rsidR="00C66A69" w:rsidRDefault="00F212AF">
      <w:pPr>
        <w:pStyle w:val="Item"/>
        <w:keepNext/>
        <w:spacing w:after="0"/>
      </w:pPr>
      <w:r>
        <w:t>Point 9</w:t>
      </w:r>
    </w:p>
    <w:p w14:paraId="68ADCF7D" w14:textId="77777777" w:rsidR="00C66A69" w:rsidRDefault="00F212AF">
      <w:pPr>
        <w:pStyle w:val="Item"/>
        <w:keepNext/>
        <w:spacing w:before="0"/>
      </w:pPr>
      <w:r>
        <w:t>Évaluatio</w:t>
      </w:r>
      <w:r w:rsidR="00922FE7">
        <w:t>n et examen de l</w:t>
      </w:r>
      <w:r w:rsidR="00F81A31">
        <w:t>’</w:t>
      </w:r>
      <w:r w:rsidR="00922FE7">
        <w:t>efficacité du P</w:t>
      </w:r>
      <w:r>
        <w:t>rotocole de Nagoya (article 31)</w:t>
      </w:r>
    </w:p>
    <w:p w14:paraId="6EFDDD14" w14:textId="77777777" w:rsidR="00C66A69" w:rsidRDefault="00F212AF">
      <w:pPr>
        <w:pStyle w:val="Para1"/>
      </w:pPr>
      <w:r>
        <w:t xml:space="preserve">Dans sa décision </w:t>
      </w:r>
      <w:hyperlink r:id="rId37" w:history="1">
        <w:r>
          <w:rPr>
            <w:rStyle w:val="Hyperlink"/>
          </w:rPr>
          <w:t>NP 3/1</w:t>
        </w:r>
      </w:hyperlink>
      <w:r>
        <w:t xml:space="preserve">, la Conférence des </w:t>
      </w:r>
      <w:r w:rsidR="00427C4C">
        <w:t>Parties siégeant en tant que réunion</w:t>
      </w:r>
      <w:r>
        <w:t xml:space="preserve"> des Parties au Protocole de Nagoya a décidé de procéder</w:t>
      </w:r>
      <w:r w:rsidR="00557459">
        <w:t xml:space="preserve"> à la d</w:t>
      </w:r>
      <w:r w:rsidR="00A06BFE">
        <w:t xml:space="preserve">euxième évaluation et </w:t>
      </w:r>
      <w:r>
        <w:t>examen de l</w:t>
      </w:r>
      <w:r w:rsidR="00F81A31">
        <w:t>’</w:t>
      </w:r>
      <w:r>
        <w:t>efficacité du Protocole à sa sixième réunion.</w:t>
      </w:r>
    </w:p>
    <w:p w14:paraId="1C172CF9" w14:textId="77777777" w:rsidR="00C66A69" w:rsidRDefault="00F212AF">
      <w:pPr>
        <w:pStyle w:val="Para1"/>
      </w:pPr>
      <w:r>
        <w:t>L</w:t>
      </w:r>
      <w:r w:rsidR="00F81A31">
        <w:t>’</w:t>
      </w:r>
      <w:r>
        <w:t>Organe subsidiaire sera saisi d</w:t>
      </w:r>
      <w:r w:rsidR="00F81A31">
        <w:t>’</w:t>
      </w:r>
      <w:r w:rsidR="00557459">
        <w:t>une n</w:t>
      </w:r>
      <w:r>
        <w:t>ote du Secrétariat contenant une proposition de méthode pour procéder à la deuxième é</w:t>
      </w:r>
      <w:r w:rsidR="00A06BFE">
        <w:t xml:space="preserve">valuation et </w:t>
      </w:r>
      <w:r>
        <w:t>examen</w:t>
      </w:r>
      <w:r w:rsidR="00A06BFE">
        <w:t>,</w:t>
      </w:r>
      <w:r>
        <w:t xml:space="preserve"> et devrait adopter une recommandation</w:t>
      </w:r>
      <w:r w:rsidR="00A06BFE">
        <w:t>,</w:t>
      </w:r>
      <w:r>
        <w:t xml:space="preserve"> pour examen par la Conférence des </w:t>
      </w:r>
      <w:r w:rsidR="00427C4C">
        <w:t>Parties siégeant en tant que réunion</w:t>
      </w:r>
      <w:r>
        <w:t xml:space="preserve"> des Parties au Protocole à sa cinquième réunion.</w:t>
      </w:r>
    </w:p>
    <w:p w14:paraId="402504BA" w14:textId="77777777" w:rsidR="00C66A69" w:rsidRDefault="00F212AF">
      <w:pPr>
        <w:pStyle w:val="Item"/>
        <w:spacing w:after="0"/>
      </w:pPr>
      <w:r>
        <w:t>Point 10</w:t>
      </w:r>
    </w:p>
    <w:p w14:paraId="67333D38" w14:textId="77777777" w:rsidR="00C66A69" w:rsidRDefault="00F212AF">
      <w:pPr>
        <w:pStyle w:val="Item"/>
        <w:spacing w:before="0"/>
      </w:pPr>
      <w:r>
        <w:t>Approc</w:t>
      </w:r>
      <w:r w:rsidR="00922FE7">
        <w:t>he stratégique à long terme en matière d</w:t>
      </w:r>
      <w:r w:rsidR="00F81A31">
        <w:t>’</w:t>
      </w:r>
      <w:r>
        <w:t>intégration</w:t>
      </w:r>
    </w:p>
    <w:p w14:paraId="33C06B88" w14:textId="77777777" w:rsidR="00C66A69" w:rsidRDefault="00F212AF">
      <w:pPr>
        <w:pStyle w:val="Para1"/>
      </w:pPr>
      <w:r>
        <w:t xml:space="preserve">Dans sa décision </w:t>
      </w:r>
      <w:hyperlink r:id="rId38" w:history="1">
        <w:r>
          <w:rPr>
            <w:rStyle w:val="Hyperlink"/>
          </w:rPr>
          <w:t>15/17</w:t>
        </w:r>
      </w:hyperlink>
      <w:r>
        <w:t>, la Conférenc</w:t>
      </w:r>
      <w:r w:rsidR="00A06BFE">
        <w:t>e des Parties a prié les Parties</w:t>
      </w:r>
      <w:r>
        <w:t xml:space="preserve"> et invité les autres gouvernements, les organisations internationales et l</w:t>
      </w:r>
      <w:r w:rsidR="00A06BFE">
        <w:t>es parties prenantes concernées à transmettre leurs points de vue</w:t>
      </w:r>
      <w:r>
        <w:t xml:space="preserve"> sur le projet d</w:t>
      </w:r>
      <w:r w:rsidR="00F81A31">
        <w:t>’</w:t>
      </w:r>
      <w:r>
        <w:t>approc</w:t>
      </w:r>
      <w:r w:rsidR="00922FE7">
        <w:t>he stratégique à long terme en matière d</w:t>
      </w:r>
      <w:r w:rsidR="00F81A31">
        <w:t>’</w:t>
      </w:r>
      <w:r w:rsidR="00A06BFE">
        <w:t>intégration et le</w:t>
      </w:r>
      <w:r>
        <w:t xml:space="preserve"> plan d</w:t>
      </w:r>
      <w:r w:rsidR="00F81A31">
        <w:t>’</w:t>
      </w:r>
      <w:r>
        <w:t>action connexe</w:t>
      </w:r>
      <w:r w:rsidR="00A06BFE">
        <w:t>,</w:t>
      </w:r>
      <w:r>
        <w:t xml:space="preserve"> et à définir les moyens d</w:t>
      </w:r>
      <w:r w:rsidR="00F81A31">
        <w:t>’</w:t>
      </w:r>
      <w:r>
        <w:t xml:space="preserve">appuyer la mise en œuvre du Cadre mondial </w:t>
      </w:r>
      <w:r w:rsidR="00922FE7">
        <w:t xml:space="preserve">de la biodiversité </w:t>
      </w:r>
      <w:r>
        <w:t>de Kunmi</w:t>
      </w:r>
      <w:r w:rsidR="00922FE7">
        <w:t>ng-Montréal</w:t>
      </w:r>
      <w:r w:rsidR="00A06BFE">
        <w:t>. E</w:t>
      </w:r>
      <w:r>
        <w:t>l</w:t>
      </w:r>
      <w:r w:rsidR="00A06BFE">
        <w:t>le</w:t>
      </w:r>
      <w:r>
        <w:t xml:space="preserve"> a également prié le Secrétaire exécutif d</w:t>
      </w:r>
      <w:r w:rsidR="00F81A31">
        <w:t>’</w:t>
      </w:r>
      <w:r>
        <w:t>organiser un forum en ligne à composition non limitée par l</w:t>
      </w:r>
      <w:r w:rsidR="00F81A31">
        <w:t>’</w:t>
      </w:r>
      <w:r w:rsidR="00A06BFE">
        <w:t>intermédiaire du C</w:t>
      </w:r>
      <w:r>
        <w:t>entre d</w:t>
      </w:r>
      <w:r w:rsidR="00F81A31">
        <w:t>’</w:t>
      </w:r>
      <w:r w:rsidR="00A06BFE">
        <w:t>échange</w:t>
      </w:r>
      <w:r>
        <w:t xml:space="preserve">, de faciliter </w:t>
      </w:r>
      <w:r w:rsidR="00A06BFE">
        <w:t>la formulation de nouveaux points de vue</w:t>
      </w:r>
      <w:r>
        <w:t xml:space="preserve"> sur les rapports et les résultats mentionnés aux paragraphes 1 et 2 de la décision</w:t>
      </w:r>
      <w:r w:rsidR="00A06BFE">
        <w:t>,</w:t>
      </w:r>
      <w:r>
        <w:t xml:space="preserve"> et de rassembler ces </w:t>
      </w:r>
      <w:r w:rsidR="00A06BFE">
        <w:t>points de vue</w:t>
      </w:r>
      <w:r>
        <w:t xml:space="preserve"> dans un rapport, y compris sur un processus intérimaire, pour examen par l</w:t>
      </w:r>
      <w:r w:rsidR="00F81A31">
        <w:t>’</w:t>
      </w:r>
      <w:r>
        <w:t>Organe subsidiaire à sa quatrième réunion.</w:t>
      </w:r>
    </w:p>
    <w:p w14:paraId="77EA003E" w14:textId="77777777" w:rsidR="00C66A69" w:rsidRDefault="00F212AF">
      <w:pPr>
        <w:pStyle w:val="Para1"/>
      </w:pPr>
      <w:r>
        <w:t>L</w:t>
      </w:r>
      <w:r w:rsidR="00F81A31">
        <w:t>’</w:t>
      </w:r>
      <w:r>
        <w:t>Organe subsidiaire sera saisi d</w:t>
      </w:r>
      <w:r w:rsidR="00F81A31">
        <w:t>’</w:t>
      </w:r>
      <w:r>
        <w:t>une note du Secrétariat et devrait adopter une recommandation pour examen par la Conférence des Parties à sa seizième réunion.</w:t>
      </w:r>
    </w:p>
    <w:p w14:paraId="6718416F" w14:textId="77777777" w:rsidR="00C66A69" w:rsidRDefault="00F212AF">
      <w:pPr>
        <w:pStyle w:val="Item"/>
        <w:keepNext/>
        <w:spacing w:after="0"/>
      </w:pPr>
      <w:r>
        <w:t>Point 11</w:t>
      </w:r>
    </w:p>
    <w:p w14:paraId="2893235B" w14:textId="77777777" w:rsidR="00C66A69" w:rsidRDefault="00F212AF">
      <w:pPr>
        <w:pStyle w:val="Item"/>
        <w:keepNext/>
        <w:spacing w:before="0"/>
      </w:pPr>
      <w:r>
        <w:t>Examen des programmes de travail de la Convention</w:t>
      </w:r>
    </w:p>
    <w:p w14:paraId="2FC02058" w14:textId="77777777" w:rsidR="00C66A69" w:rsidRDefault="00F212AF">
      <w:pPr>
        <w:pStyle w:val="Para1"/>
      </w:pPr>
      <w:r>
        <w:t xml:space="preserve">Dans sa décision </w:t>
      </w:r>
      <w:hyperlink r:id="rId39" w:history="1">
        <w:r>
          <w:rPr>
            <w:rStyle w:val="Hyperlink"/>
          </w:rPr>
          <w:t>15/4</w:t>
        </w:r>
      </w:hyperlink>
      <w:r>
        <w:t xml:space="preserve">, la Conférence des Parties a décidé que le Cadre mondial de la </w:t>
      </w:r>
      <w:r w:rsidR="00922FE7">
        <w:t xml:space="preserve">biodiversité </w:t>
      </w:r>
      <w:r>
        <w:t>de Kunming-Montréal devrait être utilisé comme plan s</w:t>
      </w:r>
      <w:r w:rsidR="004E7F17">
        <w:t>tratégique pour l’application</w:t>
      </w:r>
      <w:r>
        <w:t xml:space="preserve"> de la Con</w:t>
      </w:r>
      <w:r w:rsidR="004E7F17">
        <w:t xml:space="preserve">vention et de ses Protocoles, et pour ses organes et </w:t>
      </w:r>
      <w:r>
        <w:t>son Secrétariat</w:t>
      </w:r>
      <w:r w:rsidR="004E7F17">
        <w:t>,</w:t>
      </w:r>
      <w:r>
        <w:t xml:space="preserve"> au cours de la période 2022-2030 et que, à cet égard, le Cadre devrai</w:t>
      </w:r>
      <w:r w:rsidR="004E7F17">
        <w:t>t être utilisé pour mieux harmonise</w:t>
      </w:r>
      <w:r>
        <w:t>r et orienter les travaux des différents organes de la Convention et de ses Protocoles, de son Sec</w:t>
      </w:r>
      <w:r w:rsidR="004E7F17">
        <w:t>rétariat et de son budget (par. 8). Dans cette même décision, e</w:t>
      </w:r>
      <w:r>
        <w:t>l</w:t>
      </w:r>
      <w:r w:rsidR="004E7F17">
        <w:t>le</w:t>
      </w:r>
      <w:r>
        <w:t xml:space="preserve"> a prié le Secrétaire exécutif de procéder à un examen et à une analyse stratégiques des programmes de travail de la Convention dans le contexte du Cadre, de faciliter sa mise en œuvre et, sur la base de cette analyse, d</w:t>
      </w:r>
      <w:r w:rsidR="00F81A31">
        <w:t>’</w:t>
      </w:r>
      <w:r>
        <w:t>établir des projets de mise à jour des programmes de travail</w:t>
      </w:r>
      <w:r w:rsidR="004E7F17">
        <w:t>,</w:t>
      </w:r>
      <w:r>
        <w:t xml:space="preserve"> pour examen par l</w:t>
      </w:r>
      <w:r w:rsidR="00F81A31">
        <w:t>’</w:t>
      </w:r>
      <w:r>
        <w:t xml:space="preserve">Organe </w:t>
      </w:r>
      <w:r w:rsidR="00F73A6C">
        <w:t>subsidiaire chargé de fournir des avis scientifiques, techniques et technologiques</w:t>
      </w:r>
      <w:r>
        <w:t xml:space="preserve"> et </w:t>
      </w:r>
      <w:r w:rsidR="004E7F17">
        <w:t xml:space="preserve">par </w:t>
      </w:r>
      <w:r>
        <w:t>l</w:t>
      </w:r>
      <w:r w:rsidR="00F81A31">
        <w:t>’</w:t>
      </w:r>
      <w:r>
        <w:t xml:space="preserve">Organe </w:t>
      </w:r>
      <w:r w:rsidR="003D1C96">
        <w:t>subsidiaire chargé de l’application</w:t>
      </w:r>
      <w:r>
        <w:t>, selon qu</w:t>
      </w:r>
      <w:r w:rsidR="00F81A31">
        <w:t>’</w:t>
      </w:r>
      <w:r w:rsidR="004E7F17">
        <w:t>il convient</w:t>
      </w:r>
      <w:r>
        <w:t>, et de faire rapport sur ces travaux à la Conférence des Part</w:t>
      </w:r>
      <w:r w:rsidR="004E7F17">
        <w:t>ies à sa seizième réunion (par. </w:t>
      </w:r>
      <w:r>
        <w:t>9).</w:t>
      </w:r>
    </w:p>
    <w:p w14:paraId="78A591FA" w14:textId="77777777" w:rsidR="00C66A69" w:rsidRDefault="00F212AF">
      <w:pPr>
        <w:pStyle w:val="Para1"/>
      </w:pPr>
      <w:r>
        <w:t>À sa vingt-cinquième réunion, l</w:t>
      </w:r>
      <w:r w:rsidR="00F81A31">
        <w:t>’</w:t>
      </w:r>
      <w:r>
        <w:t xml:space="preserve">Organe </w:t>
      </w:r>
      <w:r w:rsidR="00F73A6C">
        <w:t>subsidiaire chargé de fournir des avis scientifiques, techniques et technologiques</w:t>
      </w:r>
      <w:r>
        <w:t xml:space="preserve"> a examiné une n</w:t>
      </w:r>
      <w:r w:rsidR="004E7F17">
        <w:t>ote du Secrétariat décrivant une approche éventuelle</w:t>
      </w:r>
      <w:r>
        <w:t xml:space="preserve"> pour l</w:t>
      </w:r>
      <w:r w:rsidR="00F81A31">
        <w:t>’</w:t>
      </w:r>
      <w:r>
        <w:t>examen et l</w:t>
      </w:r>
      <w:r w:rsidR="00F81A31">
        <w:t>’</w:t>
      </w:r>
      <w:r>
        <w:t>analyse des programmes de travail pertinents.</w:t>
      </w:r>
      <w:r w:rsidR="005F42BE" w:rsidRPr="00C02EA4">
        <w:rPr>
          <w:rStyle w:val="FootnoteReference"/>
        </w:rPr>
        <w:footnoteReference w:id="10"/>
      </w:r>
      <w:r>
        <w:t xml:space="preserve"> Dans sa recommandation 25/3, l</w:t>
      </w:r>
      <w:r w:rsidR="00F81A31">
        <w:t>’</w:t>
      </w:r>
      <w:r>
        <w:t xml:space="preserve">Organe subsidiaire </w:t>
      </w:r>
      <w:r w:rsidR="00424767">
        <w:t>chargé de fournir des avis</w:t>
      </w:r>
      <w:r>
        <w:t xml:space="preserve"> scientifiques, techniques et technologiques a décidé d</w:t>
      </w:r>
      <w:r w:rsidR="00F81A31">
        <w:t>’</w:t>
      </w:r>
      <w:r w:rsidR="004E7F17">
        <w:t>examiner plus avant cette</w:t>
      </w:r>
      <w:r>
        <w:t xml:space="preserve"> ques</w:t>
      </w:r>
      <w:r w:rsidR="004E7F17">
        <w:t>tion à sa vingt-sixième réunion</w:t>
      </w:r>
      <w:r>
        <w:t xml:space="preserve"> </w:t>
      </w:r>
      <w:r w:rsidR="004E7F17">
        <w:t xml:space="preserve">et </w:t>
      </w:r>
      <w:r>
        <w:t>d</w:t>
      </w:r>
      <w:r w:rsidR="00F81A31">
        <w:t>’</w:t>
      </w:r>
      <w:r>
        <w:t xml:space="preserve">examiner des recommandations </w:t>
      </w:r>
      <w:r>
        <w:lastRenderedPageBreak/>
        <w:t>concernant l</w:t>
      </w:r>
      <w:r w:rsidR="00F81A31">
        <w:t>’</w:t>
      </w:r>
      <w:r>
        <w:t>ajustement des programmes de travail pertinents</w:t>
      </w:r>
      <w:r w:rsidR="004E7F17">
        <w:t>, aux fins d’un</w:t>
      </w:r>
      <w:r>
        <w:t xml:space="preserve"> examen plus approfondi par la Conférence des Parties à sa seizième réunion.</w:t>
      </w:r>
    </w:p>
    <w:p w14:paraId="02DE2500" w14:textId="77777777" w:rsidR="00C66A69" w:rsidRDefault="00F212AF">
      <w:pPr>
        <w:pStyle w:val="Para1"/>
      </w:pPr>
      <w:r>
        <w:t>L</w:t>
      </w:r>
      <w:r w:rsidR="00F81A31">
        <w:t>’</w:t>
      </w:r>
      <w:r>
        <w:t xml:space="preserve">Organe </w:t>
      </w:r>
      <w:r w:rsidR="003D1C96">
        <w:t>subsidiaire chargé de l’application</w:t>
      </w:r>
      <w:r>
        <w:t xml:space="preserve"> souhaitera peut-être examiner le rapport de l</w:t>
      </w:r>
      <w:r w:rsidR="00F81A31">
        <w:t>’</w:t>
      </w:r>
      <w:r>
        <w:t xml:space="preserve">Organe </w:t>
      </w:r>
      <w:r w:rsidR="00F73A6C">
        <w:t>subsidiaire chargé de fournir des avis scientifiques, techniques et technologiques</w:t>
      </w:r>
      <w:r>
        <w:t xml:space="preserve"> sur sa vingt-cinquième réunion, ainsi que les résultats de ses travaux intersessions et de sa vingt-</w:t>
      </w:r>
      <w:r w:rsidR="004E7F17">
        <w:t>sixième réunion, qui se tiendra</w:t>
      </w:r>
      <w:r>
        <w:t xml:space="preserve"> immédiatement avant la présente réunion, afin de décider s</w:t>
      </w:r>
      <w:r w:rsidR="00F81A31">
        <w:t>’</w:t>
      </w:r>
      <w:r>
        <w:t>il y a lieu de présenter de nouvelles recommandations à la Conférence des Parties.</w:t>
      </w:r>
    </w:p>
    <w:p w14:paraId="1F3E2A2C" w14:textId="77777777" w:rsidR="00C66A69" w:rsidRDefault="00F212AF">
      <w:pPr>
        <w:pStyle w:val="Item"/>
        <w:keepNext/>
        <w:spacing w:after="0"/>
      </w:pPr>
      <w:r>
        <w:t>Point 12</w:t>
      </w:r>
    </w:p>
    <w:p w14:paraId="2EE4A42B" w14:textId="77777777" w:rsidR="00C66A69" w:rsidRDefault="00F212AF">
      <w:pPr>
        <w:pStyle w:val="Item"/>
        <w:spacing w:before="0"/>
      </w:pPr>
      <w:r>
        <w:t>Programme de travail pluriannuel de la Conférence des Parties</w:t>
      </w:r>
    </w:p>
    <w:p w14:paraId="147AC95C" w14:textId="77777777" w:rsidR="00C66A69" w:rsidRDefault="00F212AF">
      <w:pPr>
        <w:pStyle w:val="Para1"/>
      </w:pPr>
      <w:r>
        <w:t xml:space="preserve">Dans sa décision </w:t>
      </w:r>
      <w:hyperlink r:id="rId40" w:history="1">
        <w:r>
          <w:rPr>
            <w:rStyle w:val="Hyperlink"/>
          </w:rPr>
          <w:t>15/33</w:t>
        </w:r>
      </w:hyperlink>
      <w:r>
        <w:t>, la Conférence des Parties a noté qu</w:t>
      </w:r>
      <w:r w:rsidR="00F81A31">
        <w:t>’</w:t>
      </w:r>
      <w:r>
        <w:t>e</w:t>
      </w:r>
      <w:r w:rsidR="004E7F17">
        <w:t>lle examinera</w:t>
      </w:r>
      <w:r>
        <w:t xml:space="preserve"> les progrès accomplis dans la mise en œuvre de la Convention et du Cadre mondial de la biodiversité de Kunming-Montréal à chacune de ses réunions jusqu</w:t>
      </w:r>
      <w:r w:rsidR="00F81A31">
        <w:t>’</w:t>
      </w:r>
      <w:r>
        <w:t xml:space="preserve">en 2030 et a pris note de la liste préliminaire des questions à traiter lors de ces réunions, qui figure </w:t>
      </w:r>
      <w:r w:rsidR="004E7F17">
        <w:t>en annexe à la décision. Dans cette même décision, e</w:t>
      </w:r>
      <w:r>
        <w:t>l</w:t>
      </w:r>
      <w:r w:rsidR="004E7F17">
        <w:t>le</w:t>
      </w:r>
      <w:r>
        <w:t xml:space="preserve"> a prié le Secrétaire exécutif, agissant en consultation avec le Bureau de la Conférence des Parties, d</w:t>
      </w:r>
      <w:r w:rsidR="00F81A31">
        <w:t>’</w:t>
      </w:r>
      <w:r>
        <w:t>établir la liste des questions à examiner par la Conférence des Parties à sa seizième réunion et de proposer des éléments spécifiques correspondant à la mise en œuvre du Cadre et à des thèmes étroitement liés, pour examen par l</w:t>
      </w:r>
      <w:r w:rsidR="00F81A31">
        <w:t>’</w:t>
      </w:r>
      <w:r>
        <w:t>Organe subsidiaire à sa quatrième réunion, en vue d</w:t>
      </w:r>
      <w:r w:rsidR="00F81A31">
        <w:t>’</w:t>
      </w:r>
      <w:r>
        <w:t>achever la liste des questions à examiner à ses dix-septième, dix-huitième et dix-neuvième réunions, comme suggéré dans l</w:t>
      </w:r>
      <w:r w:rsidR="00F81A31">
        <w:t>’</w:t>
      </w:r>
      <w:r>
        <w:t>annexe à la décision.</w:t>
      </w:r>
    </w:p>
    <w:p w14:paraId="458B89B1" w14:textId="77777777" w:rsidR="00C66A69" w:rsidRDefault="00F212AF">
      <w:pPr>
        <w:pStyle w:val="Para1"/>
      </w:pPr>
      <w:r>
        <w:t>L</w:t>
      </w:r>
      <w:r w:rsidR="00F81A31">
        <w:t>’</w:t>
      </w:r>
      <w:r>
        <w:t>Organe subsidiaire sera saisi d</w:t>
      </w:r>
      <w:r w:rsidR="00F81A31">
        <w:t>’</w:t>
      </w:r>
      <w:r>
        <w:t>une note du Secrétariat et devrait adopter une recommandation pour examen par la Conférence des Parties à sa seizième réunion.</w:t>
      </w:r>
    </w:p>
    <w:p w14:paraId="152E18C8" w14:textId="77777777" w:rsidR="00C66A69" w:rsidRDefault="00F212AF">
      <w:pPr>
        <w:pStyle w:val="Item"/>
        <w:spacing w:after="0"/>
      </w:pPr>
      <w:r>
        <w:t>Point 13</w:t>
      </w:r>
    </w:p>
    <w:p w14:paraId="24795D17" w14:textId="77777777" w:rsidR="00C66A69" w:rsidRDefault="00F212AF">
      <w:pPr>
        <w:pStyle w:val="Item"/>
        <w:spacing w:before="0"/>
      </w:pPr>
      <w:r>
        <w:t>Questions administratives et budgétaires</w:t>
      </w:r>
    </w:p>
    <w:p w14:paraId="5EF50A2E" w14:textId="77777777" w:rsidR="00C66A69" w:rsidRDefault="00F212AF">
      <w:pPr>
        <w:pStyle w:val="Para1"/>
      </w:pPr>
      <w:r>
        <w:t>Le Secrétariat présentera un rapport sur ses activités et sur l</w:t>
      </w:r>
      <w:r w:rsidR="00F81A31">
        <w:t>’</w:t>
      </w:r>
      <w:r>
        <w:t>état des fonds d</w:t>
      </w:r>
      <w:r w:rsidR="00F81A31">
        <w:t>’</w:t>
      </w:r>
      <w:r>
        <w:t>affectation spéciale administrés au titre de la Convention et des Protocoles, y compris, le cas échéant, des informations sur les progrès accomplis dans l</w:t>
      </w:r>
      <w:r w:rsidR="00F81A31">
        <w:t>’</w:t>
      </w:r>
      <w:r>
        <w:t>examen fonctionnel approfondi de la structure et de l</w:t>
      </w:r>
      <w:r w:rsidR="00F81A31">
        <w:t>’</w:t>
      </w:r>
      <w:r>
        <w:t xml:space="preserve">exécution du programme de travail du Secrétariat effectué en application du paragraphe 35 de la décision </w:t>
      </w:r>
      <w:hyperlink r:id="rId41" w:history="1">
        <w:r>
          <w:rPr>
            <w:rStyle w:val="Hyperlink"/>
          </w:rPr>
          <w:t>15/34</w:t>
        </w:r>
      </w:hyperlink>
      <w:r>
        <w:t>. À la lumière de ce rapport, l</w:t>
      </w:r>
      <w:r w:rsidR="00F81A31">
        <w:t>’</w:t>
      </w:r>
      <w:r>
        <w:t>Organe subsidi</w:t>
      </w:r>
      <w:r w:rsidR="004E7F17">
        <w:t>aire souhaitera peut-être formule</w:t>
      </w:r>
      <w:r>
        <w:t>r une recommandation pour examen par la Conférence des Parties à sa seizième réunion.</w:t>
      </w:r>
    </w:p>
    <w:p w14:paraId="799463D8" w14:textId="77777777" w:rsidR="00C66A69" w:rsidRDefault="00F212AF">
      <w:pPr>
        <w:pStyle w:val="Item"/>
        <w:spacing w:after="0"/>
      </w:pPr>
      <w:r>
        <w:t>Point 14</w:t>
      </w:r>
    </w:p>
    <w:p w14:paraId="4CC74D34" w14:textId="77777777" w:rsidR="00C66A69" w:rsidRDefault="00466A49">
      <w:pPr>
        <w:pStyle w:val="Item"/>
        <w:spacing w:before="0"/>
      </w:pPr>
      <w:r>
        <w:t>Q</w:t>
      </w:r>
      <w:r w:rsidR="00F212AF">
        <w:t>uestions</w:t>
      </w:r>
      <w:r>
        <w:t xml:space="preserve"> diverses</w:t>
      </w:r>
    </w:p>
    <w:p w14:paraId="14E9A7EC" w14:textId="77777777" w:rsidR="00C66A69" w:rsidRDefault="00F212AF">
      <w:pPr>
        <w:pStyle w:val="Para1"/>
      </w:pPr>
      <w:r>
        <w:t>Au titre du point 14 de l</w:t>
      </w:r>
      <w:r w:rsidR="00F81A31">
        <w:t>’</w:t>
      </w:r>
      <w:r>
        <w:t>ordre du jour, l</w:t>
      </w:r>
      <w:r w:rsidR="00F81A31">
        <w:t>’</w:t>
      </w:r>
      <w:r>
        <w:t>Organe subsidiaire aura la possibilité d</w:t>
      </w:r>
      <w:r w:rsidR="00F81A31">
        <w:t>’</w:t>
      </w:r>
      <w:r>
        <w:t>examiner d</w:t>
      </w:r>
      <w:r w:rsidR="00F81A31">
        <w:t>’</w:t>
      </w:r>
      <w:r>
        <w:t>autres questions pertinentes.</w:t>
      </w:r>
    </w:p>
    <w:p w14:paraId="62DBCF04" w14:textId="77777777" w:rsidR="00C66A69" w:rsidRDefault="00F212AF">
      <w:pPr>
        <w:pStyle w:val="Item"/>
        <w:spacing w:after="0"/>
      </w:pPr>
      <w:r>
        <w:t>Point 15</w:t>
      </w:r>
    </w:p>
    <w:p w14:paraId="25A1B4D5" w14:textId="77777777" w:rsidR="00C66A69" w:rsidRDefault="00F212AF">
      <w:pPr>
        <w:pStyle w:val="Item"/>
        <w:spacing w:before="0"/>
      </w:pPr>
      <w:r>
        <w:t>Adoption du rapport</w:t>
      </w:r>
    </w:p>
    <w:p w14:paraId="47A303D4" w14:textId="77777777" w:rsidR="00C66A69" w:rsidRDefault="00F212AF">
      <w:pPr>
        <w:pStyle w:val="Para1"/>
      </w:pPr>
      <w:r>
        <w:t>L</w:t>
      </w:r>
      <w:r w:rsidR="00F81A31">
        <w:t>’</w:t>
      </w:r>
      <w:r>
        <w:t>Organe subsidiaire sera invité à examiner et à adopter le rapport sur sa quatrième réunion</w:t>
      </w:r>
      <w:r w:rsidR="004E7F17">
        <w:t>,</w:t>
      </w:r>
      <w:r>
        <w:t xml:space="preserve"> sur la base du projet de rapport établi par le Rapporteur.</w:t>
      </w:r>
    </w:p>
    <w:p w14:paraId="53D6BB8C" w14:textId="77777777" w:rsidR="00C66A69" w:rsidRDefault="00F212AF">
      <w:pPr>
        <w:pStyle w:val="Item"/>
        <w:spacing w:after="0"/>
      </w:pPr>
      <w:r>
        <w:t>Point 16</w:t>
      </w:r>
    </w:p>
    <w:p w14:paraId="6FE5DA66" w14:textId="77777777" w:rsidR="00C66A69" w:rsidRDefault="00F212AF">
      <w:pPr>
        <w:pStyle w:val="Item"/>
        <w:spacing w:before="0"/>
      </w:pPr>
      <w:r>
        <w:t>Clôture de la réunion</w:t>
      </w:r>
    </w:p>
    <w:p w14:paraId="5FF87483" w14:textId="77777777" w:rsidR="00C66A69" w:rsidRDefault="00F212AF">
      <w:pPr>
        <w:pStyle w:val="Para1"/>
      </w:pPr>
      <w:r>
        <w:t>La réunion devrait s</w:t>
      </w:r>
      <w:r w:rsidR="00F81A31">
        <w:t>’</w:t>
      </w:r>
      <w:r>
        <w:t>achever à 18 heures le 29 mai 2024.</w:t>
      </w:r>
    </w:p>
    <w:p w14:paraId="599AB05D" w14:textId="77777777" w:rsidR="002B559C" w:rsidRPr="00C02EA4" w:rsidRDefault="002B559C" w:rsidP="00496F5C">
      <w:pPr>
        <w:pStyle w:val="Para1"/>
        <w:numPr>
          <w:ilvl w:val="0"/>
          <w:numId w:val="0"/>
        </w:numPr>
        <w:ind w:left="567"/>
      </w:pPr>
    </w:p>
    <w:p w14:paraId="1E6CB368" w14:textId="77777777" w:rsidR="002B559C" w:rsidRPr="00C02EA4" w:rsidRDefault="002B559C" w:rsidP="00496F5C">
      <w:pPr>
        <w:pStyle w:val="Para1"/>
        <w:numPr>
          <w:ilvl w:val="0"/>
          <w:numId w:val="0"/>
        </w:numPr>
        <w:ind w:left="567"/>
        <w:sectPr w:rsidR="002B559C" w:rsidRPr="00C02EA4" w:rsidSect="000001A7">
          <w:headerReference w:type="even" r:id="rId42"/>
          <w:headerReference w:type="default" r:id="rId43"/>
          <w:footerReference w:type="even" r:id="rId44"/>
          <w:footerReference w:type="default" r:id="rId45"/>
          <w:footnotePr>
            <w:numRestart w:val="eachSect"/>
          </w:footnotePr>
          <w:pgSz w:w="12240" w:h="15840"/>
          <w:pgMar w:top="1134" w:right="1440" w:bottom="1134" w:left="1440" w:header="709" w:footer="709" w:gutter="0"/>
          <w:cols w:space="708"/>
          <w:titlePg/>
          <w:docGrid w:linePitch="360"/>
        </w:sectPr>
      </w:pPr>
    </w:p>
    <w:p w14:paraId="4B2B6B88" w14:textId="77777777" w:rsidR="00C66A69" w:rsidRDefault="00F212AF">
      <w:pPr>
        <w:pStyle w:val="Annex"/>
      </w:pPr>
      <w:r>
        <w:lastRenderedPageBreak/>
        <w:t>Annexe I</w:t>
      </w:r>
    </w:p>
    <w:p w14:paraId="5BC91693" w14:textId="77777777" w:rsidR="00C66A69" w:rsidRDefault="001E1293">
      <w:pPr>
        <w:pStyle w:val="Title"/>
        <w:spacing w:before="120"/>
        <w:ind w:left="562"/>
        <w:rPr>
          <w:rFonts w:hint="eastAsia"/>
        </w:rPr>
      </w:pPr>
      <w:r>
        <w:t>Proposition d’organisation des travaux</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953"/>
        <w:gridCol w:w="6096"/>
      </w:tblGrid>
      <w:tr w:rsidR="009720C4" w:rsidRPr="00C02EA4" w14:paraId="03A8DC0E" w14:textId="77777777" w:rsidTr="006A21C0">
        <w:trPr>
          <w:tblHeader/>
        </w:trPr>
        <w:tc>
          <w:tcPr>
            <w:tcW w:w="1413" w:type="dxa"/>
            <w:shd w:val="clear" w:color="auto" w:fill="auto"/>
          </w:tcPr>
          <w:p w14:paraId="4C73DAE5" w14:textId="77777777" w:rsidR="00C66A69" w:rsidRDefault="00F212AF">
            <w:pPr>
              <w:spacing w:after="60"/>
              <w:rPr>
                <w:rFonts w:asciiTheme="majorBidi" w:hAnsiTheme="majorBidi" w:cstheme="majorBidi"/>
                <w:bCs/>
                <w:i/>
                <w:iCs/>
                <w:sz w:val="21"/>
                <w:szCs w:val="21"/>
              </w:rPr>
            </w:pPr>
            <w:bookmarkStart w:id="7" w:name="_Hlk134803289"/>
            <w:r>
              <w:rPr>
                <w:rFonts w:asciiTheme="majorBidi" w:hAnsiTheme="majorBidi" w:cstheme="majorBidi"/>
                <w:bCs/>
                <w:i/>
                <w:iCs/>
                <w:sz w:val="21"/>
                <w:szCs w:val="21"/>
              </w:rPr>
              <w:t>Date</w:t>
            </w:r>
          </w:p>
        </w:tc>
        <w:tc>
          <w:tcPr>
            <w:tcW w:w="5953" w:type="dxa"/>
            <w:shd w:val="clear" w:color="auto" w:fill="auto"/>
          </w:tcPr>
          <w:p w14:paraId="13A166B3" w14:textId="77777777" w:rsidR="00C66A69" w:rsidRDefault="00F212AF">
            <w:pPr>
              <w:spacing w:after="60"/>
              <w:rPr>
                <w:rFonts w:asciiTheme="majorBidi" w:hAnsiTheme="majorBidi" w:cstheme="majorBidi"/>
                <w:bCs/>
                <w:i/>
                <w:iCs/>
                <w:sz w:val="21"/>
                <w:szCs w:val="21"/>
              </w:rPr>
            </w:pPr>
            <w:r>
              <w:rPr>
                <w:rFonts w:asciiTheme="majorBidi" w:hAnsiTheme="majorBidi" w:cstheme="majorBidi"/>
                <w:bCs/>
                <w:i/>
                <w:iCs/>
                <w:sz w:val="21"/>
                <w:szCs w:val="21"/>
              </w:rPr>
              <w:t>10 h à 13 h</w:t>
            </w:r>
          </w:p>
        </w:tc>
        <w:tc>
          <w:tcPr>
            <w:tcW w:w="6096" w:type="dxa"/>
            <w:tcBorders>
              <w:bottom w:val="single" w:sz="4" w:space="0" w:color="auto"/>
            </w:tcBorders>
            <w:shd w:val="clear" w:color="auto" w:fill="auto"/>
          </w:tcPr>
          <w:p w14:paraId="31ED9CE5" w14:textId="77777777" w:rsidR="00C66A69" w:rsidRDefault="004271BD">
            <w:pPr>
              <w:spacing w:after="60"/>
              <w:rPr>
                <w:rFonts w:asciiTheme="majorBidi" w:hAnsiTheme="majorBidi" w:cstheme="majorBidi"/>
                <w:bCs/>
                <w:i/>
                <w:iCs/>
                <w:sz w:val="21"/>
                <w:szCs w:val="21"/>
              </w:rPr>
            </w:pPr>
            <w:r>
              <w:rPr>
                <w:rFonts w:asciiTheme="majorBidi" w:hAnsiTheme="majorBidi" w:cstheme="majorBidi"/>
                <w:bCs/>
                <w:i/>
                <w:iCs/>
                <w:sz w:val="21"/>
                <w:szCs w:val="21"/>
              </w:rPr>
              <w:t xml:space="preserve">15h à </w:t>
            </w:r>
            <w:r w:rsidR="00F212AF">
              <w:rPr>
                <w:rFonts w:asciiTheme="majorBidi" w:hAnsiTheme="majorBidi" w:cstheme="majorBidi"/>
                <w:bCs/>
                <w:i/>
                <w:iCs/>
                <w:sz w:val="21"/>
                <w:szCs w:val="21"/>
              </w:rPr>
              <w:t>18 h</w:t>
            </w:r>
          </w:p>
        </w:tc>
      </w:tr>
      <w:tr w:rsidR="009720C4" w:rsidRPr="00C02EA4" w14:paraId="0A836FB0" w14:textId="77777777" w:rsidTr="006A21C0">
        <w:tc>
          <w:tcPr>
            <w:tcW w:w="1413" w:type="dxa"/>
            <w:shd w:val="clear" w:color="auto" w:fill="auto"/>
            <w:tcMar>
              <w:top w:w="115" w:type="dxa"/>
              <w:left w:w="115" w:type="dxa"/>
              <w:bottom w:w="115" w:type="dxa"/>
              <w:right w:w="115" w:type="dxa"/>
            </w:tcMar>
          </w:tcPr>
          <w:p w14:paraId="000EB6EB"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Mardi</w:t>
            </w:r>
          </w:p>
          <w:p w14:paraId="4F8C00D4"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1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tcPr>
          <w:p w14:paraId="4908AC58" w14:textId="77777777" w:rsidR="00C66A69" w:rsidRDefault="00F212AF">
            <w:pPr>
              <w:spacing w:after="60"/>
              <w:jc w:val="left"/>
              <w:rPr>
                <w:rFonts w:asciiTheme="majorBidi" w:hAnsiTheme="majorBidi" w:cstheme="majorBidi"/>
                <w:sz w:val="21"/>
                <w:szCs w:val="21"/>
              </w:rPr>
            </w:pPr>
            <w:r>
              <w:rPr>
                <w:rFonts w:asciiTheme="majorBidi" w:eastAsia="MS Mincho" w:hAnsiTheme="majorBidi" w:cstheme="majorBidi"/>
                <w:sz w:val="21"/>
                <w:szCs w:val="21"/>
              </w:rPr>
              <w:t>Point 1.</w:t>
            </w:r>
            <w:r>
              <w:rPr>
                <w:rFonts w:asciiTheme="majorBidi" w:eastAsia="MS Mincho" w:hAnsiTheme="majorBidi" w:cstheme="majorBidi"/>
                <w:sz w:val="21"/>
                <w:szCs w:val="21"/>
              </w:rPr>
              <w:tab/>
            </w:r>
            <w:r>
              <w:rPr>
                <w:sz w:val="21"/>
                <w:szCs w:val="21"/>
              </w:rPr>
              <w:t>Questions d</w:t>
            </w:r>
            <w:r w:rsidR="00F81A31">
              <w:rPr>
                <w:sz w:val="21"/>
                <w:szCs w:val="21"/>
              </w:rPr>
              <w:t>’</w:t>
            </w:r>
            <w:r>
              <w:rPr>
                <w:sz w:val="21"/>
                <w:szCs w:val="21"/>
              </w:rPr>
              <w:t>organisation.</w:t>
            </w:r>
          </w:p>
          <w:p w14:paraId="6CC87F96" w14:textId="77777777" w:rsidR="00C66A69" w:rsidRDefault="00F212AF">
            <w:pPr>
              <w:tabs>
                <w:tab w:val="left" w:pos="360"/>
              </w:tabs>
              <w:spacing w:after="60"/>
              <w:jc w:val="left"/>
              <w:rPr>
                <w:rFonts w:asciiTheme="majorBidi" w:hAnsiTheme="majorBidi" w:cstheme="majorBidi"/>
                <w:sz w:val="21"/>
                <w:szCs w:val="21"/>
              </w:rPr>
            </w:pPr>
            <w:r>
              <w:rPr>
                <w:rFonts w:asciiTheme="majorBidi" w:eastAsia="MS Mincho" w:hAnsiTheme="majorBidi" w:cstheme="majorBidi"/>
                <w:sz w:val="21"/>
                <w:szCs w:val="21"/>
              </w:rPr>
              <w:t>Point 2.</w:t>
            </w:r>
            <w:r>
              <w:rPr>
                <w:rFonts w:asciiTheme="majorBidi" w:eastAsia="MS Mincho" w:hAnsiTheme="majorBidi" w:cstheme="majorBidi"/>
                <w:sz w:val="21"/>
                <w:szCs w:val="21"/>
              </w:rPr>
              <w:tab/>
            </w:r>
            <w:r>
              <w:rPr>
                <w:rFonts w:asciiTheme="majorBidi" w:hAnsiTheme="majorBidi" w:cstheme="majorBidi"/>
                <w:sz w:val="21"/>
                <w:szCs w:val="21"/>
              </w:rPr>
              <w:t>Examen de la mise en œuvre : état d</w:t>
            </w:r>
            <w:r w:rsidR="00F81A31">
              <w:rPr>
                <w:rFonts w:asciiTheme="majorBidi" w:hAnsiTheme="majorBidi" w:cstheme="majorBidi"/>
                <w:sz w:val="21"/>
                <w:szCs w:val="21"/>
              </w:rPr>
              <w:t>’</w:t>
            </w:r>
            <w:r>
              <w:rPr>
                <w:rFonts w:asciiTheme="majorBidi" w:hAnsiTheme="majorBidi" w:cstheme="majorBidi"/>
                <w:sz w:val="21"/>
                <w:szCs w:val="21"/>
              </w:rPr>
              <w:t>avancement de la définition des objectifs nationaux et de la mise à jour des stratégies et plans d</w:t>
            </w:r>
            <w:r w:rsidR="00F81A31">
              <w:rPr>
                <w:rFonts w:asciiTheme="majorBidi" w:hAnsiTheme="majorBidi" w:cstheme="majorBidi"/>
                <w:sz w:val="21"/>
                <w:szCs w:val="21"/>
              </w:rPr>
              <w:t>’</w:t>
            </w:r>
            <w:r>
              <w:rPr>
                <w:rFonts w:asciiTheme="majorBidi" w:hAnsiTheme="majorBidi" w:cstheme="majorBidi"/>
                <w:sz w:val="21"/>
                <w:szCs w:val="21"/>
              </w:rPr>
              <w:t>ac</w:t>
            </w:r>
            <w:r w:rsidR="003F3CFC">
              <w:rPr>
                <w:rFonts w:asciiTheme="majorBidi" w:hAnsiTheme="majorBidi" w:cstheme="majorBidi"/>
                <w:sz w:val="21"/>
                <w:szCs w:val="21"/>
              </w:rPr>
              <w:t xml:space="preserve">tion nationaux pour la </w:t>
            </w:r>
            <w:r>
              <w:rPr>
                <w:rFonts w:asciiTheme="majorBidi" w:hAnsiTheme="majorBidi" w:cstheme="majorBidi"/>
                <w:sz w:val="21"/>
                <w:szCs w:val="21"/>
              </w:rPr>
              <w:t>diversité</w:t>
            </w:r>
            <w:r w:rsidR="003F3CFC">
              <w:rPr>
                <w:rFonts w:asciiTheme="majorBidi" w:hAnsiTheme="majorBidi" w:cstheme="majorBidi"/>
                <w:sz w:val="21"/>
                <w:szCs w:val="21"/>
              </w:rPr>
              <w:t xml:space="preserve"> biologique</w:t>
            </w:r>
            <w:r>
              <w:rPr>
                <w:rFonts w:asciiTheme="majorBidi" w:hAnsiTheme="majorBidi" w:cstheme="majorBidi"/>
                <w:sz w:val="21"/>
                <w:szCs w:val="21"/>
              </w:rPr>
              <w:t>.</w:t>
            </w:r>
          </w:p>
        </w:tc>
        <w:tc>
          <w:tcPr>
            <w:tcW w:w="6096" w:type="dxa"/>
            <w:shd w:val="clear" w:color="auto" w:fill="FFFFFF"/>
            <w:tcMar>
              <w:top w:w="115" w:type="dxa"/>
              <w:left w:w="115" w:type="dxa"/>
              <w:bottom w:w="115" w:type="dxa"/>
              <w:right w:w="115" w:type="dxa"/>
            </w:tcMar>
          </w:tcPr>
          <w:p w14:paraId="62D3929A" w14:textId="77777777" w:rsidR="00C66A69" w:rsidRDefault="00F212AF">
            <w:pPr>
              <w:tabs>
                <w:tab w:val="left" w:pos="360"/>
              </w:tabs>
              <w:spacing w:after="60"/>
              <w:jc w:val="left"/>
              <w:rPr>
                <w:rFonts w:asciiTheme="majorBidi" w:hAnsiTheme="majorBidi" w:cstheme="majorBidi"/>
                <w:iCs/>
                <w:sz w:val="21"/>
                <w:szCs w:val="21"/>
              </w:rPr>
            </w:pPr>
            <w:r>
              <w:rPr>
                <w:rFonts w:asciiTheme="majorBidi" w:eastAsia="MS Mincho" w:hAnsiTheme="majorBidi" w:cstheme="majorBidi"/>
                <w:iCs/>
                <w:sz w:val="21"/>
                <w:szCs w:val="21"/>
              </w:rPr>
              <w:t>Point 3.</w:t>
            </w:r>
            <w:r>
              <w:rPr>
                <w:rFonts w:asciiTheme="majorBidi" w:eastAsia="MS Mincho" w:hAnsiTheme="majorBidi" w:cstheme="majorBidi"/>
                <w:iCs/>
                <w:sz w:val="21"/>
                <w:szCs w:val="21"/>
              </w:rPr>
              <w:tab/>
            </w:r>
            <w:r>
              <w:rPr>
                <w:rFonts w:asciiTheme="majorBidi" w:hAnsiTheme="majorBidi" w:cstheme="majorBidi"/>
                <w:iCs/>
                <w:sz w:val="21"/>
                <w:szCs w:val="21"/>
              </w:rPr>
              <w:t>Mécanisme</w:t>
            </w:r>
            <w:r w:rsidR="00F81A31">
              <w:rPr>
                <w:rFonts w:asciiTheme="majorBidi" w:hAnsiTheme="majorBidi" w:cstheme="majorBidi"/>
                <w:iCs/>
                <w:sz w:val="21"/>
                <w:szCs w:val="21"/>
              </w:rPr>
              <w:t>s de planification, de suivi, d’établissement de</w:t>
            </w:r>
            <w:r>
              <w:rPr>
                <w:rFonts w:asciiTheme="majorBidi" w:hAnsiTheme="majorBidi" w:cstheme="majorBidi"/>
                <w:iCs/>
                <w:sz w:val="21"/>
                <w:szCs w:val="21"/>
              </w:rPr>
              <w:t xml:space="preserve"> rapport</w:t>
            </w:r>
            <w:r w:rsidR="00F81A31">
              <w:rPr>
                <w:rFonts w:asciiTheme="majorBidi" w:hAnsiTheme="majorBidi" w:cstheme="majorBidi"/>
                <w:iCs/>
                <w:sz w:val="21"/>
                <w:szCs w:val="21"/>
              </w:rPr>
              <w:t>s</w:t>
            </w:r>
            <w:r>
              <w:rPr>
                <w:rFonts w:asciiTheme="majorBidi" w:hAnsiTheme="majorBidi" w:cstheme="majorBidi"/>
                <w:iCs/>
                <w:sz w:val="21"/>
                <w:szCs w:val="21"/>
              </w:rPr>
              <w:t xml:space="preserve"> et d</w:t>
            </w:r>
            <w:r w:rsidR="00F81A31">
              <w:rPr>
                <w:rFonts w:asciiTheme="majorBidi" w:hAnsiTheme="majorBidi" w:cstheme="majorBidi"/>
                <w:iCs/>
                <w:sz w:val="21"/>
                <w:szCs w:val="21"/>
              </w:rPr>
              <w:t>’</w:t>
            </w:r>
            <w:r>
              <w:rPr>
                <w:rFonts w:asciiTheme="majorBidi" w:hAnsiTheme="majorBidi" w:cstheme="majorBidi"/>
                <w:iCs/>
                <w:sz w:val="21"/>
                <w:szCs w:val="21"/>
              </w:rPr>
              <w:t>examen.</w:t>
            </w:r>
          </w:p>
          <w:p w14:paraId="69AC1A8D" w14:textId="77777777" w:rsidR="00C66A69" w:rsidRDefault="00F212AF">
            <w:pPr>
              <w:tabs>
                <w:tab w:val="left" w:pos="360"/>
              </w:tabs>
              <w:spacing w:after="60"/>
              <w:jc w:val="left"/>
              <w:rPr>
                <w:rFonts w:asciiTheme="majorBidi" w:hAnsiTheme="majorBidi" w:cstheme="majorBidi"/>
                <w:iCs/>
                <w:sz w:val="21"/>
                <w:szCs w:val="21"/>
              </w:rPr>
            </w:pPr>
            <w:r>
              <w:rPr>
                <w:rFonts w:asciiTheme="majorBidi" w:eastAsia="MS Mincho" w:hAnsiTheme="majorBidi" w:cstheme="majorBidi"/>
                <w:iCs/>
                <w:sz w:val="21"/>
                <w:szCs w:val="21"/>
              </w:rPr>
              <w:t>Point 4.</w:t>
            </w:r>
            <w:r>
              <w:rPr>
                <w:rFonts w:asciiTheme="majorBidi" w:eastAsia="MS Mincho" w:hAnsiTheme="majorBidi" w:cstheme="majorBidi"/>
                <w:iCs/>
                <w:sz w:val="21"/>
                <w:szCs w:val="21"/>
              </w:rPr>
              <w:tab/>
            </w:r>
            <w:r>
              <w:rPr>
                <w:rFonts w:asciiTheme="majorBidi" w:hAnsiTheme="majorBidi" w:cstheme="majorBidi"/>
                <w:sz w:val="21"/>
                <w:szCs w:val="21"/>
              </w:rPr>
              <w:t xml:space="preserve">Mobilisation des ressources et </w:t>
            </w:r>
            <w:r w:rsidR="00922FE7">
              <w:rPr>
                <w:rFonts w:asciiTheme="majorBidi" w:hAnsiTheme="majorBidi" w:cstheme="majorBidi"/>
                <w:sz w:val="21"/>
                <w:szCs w:val="21"/>
              </w:rPr>
              <w:t>mécanisme de financement</w:t>
            </w:r>
            <w:r>
              <w:rPr>
                <w:rFonts w:asciiTheme="majorBidi" w:hAnsiTheme="majorBidi" w:cstheme="majorBidi"/>
                <w:iCs/>
                <w:sz w:val="21"/>
                <w:szCs w:val="21"/>
              </w:rPr>
              <w:t>.</w:t>
            </w:r>
          </w:p>
        </w:tc>
      </w:tr>
      <w:tr w:rsidR="009720C4" w:rsidRPr="00C02EA4" w14:paraId="2084B407" w14:textId="77777777" w:rsidTr="006A21C0">
        <w:trPr>
          <w:trHeight w:val="1050"/>
        </w:trPr>
        <w:tc>
          <w:tcPr>
            <w:tcW w:w="1413" w:type="dxa"/>
            <w:shd w:val="clear" w:color="auto" w:fill="auto"/>
            <w:tcMar>
              <w:top w:w="115" w:type="dxa"/>
              <w:left w:w="115" w:type="dxa"/>
              <w:bottom w:w="115" w:type="dxa"/>
              <w:right w:w="115" w:type="dxa"/>
            </w:tcMar>
          </w:tcPr>
          <w:p w14:paraId="6F606BF5"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Mercredi</w:t>
            </w:r>
          </w:p>
          <w:p w14:paraId="611A789C"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2 m</w:t>
            </w:r>
            <w:r w:rsidR="00F212AF">
              <w:rPr>
                <w:rFonts w:asciiTheme="majorBidi" w:hAnsiTheme="majorBidi" w:cstheme="majorBidi"/>
                <w:sz w:val="21"/>
                <w:szCs w:val="21"/>
              </w:rPr>
              <w:t>ai 2024</w:t>
            </w:r>
          </w:p>
        </w:tc>
        <w:tc>
          <w:tcPr>
            <w:tcW w:w="5953" w:type="dxa"/>
            <w:tcBorders>
              <w:bottom w:val="single" w:sz="4" w:space="0" w:color="auto"/>
            </w:tcBorders>
            <w:shd w:val="clear" w:color="auto" w:fill="auto"/>
            <w:tcMar>
              <w:top w:w="115" w:type="dxa"/>
              <w:left w:w="115" w:type="dxa"/>
              <w:bottom w:w="115" w:type="dxa"/>
              <w:right w:w="115" w:type="dxa"/>
            </w:tcMar>
          </w:tcPr>
          <w:p w14:paraId="4F91D402"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Point 4 (</w:t>
            </w:r>
            <w:r>
              <w:rPr>
                <w:rFonts w:asciiTheme="majorBidi" w:hAnsiTheme="majorBidi" w:cstheme="majorBidi"/>
                <w:i/>
                <w:sz w:val="21"/>
                <w:szCs w:val="21"/>
              </w:rPr>
              <w:t>suite</w:t>
            </w:r>
            <w:r>
              <w:rPr>
                <w:rFonts w:asciiTheme="majorBidi" w:hAnsiTheme="majorBidi" w:cstheme="majorBidi"/>
                <w:iCs/>
                <w:sz w:val="21"/>
                <w:szCs w:val="21"/>
              </w:rPr>
              <w:t>)</w:t>
            </w:r>
          </w:p>
          <w:p w14:paraId="287F3AAD" w14:textId="77777777" w:rsidR="00C66A69" w:rsidRDefault="00F212AF">
            <w:pPr>
              <w:tabs>
                <w:tab w:val="left" w:pos="360"/>
              </w:tabs>
              <w:spacing w:after="60"/>
              <w:jc w:val="left"/>
              <w:rPr>
                <w:rFonts w:asciiTheme="majorBidi" w:hAnsiTheme="majorBidi" w:cstheme="majorBidi"/>
                <w:iCs/>
                <w:sz w:val="21"/>
                <w:szCs w:val="21"/>
              </w:rPr>
            </w:pPr>
            <w:r>
              <w:rPr>
                <w:rFonts w:asciiTheme="majorBidi" w:eastAsia="MS Mincho" w:hAnsiTheme="majorBidi" w:cstheme="majorBidi"/>
                <w:iCs/>
                <w:sz w:val="21"/>
                <w:szCs w:val="21"/>
              </w:rPr>
              <w:t>Point 5.</w:t>
            </w:r>
            <w:r>
              <w:rPr>
                <w:rFonts w:asciiTheme="majorBidi" w:eastAsia="MS Mincho" w:hAnsiTheme="majorBidi" w:cstheme="majorBidi"/>
                <w:iCs/>
                <w:sz w:val="21"/>
                <w:szCs w:val="21"/>
              </w:rPr>
              <w:tab/>
            </w:r>
            <w:r w:rsidR="00922FE7">
              <w:rPr>
                <w:rFonts w:asciiTheme="majorBidi" w:hAnsiTheme="majorBidi" w:cstheme="majorBidi"/>
                <w:iCs/>
                <w:sz w:val="21"/>
                <w:szCs w:val="21"/>
              </w:rPr>
              <w:t>Renforcement et développement des capacités</w:t>
            </w:r>
            <w:r>
              <w:rPr>
                <w:rFonts w:asciiTheme="majorBidi" w:hAnsiTheme="majorBidi" w:cstheme="majorBidi"/>
                <w:iCs/>
                <w:sz w:val="21"/>
                <w:szCs w:val="21"/>
              </w:rPr>
              <w:t>, coopérat</w:t>
            </w:r>
            <w:r w:rsidR="00F81A31">
              <w:rPr>
                <w:rFonts w:asciiTheme="majorBidi" w:hAnsiTheme="majorBidi" w:cstheme="majorBidi"/>
                <w:iCs/>
                <w:sz w:val="21"/>
                <w:szCs w:val="21"/>
              </w:rPr>
              <w:t>ion technique et scientifique, C</w:t>
            </w:r>
            <w:r>
              <w:rPr>
                <w:rFonts w:asciiTheme="majorBidi" w:hAnsiTheme="majorBidi" w:cstheme="majorBidi"/>
                <w:iCs/>
                <w:sz w:val="21"/>
                <w:szCs w:val="21"/>
              </w:rPr>
              <w:t>entre d</w:t>
            </w:r>
            <w:r w:rsidR="00F81A31">
              <w:rPr>
                <w:rFonts w:asciiTheme="majorBidi" w:hAnsiTheme="majorBidi" w:cstheme="majorBidi"/>
                <w:iCs/>
                <w:sz w:val="21"/>
                <w:szCs w:val="21"/>
              </w:rPr>
              <w:t>’</w:t>
            </w:r>
            <w:r>
              <w:rPr>
                <w:rFonts w:asciiTheme="majorBidi" w:hAnsiTheme="majorBidi" w:cstheme="majorBidi"/>
                <w:iCs/>
                <w:sz w:val="21"/>
                <w:szCs w:val="21"/>
              </w:rPr>
              <w:t>échange et gestion des connaissances au titre de la Convention et de ses Protocoles.</w:t>
            </w:r>
          </w:p>
        </w:tc>
        <w:tc>
          <w:tcPr>
            <w:tcW w:w="6096" w:type="dxa"/>
            <w:shd w:val="clear" w:color="auto" w:fill="FFFFFF"/>
            <w:tcMar>
              <w:top w:w="115" w:type="dxa"/>
              <w:left w:w="115" w:type="dxa"/>
              <w:bottom w:w="115" w:type="dxa"/>
              <w:right w:w="115" w:type="dxa"/>
            </w:tcMar>
          </w:tcPr>
          <w:p w14:paraId="33FAD28B" w14:textId="77777777" w:rsidR="00C66A69" w:rsidRDefault="00F212AF">
            <w:pPr>
              <w:tabs>
                <w:tab w:val="left" w:pos="360"/>
              </w:tabs>
              <w:spacing w:after="60"/>
              <w:jc w:val="left"/>
              <w:rPr>
                <w:rFonts w:asciiTheme="majorBidi" w:eastAsia="MS Mincho" w:hAnsiTheme="majorBidi" w:cstheme="majorBidi"/>
                <w:sz w:val="21"/>
                <w:szCs w:val="21"/>
              </w:rPr>
            </w:pPr>
            <w:r>
              <w:rPr>
                <w:rFonts w:asciiTheme="majorBidi" w:eastAsia="MS Mincho" w:hAnsiTheme="majorBidi" w:cstheme="majorBidi"/>
                <w:iCs/>
                <w:sz w:val="21"/>
                <w:szCs w:val="21"/>
              </w:rPr>
              <w:t>Point 6.</w:t>
            </w:r>
            <w:r>
              <w:rPr>
                <w:rFonts w:asciiTheme="majorBidi" w:eastAsia="MS Mincho" w:hAnsiTheme="majorBidi" w:cstheme="majorBidi"/>
                <w:iCs/>
                <w:sz w:val="21"/>
                <w:szCs w:val="21"/>
              </w:rPr>
              <w:tab/>
              <w:t>Communication.</w:t>
            </w:r>
          </w:p>
          <w:p w14:paraId="386BF437" w14:textId="77777777" w:rsidR="00C66A69" w:rsidRDefault="00F212AF">
            <w:pPr>
              <w:tabs>
                <w:tab w:val="left" w:pos="360"/>
              </w:tabs>
              <w:spacing w:after="60"/>
              <w:jc w:val="left"/>
              <w:rPr>
                <w:rFonts w:asciiTheme="majorBidi" w:hAnsiTheme="majorBidi" w:cstheme="majorBidi"/>
                <w:iCs/>
                <w:sz w:val="21"/>
                <w:szCs w:val="21"/>
              </w:rPr>
            </w:pPr>
            <w:r>
              <w:rPr>
                <w:rFonts w:asciiTheme="majorBidi" w:eastAsia="MS Mincho" w:hAnsiTheme="majorBidi" w:cstheme="majorBidi"/>
                <w:sz w:val="21"/>
                <w:szCs w:val="21"/>
              </w:rPr>
              <w:t>Point 7.</w:t>
            </w:r>
            <w:r>
              <w:rPr>
                <w:rFonts w:asciiTheme="majorBidi" w:eastAsia="MS Mincho" w:hAnsiTheme="majorBidi" w:cstheme="majorBidi"/>
                <w:sz w:val="21"/>
                <w:szCs w:val="21"/>
              </w:rPr>
              <w:tab/>
            </w:r>
            <w:r>
              <w:rPr>
                <w:rFonts w:asciiTheme="majorBidi" w:hAnsiTheme="majorBidi" w:cstheme="majorBidi"/>
                <w:sz w:val="21"/>
                <w:szCs w:val="21"/>
              </w:rPr>
              <w:t>Coopération avec d</w:t>
            </w:r>
            <w:r w:rsidR="00F81A31">
              <w:rPr>
                <w:rFonts w:asciiTheme="majorBidi" w:hAnsiTheme="majorBidi" w:cstheme="majorBidi"/>
                <w:sz w:val="21"/>
                <w:szCs w:val="21"/>
              </w:rPr>
              <w:t>’</w:t>
            </w:r>
            <w:r>
              <w:rPr>
                <w:rFonts w:asciiTheme="majorBidi" w:hAnsiTheme="majorBidi" w:cstheme="majorBidi"/>
                <w:sz w:val="21"/>
                <w:szCs w:val="21"/>
              </w:rPr>
              <w:t>autres conventions et organisations internationales.</w:t>
            </w:r>
          </w:p>
        </w:tc>
      </w:tr>
      <w:tr w:rsidR="009720C4" w:rsidRPr="00C02EA4" w14:paraId="089AD06C" w14:textId="77777777" w:rsidTr="006A21C0">
        <w:tc>
          <w:tcPr>
            <w:tcW w:w="1413" w:type="dxa"/>
            <w:shd w:val="clear" w:color="auto" w:fill="auto"/>
            <w:tcMar>
              <w:top w:w="115" w:type="dxa"/>
              <w:left w:w="115" w:type="dxa"/>
              <w:bottom w:w="115" w:type="dxa"/>
              <w:right w:w="115" w:type="dxa"/>
            </w:tcMar>
          </w:tcPr>
          <w:p w14:paraId="1DFB466A"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Jeudi</w:t>
            </w:r>
          </w:p>
          <w:p w14:paraId="4BC90A21"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3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tcPr>
          <w:p w14:paraId="7A96619C" w14:textId="77777777" w:rsidR="00C66A69" w:rsidRDefault="00F212AF">
            <w:pPr>
              <w:tabs>
                <w:tab w:val="left" w:pos="360"/>
              </w:tabs>
              <w:spacing w:after="60"/>
              <w:jc w:val="left"/>
              <w:rPr>
                <w:rFonts w:asciiTheme="majorBidi" w:eastAsia="MS Mincho" w:hAnsiTheme="majorBidi" w:cstheme="majorBidi"/>
                <w:iCs/>
                <w:sz w:val="21"/>
                <w:szCs w:val="21"/>
              </w:rPr>
            </w:pPr>
            <w:r>
              <w:rPr>
                <w:rFonts w:asciiTheme="majorBidi" w:eastAsia="MS Mincho" w:hAnsiTheme="majorBidi" w:cstheme="majorBidi"/>
                <w:iCs/>
                <w:sz w:val="21"/>
                <w:szCs w:val="21"/>
              </w:rPr>
              <w:t>Point 8.</w:t>
            </w:r>
            <w:r>
              <w:rPr>
                <w:rFonts w:asciiTheme="majorBidi" w:eastAsia="MS Mincho" w:hAnsiTheme="majorBidi" w:cstheme="majorBidi"/>
                <w:iCs/>
                <w:sz w:val="21"/>
                <w:szCs w:val="21"/>
              </w:rPr>
              <w:tab/>
              <w:t>Examen de l</w:t>
            </w:r>
            <w:r w:rsidR="00F81A31">
              <w:rPr>
                <w:rFonts w:asciiTheme="majorBidi" w:eastAsia="MS Mincho" w:hAnsiTheme="majorBidi" w:cstheme="majorBidi"/>
                <w:iCs/>
                <w:sz w:val="21"/>
                <w:szCs w:val="21"/>
              </w:rPr>
              <w:t>’</w:t>
            </w:r>
            <w:r>
              <w:rPr>
                <w:rFonts w:asciiTheme="majorBidi" w:eastAsia="MS Mincho" w:hAnsiTheme="majorBidi" w:cstheme="majorBidi"/>
                <w:iCs/>
                <w:sz w:val="21"/>
                <w:szCs w:val="21"/>
              </w:rPr>
              <w:t>eff</w:t>
            </w:r>
            <w:r w:rsidR="00F81A31">
              <w:rPr>
                <w:rFonts w:asciiTheme="majorBidi" w:eastAsia="MS Mincho" w:hAnsiTheme="majorBidi" w:cstheme="majorBidi"/>
                <w:iCs/>
                <w:sz w:val="21"/>
                <w:szCs w:val="21"/>
              </w:rPr>
              <w:t>icacité des processus établis au titre de</w:t>
            </w:r>
            <w:r>
              <w:rPr>
                <w:rFonts w:asciiTheme="majorBidi" w:eastAsia="MS Mincho" w:hAnsiTheme="majorBidi" w:cstheme="majorBidi"/>
                <w:iCs/>
                <w:sz w:val="21"/>
                <w:szCs w:val="21"/>
              </w:rPr>
              <w:t xml:space="preserve"> la Convention et </w:t>
            </w:r>
            <w:r w:rsidR="00F81A31">
              <w:rPr>
                <w:rFonts w:asciiTheme="majorBidi" w:eastAsia="MS Mincho" w:hAnsiTheme="majorBidi" w:cstheme="majorBidi"/>
                <w:iCs/>
                <w:sz w:val="21"/>
                <w:szCs w:val="21"/>
              </w:rPr>
              <w:t xml:space="preserve">de </w:t>
            </w:r>
            <w:r>
              <w:rPr>
                <w:rFonts w:asciiTheme="majorBidi" w:eastAsia="MS Mincho" w:hAnsiTheme="majorBidi" w:cstheme="majorBidi"/>
                <w:iCs/>
                <w:sz w:val="21"/>
                <w:szCs w:val="21"/>
              </w:rPr>
              <w:t>ses Protocoles.</w:t>
            </w:r>
          </w:p>
          <w:p w14:paraId="762BA4C4" w14:textId="77777777" w:rsidR="00C66A69" w:rsidRDefault="00F212AF">
            <w:pPr>
              <w:tabs>
                <w:tab w:val="left" w:pos="360"/>
              </w:tabs>
              <w:spacing w:after="60"/>
              <w:jc w:val="left"/>
              <w:rPr>
                <w:rFonts w:asciiTheme="majorBidi" w:eastAsia="MS Mincho" w:hAnsiTheme="majorBidi" w:cstheme="majorBidi"/>
                <w:sz w:val="21"/>
                <w:szCs w:val="21"/>
              </w:rPr>
            </w:pPr>
            <w:r>
              <w:rPr>
                <w:rFonts w:asciiTheme="majorBidi" w:eastAsia="MS Mincho" w:hAnsiTheme="majorBidi" w:cstheme="majorBidi"/>
                <w:iCs/>
                <w:sz w:val="21"/>
                <w:szCs w:val="21"/>
              </w:rPr>
              <w:t xml:space="preserve">Point 9. </w:t>
            </w:r>
            <w:r>
              <w:rPr>
                <w:rFonts w:asciiTheme="majorBidi" w:eastAsia="MS Mincho" w:hAnsiTheme="majorBidi" w:cstheme="majorBidi"/>
                <w:sz w:val="21"/>
                <w:szCs w:val="21"/>
              </w:rPr>
              <w:t>Évaluation et examen de l</w:t>
            </w:r>
            <w:r w:rsidR="00F81A31">
              <w:rPr>
                <w:rFonts w:asciiTheme="majorBidi" w:eastAsia="MS Mincho" w:hAnsiTheme="majorBidi" w:cstheme="majorBidi"/>
                <w:sz w:val="21"/>
                <w:szCs w:val="21"/>
              </w:rPr>
              <w:t>’</w:t>
            </w:r>
            <w:r>
              <w:rPr>
                <w:rFonts w:asciiTheme="majorBidi" w:eastAsia="MS Mincho" w:hAnsiTheme="majorBidi" w:cstheme="majorBidi"/>
                <w:sz w:val="21"/>
                <w:szCs w:val="21"/>
              </w:rPr>
              <w:t xml:space="preserve">efficacité du </w:t>
            </w:r>
            <w:r w:rsidR="00922FE7">
              <w:rPr>
                <w:rFonts w:asciiTheme="majorBidi" w:eastAsia="MS Mincho" w:hAnsiTheme="majorBidi" w:cstheme="majorBidi"/>
                <w:sz w:val="21"/>
                <w:szCs w:val="21"/>
              </w:rPr>
              <w:t>Protocole</w:t>
            </w:r>
            <w:r>
              <w:rPr>
                <w:rFonts w:asciiTheme="majorBidi" w:eastAsia="MS Mincho" w:hAnsiTheme="majorBidi" w:cstheme="majorBidi"/>
                <w:sz w:val="21"/>
                <w:szCs w:val="21"/>
              </w:rPr>
              <w:t xml:space="preserve"> de Nagoya (article 31).</w:t>
            </w:r>
          </w:p>
          <w:p w14:paraId="035CE03A" w14:textId="77777777" w:rsidR="00C66A69" w:rsidRDefault="00F212AF">
            <w:pPr>
              <w:tabs>
                <w:tab w:val="left" w:pos="360"/>
              </w:tabs>
              <w:spacing w:after="60"/>
              <w:jc w:val="left"/>
              <w:rPr>
                <w:rFonts w:asciiTheme="majorBidi" w:hAnsiTheme="majorBidi" w:cstheme="majorBidi"/>
                <w:sz w:val="21"/>
                <w:szCs w:val="21"/>
              </w:rPr>
            </w:pPr>
            <w:r>
              <w:rPr>
                <w:rFonts w:asciiTheme="majorBidi" w:eastAsia="MS Mincho" w:hAnsiTheme="majorBidi" w:cstheme="majorBidi"/>
                <w:sz w:val="21"/>
                <w:szCs w:val="21"/>
              </w:rPr>
              <w:t xml:space="preserve">Point 10. </w:t>
            </w:r>
            <w:r>
              <w:rPr>
                <w:rFonts w:asciiTheme="majorBidi" w:hAnsiTheme="majorBidi" w:cstheme="majorBidi"/>
                <w:sz w:val="21"/>
                <w:szCs w:val="21"/>
              </w:rPr>
              <w:t>Approc</w:t>
            </w:r>
            <w:r w:rsidR="00F81A31">
              <w:rPr>
                <w:rFonts w:asciiTheme="majorBidi" w:hAnsiTheme="majorBidi" w:cstheme="majorBidi"/>
                <w:sz w:val="21"/>
                <w:szCs w:val="21"/>
              </w:rPr>
              <w:t>he stratégique à long terme en matière d’</w:t>
            </w:r>
            <w:r>
              <w:rPr>
                <w:rFonts w:asciiTheme="majorBidi" w:hAnsiTheme="majorBidi" w:cstheme="majorBidi"/>
                <w:sz w:val="21"/>
                <w:szCs w:val="21"/>
              </w:rPr>
              <w:t>intégration.</w:t>
            </w:r>
          </w:p>
        </w:tc>
        <w:tc>
          <w:tcPr>
            <w:tcW w:w="6096" w:type="dxa"/>
            <w:shd w:val="clear" w:color="auto" w:fill="auto"/>
            <w:tcMar>
              <w:top w:w="115" w:type="dxa"/>
              <w:left w:w="115" w:type="dxa"/>
              <w:bottom w:w="115" w:type="dxa"/>
              <w:right w:w="115" w:type="dxa"/>
            </w:tcMar>
          </w:tcPr>
          <w:p w14:paraId="1D12CFA3" w14:textId="77777777" w:rsidR="00C66A69" w:rsidRDefault="00F212AF">
            <w:pPr>
              <w:tabs>
                <w:tab w:val="left" w:pos="360"/>
              </w:tabs>
              <w:spacing w:after="60"/>
              <w:jc w:val="left"/>
              <w:rPr>
                <w:rFonts w:asciiTheme="majorBidi" w:eastAsia="MS Mincho" w:hAnsiTheme="majorBidi" w:cstheme="majorBidi"/>
                <w:sz w:val="21"/>
                <w:szCs w:val="21"/>
              </w:rPr>
            </w:pPr>
            <w:r>
              <w:rPr>
                <w:rFonts w:asciiTheme="majorBidi" w:eastAsia="MS Mincho" w:hAnsiTheme="majorBidi" w:cstheme="majorBidi"/>
                <w:sz w:val="21"/>
                <w:szCs w:val="21"/>
              </w:rPr>
              <w:t>Point 11. Examen des programmes de travail de la Convention.</w:t>
            </w:r>
          </w:p>
          <w:p w14:paraId="75B46D63" w14:textId="77777777" w:rsidR="00C66A69" w:rsidRDefault="00F212AF">
            <w:pPr>
              <w:tabs>
                <w:tab w:val="left" w:pos="360"/>
              </w:tabs>
              <w:spacing w:after="60"/>
              <w:jc w:val="left"/>
              <w:rPr>
                <w:rFonts w:asciiTheme="majorBidi" w:eastAsia="MS Mincho" w:hAnsiTheme="majorBidi" w:cstheme="majorBidi"/>
                <w:sz w:val="21"/>
                <w:szCs w:val="21"/>
              </w:rPr>
            </w:pPr>
            <w:r>
              <w:rPr>
                <w:rFonts w:asciiTheme="majorBidi" w:eastAsia="MS Mincho" w:hAnsiTheme="majorBidi" w:cstheme="majorBidi"/>
                <w:sz w:val="21"/>
                <w:szCs w:val="21"/>
              </w:rPr>
              <w:t>Point 12. Programme de travail pluriannuel de la Conférence des Parties.</w:t>
            </w:r>
          </w:p>
          <w:p w14:paraId="25D5729E" w14:textId="77777777" w:rsidR="00C66A69" w:rsidRDefault="00F212AF">
            <w:pPr>
              <w:tabs>
                <w:tab w:val="left" w:pos="360"/>
              </w:tabs>
              <w:spacing w:after="60"/>
              <w:jc w:val="left"/>
              <w:rPr>
                <w:rFonts w:asciiTheme="majorBidi" w:hAnsiTheme="majorBidi" w:cstheme="majorBidi"/>
                <w:sz w:val="21"/>
                <w:szCs w:val="21"/>
              </w:rPr>
            </w:pPr>
            <w:r>
              <w:rPr>
                <w:rFonts w:asciiTheme="majorBidi" w:eastAsia="MS Mincho" w:hAnsiTheme="majorBidi" w:cstheme="majorBidi"/>
                <w:sz w:val="21"/>
                <w:szCs w:val="21"/>
              </w:rPr>
              <w:t xml:space="preserve">Point 13. </w:t>
            </w:r>
            <w:r>
              <w:rPr>
                <w:rFonts w:asciiTheme="majorBidi" w:hAnsiTheme="majorBidi" w:cstheme="majorBidi"/>
                <w:sz w:val="21"/>
                <w:szCs w:val="21"/>
              </w:rPr>
              <w:t>Questions administratives et budgétaires.</w:t>
            </w:r>
          </w:p>
        </w:tc>
      </w:tr>
      <w:tr w:rsidR="009720C4" w:rsidRPr="00C02EA4" w14:paraId="337B5D33" w14:textId="77777777" w:rsidTr="006A21C0">
        <w:tc>
          <w:tcPr>
            <w:tcW w:w="1413" w:type="dxa"/>
            <w:shd w:val="clear" w:color="auto" w:fill="auto"/>
            <w:tcMar>
              <w:top w:w="115" w:type="dxa"/>
              <w:left w:w="115" w:type="dxa"/>
              <w:bottom w:w="115" w:type="dxa"/>
              <w:right w:w="115" w:type="dxa"/>
            </w:tcMar>
          </w:tcPr>
          <w:p w14:paraId="363A7B7A"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Vendredi</w:t>
            </w:r>
          </w:p>
          <w:p w14:paraId="7C9FD2A8"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4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vAlign w:val="center"/>
          </w:tcPr>
          <w:p w14:paraId="1A6160FC" w14:textId="77777777" w:rsidR="00C66A69" w:rsidRDefault="00F81A31">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sidR="00F212AF">
              <w:rPr>
                <w:rFonts w:asciiTheme="majorBidi" w:hAnsiTheme="majorBidi" w:cstheme="majorBidi"/>
                <w:i/>
                <w:sz w:val="21"/>
                <w:szCs w:val="21"/>
                <w:vertAlign w:val="superscript"/>
              </w:rPr>
              <w:t>a</w:t>
            </w:r>
          </w:p>
        </w:tc>
        <w:tc>
          <w:tcPr>
            <w:tcW w:w="6096" w:type="dxa"/>
            <w:shd w:val="clear" w:color="auto" w:fill="auto"/>
            <w:tcMar>
              <w:top w:w="115" w:type="dxa"/>
              <w:left w:w="115" w:type="dxa"/>
              <w:bottom w:w="115" w:type="dxa"/>
              <w:right w:w="115" w:type="dxa"/>
            </w:tcMar>
            <w:vAlign w:val="center"/>
          </w:tcPr>
          <w:p w14:paraId="24D25108"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r>
      <w:tr w:rsidR="009720C4" w:rsidRPr="00C02EA4" w14:paraId="32B45B7A" w14:textId="77777777" w:rsidTr="006A21C0">
        <w:tc>
          <w:tcPr>
            <w:tcW w:w="1413" w:type="dxa"/>
            <w:shd w:val="clear" w:color="auto" w:fill="auto"/>
            <w:tcMar>
              <w:top w:w="115" w:type="dxa"/>
              <w:left w:w="115" w:type="dxa"/>
              <w:bottom w:w="115" w:type="dxa"/>
              <w:right w:w="115" w:type="dxa"/>
            </w:tcMar>
          </w:tcPr>
          <w:p w14:paraId="1EB33756"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Samedi</w:t>
            </w:r>
          </w:p>
          <w:p w14:paraId="5C5E8E7F"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5 m</w:t>
            </w:r>
            <w:r w:rsidR="00F212AF">
              <w:rPr>
                <w:rFonts w:asciiTheme="majorBidi" w:hAnsiTheme="majorBidi" w:cstheme="majorBidi"/>
                <w:sz w:val="21"/>
                <w:szCs w:val="21"/>
              </w:rPr>
              <w:t>ai 2024</w:t>
            </w:r>
          </w:p>
        </w:tc>
        <w:tc>
          <w:tcPr>
            <w:tcW w:w="5953" w:type="dxa"/>
            <w:tcBorders>
              <w:bottom w:val="single" w:sz="4" w:space="0" w:color="auto"/>
              <w:right w:val="nil"/>
            </w:tcBorders>
            <w:shd w:val="clear" w:color="auto" w:fill="auto"/>
            <w:tcMar>
              <w:top w:w="115" w:type="dxa"/>
              <w:left w:w="115" w:type="dxa"/>
              <w:bottom w:w="115" w:type="dxa"/>
              <w:right w:w="115" w:type="dxa"/>
            </w:tcMar>
            <w:vAlign w:val="center"/>
          </w:tcPr>
          <w:p w14:paraId="328D7714" w14:textId="77777777" w:rsidR="00C66A69" w:rsidRDefault="00F212AF">
            <w:pPr>
              <w:spacing w:after="60"/>
              <w:jc w:val="left"/>
              <w:rPr>
                <w:rFonts w:asciiTheme="majorBidi" w:hAnsiTheme="majorBidi" w:cstheme="majorBidi"/>
                <w:i/>
                <w:sz w:val="21"/>
                <w:szCs w:val="21"/>
              </w:rPr>
            </w:pPr>
            <w:r>
              <w:rPr>
                <w:rFonts w:asciiTheme="majorBidi" w:hAnsiTheme="majorBidi" w:cstheme="majorBidi"/>
                <w:i/>
                <w:sz w:val="21"/>
                <w:szCs w:val="21"/>
              </w:rPr>
              <w:t>Jour de repos</w:t>
            </w:r>
          </w:p>
        </w:tc>
        <w:tc>
          <w:tcPr>
            <w:tcW w:w="6096" w:type="dxa"/>
            <w:tcBorders>
              <w:left w:val="nil"/>
              <w:bottom w:val="single" w:sz="4" w:space="0" w:color="auto"/>
            </w:tcBorders>
            <w:shd w:val="clear" w:color="auto" w:fill="auto"/>
            <w:tcMar>
              <w:top w:w="115" w:type="dxa"/>
              <w:left w:w="115" w:type="dxa"/>
              <w:bottom w:w="115" w:type="dxa"/>
              <w:right w:w="115" w:type="dxa"/>
            </w:tcMar>
            <w:vAlign w:val="center"/>
          </w:tcPr>
          <w:p w14:paraId="781E050A" w14:textId="77777777" w:rsidR="009720C4" w:rsidRPr="00C02EA4" w:rsidRDefault="009720C4" w:rsidP="00B470A8">
            <w:pPr>
              <w:spacing w:after="60"/>
              <w:jc w:val="left"/>
              <w:rPr>
                <w:rFonts w:asciiTheme="majorBidi" w:hAnsiTheme="majorBidi" w:cstheme="majorBidi"/>
                <w:iCs/>
                <w:sz w:val="21"/>
                <w:szCs w:val="21"/>
              </w:rPr>
            </w:pPr>
          </w:p>
        </w:tc>
      </w:tr>
      <w:tr w:rsidR="005F10FC" w:rsidRPr="00C02EA4" w14:paraId="3078C714" w14:textId="77777777" w:rsidTr="006A21C0">
        <w:tc>
          <w:tcPr>
            <w:tcW w:w="1413" w:type="dxa"/>
            <w:shd w:val="clear" w:color="auto" w:fill="auto"/>
            <w:tcMar>
              <w:top w:w="115" w:type="dxa"/>
              <w:left w:w="115" w:type="dxa"/>
              <w:bottom w:w="115" w:type="dxa"/>
              <w:right w:w="115" w:type="dxa"/>
            </w:tcMar>
          </w:tcPr>
          <w:p w14:paraId="4C262120"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Dimanche</w:t>
            </w:r>
          </w:p>
          <w:p w14:paraId="6DD19F3D"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6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vAlign w:val="center"/>
          </w:tcPr>
          <w:p w14:paraId="1DD6E677"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c>
          <w:tcPr>
            <w:tcW w:w="6096" w:type="dxa"/>
            <w:shd w:val="clear" w:color="auto" w:fill="auto"/>
            <w:tcMar>
              <w:top w:w="115" w:type="dxa"/>
              <w:left w:w="115" w:type="dxa"/>
              <w:bottom w:w="115" w:type="dxa"/>
              <w:right w:w="115" w:type="dxa"/>
            </w:tcMar>
            <w:vAlign w:val="center"/>
          </w:tcPr>
          <w:p w14:paraId="58542E15"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r>
      <w:tr w:rsidR="009720C4" w:rsidRPr="00C02EA4" w14:paraId="27D25FFC" w14:textId="77777777" w:rsidTr="006A21C0">
        <w:trPr>
          <w:cantSplit/>
        </w:trPr>
        <w:tc>
          <w:tcPr>
            <w:tcW w:w="1413" w:type="dxa"/>
            <w:shd w:val="clear" w:color="auto" w:fill="auto"/>
            <w:tcMar>
              <w:top w:w="115" w:type="dxa"/>
              <w:left w:w="115" w:type="dxa"/>
              <w:bottom w:w="115" w:type="dxa"/>
              <w:right w:w="115" w:type="dxa"/>
            </w:tcMar>
          </w:tcPr>
          <w:p w14:paraId="247A0FE0"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Lundi</w:t>
            </w:r>
          </w:p>
          <w:p w14:paraId="79BFD465"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7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vAlign w:val="center"/>
          </w:tcPr>
          <w:p w14:paraId="4F442698"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c>
          <w:tcPr>
            <w:tcW w:w="6096" w:type="dxa"/>
            <w:shd w:val="clear" w:color="auto" w:fill="auto"/>
            <w:tcMar>
              <w:top w:w="115" w:type="dxa"/>
              <w:left w:w="115" w:type="dxa"/>
              <w:bottom w:w="115" w:type="dxa"/>
              <w:right w:w="115" w:type="dxa"/>
            </w:tcMar>
            <w:vAlign w:val="center"/>
          </w:tcPr>
          <w:p w14:paraId="04897176"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r>
      <w:tr w:rsidR="009720C4" w:rsidRPr="00C02EA4" w14:paraId="50E0F586" w14:textId="77777777" w:rsidTr="006A21C0">
        <w:tc>
          <w:tcPr>
            <w:tcW w:w="1413" w:type="dxa"/>
            <w:shd w:val="clear" w:color="auto" w:fill="auto"/>
            <w:tcMar>
              <w:top w:w="115" w:type="dxa"/>
              <w:left w:w="115" w:type="dxa"/>
              <w:bottom w:w="115" w:type="dxa"/>
              <w:right w:w="115" w:type="dxa"/>
            </w:tcMar>
          </w:tcPr>
          <w:p w14:paraId="4CB90F27"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lastRenderedPageBreak/>
              <w:t>Mardi</w:t>
            </w:r>
          </w:p>
          <w:p w14:paraId="72872561"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8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vAlign w:val="center"/>
          </w:tcPr>
          <w:p w14:paraId="45B1EEC0"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c>
          <w:tcPr>
            <w:tcW w:w="6096" w:type="dxa"/>
            <w:shd w:val="clear" w:color="auto" w:fill="auto"/>
            <w:tcMar>
              <w:top w:w="115" w:type="dxa"/>
              <w:left w:w="115" w:type="dxa"/>
              <w:bottom w:w="115" w:type="dxa"/>
              <w:right w:w="115" w:type="dxa"/>
            </w:tcMar>
            <w:vAlign w:val="center"/>
          </w:tcPr>
          <w:p w14:paraId="562126F9" w14:textId="77777777" w:rsidR="00C66A69" w:rsidRDefault="00F212AF">
            <w:pPr>
              <w:spacing w:after="60"/>
              <w:jc w:val="left"/>
              <w:rPr>
                <w:rFonts w:asciiTheme="majorBidi" w:hAnsiTheme="majorBidi" w:cstheme="majorBidi"/>
                <w:iCs/>
                <w:sz w:val="21"/>
                <w:szCs w:val="21"/>
              </w:rPr>
            </w:pPr>
            <w:r>
              <w:rPr>
                <w:rFonts w:asciiTheme="majorBidi" w:hAnsiTheme="majorBidi" w:cstheme="majorBidi"/>
                <w:iCs/>
                <w:sz w:val="21"/>
                <w:szCs w:val="21"/>
              </w:rPr>
              <w:t>Examen des documents de séance.</w:t>
            </w:r>
            <w:r>
              <w:rPr>
                <w:rFonts w:asciiTheme="majorBidi" w:hAnsiTheme="majorBidi" w:cstheme="majorBidi"/>
                <w:i/>
                <w:sz w:val="21"/>
                <w:szCs w:val="21"/>
                <w:vertAlign w:val="superscript"/>
              </w:rPr>
              <w:t>a</w:t>
            </w:r>
          </w:p>
        </w:tc>
      </w:tr>
      <w:tr w:rsidR="009720C4" w:rsidRPr="00C02EA4" w14:paraId="61C0017C" w14:textId="77777777" w:rsidTr="006A21C0">
        <w:tc>
          <w:tcPr>
            <w:tcW w:w="1413" w:type="dxa"/>
            <w:shd w:val="clear" w:color="auto" w:fill="auto"/>
            <w:tcMar>
              <w:top w:w="115" w:type="dxa"/>
              <w:left w:w="115" w:type="dxa"/>
              <w:bottom w:w="115" w:type="dxa"/>
              <w:right w:w="115" w:type="dxa"/>
            </w:tcMar>
          </w:tcPr>
          <w:p w14:paraId="6137F211" w14:textId="77777777" w:rsidR="00C66A69" w:rsidRDefault="00F212AF">
            <w:pPr>
              <w:spacing w:after="60"/>
              <w:jc w:val="left"/>
              <w:rPr>
                <w:rFonts w:asciiTheme="majorBidi" w:hAnsiTheme="majorBidi" w:cstheme="majorBidi"/>
                <w:sz w:val="21"/>
                <w:szCs w:val="21"/>
              </w:rPr>
            </w:pPr>
            <w:r>
              <w:rPr>
                <w:rFonts w:asciiTheme="majorBidi" w:hAnsiTheme="majorBidi" w:cstheme="majorBidi"/>
                <w:b/>
                <w:bCs/>
                <w:sz w:val="21"/>
                <w:szCs w:val="21"/>
              </w:rPr>
              <w:t>Mercredi</w:t>
            </w:r>
          </w:p>
          <w:p w14:paraId="3A4E4E98" w14:textId="77777777" w:rsidR="00C66A69" w:rsidRDefault="00F81A31">
            <w:pPr>
              <w:spacing w:after="60"/>
              <w:jc w:val="left"/>
              <w:rPr>
                <w:rFonts w:asciiTheme="majorBidi" w:hAnsiTheme="majorBidi" w:cstheme="majorBidi"/>
                <w:sz w:val="21"/>
                <w:szCs w:val="21"/>
              </w:rPr>
            </w:pPr>
            <w:r>
              <w:rPr>
                <w:rFonts w:asciiTheme="majorBidi" w:hAnsiTheme="majorBidi" w:cstheme="majorBidi"/>
                <w:sz w:val="21"/>
                <w:szCs w:val="21"/>
              </w:rPr>
              <w:t>29 m</w:t>
            </w:r>
            <w:r w:rsidR="00F212AF">
              <w:rPr>
                <w:rFonts w:asciiTheme="majorBidi" w:hAnsiTheme="majorBidi" w:cstheme="majorBidi"/>
                <w:sz w:val="21"/>
                <w:szCs w:val="21"/>
              </w:rPr>
              <w:t>ai 2024</w:t>
            </w:r>
          </w:p>
        </w:tc>
        <w:tc>
          <w:tcPr>
            <w:tcW w:w="5953" w:type="dxa"/>
            <w:shd w:val="clear" w:color="auto" w:fill="auto"/>
            <w:tcMar>
              <w:top w:w="115" w:type="dxa"/>
              <w:left w:w="115" w:type="dxa"/>
              <w:bottom w:w="115" w:type="dxa"/>
              <w:right w:w="115" w:type="dxa"/>
            </w:tcMar>
          </w:tcPr>
          <w:p w14:paraId="6929DD94" w14:textId="77777777" w:rsidR="00C66A69" w:rsidRDefault="00F212AF">
            <w:pPr>
              <w:spacing w:after="60"/>
              <w:jc w:val="left"/>
              <w:rPr>
                <w:rFonts w:asciiTheme="majorBidi" w:hAnsiTheme="majorBidi" w:cstheme="majorBidi"/>
                <w:sz w:val="21"/>
                <w:szCs w:val="21"/>
              </w:rPr>
            </w:pPr>
            <w:r>
              <w:rPr>
                <w:rFonts w:asciiTheme="majorBidi" w:hAnsiTheme="majorBidi" w:cstheme="majorBidi"/>
                <w:sz w:val="21"/>
                <w:szCs w:val="21"/>
              </w:rPr>
              <w:t>Adoption des recommandations.</w:t>
            </w:r>
          </w:p>
          <w:p w14:paraId="06267819" w14:textId="77777777" w:rsidR="00C66A69" w:rsidRDefault="00F212AF">
            <w:pPr>
              <w:spacing w:after="60"/>
              <w:jc w:val="left"/>
              <w:rPr>
                <w:rFonts w:asciiTheme="majorBidi" w:hAnsiTheme="majorBidi" w:cstheme="majorBidi"/>
                <w:sz w:val="21"/>
                <w:szCs w:val="21"/>
              </w:rPr>
            </w:pPr>
            <w:r>
              <w:rPr>
                <w:rFonts w:asciiTheme="majorBidi" w:hAnsiTheme="majorBidi" w:cstheme="majorBidi"/>
                <w:sz w:val="21"/>
                <w:szCs w:val="21"/>
              </w:rPr>
              <w:t>Point</w:t>
            </w:r>
            <w:r w:rsidR="00F81A31">
              <w:rPr>
                <w:rFonts w:asciiTheme="majorBidi" w:hAnsiTheme="majorBidi" w:cstheme="majorBidi"/>
                <w:sz w:val="21"/>
                <w:szCs w:val="21"/>
              </w:rPr>
              <w:t xml:space="preserve"> 14. Q</w:t>
            </w:r>
            <w:r>
              <w:rPr>
                <w:rFonts w:asciiTheme="majorBidi" w:hAnsiTheme="majorBidi" w:cstheme="majorBidi"/>
                <w:sz w:val="21"/>
                <w:szCs w:val="21"/>
              </w:rPr>
              <w:t>uestions</w:t>
            </w:r>
            <w:r w:rsidR="00F81A31">
              <w:rPr>
                <w:rFonts w:asciiTheme="majorBidi" w:hAnsiTheme="majorBidi" w:cstheme="majorBidi"/>
                <w:sz w:val="21"/>
                <w:szCs w:val="21"/>
              </w:rPr>
              <w:t xml:space="preserve"> diverses</w:t>
            </w:r>
            <w:r>
              <w:rPr>
                <w:rFonts w:asciiTheme="majorBidi" w:hAnsiTheme="majorBidi" w:cstheme="majorBidi"/>
                <w:sz w:val="21"/>
                <w:szCs w:val="21"/>
              </w:rPr>
              <w:t>.</w:t>
            </w:r>
          </w:p>
        </w:tc>
        <w:tc>
          <w:tcPr>
            <w:tcW w:w="6096" w:type="dxa"/>
            <w:shd w:val="clear" w:color="auto" w:fill="auto"/>
            <w:tcMar>
              <w:top w:w="115" w:type="dxa"/>
              <w:left w:w="115" w:type="dxa"/>
              <w:bottom w:w="115" w:type="dxa"/>
              <w:right w:w="115" w:type="dxa"/>
            </w:tcMar>
          </w:tcPr>
          <w:p w14:paraId="0CD9F7D4" w14:textId="77777777" w:rsidR="00C66A69" w:rsidRDefault="00F212AF">
            <w:pPr>
              <w:spacing w:after="60"/>
              <w:jc w:val="left"/>
              <w:rPr>
                <w:rFonts w:asciiTheme="majorBidi" w:hAnsiTheme="majorBidi" w:cstheme="majorBidi"/>
                <w:sz w:val="21"/>
                <w:szCs w:val="21"/>
              </w:rPr>
            </w:pPr>
            <w:r>
              <w:rPr>
                <w:rFonts w:asciiTheme="majorBidi" w:hAnsiTheme="majorBidi" w:cstheme="majorBidi"/>
                <w:sz w:val="21"/>
                <w:szCs w:val="21"/>
              </w:rPr>
              <w:t>Point 15. Adoption du rapport.</w:t>
            </w:r>
          </w:p>
          <w:p w14:paraId="210541F4" w14:textId="77777777" w:rsidR="00C66A69" w:rsidRDefault="00F212AF">
            <w:pPr>
              <w:spacing w:after="60"/>
              <w:jc w:val="left"/>
              <w:rPr>
                <w:rFonts w:asciiTheme="majorBidi" w:hAnsiTheme="majorBidi" w:cstheme="majorBidi"/>
                <w:sz w:val="21"/>
                <w:szCs w:val="21"/>
              </w:rPr>
            </w:pPr>
            <w:r>
              <w:rPr>
                <w:rFonts w:asciiTheme="majorBidi" w:hAnsiTheme="majorBidi" w:cstheme="majorBidi"/>
                <w:sz w:val="21"/>
                <w:szCs w:val="21"/>
              </w:rPr>
              <w:t>Point 16. Clôture de la réunion.</w:t>
            </w:r>
          </w:p>
        </w:tc>
      </w:tr>
    </w:tbl>
    <w:bookmarkEnd w:id="7"/>
    <w:p w14:paraId="1E05D5B4" w14:textId="77777777" w:rsidR="00C66A69" w:rsidRDefault="00F212AF">
      <w:pPr>
        <w:spacing w:before="120"/>
      </w:pPr>
      <w:r>
        <w:rPr>
          <w:i/>
          <w:iCs/>
          <w:vertAlign w:val="superscript"/>
        </w:rPr>
        <w:t xml:space="preserve">a </w:t>
      </w:r>
      <w:r>
        <w:rPr>
          <w:sz w:val="18"/>
          <w:szCs w:val="18"/>
        </w:rPr>
        <w:t>En fonction des</w:t>
      </w:r>
      <w:r w:rsidR="00F81A31">
        <w:rPr>
          <w:sz w:val="18"/>
          <w:szCs w:val="18"/>
        </w:rPr>
        <w:t xml:space="preserve"> besoins et des progrès réalisé</w:t>
      </w:r>
      <w:r>
        <w:rPr>
          <w:sz w:val="18"/>
          <w:szCs w:val="18"/>
        </w:rPr>
        <w:t>s, les séances plénières consacrées à l</w:t>
      </w:r>
      <w:r w:rsidR="00F81A31">
        <w:rPr>
          <w:sz w:val="18"/>
          <w:szCs w:val="18"/>
        </w:rPr>
        <w:t>’</w:t>
      </w:r>
      <w:r>
        <w:rPr>
          <w:sz w:val="18"/>
          <w:szCs w:val="18"/>
        </w:rPr>
        <w:t>examen des documents de séance pourront être suspendues pour permettre la convocation de groupes de contact.</w:t>
      </w:r>
    </w:p>
    <w:p w14:paraId="60E42431" w14:textId="77777777" w:rsidR="00BF50D0" w:rsidRPr="00C02EA4" w:rsidRDefault="00BF50D0" w:rsidP="009720C4"/>
    <w:p w14:paraId="2B4D68C8" w14:textId="77777777" w:rsidR="00BF50D0" w:rsidRPr="00C02EA4" w:rsidRDefault="00BF50D0" w:rsidP="009720C4">
      <w:pPr>
        <w:sectPr w:rsidR="00BF50D0" w:rsidRPr="00C02EA4" w:rsidSect="000001A7">
          <w:footnotePr>
            <w:numRestart w:val="eachSect"/>
          </w:footnotePr>
          <w:type w:val="continuous"/>
          <w:pgSz w:w="15840" w:h="12240" w:orient="landscape"/>
          <w:pgMar w:top="1440" w:right="1134" w:bottom="1440" w:left="1134" w:header="709" w:footer="709" w:gutter="0"/>
          <w:cols w:space="708"/>
          <w:docGrid w:linePitch="360"/>
        </w:sectPr>
      </w:pPr>
    </w:p>
    <w:p w14:paraId="53B99998" w14:textId="77777777" w:rsidR="00C66A69" w:rsidRDefault="00F212AF">
      <w:pPr>
        <w:pStyle w:val="Annex"/>
      </w:pPr>
      <w:r>
        <w:lastRenderedPageBreak/>
        <w:t>Annexe II</w:t>
      </w:r>
    </w:p>
    <w:p w14:paraId="12464D5D" w14:textId="77777777" w:rsidR="00C66A69" w:rsidRDefault="00F212AF">
      <w:pPr>
        <w:pStyle w:val="Title"/>
        <w:spacing w:before="120" w:after="120"/>
        <w:ind w:left="562"/>
        <w:rPr>
          <w:rFonts w:hint="eastAsia"/>
        </w:rPr>
      </w:pPr>
      <w:r>
        <w:t>Liste des documents</w:t>
      </w:r>
    </w:p>
    <w:p w14:paraId="2E12A6E7" w14:textId="77777777" w:rsidR="00C66A69" w:rsidRDefault="00F212AF">
      <w:pPr>
        <w:spacing w:after="120"/>
      </w:pPr>
      <w:r>
        <w:rPr>
          <w:rFonts w:hint="eastAsia"/>
          <w:b/>
          <w:bCs/>
        </w:rPr>
        <w:t>Documents</w:t>
      </w:r>
      <w:r>
        <w:t xml:space="preserve"> </w:t>
      </w:r>
      <w:r w:rsidR="00E43FF3">
        <w:rPr>
          <w:b/>
        </w:rPr>
        <w:t>de travail</w:t>
      </w:r>
      <w:r w:rsidRPr="001E1293">
        <w:rPr>
          <w:rStyle w:val="FootnoteReference"/>
          <w:rFonts w:hint="eastAsia"/>
          <w:b/>
          <w:bCs/>
        </w:rPr>
        <w:t>*</w:t>
      </w:r>
    </w:p>
    <w:tbl>
      <w:tblPr>
        <w:tblW w:w="9278" w:type="dxa"/>
        <w:tblLook w:val="04A0" w:firstRow="1" w:lastRow="0" w:firstColumn="1" w:lastColumn="0" w:noHBand="0" w:noVBand="1"/>
      </w:tblPr>
      <w:tblGrid>
        <w:gridCol w:w="2095"/>
        <w:gridCol w:w="5825"/>
        <w:gridCol w:w="1358"/>
      </w:tblGrid>
      <w:tr w:rsidR="00033B9B" w:rsidRPr="00C02EA4" w14:paraId="597C4CCB" w14:textId="77777777" w:rsidTr="006A21C0">
        <w:trPr>
          <w:cantSplit/>
          <w:trHeight w:val="465"/>
          <w:tblHeader/>
        </w:trPr>
        <w:tc>
          <w:tcPr>
            <w:tcW w:w="2095" w:type="dxa"/>
            <w:noWrap/>
            <w:hideMark/>
          </w:tcPr>
          <w:p w14:paraId="1C99B5A6" w14:textId="77777777" w:rsidR="00C66A69" w:rsidRDefault="00F212AF">
            <w:pPr>
              <w:spacing w:beforeLines="40" w:before="96" w:after="40"/>
              <w:rPr>
                <w:rFonts w:asciiTheme="majorBidi" w:hAnsiTheme="majorBidi" w:cstheme="majorBidi"/>
                <w:bCs/>
                <w:i/>
                <w:iCs/>
                <w:sz w:val="21"/>
                <w:szCs w:val="21"/>
              </w:rPr>
            </w:pPr>
            <w:r>
              <w:rPr>
                <w:rFonts w:asciiTheme="majorBidi" w:hAnsiTheme="majorBidi" w:cstheme="majorBidi"/>
                <w:bCs/>
                <w:i/>
                <w:iCs/>
                <w:sz w:val="21"/>
                <w:szCs w:val="21"/>
              </w:rPr>
              <w:footnoteReference w:customMarkFollows="1" w:id="11"/>
              <w:t>Symbole</w:t>
            </w:r>
          </w:p>
        </w:tc>
        <w:tc>
          <w:tcPr>
            <w:tcW w:w="5825" w:type="dxa"/>
            <w:hideMark/>
          </w:tcPr>
          <w:p w14:paraId="4FDA70F4" w14:textId="77777777" w:rsidR="00C66A69" w:rsidRDefault="00F212AF">
            <w:pPr>
              <w:spacing w:beforeLines="40" w:before="96" w:after="40"/>
              <w:rPr>
                <w:rFonts w:asciiTheme="majorBidi" w:hAnsiTheme="majorBidi" w:cstheme="majorBidi"/>
                <w:bCs/>
                <w:i/>
                <w:iCs/>
                <w:sz w:val="21"/>
                <w:szCs w:val="21"/>
              </w:rPr>
            </w:pPr>
            <w:r>
              <w:rPr>
                <w:rFonts w:asciiTheme="majorBidi" w:hAnsiTheme="majorBidi" w:cstheme="majorBidi"/>
                <w:bCs/>
                <w:i/>
                <w:iCs/>
                <w:sz w:val="21"/>
                <w:szCs w:val="21"/>
              </w:rPr>
              <w:t>Titre</w:t>
            </w:r>
          </w:p>
        </w:tc>
        <w:tc>
          <w:tcPr>
            <w:tcW w:w="1358" w:type="dxa"/>
            <w:hideMark/>
          </w:tcPr>
          <w:p w14:paraId="0A2C1DB5" w14:textId="77777777" w:rsidR="00C66A69" w:rsidRDefault="00F212AF" w:rsidP="00573D26">
            <w:pPr>
              <w:spacing w:beforeLines="40" w:before="96" w:after="40"/>
              <w:ind w:left="-90"/>
              <w:jc w:val="right"/>
              <w:rPr>
                <w:rFonts w:asciiTheme="majorBidi" w:hAnsiTheme="majorBidi" w:cstheme="majorBidi"/>
                <w:bCs/>
                <w:i/>
                <w:iCs/>
                <w:sz w:val="21"/>
                <w:szCs w:val="21"/>
              </w:rPr>
            </w:pPr>
            <w:r>
              <w:rPr>
                <w:rFonts w:asciiTheme="majorBidi" w:hAnsiTheme="majorBidi" w:cstheme="majorBidi"/>
                <w:bCs/>
                <w:i/>
                <w:iCs/>
                <w:sz w:val="21"/>
                <w:szCs w:val="21"/>
              </w:rPr>
              <w:t>Point de l</w:t>
            </w:r>
            <w:r w:rsidR="00F81A31">
              <w:rPr>
                <w:rFonts w:asciiTheme="majorBidi" w:hAnsiTheme="majorBidi" w:cstheme="majorBidi"/>
                <w:bCs/>
                <w:i/>
                <w:iCs/>
                <w:sz w:val="21"/>
                <w:szCs w:val="21"/>
              </w:rPr>
              <w:t>’</w:t>
            </w:r>
            <w:r>
              <w:rPr>
                <w:rFonts w:asciiTheme="majorBidi" w:hAnsiTheme="majorBidi" w:cstheme="majorBidi"/>
                <w:bCs/>
                <w:i/>
                <w:iCs/>
                <w:sz w:val="21"/>
                <w:szCs w:val="21"/>
              </w:rPr>
              <w:t>ordre du jour</w:t>
            </w:r>
          </w:p>
        </w:tc>
      </w:tr>
      <w:tr w:rsidR="00033B9B" w:rsidRPr="00C02EA4" w14:paraId="0F6A09DB" w14:textId="77777777" w:rsidTr="006A21C0">
        <w:trPr>
          <w:trHeight w:val="347"/>
        </w:trPr>
        <w:tc>
          <w:tcPr>
            <w:tcW w:w="2095" w:type="dxa"/>
            <w:noWrap/>
            <w:hideMark/>
          </w:tcPr>
          <w:p w14:paraId="109AEFC0"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w:t>
            </w:r>
          </w:p>
        </w:tc>
        <w:tc>
          <w:tcPr>
            <w:tcW w:w="5825" w:type="dxa"/>
            <w:hideMark/>
          </w:tcPr>
          <w:p w14:paraId="22EC50B9"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Ordre du jour provisoire</w:t>
            </w:r>
          </w:p>
        </w:tc>
        <w:tc>
          <w:tcPr>
            <w:tcW w:w="1358" w:type="dxa"/>
            <w:hideMark/>
          </w:tcPr>
          <w:p w14:paraId="5EE196FB"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 b)</w:t>
            </w:r>
          </w:p>
        </w:tc>
      </w:tr>
      <w:tr w:rsidR="00033B9B" w:rsidRPr="00C02EA4" w14:paraId="3DD7830C" w14:textId="77777777" w:rsidTr="006A21C0">
        <w:trPr>
          <w:trHeight w:val="302"/>
        </w:trPr>
        <w:tc>
          <w:tcPr>
            <w:tcW w:w="2095" w:type="dxa"/>
            <w:noWrap/>
            <w:hideMark/>
          </w:tcPr>
          <w:p w14:paraId="7208D4E5"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Add.1</w:t>
            </w:r>
          </w:p>
        </w:tc>
        <w:tc>
          <w:tcPr>
            <w:tcW w:w="5825" w:type="dxa"/>
            <w:hideMark/>
          </w:tcPr>
          <w:p w14:paraId="57DC5A30" w14:textId="77777777" w:rsidR="00C66A69" w:rsidRDefault="00775742">
            <w:pPr>
              <w:spacing w:beforeLines="40" w:before="96" w:after="40"/>
              <w:jc w:val="left"/>
              <w:rPr>
                <w:rFonts w:asciiTheme="majorBidi" w:hAnsiTheme="majorBidi" w:cstheme="majorBidi"/>
                <w:sz w:val="21"/>
                <w:szCs w:val="21"/>
              </w:rPr>
            </w:pPr>
            <w:r>
              <w:rPr>
                <w:rFonts w:asciiTheme="majorBidi" w:hAnsiTheme="majorBidi" w:cstheme="majorBidi"/>
                <w:sz w:val="21"/>
                <w:szCs w:val="21"/>
              </w:rPr>
              <w:t>Annotations à l’ordre du jour provisoire</w:t>
            </w:r>
          </w:p>
        </w:tc>
        <w:tc>
          <w:tcPr>
            <w:tcW w:w="1358" w:type="dxa"/>
            <w:hideMark/>
          </w:tcPr>
          <w:p w14:paraId="3B7CCD29"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 b)</w:t>
            </w:r>
          </w:p>
        </w:tc>
      </w:tr>
      <w:tr w:rsidR="00033B9B" w:rsidRPr="00C02EA4" w14:paraId="2CC8BBE7" w14:textId="77777777" w:rsidTr="006A21C0">
        <w:trPr>
          <w:trHeight w:val="355"/>
        </w:trPr>
        <w:tc>
          <w:tcPr>
            <w:tcW w:w="2095" w:type="dxa"/>
            <w:noWrap/>
            <w:hideMark/>
          </w:tcPr>
          <w:p w14:paraId="0FCB4572"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2</w:t>
            </w:r>
          </w:p>
        </w:tc>
        <w:tc>
          <w:tcPr>
            <w:tcW w:w="5825" w:type="dxa"/>
            <w:hideMark/>
          </w:tcPr>
          <w:p w14:paraId="0433D0FA" w14:textId="77777777" w:rsidR="00C66A69" w:rsidRDefault="00047EA5">
            <w:pPr>
              <w:spacing w:beforeLines="40" w:before="96" w:after="40"/>
              <w:jc w:val="left"/>
              <w:rPr>
                <w:rFonts w:asciiTheme="majorBidi" w:hAnsiTheme="majorBidi" w:cstheme="majorBidi"/>
                <w:sz w:val="21"/>
                <w:szCs w:val="21"/>
              </w:rPr>
            </w:pPr>
            <w:r>
              <w:rPr>
                <w:rFonts w:asciiTheme="majorBidi" w:hAnsiTheme="majorBidi" w:cstheme="majorBidi"/>
                <w:sz w:val="21"/>
                <w:szCs w:val="21"/>
              </w:rPr>
              <w:t xml:space="preserve">Examen </w:t>
            </w:r>
            <w:r w:rsidR="00F212AF">
              <w:rPr>
                <w:rFonts w:asciiTheme="majorBidi" w:hAnsiTheme="majorBidi" w:cstheme="majorBidi"/>
                <w:sz w:val="21"/>
                <w:szCs w:val="21"/>
              </w:rPr>
              <w:t>de la mise en œuvre : progrès accomplis dans la préparation de</w:t>
            </w:r>
            <w:r w:rsidR="00573D26">
              <w:rPr>
                <w:rFonts w:asciiTheme="majorBidi" w:hAnsiTheme="majorBidi" w:cstheme="majorBidi"/>
                <w:sz w:val="21"/>
                <w:szCs w:val="21"/>
              </w:rPr>
              <w:t xml:space="preserve">s stratégies et </w:t>
            </w:r>
            <w:r w:rsidR="00F212AF">
              <w:rPr>
                <w:rFonts w:asciiTheme="majorBidi" w:hAnsiTheme="majorBidi" w:cstheme="majorBidi"/>
                <w:sz w:val="21"/>
                <w:szCs w:val="21"/>
              </w:rPr>
              <w:t>plans d</w:t>
            </w:r>
            <w:r w:rsidR="00F81A31">
              <w:rPr>
                <w:rFonts w:asciiTheme="majorBidi" w:hAnsiTheme="majorBidi" w:cstheme="majorBidi"/>
                <w:sz w:val="21"/>
                <w:szCs w:val="21"/>
              </w:rPr>
              <w:t>’</w:t>
            </w:r>
            <w:r w:rsidR="00F212AF">
              <w:rPr>
                <w:rFonts w:asciiTheme="majorBidi" w:hAnsiTheme="majorBidi" w:cstheme="majorBidi"/>
                <w:sz w:val="21"/>
                <w:szCs w:val="21"/>
              </w:rPr>
              <w:t>action nationaux</w:t>
            </w:r>
            <w:r w:rsidR="003F3CFC">
              <w:rPr>
                <w:rFonts w:asciiTheme="majorBidi" w:hAnsiTheme="majorBidi" w:cstheme="majorBidi"/>
                <w:sz w:val="21"/>
                <w:szCs w:val="21"/>
              </w:rPr>
              <w:t xml:space="preserve"> pour la diversité biologique</w:t>
            </w:r>
            <w:r w:rsidR="00F212AF">
              <w:rPr>
                <w:rFonts w:asciiTheme="majorBidi" w:hAnsiTheme="majorBidi" w:cstheme="majorBidi"/>
                <w:sz w:val="21"/>
                <w:szCs w:val="21"/>
              </w:rPr>
              <w:t xml:space="preserve"> révisés et mis à</w:t>
            </w:r>
            <w:r w:rsidR="003F3CFC">
              <w:rPr>
                <w:rFonts w:asciiTheme="majorBidi" w:hAnsiTheme="majorBidi" w:cstheme="majorBidi"/>
                <w:sz w:val="21"/>
                <w:szCs w:val="21"/>
              </w:rPr>
              <w:t xml:space="preserve"> jour</w:t>
            </w:r>
            <w:r w:rsidR="00F212AF">
              <w:rPr>
                <w:rFonts w:asciiTheme="majorBidi" w:hAnsiTheme="majorBidi" w:cstheme="majorBidi"/>
                <w:sz w:val="21"/>
                <w:szCs w:val="21"/>
              </w:rPr>
              <w:t xml:space="preserve"> et l</w:t>
            </w:r>
            <w:r w:rsidR="00F81A31">
              <w:rPr>
                <w:rFonts w:asciiTheme="majorBidi" w:hAnsiTheme="majorBidi" w:cstheme="majorBidi"/>
                <w:sz w:val="21"/>
                <w:szCs w:val="21"/>
              </w:rPr>
              <w:t>’</w:t>
            </w:r>
            <w:r w:rsidR="00F212AF">
              <w:rPr>
                <w:rFonts w:asciiTheme="majorBidi" w:hAnsiTheme="majorBidi" w:cstheme="majorBidi"/>
                <w:sz w:val="21"/>
                <w:szCs w:val="21"/>
              </w:rPr>
              <w:t>établissement d</w:t>
            </w:r>
            <w:r w:rsidR="00F81A31">
              <w:rPr>
                <w:rFonts w:asciiTheme="majorBidi" w:hAnsiTheme="majorBidi" w:cstheme="majorBidi"/>
                <w:sz w:val="21"/>
                <w:szCs w:val="21"/>
              </w:rPr>
              <w:t>’</w:t>
            </w:r>
            <w:r w:rsidR="00F212AF">
              <w:rPr>
                <w:rFonts w:asciiTheme="majorBidi" w:hAnsiTheme="majorBidi" w:cstheme="majorBidi"/>
                <w:sz w:val="21"/>
                <w:szCs w:val="21"/>
              </w:rPr>
              <w:t>objectifs nationaux conformes au Cadre mondial de la biodiversité de Kunming-Montréal</w:t>
            </w:r>
          </w:p>
        </w:tc>
        <w:tc>
          <w:tcPr>
            <w:tcW w:w="1358" w:type="dxa"/>
            <w:hideMark/>
          </w:tcPr>
          <w:p w14:paraId="52E4C0E4"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2</w:t>
            </w:r>
          </w:p>
        </w:tc>
      </w:tr>
      <w:tr w:rsidR="00C24946" w:rsidRPr="00C02EA4" w14:paraId="62BB3D21" w14:textId="77777777" w:rsidTr="00AD0BAC">
        <w:trPr>
          <w:trHeight w:val="355"/>
        </w:trPr>
        <w:tc>
          <w:tcPr>
            <w:tcW w:w="2095" w:type="dxa"/>
            <w:noWrap/>
          </w:tcPr>
          <w:p w14:paraId="2BDD54ED"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3</w:t>
            </w:r>
          </w:p>
        </w:tc>
        <w:tc>
          <w:tcPr>
            <w:tcW w:w="5825" w:type="dxa"/>
          </w:tcPr>
          <w:p w14:paraId="650FD0ED"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Rapport sur la mise en œuvre du programme de travail pluriannuel relatif à l</w:t>
            </w:r>
            <w:r w:rsidR="00F81A31">
              <w:rPr>
                <w:rFonts w:asciiTheme="majorBidi" w:hAnsiTheme="majorBidi" w:cstheme="majorBidi"/>
                <w:sz w:val="21"/>
                <w:szCs w:val="21"/>
              </w:rPr>
              <w:t>’</w:t>
            </w:r>
            <w:r>
              <w:rPr>
                <w:rFonts w:asciiTheme="majorBidi" w:hAnsiTheme="majorBidi" w:cstheme="majorBidi"/>
                <w:sz w:val="21"/>
                <w:szCs w:val="21"/>
              </w:rPr>
              <w:t>article 8 j) et aux dispositions connexes de la Convention sur la diversité biologique</w:t>
            </w:r>
          </w:p>
        </w:tc>
        <w:tc>
          <w:tcPr>
            <w:tcW w:w="1358" w:type="dxa"/>
          </w:tcPr>
          <w:p w14:paraId="2ACF0338"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2</w:t>
            </w:r>
          </w:p>
        </w:tc>
      </w:tr>
      <w:tr w:rsidR="00033B9B" w:rsidRPr="00C02EA4" w14:paraId="703CB59E" w14:textId="77777777" w:rsidTr="006A21C0">
        <w:trPr>
          <w:trHeight w:val="355"/>
        </w:trPr>
        <w:tc>
          <w:tcPr>
            <w:tcW w:w="2095" w:type="dxa"/>
            <w:noWrap/>
          </w:tcPr>
          <w:p w14:paraId="44250742"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4</w:t>
            </w:r>
          </w:p>
        </w:tc>
        <w:tc>
          <w:tcPr>
            <w:tcW w:w="5825" w:type="dxa"/>
          </w:tcPr>
          <w:p w14:paraId="5B945ADF"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Mécanismes de planification, de suivi, d</w:t>
            </w:r>
            <w:r w:rsidR="00F81A31">
              <w:rPr>
                <w:rFonts w:asciiTheme="majorBidi" w:hAnsiTheme="majorBidi" w:cstheme="majorBidi"/>
                <w:sz w:val="21"/>
                <w:szCs w:val="21"/>
              </w:rPr>
              <w:t>’</w:t>
            </w:r>
            <w:r>
              <w:rPr>
                <w:rFonts w:asciiTheme="majorBidi" w:hAnsiTheme="majorBidi" w:cstheme="majorBidi"/>
                <w:sz w:val="21"/>
                <w:szCs w:val="21"/>
              </w:rPr>
              <w:t>établissement de rapports et d</w:t>
            </w:r>
            <w:r w:rsidR="00F81A31">
              <w:rPr>
                <w:rFonts w:asciiTheme="majorBidi" w:hAnsiTheme="majorBidi" w:cstheme="majorBidi"/>
                <w:sz w:val="21"/>
                <w:szCs w:val="21"/>
              </w:rPr>
              <w:t>’</w:t>
            </w:r>
            <w:r>
              <w:rPr>
                <w:rFonts w:asciiTheme="majorBidi" w:hAnsiTheme="majorBidi" w:cstheme="majorBidi"/>
                <w:sz w:val="21"/>
                <w:szCs w:val="21"/>
              </w:rPr>
              <w:t>examen</w:t>
            </w:r>
          </w:p>
        </w:tc>
        <w:tc>
          <w:tcPr>
            <w:tcW w:w="1358" w:type="dxa"/>
          </w:tcPr>
          <w:p w14:paraId="656F0C6E"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3</w:t>
            </w:r>
          </w:p>
        </w:tc>
      </w:tr>
      <w:tr w:rsidR="00033B9B" w:rsidRPr="00C02EA4" w14:paraId="45DC43C5" w14:textId="77777777" w:rsidTr="006A21C0">
        <w:trPr>
          <w:trHeight w:val="365"/>
        </w:trPr>
        <w:tc>
          <w:tcPr>
            <w:tcW w:w="2095" w:type="dxa"/>
          </w:tcPr>
          <w:p w14:paraId="6410708C"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5</w:t>
            </w:r>
          </w:p>
        </w:tc>
        <w:tc>
          <w:tcPr>
            <w:tcW w:w="5825" w:type="dxa"/>
          </w:tcPr>
          <w:p w14:paraId="65BA9854"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Mobilisation des ressources</w:t>
            </w:r>
          </w:p>
        </w:tc>
        <w:tc>
          <w:tcPr>
            <w:tcW w:w="1358" w:type="dxa"/>
          </w:tcPr>
          <w:p w14:paraId="4272B6D1"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4 a)</w:t>
            </w:r>
          </w:p>
        </w:tc>
      </w:tr>
      <w:tr w:rsidR="00033B9B" w:rsidRPr="00C02EA4" w14:paraId="33171632" w14:textId="77777777" w:rsidTr="006A21C0">
        <w:trPr>
          <w:trHeight w:val="365"/>
        </w:trPr>
        <w:tc>
          <w:tcPr>
            <w:tcW w:w="2095" w:type="dxa"/>
          </w:tcPr>
          <w:p w14:paraId="2E20C039"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6</w:t>
            </w:r>
          </w:p>
        </w:tc>
        <w:tc>
          <w:tcPr>
            <w:tcW w:w="5825" w:type="dxa"/>
          </w:tcPr>
          <w:p w14:paraId="397B1483" w14:textId="77777777" w:rsidR="00C66A69" w:rsidRDefault="00922FE7">
            <w:pPr>
              <w:spacing w:beforeLines="40" w:before="96" w:after="40"/>
              <w:jc w:val="left"/>
              <w:rPr>
                <w:rFonts w:asciiTheme="majorBidi" w:hAnsiTheme="majorBidi" w:cstheme="majorBidi"/>
                <w:sz w:val="21"/>
                <w:szCs w:val="21"/>
              </w:rPr>
            </w:pPr>
            <w:r>
              <w:rPr>
                <w:rFonts w:asciiTheme="majorBidi" w:hAnsiTheme="majorBidi" w:cstheme="majorBidi"/>
                <w:iCs/>
                <w:sz w:val="21"/>
                <w:szCs w:val="21"/>
              </w:rPr>
              <w:t>Mécanisme de financement</w:t>
            </w:r>
            <w:r w:rsidR="00F212AF">
              <w:rPr>
                <w:rFonts w:asciiTheme="majorBidi" w:hAnsiTheme="majorBidi" w:cstheme="majorBidi"/>
                <w:iCs/>
                <w:sz w:val="21"/>
                <w:szCs w:val="21"/>
              </w:rPr>
              <w:t xml:space="preserve"> de la Convention et de ses Protocoles</w:t>
            </w:r>
          </w:p>
        </w:tc>
        <w:tc>
          <w:tcPr>
            <w:tcW w:w="1358" w:type="dxa"/>
          </w:tcPr>
          <w:p w14:paraId="41CEBC35"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4 b)</w:t>
            </w:r>
          </w:p>
        </w:tc>
      </w:tr>
      <w:tr w:rsidR="00033B9B" w:rsidRPr="00C02EA4" w14:paraId="7FEEB8DC" w14:textId="77777777" w:rsidTr="006A21C0">
        <w:trPr>
          <w:trHeight w:val="365"/>
        </w:trPr>
        <w:tc>
          <w:tcPr>
            <w:tcW w:w="2095" w:type="dxa"/>
          </w:tcPr>
          <w:p w14:paraId="17BB46F2"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6/Add.1</w:t>
            </w:r>
          </w:p>
        </w:tc>
        <w:tc>
          <w:tcPr>
            <w:tcW w:w="5825" w:type="dxa"/>
          </w:tcPr>
          <w:p w14:paraId="069D7009" w14:textId="77777777" w:rsidR="00C66A69" w:rsidRDefault="00F212AF">
            <w:pPr>
              <w:spacing w:beforeLines="40" w:before="96" w:after="40"/>
              <w:jc w:val="left"/>
              <w:rPr>
                <w:rFonts w:asciiTheme="majorBidi" w:hAnsiTheme="majorBidi" w:cstheme="majorBidi"/>
                <w:iCs/>
                <w:sz w:val="21"/>
                <w:szCs w:val="21"/>
              </w:rPr>
            </w:pPr>
            <w:r>
              <w:rPr>
                <w:rFonts w:asciiTheme="majorBidi" w:hAnsiTheme="majorBidi" w:cstheme="majorBidi"/>
                <w:iCs/>
                <w:sz w:val="21"/>
                <w:szCs w:val="21"/>
              </w:rPr>
              <w:t>Rapport préliminaire du Conseil du Fonds pour l</w:t>
            </w:r>
            <w:r w:rsidR="00F81A31">
              <w:rPr>
                <w:rFonts w:asciiTheme="majorBidi" w:hAnsiTheme="majorBidi" w:cstheme="majorBidi"/>
                <w:iCs/>
                <w:sz w:val="21"/>
                <w:szCs w:val="21"/>
              </w:rPr>
              <w:t>’</w:t>
            </w:r>
            <w:r>
              <w:rPr>
                <w:rFonts w:asciiTheme="majorBidi" w:hAnsiTheme="majorBidi" w:cstheme="majorBidi"/>
                <w:iCs/>
                <w:sz w:val="21"/>
                <w:szCs w:val="21"/>
              </w:rPr>
              <w:t>environnement mondial</w:t>
            </w:r>
          </w:p>
        </w:tc>
        <w:tc>
          <w:tcPr>
            <w:tcW w:w="1358" w:type="dxa"/>
          </w:tcPr>
          <w:p w14:paraId="60DFACA2"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4 b)</w:t>
            </w:r>
          </w:p>
        </w:tc>
      </w:tr>
      <w:tr w:rsidR="00033B9B" w:rsidRPr="00C02EA4" w14:paraId="329698BA" w14:textId="77777777" w:rsidTr="006A21C0">
        <w:trPr>
          <w:trHeight w:val="365"/>
        </w:trPr>
        <w:tc>
          <w:tcPr>
            <w:tcW w:w="2095" w:type="dxa"/>
          </w:tcPr>
          <w:p w14:paraId="0436D35A"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7</w:t>
            </w:r>
          </w:p>
        </w:tc>
        <w:tc>
          <w:tcPr>
            <w:tcW w:w="5825" w:type="dxa"/>
          </w:tcPr>
          <w:p w14:paraId="4656C7E3" w14:textId="77777777" w:rsidR="00C66A69" w:rsidRDefault="00922FE7">
            <w:pPr>
              <w:spacing w:beforeLines="40" w:before="96" w:after="40"/>
              <w:jc w:val="left"/>
              <w:rPr>
                <w:rFonts w:asciiTheme="majorBidi" w:hAnsiTheme="majorBidi" w:cstheme="majorBidi"/>
                <w:sz w:val="21"/>
                <w:szCs w:val="21"/>
              </w:rPr>
            </w:pPr>
            <w:r>
              <w:rPr>
                <w:rFonts w:asciiTheme="majorBidi" w:hAnsiTheme="majorBidi" w:cstheme="majorBidi"/>
                <w:iCs/>
                <w:sz w:val="21"/>
                <w:szCs w:val="21"/>
              </w:rPr>
              <w:t>Renforcement et développement des capacités</w:t>
            </w:r>
            <w:r w:rsidR="00F212AF">
              <w:rPr>
                <w:rFonts w:asciiTheme="majorBidi" w:hAnsiTheme="majorBidi" w:cstheme="majorBidi"/>
                <w:iCs/>
                <w:sz w:val="21"/>
                <w:szCs w:val="21"/>
              </w:rPr>
              <w:t>, coopérat</w:t>
            </w:r>
            <w:r w:rsidR="00573D26">
              <w:rPr>
                <w:rFonts w:asciiTheme="majorBidi" w:hAnsiTheme="majorBidi" w:cstheme="majorBidi"/>
                <w:iCs/>
                <w:sz w:val="21"/>
                <w:szCs w:val="21"/>
              </w:rPr>
              <w:t>ion technique et scientifique, C</w:t>
            </w:r>
            <w:r w:rsidR="00F212AF">
              <w:rPr>
                <w:rFonts w:asciiTheme="majorBidi" w:hAnsiTheme="majorBidi" w:cstheme="majorBidi"/>
                <w:iCs/>
                <w:sz w:val="21"/>
                <w:szCs w:val="21"/>
              </w:rPr>
              <w:t>entre d</w:t>
            </w:r>
            <w:r w:rsidR="00F81A31">
              <w:rPr>
                <w:rFonts w:asciiTheme="majorBidi" w:hAnsiTheme="majorBidi" w:cstheme="majorBidi"/>
                <w:iCs/>
                <w:sz w:val="21"/>
                <w:szCs w:val="21"/>
              </w:rPr>
              <w:t>’</w:t>
            </w:r>
            <w:r w:rsidR="00F212AF">
              <w:rPr>
                <w:rFonts w:asciiTheme="majorBidi" w:hAnsiTheme="majorBidi" w:cstheme="majorBidi"/>
                <w:iCs/>
                <w:sz w:val="21"/>
                <w:szCs w:val="21"/>
              </w:rPr>
              <w:t>échange et gestion des connaissances</w:t>
            </w:r>
          </w:p>
        </w:tc>
        <w:tc>
          <w:tcPr>
            <w:tcW w:w="1358" w:type="dxa"/>
          </w:tcPr>
          <w:p w14:paraId="0A3F1F0B"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5 a)</w:t>
            </w:r>
          </w:p>
        </w:tc>
      </w:tr>
      <w:tr w:rsidR="00033B9B" w:rsidRPr="00C02EA4" w14:paraId="5E74AC08" w14:textId="77777777" w:rsidTr="006A21C0">
        <w:trPr>
          <w:trHeight w:val="480"/>
        </w:trPr>
        <w:tc>
          <w:tcPr>
            <w:tcW w:w="2095" w:type="dxa"/>
            <w:noWrap/>
          </w:tcPr>
          <w:p w14:paraId="566DE618"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8</w:t>
            </w:r>
          </w:p>
        </w:tc>
        <w:tc>
          <w:tcPr>
            <w:tcW w:w="5825" w:type="dxa"/>
          </w:tcPr>
          <w:p w14:paraId="51210E58"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Plan d</w:t>
            </w:r>
            <w:r w:rsidR="00F81A31">
              <w:rPr>
                <w:rFonts w:asciiTheme="majorBidi" w:hAnsiTheme="majorBidi" w:cstheme="majorBidi"/>
                <w:sz w:val="21"/>
                <w:szCs w:val="21"/>
              </w:rPr>
              <w:t>’</w:t>
            </w:r>
            <w:r>
              <w:rPr>
                <w:rFonts w:asciiTheme="majorBidi" w:hAnsiTheme="majorBidi" w:cstheme="majorBidi"/>
                <w:sz w:val="21"/>
                <w:szCs w:val="21"/>
              </w:rPr>
              <w:t xml:space="preserve">action pour le renforcement </w:t>
            </w:r>
            <w:r w:rsidR="00922FE7">
              <w:rPr>
                <w:rFonts w:asciiTheme="majorBidi" w:hAnsiTheme="majorBidi" w:cstheme="majorBidi"/>
                <w:sz w:val="21"/>
                <w:szCs w:val="21"/>
              </w:rPr>
              <w:t>et le développement des capacités</w:t>
            </w:r>
            <w:r w:rsidR="00573D26">
              <w:rPr>
                <w:rFonts w:asciiTheme="majorBidi" w:hAnsiTheme="majorBidi" w:cstheme="majorBidi"/>
                <w:sz w:val="21"/>
                <w:szCs w:val="21"/>
              </w:rPr>
              <w:t xml:space="preserve"> au titre </w:t>
            </w:r>
            <w:r>
              <w:rPr>
                <w:rFonts w:asciiTheme="majorBidi" w:hAnsiTheme="majorBidi" w:cstheme="majorBidi"/>
                <w:sz w:val="21"/>
                <w:szCs w:val="21"/>
              </w:rPr>
              <w:t>du Protocole de Nagoya</w:t>
            </w:r>
          </w:p>
        </w:tc>
        <w:tc>
          <w:tcPr>
            <w:tcW w:w="1358" w:type="dxa"/>
          </w:tcPr>
          <w:p w14:paraId="7C3027D2"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5 b)</w:t>
            </w:r>
          </w:p>
        </w:tc>
      </w:tr>
      <w:tr w:rsidR="00033B9B" w:rsidRPr="00C02EA4" w14:paraId="2101B2D6" w14:textId="77777777" w:rsidTr="006A21C0">
        <w:trPr>
          <w:trHeight w:val="480"/>
        </w:trPr>
        <w:tc>
          <w:tcPr>
            <w:tcW w:w="2095" w:type="dxa"/>
            <w:noWrap/>
          </w:tcPr>
          <w:p w14:paraId="3CF89BC7"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9</w:t>
            </w:r>
          </w:p>
        </w:tc>
        <w:tc>
          <w:tcPr>
            <w:tcW w:w="5825" w:type="dxa"/>
          </w:tcPr>
          <w:p w14:paraId="287CF836"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Communication</w:t>
            </w:r>
          </w:p>
        </w:tc>
        <w:tc>
          <w:tcPr>
            <w:tcW w:w="1358" w:type="dxa"/>
          </w:tcPr>
          <w:p w14:paraId="5D4AFE11"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6</w:t>
            </w:r>
          </w:p>
        </w:tc>
      </w:tr>
      <w:tr w:rsidR="00033B9B" w:rsidRPr="00C02EA4" w14:paraId="7C93E88A" w14:textId="77777777" w:rsidTr="006A21C0">
        <w:trPr>
          <w:trHeight w:val="480"/>
        </w:trPr>
        <w:tc>
          <w:tcPr>
            <w:tcW w:w="2095" w:type="dxa"/>
            <w:noWrap/>
          </w:tcPr>
          <w:p w14:paraId="59367B5B"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0</w:t>
            </w:r>
          </w:p>
        </w:tc>
        <w:tc>
          <w:tcPr>
            <w:tcW w:w="5825" w:type="dxa"/>
          </w:tcPr>
          <w:p w14:paraId="1A273411"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Coopération avec d</w:t>
            </w:r>
            <w:r w:rsidR="00F81A31">
              <w:rPr>
                <w:rFonts w:asciiTheme="majorBidi" w:hAnsiTheme="majorBidi" w:cstheme="majorBidi"/>
                <w:sz w:val="21"/>
                <w:szCs w:val="21"/>
              </w:rPr>
              <w:t>’</w:t>
            </w:r>
            <w:r>
              <w:rPr>
                <w:rFonts w:asciiTheme="majorBidi" w:hAnsiTheme="majorBidi" w:cstheme="majorBidi"/>
                <w:sz w:val="21"/>
                <w:szCs w:val="21"/>
              </w:rPr>
              <w:t>autres conventions et organisations internationales</w:t>
            </w:r>
          </w:p>
        </w:tc>
        <w:tc>
          <w:tcPr>
            <w:tcW w:w="1358" w:type="dxa"/>
          </w:tcPr>
          <w:p w14:paraId="6D053A21"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7</w:t>
            </w:r>
          </w:p>
        </w:tc>
      </w:tr>
      <w:tr w:rsidR="00033B9B" w:rsidRPr="00C02EA4" w14:paraId="00840CD8" w14:textId="77777777" w:rsidTr="006A21C0">
        <w:trPr>
          <w:trHeight w:val="365"/>
        </w:trPr>
        <w:tc>
          <w:tcPr>
            <w:tcW w:w="2095" w:type="dxa"/>
          </w:tcPr>
          <w:p w14:paraId="514CED58"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1</w:t>
            </w:r>
          </w:p>
        </w:tc>
        <w:tc>
          <w:tcPr>
            <w:tcW w:w="5825" w:type="dxa"/>
          </w:tcPr>
          <w:p w14:paraId="0F3A2283"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Examen de l</w:t>
            </w:r>
            <w:r w:rsidR="00F81A31">
              <w:rPr>
                <w:rFonts w:asciiTheme="majorBidi" w:hAnsiTheme="majorBidi" w:cstheme="majorBidi"/>
                <w:sz w:val="21"/>
                <w:szCs w:val="21"/>
              </w:rPr>
              <w:t>’</w:t>
            </w:r>
            <w:r>
              <w:rPr>
                <w:rFonts w:asciiTheme="majorBidi" w:hAnsiTheme="majorBidi" w:cstheme="majorBidi"/>
                <w:sz w:val="21"/>
                <w:szCs w:val="21"/>
              </w:rPr>
              <w:t>ef</w:t>
            </w:r>
            <w:r w:rsidR="00573D26">
              <w:rPr>
                <w:rFonts w:asciiTheme="majorBidi" w:hAnsiTheme="majorBidi" w:cstheme="majorBidi"/>
                <w:sz w:val="21"/>
                <w:szCs w:val="21"/>
              </w:rPr>
              <w:t>ficacité des processus établis au titre de</w:t>
            </w:r>
            <w:r>
              <w:rPr>
                <w:rFonts w:asciiTheme="majorBidi" w:hAnsiTheme="majorBidi" w:cstheme="majorBidi"/>
                <w:sz w:val="21"/>
                <w:szCs w:val="21"/>
              </w:rPr>
              <w:t xml:space="preserve"> la Convention et </w:t>
            </w:r>
            <w:r w:rsidR="00573D26">
              <w:rPr>
                <w:rFonts w:asciiTheme="majorBidi" w:hAnsiTheme="majorBidi" w:cstheme="majorBidi"/>
                <w:sz w:val="21"/>
                <w:szCs w:val="21"/>
              </w:rPr>
              <w:t xml:space="preserve">de </w:t>
            </w:r>
            <w:r>
              <w:rPr>
                <w:rFonts w:asciiTheme="majorBidi" w:hAnsiTheme="majorBidi" w:cstheme="majorBidi"/>
                <w:sz w:val="21"/>
                <w:szCs w:val="21"/>
              </w:rPr>
              <w:t>ses Protocoles</w:t>
            </w:r>
          </w:p>
        </w:tc>
        <w:tc>
          <w:tcPr>
            <w:tcW w:w="1358" w:type="dxa"/>
          </w:tcPr>
          <w:p w14:paraId="444AB163"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8</w:t>
            </w:r>
          </w:p>
        </w:tc>
      </w:tr>
      <w:tr w:rsidR="00033B9B" w:rsidRPr="00C02EA4" w14:paraId="03B86A10" w14:textId="77777777" w:rsidTr="006A21C0">
        <w:trPr>
          <w:trHeight w:val="480"/>
        </w:trPr>
        <w:tc>
          <w:tcPr>
            <w:tcW w:w="2095" w:type="dxa"/>
            <w:noWrap/>
          </w:tcPr>
          <w:p w14:paraId="64ED60D5"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2</w:t>
            </w:r>
          </w:p>
        </w:tc>
        <w:tc>
          <w:tcPr>
            <w:tcW w:w="5825" w:type="dxa"/>
          </w:tcPr>
          <w:p w14:paraId="01A8A539"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Évaluation et examen de l</w:t>
            </w:r>
            <w:r w:rsidR="00F81A31">
              <w:rPr>
                <w:rFonts w:asciiTheme="majorBidi" w:hAnsiTheme="majorBidi" w:cstheme="majorBidi"/>
                <w:sz w:val="21"/>
                <w:szCs w:val="21"/>
              </w:rPr>
              <w:t>’</w:t>
            </w:r>
            <w:r>
              <w:rPr>
                <w:rFonts w:asciiTheme="majorBidi" w:hAnsiTheme="majorBidi" w:cstheme="majorBidi"/>
                <w:sz w:val="21"/>
                <w:szCs w:val="21"/>
              </w:rPr>
              <w:t xml:space="preserve">efficacité du </w:t>
            </w:r>
            <w:r w:rsidR="00922FE7">
              <w:rPr>
                <w:rFonts w:asciiTheme="majorBidi" w:hAnsiTheme="majorBidi" w:cstheme="majorBidi"/>
                <w:sz w:val="21"/>
                <w:szCs w:val="21"/>
              </w:rPr>
              <w:t>Protocole</w:t>
            </w:r>
            <w:r>
              <w:rPr>
                <w:rFonts w:asciiTheme="majorBidi" w:hAnsiTheme="majorBidi" w:cstheme="majorBidi"/>
                <w:sz w:val="21"/>
                <w:szCs w:val="21"/>
              </w:rPr>
              <w:t xml:space="preserve"> de Nagoya (article 31)</w:t>
            </w:r>
          </w:p>
        </w:tc>
        <w:tc>
          <w:tcPr>
            <w:tcW w:w="1358" w:type="dxa"/>
          </w:tcPr>
          <w:p w14:paraId="3DD7327B"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9</w:t>
            </w:r>
          </w:p>
        </w:tc>
      </w:tr>
      <w:tr w:rsidR="00033B9B" w:rsidRPr="00C02EA4" w14:paraId="0F5A966D" w14:textId="77777777" w:rsidTr="006A21C0">
        <w:trPr>
          <w:trHeight w:val="480"/>
        </w:trPr>
        <w:tc>
          <w:tcPr>
            <w:tcW w:w="2095" w:type="dxa"/>
            <w:noWrap/>
            <w:hideMark/>
          </w:tcPr>
          <w:p w14:paraId="54C98A6E"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3</w:t>
            </w:r>
          </w:p>
        </w:tc>
        <w:tc>
          <w:tcPr>
            <w:tcW w:w="5825" w:type="dxa"/>
            <w:hideMark/>
          </w:tcPr>
          <w:p w14:paraId="52D074A7"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Approc</w:t>
            </w:r>
            <w:r w:rsidR="00573D26">
              <w:rPr>
                <w:rFonts w:asciiTheme="majorBidi" w:hAnsiTheme="majorBidi" w:cstheme="majorBidi"/>
                <w:sz w:val="21"/>
                <w:szCs w:val="21"/>
              </w:rPr>
              <w:t>he stratégique à long terme en matière d</w:t>
            </w:r>
            <w:r w:rsidR="00F81A31">
              <w:rPr>
                <w:rFonts w:asciiTheme="majorBidi" w:hAnsiTheme="majorBidi" w:cstheme="majorBidi"/>
                <w:sz w:val="21"/>
                <w:szCs w:val="21"/>
              </w:rPr>
              <w:t>’</w:t>
            </w:r>
            <w:r>
              <w:rPr>
                <w:rFonts w:asciiTheme="majorBidi" w:hAnsiTheme="majorBidi" w:cstheme="majorBidi"/>
                <w:sz w:val="21"/>
                <w:szCs w:val="21"/>
              </w:rPr>
              <w:t>intégration</w:t>
            </w:r>
          </w:p>
        </w:tc>
        <w:tc>
          <w:tcPr>
            <w:tcW w:w="1358" w:type="dxa"/>
            <w:hideMark/>
          </w:tcPr>
          <w:p w14:paraId="22180A94"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0</w:t>
            </w:r>
          </w:p>
        </w:tc>
      </w:tr>
      <w:tr w:rsidR="00033B9B" w:rsidRPr="00C02EA4" w14:paraId="0B9EC4C8" w14:textId="77777777" w:rsidTr="006A21C0">
        <w:trPr>
          <w:trHeight w:val="480"/>
        </w:trPr>
        <w:tc>
          <w:tcPr>
            <w:tcW w:w="2095" w:type="dxa"/>
            <w:noWrap/>
            <w:hideMark/>
          </w:tcPr>
          <w:p w14:paraId="21499217"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4</w:t>
            </w:r>
          </w:p>
        </w:tc>
        <w:tc>
          <w:tcPr>
            <w:tcW w:w="5825" w:type="dxa"/>
            <w:hideMark/>
          </w:tcPr>
          <w:p w14:paraId="1E764291"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Examen des programmes de travail de la Convention</w:t>
            </w:r>
          </w:p>
        </w:tc>
        <w:tc>
          <w:tcPr>
            <w:tcW w:w="1358" w:type="dxa"/>
            <w:hideMark/>
          </w:tcPr>
          <w:p w14:paraId="39E46FB8"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1</w:t>
            </w:r>
          </w:p>
        </w:tc>
      </w:tr>
      <w:tr w:rsidR="00033B9B" w:rsidRPr="00C02EA4" w14:paraId="74276AA8" w14:textId="77777777" w:rsidTr="006A21C0">
        <w:trPr>
          <w:trHeight w:val="480"/>
        </w:trPr>
        <w:tc>
          <w:tcPr>
            <w:tcW w:w="2095" w:type="dxa"/>
            <w:noWrap/>
            <w:hideMark/>
          </w:tcPr>
          <w:p w14:paraId="64EFE573"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5</w:t>
            </w:r>
          </w:p>
        </w:tc>
        <w:tc>
          <w:tcPr>
            <w:tcW w:w="5825" w:type="dxa"/>
            <w:hideMark/>
          </w:tcPr>
          <w:p w14:paraId="624260D7"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Programme de travail pluriannuel de la Conférence des Parties</w:t>
            </w:r>
          </w:p>
        </w:tc>
        <w:tc>
          <w:tcPr>
            <w:tcW w:w="1358" w:type="dxa"/>
            <w:hideMark/>
          </w:tcPr>
          <w:p w14:paraId="2789FFCF"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2</w:t>
            </w:r>
          </w:p>
        </w:tc>
      </w:tr>
      <w:tr w:rsidR="00033B9B" w:rsidRPr="00C02EA4" w14:paraId="58ADD784" w14:textId="77777777" w:rsidTr="006A21C0">
        <w:trPr>
          <w:trHeight w:val="480"/>
        </w:trPr>
        <w:tc>
          <w:tcPr>
            <w:tcW w:w="2095" w:type="dxa"/>
            <w:noWrap/>
            <w:hideMark/>
          </w:tcPr>
          <w:p w14:paraId="2733B3A8" w14:textId="77777777" w:rsidR="00C66A69" w:rsidRDefault="00F212AF">
            <w:pPr>
              <w:spacing w:beforeLines="40" w:before="96" w:after="40"/>
              <w:rPr>
                <w:rFonts w:asciiTheme="majorBidi" w:hAnsiTheme="majorBidi" w:cstheme="majorBidi"/>
                <w:sz w:val="21"/>
                <w:szCs w:val="21"/>
              </w:rPr>
            </w:pPr>
            <w:r>
              <w:rPr>
                <w:rFonts w:asciiTheme="majorBidi" w:hAnsiTheme="majorBidi" w:cstheme="majorBidi"/>
                <w:sz w:val="21"/>
                <w:szCs w:val="21"/>
              </w:rPr>
              <w:t>CBD/SBI/4/16</w:t>
            </w:r>
          </w:p>
        </w:tc>
        <w:tc>
          <w:tcPr>
            <w:tcW w:w="5825" w:type="dxa"/>
            <w:hideMark/>
          </w:tcPr>
          <w:p w14:paraId="057FFAFE" w14:textId="77777777" w:rsidR="00C66A69" w:rsidRDefault="00F212AF">
            <w:pPr>
              <w:spacing w:beforeLines="40" w:before="96" w:after="40"/>
              <w:jc w:val="left"/>
              <w:rPr>
                <w:rFonts w:asciiTheme="majorBidi" w:hAnsiTheme="majorBidi" w:cstheme="majorBidi"/>
                <w:sz w:val="21"/>
                <w:szCs w:val="21"/>
              </w:rPr>
            </w:pPr>
            <w:r>
              <w:rPr>
                <w:rFonts w:asciiTheme="majorBidi" w:hAnsiTheme="majorBidi" w:cstheme="majorBidi"/>
                <w:sz w:val="21"/>
                <w:szCs w:val="21"/>
              </w:rPr>
              <w:t>Questions administratives et budgétaires</w:t>
            </w:r>
          </w:p>
        </w:tc>
        <w:tc>
          <w:tcPr>
            <w:tcW w:w="1358" w:type="dxa"/>
            <w:hideMark/>
          </w:tcPr>
          <w:p w14:paraId="19CC9647" w14:textId="77777777" w:rsidR="00C66A69" w:rsidRDefault="00F212AF">
            <w:pPr>
              <w:spacing w:beforeLines="40" w:before="96" w:after="40"/>
              <w:jc w:val="right"/>
              <w:rPr>
                <w:rFonts w:asciiTheme="majorBidi" w:hAnsiTheme="majorBidi" w:cstheme="majorBidi"/>
                <w:sz w:val="21"/>
                <w:szCs w:val="21"/>
              </w:rPr>
            </w:pPr>
            <w:r>
              <w:rPr>
                <w:rFonts w:asciiTheme="majorBidi" w:hAnsiTheme="majorBidi" w:cstheme="majorBidi"/>
                <w:sz w:val="21"/>
                <w:szCs w:val="21"/>
              </w:rPr>
              <w:t>13</w:t>
            </w:r>
          </w:p>
        </w:tc>
      </w:tr>
    </w:tbl>
    <w:p w14:paraId="2031C5DC" w14:textId="77777777" w:rsidR="004F05F1" w:rsidRPr="00C02EA4" w:rsidRDefault="004F05F1" w:rsidP="00573D26">
      <w:pPr>
        <w:tabs>
          <w:tab w:val="left" w:pos="8789"/>
        </w:tabs>
        <w:spacing w:beforeLines="40" w:before="96" w:after="40"/>
        <w:rPr>
          <w:b/>
          <w:bCs/>
        </w:rPr>
      </w:pPr>
    </w:p>
    <w:p w14:paraId="308059C5" w14:textId="77777777" w:rsidR="00C66A69" w:rsidRDefault="00F212AF">
      <w:pPr>
        <w:keepNext/>
        <w:spacing w:before="120" w:after="120"/>
      </w:pPr>
      <w:r>
        <w:rPr>
          <w:rFonts w:hint="eastAsia"/>
          <w:b/>
          <w:bCs/>
        </w:rPr>
        <w:t>Documents de référence</w:t>
      </w:r>
    </w:p>
    <w:tbl>
      <w:tblPr>
        <w:tblW w:w="9270" w:type="dxa"/>
        <w:tblLook w:val="04A0" w:firstRow="1" w:lastRow="0" w:firstColumn="1" w:lastColumn="0" w:noHBand="0" w:noVBand="1"/>
      </w:tblPr>
      <w:tblGrid>
        <w:gridCol w:w="2025"/>
        <w:gridCol w:w="5904"/>
        <w:gridCol w:w="1341"/>
      </w:tblGrid>
      <w:tr w:rsidR="00900F08" w:rsidRPr="00C02EA4" w14:paraId="475C709E" w14:textId="77777777" w:rsidTr="006A21C0">
        <w:trPr>
          <w:cantSplit/>
          <w:trHeight w:val="465"/>
          <w:tblHeader/>
        </w:trPr>
        <w:tc>
          <w:tcPr>
            <w:tcW w:w="2025" w:type="dxa"/>
            <w:noWrap/>
            <w:hideMark/>
          </w:tcPr>
          <w:p w14:paraId="4700B408" w14:textId="77777777" w:rsidR="00C66A69" w:rsidRDefault="00F212AF">
            <w:pPr>
              <w:spacing w:before="40" w:after="40"/>
              <w:rPr>
                <w:rFonts w:asciiTheme="majorBidi" w:hAnsiTheme="majorBidi" w:cstheme="majorBidi"/>
                <w:bCs/>
                <w:i/>
                <w:iCs/>
                <w:sz w:val="21"/>
                <w:szCs w:val="21"/>
              </w:rPr>
            </w:pPr>
            <w:r>
              <w:rPr>
                <w:rFonts w:asciiTheme="majorBidi" w:hAnsiTheme="majorBidi" w:cstheme="majorBidi"/>
                <w:bCs/>
                <w:i/>
                <w:iCs/>
                <w:sz w:val="21"/>
                <w:szCs w:val="21"/>
              </w:rPr>
              <w:t>Symbole</w:t>
            </w:r>
          </w:p>
        </w:tc>
        <w:tc>
          <w:tcPr>
            <w:tcW w:w="5904" w:type="dxa"/>
            <w:hideMark/>
          </w:tcPr>
          <w:p w14:paraId="01076C1B" w14:textId="77777777" w:rsidR="00C66A69" w:rsidRDefault="00F212AF">
            <w:pPr>
              <w:spacing w:before="40" w:after="40"/>
              <w:rPr>
                <w:rFonts w:asciiTheme="majorBidi" w:hAnsiTheme="majorBidi" w:cstheme="majorBidi"/>
                <w:bCs/>
                <w:i/>
                <w:iCs/>
                <w:sz w:val="21"/>
                <w:szCs w:val="21"/>
              </w:rPr>
            </w:pPr>
            <w:r>
              <w:rPr>
                <w:rFonts w:asciiTheme="majorBidi" w:hAnsiTheme="majorBidi" w:cstheme="majorBidi"/>
                <w:bCs/>
                <w:i/>
                <w:iCs/>
                <w:sz w:val="21"/>
                <w:szCs w:val="21"/>
              </w:rPr>
              <w:t>Titre</w:t>
            </w:r>
          </w:p>
        </w:tc>
        <w:tc>
          <w:tcPr>
            <w:tcW w:w="1341" w:type="dxa"/>
            <w:hideMark/>
          </w:tcPr>
          <w:p w14:paraId="14CAE914" w14:textId="77777777" w:rsidR="00C66A69" w:rsidRDefault="00F212AF" w:rsidP="00573D26">
            <w:pPr>
              <w:spacing w:before="40" w:after="40"/>
              <w:ind w:left="327" w:right="-52"/>
              <w:jc w:val="left"/>
              <w:rPr>
                <w:rFonts w:asciiTheme="majorBidi" w:hAnsiTheme="majorBidi" w:cstheme="majorBidi"/>
                <w:bCs/>
                <w:i/>
                <w:iCs/>
                <w:sz w:val="21"/>
                <w:szCs w:val="21"/>
              </w:rPr>
            </w:pPr>
            <w:r>
              <w:rPr>
                <w:rFonts w:asciiTheme="majorBidi" w:hAnsiTheme="majorBidi" w:cstheme="majorBidi"/>
                <w:bCs/>
                <w:i/>
                <w:iCs/>
                <w:sz w:val="21"/>
                <w:szCs w:val="21"/>
              </w:rPr>
              <w:t>Point de l</w:t>
            </w:r>
            <w:r w:rsidR="00F81A31">
              <w:rPr>
                <w:rFonts w:asciiTheme="majorBidi" w:hAnsiTheme="majorBidi" w:cstheme="majorBidi"/>
                <w:bCs/>
                <w:i/>
                <w:iCs/>
                <w:sz w:val="21"/>
                <w:szCs w:val="21"/>
              </w:rPr>
              <w:t>’</w:t>
            </w:r>
            <w:r>
              <w:rPr>
                <w:rFonts w:asciiTheme="majorBidi" w:hAnsiTheme="majorBidi" w:cstheme="majorBidi"/>
                <w:bCs/>
                <w:i/>
                <w:iCs/>
                <w:sz w:val="21"/>
                <w:szCs w:val="21"/>
              </w:rPr>
              <w:t>ordre du jour</w:t>
            </w:r>
          </w:p>
        </w:tc>
      </w:tr>
      <w:tr w:rsidR="00C457CA" w:rsidRPr="00C02EA4" w14:paraId="4C7B9380" w14:textId="77777777" w:rsidTr="006A21C0">
        <w:trPr>
          <w:trHeight w:val="891"/>
        </w:trPr>
        <w:tc>
          <w:tcPr>
            <w:tcW w:w="2025" w:type="dxa"/>
            <w:noWrap/>
            <w:hideMark/>
          </w:tcPr>
          <w:p w14:paraId="40594643" w14:textId="77777777" w:rsidR="00C66A69" w:rsidRDefault="00F212AF">
            <w:pPr>
              <w:spacing w:before="40" w:after="40"/>
              <w:rPr>
                <w:rFonts w:asciiTheme="majorBidi" w:hAnsiTheme="majorBidi" w:cstheme="majorBidi"/>
                <w:sz w:val="21"/>
                <w:szCs w:val="21"/>
              </w:rPr>
            </w:pPr>
            <w:r>
              <w:rPr>
                <w:rFonts w:asciiTheme="majorBidi" w:hAnsiTheme="majorBidi" w:cstheme="majorBidi"/>
                <w:sz w:val="21"/>
                <w:szCs w:val="21"/>
              </w:rPr>
              <w:t>CBD/WG8J/12/8</w:t>
            </w:r>
          </w:p>
        </w:tc>
        <w:tc>
          <w:tcPr>
            <w:tcW w:w="5904" w:type="dxa"/>
            <w:hideMark/>
          </w:tcPr>
          <w:p w14:paraId="3BE946DE" w14:textId="77777777" w:rsidR="00C66A69" w:rsidRDefault="00F212AF">
            <w:pPr>
              <w:spacing w:before="40" w:after="40"/>
              <w:jc w:val="left"/>
              <w:rPr>
                <w:rFonts w:asciiTheme="majorBidi" w:hAnsiTheme="majorBidi" w:cstheme="majorBidi"/>
                <w:sz w:val="21"/>
                <w:szCs w:val="21"/>
              </w:rPr>
            </w:pPr>
            <w:r>
              <w:rPr>
                <w:rFonts w:asciiTheme="majorBidi" w:hAnsiTheme="majorBidi" w:cstheme="majorBidi"/>
                <w:sz w:val="21"/>
                <w:szCs w:val="21"/>
              </w:rPr>
              <w:t>Rapport du Groupe de travail spécial intersessions à composition non limitée sur l</w:t>
            </w:r>
            <w:r w:rsidR="00F81A31">
              <w:rPr>
                <w:rFonts w:asciiTheme="majorBidi" w:hAnsiTheme="majorBidi" w:cstheme="majorBidi"/>
                <w:sz w:val="21"/>
                <w:szCs w:val="21"/>
              </w:rPr>
              <w:t>’</w:t>
            </w:r>
            <w:r w:rsidR="00573D26">
              <w:rPr>
                <w:rFonts w:asciiTheme="majorBidi" w:hAnsiTheme="majorBidi" w:cstheme="majorBidi"/>
                <w:sz w:val="21"/>
                <w:szCs w:val="21"/>
              </w:rPr>
              <w:t>article 8 j) et les dispositi</w:t>
            </w:r>
            <w:r>
              <w:rPr>
                <w:rFonts w:asciiTheme="majorBidi" w:hAnsiTheme="majorBidi" w:cstheme="majorBidi"/>
                <w:sz w:val="21"/>
                <w:szCs w:val="21"/>
              </w:rPr>
              <w:t>on</w:t>
            </w:r>
            <w:r w:rsidR="00573D26">
              <w:rPr>
                <w:rFonts w:asciiTheme="majorBidi" w:hAnsiTheme="majorBidi" w:cstheme="majorBidi"/>
                <w:sz w:val="21"/>
                <w:szCs w:val="21"/>
              </w:rPr>
              <w:t xml:space="preserve">s connexes de la Convention sur les travaux de </w:t>
            </w:r>
            <w:r>
              <w:rPr>
                <w:rFonts w:asciiTheme="majorBidi" w:hAnsiTheme="majorBidi" w:cstheme="majorBidi"/>
                <w:sz w:val="21"/>
                <w:szCs w:val="21"/>
              </w:rPr>
              <w:t>sa douzième réunion</w:t>
            </w:r>
          </w:p>
        </w:tc>
        <w:tc>
          <w:tcPr>
            <w:tcW w:w="1341" w:type="dxa"/>
            <w:hideMark/>
          </w:tcPr>
          <w:p w14:paraId="7F5073E8" w14:textId="77777777" w:rsidR="00C66A69" w:rsidRDefault="00F212AF">
            <w:pPr>
              <w:spacing w:before="40" w:after="40"/>
              <w:jc w:val="right"/>
              <w:rPr>
                <w:rFonts w:asciiTheme="majorBidi" w:hAnsiTheme="majorBidi" w:cstheme="majorBidi"/>
                <w:sz w:val="21"/>
                <w:szCs w:val="21"/>
              </w:rPr>
            </w:pPr>
            <w:r>
              <w:rPr>
                <w:rFonts w:asciiTheme="majorBidi" w:hAnsiTheme="majorBidi" w:cstheme="majorBidi"/>
                <w:sz w:val="21"/>
                <w:szCs w:val="21"/>
              </w:rPr>
              <w:t>5 a)</w:t>
            </w:r>
          </w:p>
        </w:tc>
      </w:tr>
      <w:tr w:rsidR="00C457CA" w:rsidRPr="00C02EA4" w14:paraId="5FA2B7D2" w14:textId="77777777" w:rsidTr="006A21C0">
        <w:trPr>
          <w:trHeight w:val="675"/>
        </w:trPr>
        <w:tc>
          <w:tcPr>
            <w:tcW w:w="2025" w:type="dxa"/>
            <w:noWrap/>
            <w:hideMark/>
          </w:tcPr>
          <w:p w14:paraId="3BD67808" w14:textId="77777777" w:rsidR="00C66A69" w:rsidRDefault="00F212AF">
            <w:pPr>
              <w:spacing w:before="40" w:after="40"/>
              <w:rPr>
                <w:rFonts w:asciiTheme="majorBidi" w:hAnsiTheme="majorBidi" w:cstheme="majorBidi"/>
                <w:sz w:val="21"/>
                <w:szCs w:val="21"/>
              </w:rPr>
            </w:pPr>
            <w:r>
              <w:rPr>
                <w:rFonts w:asciiTheme="majorBidi" w:hAnsiTheme="majorBidi" w:cstheme="majorBidi"/>
                <w:sz w:val="21"/>
                <w:szCs w:val="21"/>
              </w:rPr>
              <w:t>CBD/SBSTTA/25/13</w:t>
            </w:r>
          </w:p>
        </w:tc>
        <w:tc>
          <w:tcPr>
            <w:tcW w:w="5904" w:type="dxa"/>
            <w:hideMark/>
          </w:tcPr>
          <w:p w14:paraId="2DC79F47" w14:textId="77777777" w:rsidR="00C66A69" w:rsidRDefault="00F212AF">
            <w:pPr>
              <w:spacing w:before="40" w:after="40"/>
              <w:jc w:val="left"/>
              <w:rPr>
                <w:rFonts w:asciiTheme="majorBidi" w:hAnsiTheme="majorBidi" w:cstheme="majorBidi"/>
                <w:sz w:val="21"/>
                <w:szCs w:val="21"/>
              </w:rPr>
            </w:pPr>
            <w:r>
              <w:rPr>
                <w:rFonts w:asciiTheme="majorBidi" w:hAnsiTheme="majorBidi" w:cstheme="majorBidi"/>
                <w:sz w:val="21"/>
                <w:szCs w:val="21"/>
              </w:rPr>
              <w:t>Rapport de l</w:t>
            </w:r>
            <w:r w:rsidR="00F81A31">
              <w:rPr>
                <w:rFonts w:asciiTheme="majorBidi" w:hAnsiTheme="majorBidi" w:cstheme="majorBidi"/>
                <w:sz w:val="21"/>
                <w:szCs w:val="21"/>
              </w:rPr>
              <w:t>’</w:t>
            </w:r>
            <w:r>
              <w:rPr>
                <w:rFonts w:asciiTheme="majorBidi" w:hAnsiTheme="majorBidi" w:cstheme="majorBidi"/>
                <w:sz w:val="21"/>
                <w:szCs w:val="21"/>
              </w:rPr>
              <w:t xml:space="preserve">Organe subsidiaire </w:t>
            </w:r>
            <w:r w:rsidR="00424767">
              <w:rPr>
                <w:rFonts w:asciiTheme="majorBidi" w:hAnsiTheme="majorBidi" w:cstheme="majorBidi"/>
                <w:sz w:val="21"/>
                <w:szCs w:val="21"/>
              </w:rPr>
              <w:t>chargé de fournir des avis</w:t>
            </w:r>
            <w:r>
              <w:rPr>
                <w:rFonts w:asciiTheme="majorBidi" w:hAnsiTheme="majorBidi" w:cstheme="majorBidi"/>
                <w:sz w:val="21"/>
                <w:szCs w:val="21"/>
              </w:rPr>
              <w:t xml:space="preserve"> scientifiques, techniques et te</w:t>
            </w:r>
            <w:r w:rsidR="00573D26">
              <w:rPr>
                <w:rFonts w:asciiTheme="majorBidi" w:hAnsiTheme="majorBidi" w:cstheme="majorBidi"/>
                <w:sz w:val="21"/>
                <w:szCs w:val="21"/>
              </w:rPr>
              <w:t xml:space="preserve">chnologiques sur les travaux de </w:t>
            </w:r>
            <w:r>
              <w:rPr>
                <w:rFonts w:asciiTheme="majorBidi" w:hAnsiTheme="majorBidi" w:cstheme="majorBidi"/>
                <w:sz w:val="21"/>
                <w:szCs w:val="21"/>
              </w:rPr>
              <w:t>sa vingt-cinquième réunion</w:t>
            </w:r>
          </w:p>
        </w:tc>
        <w:tc>
          <w:tcPr>
            <w:tcW w:w="1341" w:type="dxa"/>
            <w:hideMark/>
          </w:tcPr>
          <w:p w14:paraId="5E362E7F" w14:textId="77777777" w:rsidR="00C66A69" w:rsidRDefault="00F212AF">
            <w:pPr>
              <w:spacing w:before="40" w:after="40"/>
              <w:jc w:val="right"/>
              <w:rPr>
                <w:rFonts w:asciiTheme="majorBidi" w:hAnsiTheme="majorBidi" w:cstheme="majorBidi"/>
                <w:sz w:val="21"/>
                <w:szCs w:val="21"/>
              </w:rPr>
            </w:pPr>
            <w:r>
              <w:rPr>
                <w:rFonts w:asciiTheme="majorBidi" w:hAnsiTheme="majorBidi" w:cstheme="majorBidi"/>
                <w:sz w:val="21"/>
                <w:szCs w:val="21"/>
              </w:rPr>
              <w:t>3 et 11</w:t>
            </w:r>
          </w:p>
        </w:tc>
      </w:tr>
    </w:tbl>
    <w:p w14:paraId="0072CC88" w14:textId="77777777" w:rsidR="00900F08" w:rsidRPr="00C02EA4" w:rsidRDefault="00900F08" w:rsidP="004D7FF9">
      <w:pPr>
        <w:rPr>
          <w:sz w:val="18"/>
          <w:szCs w:val="18"/>
        </w:rPr>
      </w:pPr>
    </w:p>
    <w:p w14:paraId="4F1D3DB2" w14:textId="77777777" w:rsidR="00C66A69" w:rsidRDefault="00F212AF">
      <w:pPr>
        <w:pStyle w:val="Para1"/>
        <w:numPr>
          <w:ilvl w:val="0"/>
          <w:numId w:val="0"/>
        </w:numPr>
        <w:jc w:val="center"/>
      </w:pPr>
      <w:r>
        <w:t>_________</w:t>
      </w:r>
    </w:p>
    <w:sectPr w:rsidR="00C66A69" w:rsidSect="000001A7">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1E02" w14:textId="77777777" w:rsidR="000001A7" w:rsidRDefault="000001A7">
      <w:r>
        <w:separator/>
      </w:r>
    </w:p>
  </w:endnote>
  <w:endnote w:type="continuationSeparator" w:id="0">
    <w:p w14:paraId="6608C626" w14:textId="77777777" w:rsidR="000001A7" w:rsidRDefault="000001A7">
      <w:r>
        <w:continuationSeparator/>
      </w:r>
    </w:p>
  </w:endnote>
  <w:endnote w:type="continuationNotice" w:id="1">
    <w:p w14:paraId="0386F5C1" w14:textId="77777777" w:rsidR="000001A7" w:rsidRDefault="00000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5602"/>
      <w:docPartObj>
        <w:docPartGallery w:val="Page Numbers (Bottom of Page)"/>
        <w:docPartUnique/>
      </w:docPartObj>
    </w:sdtPr>
    <w:sdtEndPr/>
    <w:sdtContent>
      <w:sdt>
        <w:sdtPr>
          <w:id w:val="1601221097"/>
          <w:docPartObj>
            <w:docPartGallery w:val="Page Numbers (Top of Page)"/>
            <w:docPartUnique/>
          </w:docPartObj>
        </w:sdtPr>
        <w:sdtEndPr/>
        <w:sdtContent>
          <w:p w14:paraId="06B71B7C" w14:textId="77777777" w:rsidR="002E10E4" w:rsidRDefault="002E10E4">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7459">
              <w:rPr>
                <w:noProof/>
                <w:sz w:val="20"/>
                <w:szCs w:val="20"/>
              </w:rPr>
              <w:t>14</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7459">
              <w:rPr>
                <w:noProof/>
                <w:sz w:val="20"/>
                <w:szCs w:val="20"/>
              </w:rPr>
              <w:t>14</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6978"/>
      <w:docPartObj>
        <w:docPartGallery w:val="Page Numbers (Bottom of Page)"/>
        <w:docPartUnique/>
      </w:docPartObj>
    </w:sdtPr>
    <w:sdtEndPr/>
    <w:sdtContent>
      <w:sdt>
        <w:sdtPr>
          <w:id w:val="-2045743300"/>
          <w:docPartObj>
            <w:docPartGallery w:val="Page Numbers (Top of Page)"/>
            <w:docPartUnique/>
          </w:docPartObj>
        </w:sdtPr>
        <w:sdtEndPr/>
        <w:sdtContent>
          <w:p w14:paraId="3390DBF8" w14:textId="77777777" w:rsidR="002E10E4" w:rsidRDefault="002E10E4">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557459">
              <w:rPr>
                <w:noProof/>
                <w:sz w:val="20"/>
                <w:szCs w:val="20"/>
              </w:rPr>
              <w:t>13</w:t>
            </w:r>
            <w:r w:rsidRPr="002B559C">
              <w:rPr>
                <w:sz w:val="20"/>
                <w:szCs w:val="20"/>
              </w:rPr>
              <w:fldChar w:fldCharType="end"/>
            </w:r>
            <w:r>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557459">
              <w:rPr>
                <w:noProof/>
                <w:sz w:val="20"/>
                <w:szCs w:val="20"/>
              </w:rPr>
              <w:t>14</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37C2" w14:textId="77777777" w:rsidR="000001A7" w:rsidRDefault="000001A7">
      <w:r>
        <w:separator/>
      </w:r>
    </w:p>
  </w:footnote>
  <w:footnote w:type="continuationSeparator" w:id="0">
    <w:p w14:paraId="67E2FC27" w14:textId="77777777" w:rsidR="000001A7" w:rsidRDefault="000001A7">
      <w:r>
        <w:continuationSeparator/>
      </w:r>
    </w:p>
  </w:footnote>
  <w:footnote w:type="continuationNotice" w:id="1">
    <w:p w14:paraId="6136FC82" w14:textId="77777777" w:rsidR="000001A7" w:rsidRDefault="000001A7"/>
  </w:footnote>
  <w:footnote w:id="2">
    <w:p w14:paraId="0FB56429" w14:textId="27DB566A" w:rsidR="004C0F82" w:rsidRPr="006B4608" w:rsidRDefault="004C0F82">
      <w:pPr>
        <w:pStyle w:val="FootnoteText"/>
        <w:rPr>
          <w:sz w:val="18"/>
          <w:szCs w:val="18"/>
        </w:rPr>
      </w:pPr>
      <w:r w:rsidRPr="006B4608">
        <w:rPr>
          <w:rStyle w:val="FootnoteReference"/>
          <w:sz w:val="18"/>
          <w:szCs w:val="18"/>
        </w:rPr>
        <w:t>*</w:t>
      </w:r>
      <w:r w:rsidRPr="006B4608">
        <w:rPr>
          <w:sz w:val="18"/>
          <w:szCs w:val="18"/>
        </w:rPr>
        <w:t xml:space="preserve"> Nouveau tirage pour raisons techniques (19 avril 2024).</w:t>
      </w:r>
    </w:p>
  </w:footnote>
  <w:footnote w:id="3">
    <w:p w14:paraId="094D1B48" w14:textId="55662C9E" w:rsidR="002E10E4" w:rsidRPr="006B4608" w:rsidRDefault="00677C82">
      <w:pPr>
        <w:pStyle w:val="Footnote"/>
      </w:pPr>
      <w:r w:rsidRPr="006B4608">
        <w:rPr>
          <w:rStyle w:val="FootnoteReference"/>
        </w:rPr>
        <w:t>*</w:t>
      </w:r>
      <w:r w:rsidR="002E10E4" w:rsidRPr="006B4608">
        <w:rPr>
          <w:rStyle w:val="FootnoteReference"/>
        </w:rPr>
        <w:t>*</w:t>
      </w:r>
      <w:r w:rsidR="002E10E4" w:rsidRPr="006B4608">
        <w:t xml:space="preserve"> CBD/SBI/4/1.</w:t>
      </w:r>
    </w:p>
  </w:footnote>
  <w:footnote w:id="4">
    <w:p w14:paraId="6E1C5FF6" w14:textId="77777777" w:rsidR="002E10E4" w:rsidRPr="006B4608" w:rsidRDefault="002E10E4">
      <w:pPr>
        <w:pStyle w:val="FootnoteText"/>
        <w:rPr>
          <w:sz w:val="18"/>
          <w:szCs w:val="18"/>
        </w:rPr>
      </w:pPr>
      <w:r w:rsidRPr="006B4608">
        <w:rPr>
          <w:rStyle w:val="FootnoteReference"/>
          <w:rFonts w:eastAsiaTheme="minorEastAsia"/>
          <w:sz w:val="18"/>
          <w:szCs w:val="18"/>
        </w:rPr>
        <w:footnoteRef/>
      </w:r>
      <w:r w:rsidRPr="006B4608">
        <w:rPr>
          <w:sz w:val="18"/>
          <w:szCs w:val="18"/>
        </w:rPr>
        <w:t xml:space="preserve"> Décisions CP-VIII/9 et NP-2/11, respectivement.</w:t>
      </w:r>
    </w:p>
  </w:footnote>
  <w:footnote w:id="5">
    <w:p w14:paraId="519A5328" w14:textId="77777777" w:rsidR="002E10E4" w:rsidRPr="006B4608" w:rsidRDefault="002E10E4">
      <w:pPr>
        <w:pStyle w:val="FootnoteText"/>
        <w:rPr>
          <w:sz w:val="18"/>
          <w:szCs w:val="18"/>
        </w:rPr>
      </w:pPr>
      <w:r w:rsidRPr="006B4608">
        <w:rPr>
          <w:rStyle w:val="FootnoteReference"/>
          <w:sz w:val="18"/>
          <w:szCs w:val="18"/>
        </w:rPr>
        <w:footnoteRef/>
      </w:r>
      <w:r w:rsidRPr="006B4608">
        <w:rPr>
          <w:sz w:val="18"/>
          <w:szCs w:val="18"/>
        </w:rPr>
        <w:t xml:space="preserve"> D'autres rapports, tels qu'un rapport sur les résultats des dialogues internationaux avec les peuples autochtones, les communautés locales et les parties prenantes concernées sur les progrès accomplis dans la mise en œuvre, pourraient être publiés, selon qu'il convient, donnant suite à la demande faite par la Conférence des Parties au paragraphe 11 de sa décision 15/3.</w:t>
      </w:r>
    </w:p>
  </w:footnote>
  <w:footnote w:id="6">
    <w:p w14:paraId="287509DD" w14:textId="77777777" w:rsidR="002E10E4" w:rsidRPr="006B4608" w:rsidRDefault="002E10E4">
      <w:pPr>
        <w:pStyle w:val="FootnoteText"/>
        <w:rPr>
          <w:sz w:val="18"/>
          <w:szCs w:val="18"/>
        </w:rPr>
      </w:pPr>
      <w:r w:rsidRPr="006B4608">
        <w:rPr>
          <w:rStyle w:val="FootnoteReference"/>
          <w:sz w:val="18"/>
          <w:szCs w:val="18"/>
        </w:rPr>
        <w:footnoteRef/>
      </w:r>
      <w:r w:rsidRPr="006B4608">
        <w:rPr>
          <w:sz w:val="18"/>
          <w:szCs w:val="18"/>
        </w:rPr>
        <w:t xml:space="preserve"> Les travaux menés ultérieurement par le Groupe de travail spécial à composition non limitée sur le partage des avantages découlant de l'utilisation de l’information de séquençage numérique sur les ressources génétiques seront utiles au Comité consultatif, comme indiqué au paragraphe 2 de son mandat, pour formuler des recommandations à l'Organe subsidiaire concernant l'entité chargée de recevoir et de verser les recettes générées par le mécanisme multilatéral pour le partage des avantages découlant de l'utilisation de l’information de séquençage numérique sur les ressources génétiques, y compris un fonds mondial, créé en vertu de la décision 15/9.</w:t>
      </w:r>
    </w:p>
  </w:footnote>
  <w:footnote w:id="7">
    <w:p w14:paraId="2D081F14" w14:textId="77777777" w:rsidR="002E10E4" w:rsidRPr="006B4608" w:rsidRDefault="002E10E4">
      <w:pPr>
        <w:pStyle w:val="FootnoteText"/>
        <w:rPr>
          <w:sz w:val="18"/>
          <w:szCs w:val="18"/>
        </w:rPr>
      </w:pPr>
      <w:r w:rsidRPr="006B4608">
        <w:rPr>
          <w:rStyle w:val="FootnoteReference"/>
          <w:sz w:val="18"/>
          <w:szCs w:val="18"/>
        </w:rPr>
        <w:footnoteRef/>
      </w:r>
      <w:r w:rsidRPr="006B4608">
        <w:rPr>
          <w:sz w:val="18"/>
          <w:szCs w:val="18"/>
        </w:rPr>
        <w:t xml:space="preserve"> Étant donné que la Conférence des Parties a demandé au Secrétaire exécutif de convoquer, avant chaque réunion de l'Organe subsidiaire, un forum pour faciliter la mise en réseau et le partage des données d'expérience en matière de renforcement des capacités (décision 15/8, par. 16 g)), l'examen de l'alinéa a) du point 5 de l'ordre du jour pourra également bénéficier des résultats d'un tel forum, si les ressources le permettent avant la présente séance.</w:t>
      </w:r>
    </w:p>
  </w:footnote>
  <w:footnote w:id="8">
    <w:p w14:paraId="2B9D1A28" w14:textId="77777777" w:rsidR="002E10E4" w:rsidRPr="006B4608" w:rsidRDefault="002E10E4">
      <w:pPr>
        <w:pStyle w:val="FootnoteText"/>
        <w:rPr>
          <w:sz w:val="18"/>
          <w:szCs w:val="18"/>
        </w:rPr>
      </w:pPr>
      <w:r w:rsidRPr="006B4608">
        <w:rPr>
          <w:rStyle w:val="FootnoteReference"/>
          <w:rFonts w:eastAsiaTheme="minorEastAsia"/>
          <w:sz w:val="18"/>
          <w:szCs w:val="18"/>
        </w:rPr>
        <w:footnoteRef/>
      </w:r>
      <w:r w:rsidRPr="006B4608">
        <w:rPr>
          <w:sz w:val="18"/>
          <w:szCs w:val="18"/>
        </w:rPr>
        <w:t xml:space="preserve"> </w:t>
      </w:r>
      <w:r w:rsidRPr="006B4608">
        <w:rPr>
          <w:rFonts w:eastAsia="Calibri"/>
          <w:kern w:val="22"/>
          <w:sz w:val="18"/>
          <w:szCs w:val="18"/>
        </w:rPr>
        <w:t xml:space="preserve">Le projet de composante sur la gestion des connaissances du Cadre figure dans le </w:t>
      </w:r>
      <w:r w:rsidRPr="006B4608">
        <w:rPr>
          <w:kern w:val="18"/>
          <w:sz w:val="18"/>
          <w:szCs w:val="18"/>
        </w:rPr>
        <w:t>document CBD/COP/15/2, projet de décision 13 B, annexe.</w:t>
      </w:r>
    </w:p>
  </w:footnote>
  <w:footnote w:id="9">
    <w:p w14:paraId="45014CD8" w14:textId="77777777" w:rsidR="002E10E4" w:rsidRPr="006B4608" w:rsidRDefault="002E10E4">
      <w:pPr>
        <w:pStyle w:val="FootnoteText"/>
        <w:rPr>
          <w:sz w:val="18"/>
          <w:szCs w:val="18"/>
        </w:rPr>
      </w:pPr>
      <w:r w:rsidRPr="006B4608">
        <w:rPr>
          <w:rStyle w:val="FootnoteReference"/>
          <w:rFonts w:eastAsiaTheme="minorEastAsia"/>
          <w:sz w:val="18"/>
          <w:szCs w:val="18"/>
        </w:rPr>
        <w:footnoteRef/>
      </w:r>
      <w:r w:rsidRPr="006B4608">
        <w:rPr>
          <w:sz w:val="18"/>
          <w:szCs w:val="18"/>
        </w:rPr>
        <w:t xml:space="preserve"> Un résumé de l'évaluation du cadre stratégique pour le renforcement et le développement des capacités à l'appui de la mise en œuvre effective du Protocole de Nagoya figure dans le document CBD/SBI/3/16. Le rapport d'évaluation complet a été publié sous la cote CBD/SBI/3/INF/1.</w:t>
      </w:r>
    </w:p>
  </w:footnote>
  <w:footnote w:id="10">
    <w:p w14:paraId="5DEDCBEA" w14:textId="77777777" w:rsidR="002E10E4" w:rsidRPr="006B4608" w:rsidRDefault="002E10E4">
      <w:pPr>
        <w:pStyle w:val="FootnoteText"/>
        <w:rPr>
          <w:sz w:val="18"/>
          <w:szCs w:val="18"/>
        </w:rPr>
      </w:pPr>
      <w:r w:rsidRPr="006B4608">
        <w:rPr>
          <w:rStyle w:val="FootnoteReference"/>
          <w:sz w:val="18"/>
          <w:szCs w:val="18"/>
        </w:rPr>
        <w:footnoteRef/>
      </w:r>
      <w:r w:rsidRPr="006B4608">
        <w:rPr>
          <w:sz w:val="18"/>
          <w:szCs w:val="18"/>
        </w:rPr>
        <w:t xml:space="preserve"> CBD/SBSTTA/25/4.</w:t>
      </w:r>
    </w:p>
  </w:footnote>
  <w:footnote w:id="11">
    <w:p w14:paraId="06B4BADC" w14:textId="77777777" w:rsidR="002E10E4" w:rsidRPr="006B4608" w:rsidRDefault="002E10E4">
      <w:pPr>
        <w:pStyle w:val="FootnoteText"/>
        <w:rPr>
          <w:sz w:val="18"/>
          <w:szCs w:val="18"/>
        </w:rPr>
      </w:pPr>
      <w:r w:rsidRPr="006B4608">
        <w:rPr>
          <w:rStyle w:val="FootnoteReference"/>
          <w:sz w:val="18"/>
          <w:szCs w:val="18"/>
        </w:rPr>
        <w:t xml:space="preserve">* </w:t>
      </w:r>
      <w:r w:rsidRPr="006B4608">
        <w:rPr>
          <w:sz w:val="18"/>
          <w:szCs w:val="18"/>
        </w:rPr>
        <w:t>Les documents relatifs à certains points de l'ordre du jour pourront être complétés par des addit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7802784"/>
  <w:bookmarkStart w:id="6" w:name="_Hlk137802785"/>
  <w:p w14:paraId="015C7304" w14:textId="77777777" w:rsidR="002E10E4" w:rsidRDefault="002E10E4">
    <w:pPr>
      <w:pStyle w:val="Header"/>
      <w:pBdr>
        <w:bottom w:val="single" w:sz="4" w:space="1" w:color="auto"/>
      </w:pBdr>
      <w:spacing w:after="240"/>
      <w:rPr>
        <w:sz w:val="20"/>
        <w:szCs w:val="20"/>
      </w:rPr>
    </w:pPr>
    <w:r>
      <w:rPr>
        <w:sz w:val="20"/>
        <w:szCs w:val="20"/>
      </w:rPr>
      <w:fldChar w:fldCharType="begin"/>
    </w:r>
    <w:r>
      <w:rPr>
        <w:sz w:val="20"/>
        <w:szCs w:val="20"/>
      </w:rPr>
      <w:instrText xml:space="preserve"> HYPERLINK \h </w:instrText>
    </w:r>
    <w:r>
      <w:rPr>
        <w:sz w:val="20"/>
        <w:szCs w:val="20"/>
      </w:rPr>
    </w:r>
    <w:r>
      <w:rPr>
        <w:sz w:val="20"/>
        <w:szCs w:val="20"/>
      </w:rPr>
      <w:fldChar w:fldCharType="separate"/>
    </w:r>
    <w:r>
      <w:rPr>
        <w:sz w:val="20"/>
        <w:szCs w:val="20"/>
      </w:rPr>
      <w:t>CBD/SBI/4/1/</w:t>
    </w:r>
    <w:r>
      <w:rPr>
        <w:sz w:val="20"/>
        <w:szCs w:val="20"/>
      </w:rPr>
      <w:fldChar w:fldCharType="end"/>
    </w:r>
    <w:hyperlink>
      <w:r>
        <w:rPr>
          <w:caps w:val="0"/>
          <w:sz w:val="20"/>
          <w:szCs w:val="20"/>
        </w:rPr>
        <w:t>Add</w:t>
      </w:r>
    </w:hyperlink>
    <w:hyperlink>
      <w:r>
        <w:rPr>
          <w:sz w:val="20"/>
          <w:szCs w:val="20"/>
        </w:rPr>
        <w:t>.1</w:t>
      </w:r>
    </w:hyperlink>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08AD78EC" w14:textId="77777777" w:rsidR="002E10E4" w:rsidRDefault="002E10E4">
        <w:pPr>
          <w:pStyle w:val="Header"/>
          <w:pBdr>
            <w:bottom w:val="single" w:sz="4" w:space="1" w:color="auto"/>
          </w:pBdr>
          <w:spacing w:after="240"/>
          <w:jc w:val="right"/>
          <w:rPr>
            <w:sz w:val="20"/>
            <w:szCs w:val="20"/>
          </w:rPr>
        </w:pPr>
        <w:r>
          <w:rPr>
            <w:sz w:val="20"/>
            <w:szCs w:val="20"/>
          </w:rPr>
          <w:t>CBD/SBI/4/1/</w:t>
        </w:r>
        <w:r>
          <w:rPr>
            <w:caps w:val="0"/>
            <w:sz w:val="20"/>
            <w:szCs w:val="20"/>
          </w:rPr>
          <w:t>Add</w:t>
        </w:r>
        <w:r>
          <w:rPr>
            <w:sz w:val="20"/>
            <w:szCs w:val="20"/>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70926321">
    <w:abstractNumId w:val="5"/>
  </w:num>
  <w:num w:numId="2" w16cid:durableId="1435172990">
    <w:abstractNumId w:val="12"/>
  </w:num>
  <w:num w:numId="3" w16cid:durableId="2016112392">
    <w:abstractNumId w:val="13"/>
  </w:num>
  <w:num w:numId="4" w16cid:durableId="325911403">
    <w:abstractNumId w:val="0"/>
  </w:num>
  <w:num w:numId="5" w16cid:durableId="1642929265">
    <w:abstractNumId w:val="1"/>
  </w:num>
  <w:num w:numId="6" w16cid:durableId="523445881">
    <w:abstractNumId w:val="1"/>
  </w:num>
  <w:num w:numId="7" w16cid:durableId="681518873">
    <w:abstractNumId w:val="3"/>
  </w:num>
  <w:num w:numId="8" w16cid:durableId="563564054">
    <w:abstractNumId w:val="8"/>
  </w:num>
  <w:num w:numId="9" w16cid:durableId="2052873309">
    <w:abstractNumId w:val="11"/>
  </w:num>
  <w:num w:numId="10" w16cid:durableId="1625037036">
    <w:abstractNumId w:val="10"/>
  </w:num>
  <w:num w:numId="11" w16cid:durableId="552280535">
    <w:abstractNumId w:val="7"/>
  </w:num>
  <w:num w:numId="12" w16cid:durableId="543561213">
    <w:abstractNumId w:val="2"/>
  </w:num>
  <w:num w:numId="13" w16cid:durableId="197400003">
    <w:abstractNumId w:val="2"/>
    <w:lvlOverride w:ilvl="0">
      <w:startOverride w:val="1"/>
    </w:lvlOverride>
  </w:num>
  <w:num w:numId="14" w16cid:durableId="1558010544">
    <w:abstractNumId w:val="9"/>
  </w:num>
  <w:num w:numId="15" w16cid:durableId="466893659">
    <w:abstractNumId w:val="9"/>
    <w:lvlOverride w:ilvl="0">
      <w:startOverride w:val="1"/>
    </w:lvlOverride>
  </w:num>
  <w:num w:numId="16" w16cid:durableId="1738556379">
    <w:abstractNumId w:val="12"/>
    <w:lvlOverride w:ilvl="0">
      <w:startOverride w:val="1"/>
    </w:lvlOverride>
  </w:num>
  <w:num w:numId="17" w16cid:durableId="903181587">
    <w:abstractNumId w:val="9"/>
    <w:lvlOverride w:ilvl="0">
      <w:startOverride w:val="1"/>
    </w:lvlOverride>
  </w:num>
  <w:num w:numId="18" w16cid:durableId="1000157965">
    <w:abstractNumId w:val="14"/>
  </w:num>
  <w:num w:numId="19" w16cid:durableId="165218264">
    <w:abstractNumId w:val="12"/>
    <w:lvlOverride w:ilvl="0">
      <w:startOverride w:val="1"/>
    </w:lvlOverride>
  </w:num>
  <w:num w:numId="20" w16cid:durableId="1340038670">
    <w:abstractNumId w:val="12"/>
    <w:lvlOverride w:ilvl="0">
      <w:startOverride w:val="1"/>
    </w:lvlOverride>
  </w:num>
  <w:num w:numId="21" w16cid:durableId="205610362">
    <w:abstractNumId w:val="6"/>
  </w:num>
  <w:num w:numId="22" w16cid:durableId="628709460">
    <w:abstractNumId w:val="6"/>
    <w:lvlOverride w:ilvl="0">
      <w:startOverride w:val="1"/>
    </w:lvlOverride>
  </w:num>
  <w:num w:numId="23" w16cid:durableId="1699232119">
    <w:abstractNumId w:val="12"/>
    <w:lvlOverride w:ilvl="0">
      <w:startOverride w:val="1"/>
    </w:lvlOverride>
  </w:num>
  <w:num w:numId="24" w16cid:durableId="831604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AD6"/>
    <w:rsid w:val="000001A7"/>
    <w:rsid w:val="000006C8"/>
    <w:rsid w:val="000013CA"/>
    <w:rsid w:val="00001FF5"/>
    <w:rsid w:val="00002391"/>
    <w:rsid w:val="00005359"/>
    <w:rsid w:val="00005594"/>
    <w:rsid w:val="00007F27"/>
    <w:rsid w:val="000116F9"/>
    <w:rsid w:val="000123F9"/>
    <w:rsid w:val="00014318"/>
    <w:rsid w:val="00015FBF"/>
    <w:rsid w:val="000160AE"/>
    <w:rsid w:val="00016C84"/>
    <w:rsid w:val="00017BE3"/>
    <w:rsid w:val="00026674"/>
    <w:rsid w:val="00027056"/>
    <w:rsid w:val="00027BF3"/>
    <w:rsid w:val="00033B9B"/>
    <w:rsid w:val="00035005"/>
    <w:rsid w:val="000379F0"/>
    <w:rsid w:val="00040598"/>
    <w:rsid w:val="00041541"/>
    <w:rsid w:val="00044DF3"/>
    <w:rsid w:val="00047EA5"/>
    <w:rsid w:val="00047ECA"/>
    <w:rsid w:val="000507CA"/>
    <w:rsid w:val="00052B66"/>
    <w:rsid w:val="0005355D"/>
    <w:rsid w:val="000558B2"/>
    <w:rsid w:val="00061EAB"/>
    <w:rsid w:val="000656AA"/>
    <w:rsid w:val="00066569"/>
    <w:rsid w:val="000669DF"/>
    <w:rsid w:val="00067544"/>
    <w:rsid w:val="000675CB"/>
    <w:rsid w:val="00073A02"/>
    <w:rsid w:val="00077E9F"/>
    <w:rsid w:val="0008350D"/>
    <w:rsid w:val="000859CE"/>
    <w:rsid w:val="000869A2"/>
    <w:rsid w:val="00086CC2"/>
    <w:rsid w:val="0008728C"/>
    <w:rsid w:val="000907DE"/>
    <w:rsid w:val="00091EC6"/>
    <w:rsid w:val="00095F0F"/>
    <w:rsid w:val="00096324"/>
    <w:rsid w:val="00097E4D"/>
    <w:rsid w:val="000A05D5"/>
    <w:rsid w:val="000A0A17"/>
    <w:rsid w:val="000A1281"/>
    <w:rsid w:val="000A165B"/>
    <w:rsid w:val="000A5E7E"/>
    <w:rsid w:val="000A6804"/>
    <w:rsid w:val="000B1710"/>
    <w:rsid w:val="000B3CAF"/>
    <w:rsid w:val="000B50B1"/>
    <w:rsid w:val="000C2B4C"/>
    <w:rsid w:val="000C3416"/>
    <w:rsid w:val="000C5941"/>
    <w:rsid w:val="000C6996"/>
    <w:rsid w:val="000C6F16"/>
    <w:rsid w:val="000D0EEF"/>
    <w:rsid w:val="000D12FC"/>
    <w:rsid w:val="000D45B0"/>
    <w:rsid w:val="000D4F28"/>
    <w:rsid w:val="000E0711"/>
    <w:rsid w:val="000F1821"/>
    <w:rsid w:val="000F1D9E"/>
    <w:rsid w:val="000F3080"/>
    <w:rsid w:val="000F4097"/>
    <w:rsid w:val="000F63CB"/>
    <w:rsid w:val="00101A1C"/>
    <w:rsid w:val="00101C22"/>
    <w:rsid w:val="0010270D"/>
    <w:rsid w:val="00110BC1"/>
    <w:rsid w:val="00111659"/>
    <w:rsid w:val="001127C6"/>
    <w:rsid w:val="0011610B"/>
    <w:rsid w:val="0012034B"/>
    <w:rsid w:val="00121254"/>
    <w:rsid w:val="0012202A"/>
    <w:rsid w:val="001224F5"/>
    <w:rsid w:val="0012539B"/>
    <w:rsid w:val="0012592E"/>
    <w:rsid w:val="00126B50"/>
    <w:rsid w:val="00126B53"/>
    <w:rsid w:val="00127FC4"/>
    <w:rsid w:val="00131992"/>
    <w:rsid w:val="00132581"/>
    <w:rsid w:val="00137D87"/>
    <w:rsid w:val="001426F9"/>
    <w:rsid w:val="00152895"/>
    <w:rsid w:val="00156271"/>
    <w:rsid w:val="00156B4D"/>
    <w:rsid w:val="00160F41"/>
    <w:rsid w:val="0016518B"/>
    <w:rsid w:val="00165C77"/>
    <w:rsid w:val="00165F1F"/>
    <w:rsid w:val="001761B0"/>
    <w:rsid w:val="00181756"/>
    <w:rsid w:val="00182617"/>
    <w:rsid w:val="00183D9E"/>
    <w:rsid w:val="00184909"/>
    <w:rsid w:val="00190968"/>
    <w:rsid w:val="00190B4B"/>
    <w:rsid w:val="00191CD1"/>
    <w:rsid w:val="00192D71"/>
    <w:rsid w:val="0019402C"/>
    <w:rsid w:val="00197B4B"/>
    <w:rsid w:val="00197F74"/>
    <w:rsid w:val="001A17DE"/>
    <w:rsid w:val="001A231C"/>
    <w:rsid w:val="001A342E"/>
    <w:rsid w:val="001A7DF1"/>
    <w:rsid w:val="001B1A4A"/>
    <w:rsid w:val="001B2549"/>
    <w:rsid w:val="001C0667"/>
    <w:rsid w:val="001C11E0"/>
    <w:rsid w:val="001D1049"/>
    <w:rsid w:val="001D35BF"/>
    <w:rsid w:val="001D7501"/>
    <w:rsid w:val="001D7F60"/>
    <w:rsid w:val="001E04C2"/>
    <w:rsid w:val="001E0B60"/>
    <w:rsid w:val="001E1293"/>
    <w:rsid w:val="001E319F"/>
    <w:rsid w:val="001E6205"/>
    <w:rsid w:val="001E727F"/>
    <w:rsid w:val="001F3A63"/>
    <w:rsid w:val="001F43E6"/>
    <w:rsid w:val="001F6597"/>
    <w:rsid w:val="001F6F13"/>
    <w:rsid w:val="00204ACE"/>
    <w:rsid w:val="00205326"/>
    <w:rsid w:val="002101D3"/>
    <w:rsid w:val="0021093F"/>
    <w:rsid w:val="00212181"/>
    <w:rsid w:val="00214E63"/>
    <w:rsid w:val="00223D54"/>
    <w:rsid w:val="002254ED"/>
    <w:rsid w:val="002300E3"/>
    <w:rsid w:val="0023084C"/>
    <w:rsid w:val="00234FD6"/>
    <w:rsid w:val="00240C34"/>
    <w:rsid w:val="00245C13"/>
    <w:rsid w:val="002515CC"/>
    <w:rsid w:val="00253108"/>
    <w:rsid w:val="00253BA6"/>
    <w:rsid w:val="0025400E"/>
    <w:rsid w:val="00255F27"/>
    <w:rsid w:val="00257059"/>
    <w:rsid w:val="00260702"/>
    <w:rsid w:val="002614BE"/>
    <w:rsid w:val="0026156F"/>
    <w:rsid w:val="00261EB0"/>
    <w:rsid w:val="00266C63"/>
    <w:rsid w:val="00271DA0"/>
    <w:rsid w:val="002723F8"/>
    <w:rsid w:val="002737AA"/>
    <w:rsid w:val="00273F8C"/>
    <w:rsid w:val="0028216B"/>
    <w:rsid w:val="00282BB0"/>
    <w:rsid w:val="00284274"/>
    <w:rsid w:val="00284AE8"/>
    <w:rsid w:val="00284FC9"/>
    <w:rsid w:val="002871E4"/>
    <w:rsid w:val="00296C6F"/>
    <w:rsid w:val="002A0C8E"/>
    <w:rsid w:val="002A2954"/>
    <w:rsid w:val="002A2AAB"/>
    <w:rsid w:val="002A43B3"/>
    <w:rsid w:val="002A56CA"/>
    <w:rsid w:val="002B00CA"/>
    <w:rsid w:val="002B1150"/>
    <w:rsid w:val="002B3E04"/>
    <w:rsid w:val="002B3F8D"/>
    <w:rsid w:val="002B559C"/>
    <w:rsid w:val="002B7186"/>
    <w:rsid w:val="002C4986"/>
    <w:rsid w:val="002C69AD"/>
    <w:rsid w:val="002C6D9B"/>
    <w:rsid w:val="002C7D1A"/>
    <w:rsid w:val="002D1CE7"/>
    <w:rsid w:val="002E0CA4"/>
    <w:rsid w:val="002E10E4"/>
    <w:rsid w:val="002E125B"/>
    <w:rsid w:val="002E1525"/>
    <w:rsid w:val="002E2BAC"/>
    <w:rsid w:val="002E58C3"/>
    <w:rsid w:val="002E690F"/>
    <w:rsid w:val="002E726E"/>
    <w:rsid w:val="002F11E9"/>
    <w:rsid w:val="002F6C28"/>
    <w:rsid w:val="002F6EA2"/>
    <w:rsid w:val="00301268"/>
    <w:rsid w:val="003063AE"/>
    <w:rsid w:val="00310608"/>
    <w:rsid w:val="00310DFB"/>
    <w:rsid w:val="003168C1"/>
    <w:rsid w:val="00316B86"/>
    <w:rsid w:val="0032068A"/>
    <w:rsid w:val="00321A02"/>
    <w:rsid w:val="003233A0"/>
    <w:rsid w:val="00323F22"/>
    <w:rsid w:val="00327395"/>
    <w:rsid w:val="003277A9"/>
    <w:rsid w:val="003307F5"/>
    <w:rsid w:val="00335DC6"/>
    <w:rsid w:val="003360DB"/>
    <w:rsid w:val="003378E3"/>
    <w:rsid w:val="00337EB6"/>
    <w:rsid w:val="0034000A"/>
    <w:rsid w:val="00345FBE"/>
    <w:rsid w:val="003476A9"/>
    <w:rsid w:val="00355EE7"/>
    <w:rsid w:val="00356088"/>
    <w:rsid w:val="003561F9"/>
    <w:rsid w:val="00356FD7"/>
    <w:rsid w:val="0036151C"/>
    <w:rsid w:val="00362E79"/>
    <w:rsid w:val="00364372"/>
    <w:rsid w:val="00364C7A"/>
    <w:rsid w:val="0036722F"/>
    <w:rsid w:val="003710F9"/>
    <w:rsid w:val="00372171"/>
    <w:rsid w:val="003724E8"/>
    <w:rsid w:val="00376EFE"/>
    <w:rsid w:val="0038048A"/>
    <w:rsid w:val="003852A8"/>
    <w:rsid w:val="0038535A"/>
    <w:rsid w:val="00386C32"/>
    <w:rsid w:val="00387976"/>
    <w:rsid w:val="00390FF7"/>
    <w:rsid w:val="00391B40"/>
    <w:rsid w:val="00393855"/>
    <w:rsid w:val="003A7A59"/>
    <w:rsid w:val="003B22B6"/>
    <w:rsid w:val="003B2F10"/>
    <w:rsid w:val="003B43FF"/>
    <w:rsid w:val="003B585F"/>
    <w:rsid w:val="003B5FC2"/>
    <w:rsid w:val="003B765F"/>
    <w:rsid w:val="003C05AE"/>
    <w:rsid w:val="003C15B5"/>
    <w:rsid w:val="003C6C2F"/>
    <w:rsid w:val="003C6F10"/>
    <w:rsid w:val="003D1396"/>
    <w:rsid w:val="003D1C96"/>
    <w:rsid w:val="003D3D52"/>
    <w:rsid w:val="003D6065"/>
    <w:rsid w:val="003E182A"/>
    <w:rsid w:val="003E307A"/>
    <w:rsid w:val="003E38F9"/>
    <w:rsid w:val="003E512B"/>
    <w:rsid w:val="003E64DB"/>
    <w:rsid w:val="003E715F"/>
    <w:rsid w:val="003E72B8"/>
    <w:rsid w:val="003F0F62"/>
    <w:rsid w:val="003F179C"/>
    <w:rsid w:val="003F3CFC"/>
    <w:rsid w:val="003F6E36"/>
    <w:rsid w:val="003F7568"/>
    <w:rsid w:val="0040104C"/>
    <w:rsid w:val="00405F7D"/>
    <w:rsid w:val="004076F5"/>
    <w:rsid w:val="00410D6A"/>
    <w:rsid w:val="0041468D"/>
    <w:rsid w:val="00424767"/>
    <w:rsid w:val="004248BC"/>
    <w:rsid w:val="00424A67"/>
    <w:rsid w:val="00424B57"/>
    <w:rsid w:val="004271BD"/>
    <w:rsid w:val="00427C4C"/>
    <w:rsid w:val="00434C38"/>
    <w:rsid w:val="00434D30"/>
    <w:rsid w:val="0043590B"/>
    <w:rsid w:val="00435C22"/>
    <w:rsid w:val="00440AF9"/>
    <w:rsid w:val="00441498"/>
    <w:rsid w:val="00441D38"/>
    <w:rsid w:val="004428ED"/>
    <w:rsid w:val="0044310C"/>
    <w:rsid w:val="00444523"/>
    <w:rsid w:val="00450B15"/>
    <w:rsid w:val="00456345"/>
    <w:rsid w:val="00457016"/>
    <w:rsid w:val="004628B3"/>
    <w:rsid w:val="00462FEC"/>
    <w:rsid w:val="00466A49"/>
    <w:rsid w:val="00466A5A"/>
    <w:rsid w:val="00467347"/>
    <w:rsid w:val="004701EE"/>
    <w:rsid w:val="00472510"/>
    <w:rsid w:val="00472FBE"/>
    <w:rsid w:val="00480A8D"/>
    <w:rsid w:val="00480B48"/>
    <w:rsid w:val="00484924"/>
    <w:rsid w:val="00487DC7"/>
    <w:rsid w:val="0049444E"/>
    <w:rsid w:val="00494FEC"/>
    <w:rsid w:val="00496529"/>
    <w:rsid w:val="00496F5C"/>
    <w:rsid w:val="004A0D06"/>
    <w:rsid w:val="004A2A2D"/>
    <w:rsid w:val="004A467E"/>
    <w:rsid w:val="004B0724"/>
    <w:rsid w:val="004B08F9"/>
    <w:rsid w:val="004B691A"/>
    <w:rsid w:val="004B7FCA"/>
    <w:rsid w:val="004C0F82"/>
    <w:rsid w:val="004C25EF"/>
    <w:rsid w:val="004C3054"/>
    <w:rsid w:val="004C397B"/>
    <w:rsid w:val="004C479D"/>
    <w:rsid w:val="004C70E5"/>
    <w:rsid w:val="004D2659"/>
    <w:rsid w:val="004D7FF9"/>
    <w:rsid w:val="004E5A26"/>
    <w:rsid w:val="004E65C1"/>
    <w:rsid w:val="004E786E"/>
    <w:rsid w:val="004E7E82"/>
    <w:rsid w:val="004E7F17"/>
    <w:rsid w:val="004F05F1"/>
    <w:rsid w:val="004F0E71"/>
    <w:rsid w:val="004F1DC8"/>
    <w:rsid w:val="004F2D42"/>
    <w:rsid w:val="004F3CCA"/>
    <w:rsid w:val="004F4CFC"/>
    <w:rsid w:val="004F6FFF"/>
    <w:rsid w:val="00505EF5"/>
    <w:rsid w:val="00506457"/>
    <w:rsid w:val="00507E13"/>
    <w:rsid w:val="00510A1C"/>
    <w:rsid w:val="0051202D"/>
    <w:rsid w:val="00513DD1"/>
    <w:rsid w:val="005201D7"/>
    <w:rsid w:val="00521C85"/>
    <w:rsid w:val="0052206A"/>
    <w:rsid w:val="00522766"/>
    <w:rsid w:val="00524331"/>
    <w:rsid w:val="0052651B"/>
    <w:rsid w:val="00526744"/>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57459"/>
    <w:rsid w:val="00561A10"/>
    <w:rsid w:val="00564051"/>
    <w:rsid w:val="00564507"/>
    <w:rsid w:val="00566267"/>
    <w:rsid w:val="005667CC"/>
    <w:rsid w:val="00567939"/>
    <w:rsid w:val="00570EE8"/>
    <w:rsid w:val="00573D26"/>
    <w:rsid w:val="0057599D"/>
    <w:rsid w:val="00576A35"/>
    <w:rsid w:val="005777F3"/>
    <w:rsid w:val="0058097A"/>
    <w:rsid w:val="00581A9D"/>
    <w:rsid w:val="00590C5A"/>
    <w:rsid w:val="00596060"/>
    <w:rsid w:val="00596F29"/>
    <w:rsid w:val="005A018D"/>
    <w:rsid w:val="005A1223"/>
    <w:rsid w:val="005A206E"/>
    <w:rsid w:val="005A21E3"/>
    <w:rsid w:val="005A45F4"/>
    <w:rsid w:val="005C0076"/>
    <w:rsid w:val="005C1A26"/>
    <w:rsid w:val="005C5C8A"/>
    <w:rsid w:val="005C5F79"/>
    <w:rsid w:val="005D1CD2"/>
    <w:rsid w:val="005D2C44"/>
    <w:rsid w:val="005D3689"/>
    <w:rsid w:val="005D3ACB"/>
    <w:rsid w:val="005D4504"/>
    <w:rsid w:val="005D54D4"/>
    <w:rsid w:val="005D5DCA"/>
    <w:rsid w:val="005D7993"/>
    <w:rsid w:val="005E0496"/>
    <w:rsid w:val="005E1876"/>
    <w:rsid w:val="005E2605"/>
    <w:rsid w:val="005E3515"/>
    <w:rsid w:val="005E4FD3"/>
    <w:rsid w:val="005F10FC"/>
    <w:rsid w:val="005F3ADA"/>
    <w:rsid w:val="005F42BE"/>
    <w:rsid w:val="005F4ADC"/>
    <w:rsid w:val="00601470"/>
    <w:rsid w:val="00601665"/>
    <w:rsid w:val="00603CE5"/>
    <w:rsid w:val="00603EB6"/>
    <w:rsid w:val="00605FDB"/>
    <w:rsid w:val="00610E38"/>
    <w:rsid w:val="00614250"/>
    <w:rsid w:val="00615DE5"/>
    <w:rsid w:val="00616A4D"/>
    <w:rsid w:val="00620A97"/>
    <w:rsid w:val="00620E19"/>
    <w:rsid w:val="00622CCB"/>
    <w:rsid w:val="00631A41"/>
    <w:rsid w:val="00640D3A"/>
    <w:rsid w:val="00641A3E"/>
    <w:rsid w:val="00641BDA"/>
    <w:rsid w:val="006426D6"/>
    <w:rsid w:val="00644186"/>
    <w:rsid w:val="00644284"/>
    <w:rsid w:val="00644D7F"/>
    <w:rsid w:val="0065094E"/>
    <w:rsid w:val="00651C03"/>
    <w:rsid w:val="00653C00"/>
    <w:rsid w:val="00654050"/>
    <w:rsid w:val="006545B5"/>
    <w:rsid w:val="00657C3F"/>
    <w:rsid w:val="00657ED6"/>
    <w:rsid w:val="00660442"/>
    <w:rsid w:val="00661B42"/>
    <w:rsid w:val="0066252D"/>
    <w:rsid w:val="00663EAA"/>
    <w:rsid w:val="00664A7A"/>
    <w:rsid w:val="00665DFA"/>
    <w:rsid w:val="006670E1"/>
    <w:rsid w:val="00670AA4"/>
    <w:rsid w:val="0067256A"/>
    <w:rsid w:val="006769C8"/>
    <w:rsid w:val="00677C82"/>
    <w:rsid w:val="00682ACC"/>
    <w:rsid w:val="00682C4B"/>
    <w:rsid w:val="006836A6"/>
    <w:rsid w:val="00684ED3"/>
    <w:rsid w:val="0068529E"/>
    <w:rsid w:val="00690F94"/>
    <w:rsid w:val="0069196B"/>
    <w:rsid w:val="0069220C"/>
    <w:rsid w:val="006949A4"/>
    <w:rsid w:val="00696042"/>
    <w:rsid w:val="00696068"/>
    <w:rsid w:val="00696EF5"/>
    <w:rsid w:val="006A124C"/>
    <w:rsid w:val="006A15D7"/>
    <w:rsid w:val="006A1D7A"/>
    <w:rsid w:val="006A21C0"/>
    <w:rsid w:val="006A2AD6"/>
    <w:rsid w:val="006A4C1E"/>
    <w:rsid w:val="006A53C9"/>
    <w:rsid w:val="006A6BE2"/>
    <w:rsid w:val="006A742F"/>
    <w:rsid w:val="006A7CB3"/>
    <w:rsid w:val="006B293D"/>
    <w:rsid w:val="006B4608"/>
    <w:rsid w:val="006B4991"/>
    <w:rsid w:val="006B4C0C"/>
    <w:rsid w:val="006B5825"/>
    <w:rsid w:val="006B639E"/>
    <w:rsid w:val="006B7612"/>
    <w:rsid w:val="006C0711"/>
    <w:rsid w:val="006D0CC2"/>
    <w:rsid w:val="006D1849"/>
    <w:rsid w:val="006D2F86"/>
    <w:rsid w:val="006D3A32"/>
    <w:rsid w:val="006D51ED"/>
    <w:rsid w:val="006D51F5"/>
    <w:rsid w:val="006D59EA"/>
    <w:rsid w:val="006D7AE0"/>
    <w:rsid w:val="006E3896"/>
    <w:rsid w:val="006E5614"/>
    <w:rsid w:val="006F24AD"/>
    <w:rsid w:val="006F26F8"/>
    <w:rsid w:val="006F2AE7"/>
    <w:rsid w:val="006F3207"/>
    <w:rsid w:val="006F4176"/>
    <w:rsid w:val="006F774C"/>
    <w:rsid w:val="006F7A69"/>
    <w:rsid w:val="00700DEC"/>
    <w:rsid w:val="0070133A"/>
    <w:rsid w:val="007021C3"/>
    <w:rsid w:val="00704055"/>
    <w:rsid w:val="007044F5"/>
    <w:rsid w:val="00704E7C"/>
    <w:rsid w:val="00706175"/>
    <w:rsid w:val="0070794D"/>
    <w:rsid w:val="007102CD"/>
    <w:rsid w:val="00711214"/>
    <w:rsid w:val="00711EEF"/>
    <w:rsid w:val="007138C3"/>
    <w:rsid w:val="00713FD0"/>
    <w:rsid w:val="0071422A"/>
    <w:rsid w:val="0071502A"/>
    <w:rsid w:val="007164F2"/>
    <w:rsid w:val="00716A24"/>
    <w:rsid w:val="007205A3"/>
    <w:rsid w:val="00721BE0"/>
    <w:rsid w:val="0072498C"/>
    <w:rsid w:val="00727735"/>
    <w:rsid w:val="00731128"/>
    <w:rsid w:val="00732FA2"/>
    <w:rsid w:val="0073403C"/>
    <w:rsid w:val="0073574E"/>
    <w:rsid w:val="0073624F"/>
    <w:rsid w:val="00740A9B"/>
    <w:rsid w:val="00741375"/>
    <w:rsid w:val="0074149D"/>
    <w:rsid w:val="007419B7"/>
    <w:rsid w:val="00746E7B"/>
    <w:rsid w:val="00751606"/>
    <w:rsid w:val="00755F2C"/>
    <w:rsid w:val="00760BC1"/>
    <w:rsid w:val="0076120E"/>
    <w:rsid w:val="007620C7"/>
    <w:rsid w:val="007635B0"/>
    <w:rsid w:val="00763E54"/>
    <w:rsid w:val="00763F19"/>
    <w:rsid w:val="00766207"/>
    <w:rsid w:val="00767369"/>
    <w:rsid w:val="00767E7D"/>
    <w:rsid w:val="00770747"/>
    <w:rsid w:val="007721C7"/>
    <w:rsid w:val="00774825"/>
    <w:rsid w:val="00775742"/>
    <w:rsid w:val="00782E76"/>
    <w:rsid w:val="0078345D"/>
    <w:rsid w:val="00783AA1"/>
    <w:rsid w:val="007875DF"/>
    <w:rsid w:val="00790721"/>
    <w:rsid w:val="00792630"/>
    <w:rsid w:val="007934F8"/>
    <w:rsid w:val="0079462B"/>
    <w:rsid w:val="007950CE"/>
    <w:rsid w:val="00796102"/>
    <w:rsid w:val="007A0227"/>
    <w:rsid w:val="007A7546"/>
    <w:rsid w:val="007B0B51"/>
    <w:rsid w:val="007B48AA"/>
    <w:rsid w:val="007B4B87"/>
    <w:rsid w:val="007B6685"/>
    <w:rsid w:val="007B7AAE"/>
    <w:rsid w:val="007B7F90"/>
    <w:rsid w:val="007C0889"/>
    <w:rsid w:val="007C0EF2"/>
    <w:rsid w:val="007C2EEE"/>
    <w:rsid w:val="007C68B9"/>
    <w:rsid w:val="007C77BC"/>
    <w:rsid w:val="007D1479"/>
    <w:rsid w:val="007D1D42"/>
    <w:rsid w:val="007D4F69"/>
    <w:rsid w:val="007D6EC6"/>
    <w:rsid w:val="007E345D"/>
    <w:rsid w:val="007E4C94"/>
    <w:rsid w:val="007E57E1"/>
    <w:rsid w:val="007E593D"/>
    <w:rsid w:val="007F1F13"/>
    <w:rsid w:val="007F2D6B"/>
    <w:rsid w:val="007F30C4"/>
    <w:rsid w:val="0080414D"/>
    <w:rsid w:val="0080559E"/>
    <w:rsid w:val="00805C65"/>
    <w:rsid w:val="00810228"/>
    <w:rsid w:val="0081125C"/>
    <w:rsid w:val="0081191A"/>
    <w:rsid w:val="00811CC1"/>
    <w:rsid w:val="0081362C"/>
    <w:rsid w:val="00813AD6"/>
    <w:rsid w:val="008153FE"/>
    <w:rsid w:val="008178DF"/>
    <w:rsid w:val="00821428"/>
    <w:rsid w:val="00824910"/>
    <w:rsid w:val="00824DDA"/>
    <w:rsid w:val="00827A59"/>
    <w:rsid w:val="008302B0"/>
    <w:rsid w:val="008312ED"/>
    <w:rsid w:val="008336F5"/>
    <w:rsid w:val="0084302A"/>
    <w:rsid w:val="00843A3A"/>
    <w:rsid w:val="00851D93"/>
    <w:rsid w:val="008527A7"/>
    <w:rsid w:val="008543B9"/>
    <w:rsid w:val="00854444"/>
    <w:rsid w:val="00854A7A"/>
    <w:rsid w:val="00866DE3"/>
    <w:rsid w:val="0087203D"/>
    <w:rsid w:val="00874541"/>
    <w:rsid w:val="008752F4"/>
    <w:rsid w:val="00875530"/>
    <w:rsid w:val="00877625"/>
    <w:rsid w:val="008814A5"/>
    <w:rsid w:val="00882DEB"/>
    <w:rsid w:val="008832C0"/>
    <w:rsid w:val="00893806"/>
    <w:rsid w:val="0089494A"/>
    <w:rsid w:val="008966B4"/>
    <w:rsid w:val="008A0DB8"/>
    <w:rsid w:val="008A308F"/>
    <w:rsid w:val="008A3E5C"/>
    <w:rsid w:val="008A6588"/>
    <w:rsid w:val="008B2EEF"/>
    <w:rsid w:val="008B311B"/>
    <w:rsid w:val="008B3369"/>
    <w:rsid w:val="008B385A"/>
    <w:rsid w:val="008B4ABE"/>
    <w:rsid w:val="008C0B6C"/>
    <w:rsid w:val="008C3D60"/>
    <w:rsid w:val="008C7DB3"/>
    <w:rsid w:val="008D2110"/>
    <w:rsid w:val="008E0581"/>
    <w:rsid w:val="008E08FD"/>
    <w:rsid w:val="008E1080"/>
    <w:rsid w:val="008E2E49"/>
    <w:rsid w:val="008E3D93"/>
    <w:rsid w:val="008E3FD9"/>
    <w:rsid w:val="008E6C2F"/>
    <w:rsid w:val="008E7037"/>
    <w:rsid w:val="008F1ACD"/>
    <w:rsid w:val="008F3998"/>
    <w:rsid w:val="008F5906"/>
    <w:rsid w:val="008F6C8C"/>
    <w:rsid w:val="00900F08"/>
    <w:rsid w:val="00902972"/>
    <w:rsid w:val="009069A7"/>
    <w:rsid w:val="00911912"/>
    <w:rsid w:val="00911B80"/>
    <w:rsid w:val="00917770"/>
    <w:rsid w:val="00921F52"/>
    <w:rsid w:val="00922A91"/>
    <w:rsid w:val="00922FE7"/>
    <w:rsid w:val="00923477"/>
    <w:rsid w:val="0092568F"/>
    <w:rsid w:val="00932812"/>
    <w:rsid w:val="0093479B"/>
    <w:rsid w:val="00935461"/>
    <w:rsid w:val="00935466"/>
    <w:rsid w:val="00943611"/>
    <w:rsid w:val="00944C28"/>
    <w:rsid w:val="00945296"/>
    <w:rsid w:val="009459E3"/>
    <w:rsid w:val="0095005A"/>
    <w:rsid w:val="0095016F"/>
    <w:rsid w:val="00950AB5"/>
    <w:rsid w:val="0095410D"/>
    <w:rsid w:val="00954542"/>
    <w:rsid w:val="0095508E"/>
    <w:rsid w:val="00957261"/>
    <w:rsid w:val="00957690"/>
    <w:rsid w:val="00957E7C"/>
    <w:rsid w:val="00964620"/>
    <w:rsid w:val="009720C4"/>
    <w:rsid w:val="0097519D"/>
    <w:rsid w:val="00975B78"/>
    <w:rsid w:val="0098028E"/>
    <w:rsid w:val="0098091C"/>
    <w:rsid w:val="0098267A"/>
    <w:rsid w:val="00983F2A"/>
    <w:rsid w:val="00986FAF"/>
    <w:rsid w:val="0098780F"/>
    <w:rsid w:val="00991CD3"/>
    <w:rsid w:val="00995DDC"/>
    <w:rsid w:val="00996872"/>
    <w:rsid w:val="00997936"/>
    <w:rsid w:val="009A0CB6"/>
    <w:rsid w:val="009A1812"/>
    <w:rsid w:val="009A265B"/>
    <w:rsid w:val="009B365D"/>
    <w:rsid w:val="009B3903"/>
    <w:rsid w:val="009B54CA"/>
    <w:rsid w:val="009B62DC"/>
    <w:rsid w:val="009C0631"/>
    <w:rsid w:val="009C08D7"/>
    <w:rsid w:val="009C0F7A"/>
    <w:rsid w:val="009C1114"/>
    <w:rsid w:val="009C167C"/>
    <w:rsid w:val="009C3D90"/>
    <w:rsid w:val="009C4F65"/>
    <w:rsid w:val="009C5653"/>
    <w:rsid w:val="009D0E91"/>
    <w:rsid w:val="009D1EC0"/>
    <w:rsid w:val="009D3751"/>
    <w:rsid w:val="009D4609"/>
    <w:rsid w:val="009E2391"/>
    <w:rsid w:val="009E2C19"/>
    <w:rsid w:val="009E3B5E"/>
    <w:rsid w:val="009E4A0B"/>
    <w:rsid w:val="009E4C83"/>
    <w:rsid w:val="009E7D41"/>
    <w:rsid w:val="009F19F9"/>
    <w:rsid w:val="009F3913"/>
    <w:rsid w:val="009F5534"/>
    <w:rsid w:val="009F5DD2"/>
    <w:rsid w:val="009F617A"/>
    <w:rsid w:val="009F6CD7"/>
    <w:rsid w:val="00A02312"/>
    <w:rsid w:val="00A02CC0"/>
    <w:rsid w:val="00A06BFE"/>
    <w:rsid w:val="00A0747F"/>
    <w:rsid w:val="00A10A7B"/>
    <w:rsid w:val="00A118BB"/>
    <w:rsid w:val="00A2356A"/>
    <w:rsid w:val="00A25962"/>
    <w:rsid w:val="00A26B8E"/>
    <w:rsid w:val="00A270A9"/>
    <w:rsid w:val="00A32577"/>
    <w:rsid w:val="00A33BE7"/>
    <w:rsid w:val="00A35848"/>
    <w:rsid w:val="00A358E2"/>
    <w:rsid w:val="00A42AD7"/>
    <w:rsid w:val="00A44010"/>
    <w:rsid w:val="00A476B8"/>
    <w:rsid w:val="00A52832"/>
    <w:rsid w:val="00A52CFB"/>
    <w:rsid w:val="00A540FD"/>
    <w:rsid w:val="00A54FA0"/>
    <w:rsid w:val="00A575DB"/>
    <w:rsid w:val="00A6285B"/>
    <w:rsid w:val="00A639B1"/>
    <w:rsid w:val="00A644D5"/>
    <w:rsid w:val="00A64B94"/>
    <w:rsid w:val="00A65174"/>
    <w:rsid w:val="00A6533F"/>
    <w:rsid w:val="00A65C34"/>
    <w:rsid w:val="00A65EBE"/>
    <w:rsid w:val="00A6724C"/>
    <w:rsid w:val="00A67D23"/>
    <w:rsid w:val="00A70AE6"/>
    <w:rsid w:val="00A71C04"/>
    <w:rsid w:val="00A87D2A"/>
    <w:rsid w:val="00A9084E"/>
    <w:rsid w:val="00A92D83"/>
    <w:rsid w:val="00A93FAA"/>
    <w:rsid w:val="00A96B21"/>
    <w:rsid w:val="00AA038C"/>
    <w:rsid w:val="00AA3095"/>
    <w:rsid w:val="00AA30D5"/>
    <w:rsid w:val="00AA62A0"/>
    <w:rsid w:val="00AA6A21"/>
    <w:rsid w:val="00AB357B"/>
    <w:rsid w:val="00AB4A42"/>
    <w:rsid w:val="00AB797F"/>
    <w:rsid w:val="00AC0F34"/>
    <w:rsid w:val="00AC18CD"/>
    <w:rsid w:val="00AC4541"/>
    <w:rsid w:val="00AD0BAC"/>
    <w:rsid w:val="00AD3A55"/>
    <w:rsid w:val="00AE023E"/>
    <w:rsid w:val="00AE1A95"/>
    <w:rsid w:val="00AE5BC3"/>
    <w:rsid w:val="00AF0428"/>
    <w:rsid w:val="00AF1893"/>
    <w:rsid w:val="00AF4A6C"/>
    <w:rsid w:val="00AF4C8E"/>
    <w:rsid w:val="00B039A9"/>
    <w:rsid w:val="00B065FF"/>
    <w:rsid w:val="00B1016A"/>
    <w:rsid w:val="00B21AE8"/>
    <w:rsid w:val="00B21E96"/>
    <w:rsid w:val="00B22932"/>
    <w:rsid w:val="00B24AEF"/>
    <w:rsid w:val="00B25672"/>
    <w:rsid w:val="00B3093F"/>
    <w:rsid w:val="00B311CB"/>
    <w:rsid w:val="00B3140D"/>
    <w:rsid w:val="00B31E6C"/>
    <w:rsid w:val="00B3358F"/>
    <w:rsid w:val="00B33CA4"/>
    <w:rsid w:val="00B35BCF"/>
    <w:rsid w:val="00B36EA9"/>
    <w:rsid w:val="00B41651"/>
    <w:rsid w:val="00B4431E"/>
    <w:rsid w:val="00B46D79"/>
    <w:rsid w:val="00B470A8"/>
    <w:rsid w:val="00B47233"/>
    <w:rsid w:val="00B50296"/>
    <w:rsid w:val="00B50801"/>
    <w:rsid w:val="00B51369"/>
    <w:rsid w:val="00B52046"/>
    <w:rsid w:val="00B54FBE"/>
    <w:rsid w:val="00B57801"/>
    <w:rsid w:val="00B60599"/>
    <w:rsid w:val="00B61ED3"/>
    <w:rsid w:val="00B6232B"/>
    <w:rsid w:val="00B66280"/>
    <w:rsid w:val="00B67BBA"/>
    <w:rsid w:val="00B70924"/>
    <w:rsid w:val="00B724BA"/>
    <w:rsid w:val="00B72E3A"/>
    <w:rsid w:val="00B76F03"/>
    <w:rsid w:val="00B80527"/>
    <w:rsid w:val="00B81E17"/>
    <w:rsid w:val="00B86725"/>
    <w:rsid w:val="00B90511"/>
    <w:rsid w:val="00B91EDE"/>
    <w:rsid w:val="00B92761"/>
    <w:rsid w:val="00B93A5E"/>
    <w:rsid w:val="00B94BA0"/>
    <w:rsid w:val="00BA06BE"/>
    <w:rsid w:val="00BA5519"/>
    <w:rsid w:val="00BA76E3"/>
    <w:rsid w:val="00BB25AD"/>
    <w:rsid w:val="00BB5092"/>
    <w:rsid w:val="00BB5569"/>
    <w:rsid w:val="00BC1AF7"/>
    <w:rsid w:val="00BC205D"/>
    <w:rsid w:val="00BC79B0"/>
    <w:rsid w:val="00BD3475"/>
    <w:rsid w:val="00BD4C3E"/>
    <w:rsid w:val="00BD5B45"/>
    <w:rsid w:val="00BE0254"/>
    <w:rsid w:val="00BE3091"/>
    <w:rsid w:val="00BE32AA"/>
    <w:rsid w:val="00BE5174"/>
    <w:rsid w:val="00BE5BE3"/>
    <w:rsid w:val="00BE642A"/>
    <w:rsid w:val="00BE75CD"/>
    <w:rsid w:val="00BE7800"/>
    <w:rsid w:val="00BF0772"/>
    <w:rsid w:val="00BF46B0"/>
    <w:rsid w:val="00BF4731"/>
    <w:rsid w:val="00BF50D0"/>
    <w:rsid w:val="00C02BA8"/>
    <w:rsid w:val="00C02EA4"/>
    <w:rsid w:val="00C0588D"/>
    <w:rsid w:val="00C119A0"/>
    <w:rsid w:val="00C12178"/>
    <w:rsid w:val="00C12D0A"/>
    <w:rsid w:val="00C13D83"/>
    <w:rsid w:val="00C141BD"/>
    <w:rsid w:val="00C225C5"/>
    <w:rsid w:val="00C22D8E"/>
    <w:rsid w:val="00C2354A"/>
    <w:rsid w:val="00C23D41"/>
    <w:rsid w:val="00C24946"/>
    <w:rsid w:val="00C27CBE"/>
    <w:rsid w:val="00C332BC"/>
    <w:rsid w:val="00C33DF4"/>
    <w:rsid w:val="00C35DC7"/>
    <w:rsid w:val="00C402F0"/>
    <w:rsid w:val="00C42EC3"/>
    <w:rsid w:val="00C4300F"/>
    <w:rsid w:val="00C43E40"/>
    <w:rsid w:val="00C4462B"/>
    <w:rsid w:val="00C44775"/>
    <w:rsid w:val="00C457CA"/>
    <w:rsid w:val="00C5185A"/>
    <w:rsid w:val="00C53B46"/>
    <w:rsid w:val="00C56768"/>
    <w:rsid w:val="00C57F03"/>
    <w:rsid w:val="00C60A2F"/>
    <w:rsid w:val="00C61E65"/>
    <w:rsid w:val="00C62BC2"/>
    <w:rsid w:val="00C65DC0"/>
    <w:rsid w:val="00C66A69"/>
    <w:rsid w:val="00C70F1F"/>
    <w:rsid w:val="00C7418E"/>
    <w:rsid w:val="00C817EA"/>
    <w:rsid w:val="00C8475E"/>
    <w:rsid w:val="00C931B2"/>
    <w:rsid w:val="00C931E4"/>
    <w:rsid w:val="00C94C56"/>
    <w:rsid w:val="00CA026D"/>
    <w:rsid w:val="00CA04F8"/>
    <w:rsid w:val="00CA08F7"/>
    <w:rsid w:val="00CA3273"/>
    <w:rsid w:val="00CA52C7"/>
    <w:rsid w:val="00CA5E99"/>
    <w:rsid w:val="00CA62A0"/>
    <w:rsid w:val="00CA76B0"/>
    <w:rsid w:val="00CB2187"/>
    <w:rsid w:val="00CB5152"/>
    <w:rsid w:val="00CC20BE"/>
    <w:rsid w:val="00CC34C1"/>
    <w:rsid w:val="00CC4D37"/>
    <w:rsid w:val="00CC50B8"/>
    <w:rsid w:val="00CC585B"/>
    <w:rsid w:val="00CC71D6"/>
    <w:rsid w:val="00CC7514"/>
    <w:rsid w:val="00CD10AF"/>
    <w:rsid w:val="00CD16B3"/>
    <w:rsid w:val="00CD18C6"/>
    <w:rsid w:val="00CD31B0"/>
    <w:rsid w:val="00CD66B6"/>
    <w:rsid w:val="00CD6A07"/>
    <w:rsid w:val="00CD770D"/>
    <w:rsid w:val="00CD7A90"/>
    <w:rsid w:val="00CE0220"/>
    <w:rsid w:val="00CE0727"/>
    <w:rsid w:val="00CF2810"/>
    <w:rsid w:val="00CF3550"/>
    <w:rsid w:val="00CF3E13"/>
    <w:rsid w:val="00CF70AB"/>
    <w:rsid w:val="00D05024"/>
    <w:rsid w:val="00D11591"/>
    <w:rsid w:val="00D15F1F"/>
    <w:rsid w:val="00D160B5"/>
    <w:rsid w:val="00D1670F"/>
    <w:rsid w:val="00D20BD0"/>
    <w:rsid w:val="00D2281A"/>
    <w:rsid w:val="00D2651C"/>
    <w:rsid w:val="00D300AF"/>
    <w:rsid w:val="00D3059B"/>
    <w:rsid w:val="00D3083F"/>
    <w:rsid w:val="00D31ED8"/>
    <w:rsid w:val="00D322A4"/>
    <w:rsid w:val="00D405BF"/>
    <w:rsid w:val="00D4140A"/>
    <w:rsid w:val="00D458B1"/>
    <w:rsid w:val="00D45CD2"/>
    <w:rsid w:val="00D4778A"/>
    <w:rsid w:val="00D50695"/>
    <w:rsid w:val="00D5201A"/>
    <w:rsid w:val="00D5207C"/>
    <w:rsid w:val="00D54863"/>
    <w:rsid w:val="00D57731"/>
    <w:rsid w:val="00D57F85"/>
    <w:rsid w:val="00D60046"/>
    <w:rsid w:val="00D60BF6"/>
    <w:rsid w:val="00D619CC"/>
    <w:rsid w:val="00D61EC4"/>
    <w:rsid w:val="00D63B94"/>
    <w:rsid w:val="00D65151"/>
    <w:rsid w:val="00D6640A"/>
    <w:rsid w:val="00D70CF0"/>
    <w:rsid w:val="00D71230"/>
    <w:rsid w:val="00D71FFB"/>
    <w:rsid w:val="00D74474"/>
    <w:rsid w:val="00D81441"/>
    <w:rsid w:val="00D83F0B"/>
    <w:rsid w:val="00D84529"/>
    <w:rsid w:val="00D85690"/>
    <w:rsid w:val="00D910D1"/>
    <w:rsid w:val="00D91887"/>
    <w:rsid w:val="00D92BFD"/>
    <w:rsid w:val="00D931D8"/>
    <w:rsid w:val="00D94801"/>
    <w:rsid w:val="00D95D34"/>
    <w:rsid w:val="00DA0748"/>
    <w:rsid w:val="00DA1ABD"/>
    <w:rsid w:val="00DA2A94"/>
    <w:rsid w:val="00DA39AF"/>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BDE"/>
    <w:rsid w:val="00DE3671"/>
    <w:rsid w:val="00DE4B36"/>
    <w:rsid w:val="00DE585C"/>
    <w:rsid w:val="00DF0E15"/>
    <w:rsid w:val="00DF263E"/>
    <w:rsid w:val="00DF3D27"/>
    <w:rsid w:val="00E02311"/>
    <w:rsid w:val="00E0494B"/>
    <w:rsid w:val="00E065C3"/>
    <w:rsid w:val="00E07296"/>
    <w:rsid w:val="00E10246"/>
    <w:rsid w:val="00E11649"/>
    <w:rsid w:val="00E124D9"/>
    <w:rsid w:val="00E13CB0"/>
    <w:rsid w:val="00E1456D"/>
    <w:rsid w:val="00E153BB"/>
    <w:rsid w:val="00E1597C"/>
    <w:rsid w:val="00E22633"/>
    <w:rsid w:val="00E25980"/>
    <w:rsid w:val="00E30AF9"/>
    <w:rsid w:val="00E312D9"/>
    <w:rsid w:val="00E36280"/>
    <w:rsid w:val="00E37C60"/>
    <w:rsid w:val="00E43FF3"/>
    <w:rsid w:val="00E459F2"/>
    <w:rsid w:val="00E46067"/>
    <w:rsid w:val="00E5428A"/>
    <w:rsid w:val="00E57084"/>
    <w:rsid w:val="00E60E17"/>
    <w:rsid w:val="00E61213"/>
    <w:rsid w:val="00E613A1"/>
    <w:rsid w:val="00E62F08"/>
    <w:rsid w:val="00E6697B"/>
    <w:rsid w:val="00E67215"/>
    <w:rsid w:val="00E71731"/>
    <w:rsid w:val="00E737A7"/>
    <w:rsid w:val="00E81E16"/>
    <w:rsid w:val="00E83443"/>
    <w:rsid w:val="00E87B1F"/>
    <w:rsid w:val="00E922A7"/>
    <w:rsid w:val="00E9433D"/>
    <w:rsid w:val="00E943FE"/>
    <w:rsid w:val="00E96891"/>
    <w:rsid w:val="00EA16DD"/>
    <w:rsid w:val="00EA199D"/>
    <w:rsid w:val="00EA2683"/>
    <w:rsid w:val="00EA419B"/>
    <w:rsid w:val="00EA5F1F"/>
    <w:rsid w:val="00EA5FCE"/>
    <w:rsid w:val="00EA6437"/>
    <w:rsid w:val="00EA77FB"/>
    <w:rsid w:val="00EB0BAF"/>
    <w:rsid w:val="00EB0E55"/>
    <w:rsid w:val="00EB3BA7"/>
    <w:rsid w:val="00EB5952"/>
    <w:rsid w:val="00EB7BAF"/>
    <w:rsid w:val="00EC480F"/>
    <w:rsid w:val="00EC4E06"/>
    <w:rsid w:val="00EC6B77"/>
    <w:rsid w:val="00EC75C6"/>
    <w:rsid w:val="00ED1732"/>
    <w:rsid w:val="00ED3849"/>
    <w:rsid w:val="00ED3A69"/>
    <w:rsid w:val="00ED3FAC"/>
    <w:rsid w:val="00ED7F68"/>
    <w:rsid w:val="00EE0420"/>
    <w:rsid w:val="00EE21C9"/>
    <w:rsid w:val="00EE34F7"/>
    <w:rsid w:val="00EE5B30"/>
    <w:rsid w:val="00EE7E30"/>
    <w:rsid w:val="00EF4787"/>
    <w:rsid w:val="00F01B23"/>
    <w:rsid w:val="00F03B30"/>
    <w:rsid w:val="00F0487B"/>
    <w:rsid w:val="00F04FB6"/>
    <w:rsid w:val="00F0526F"/>
    <w:rsid w:val="00F057C8"/>
    <w:rsid w:val="00F109AD"/>
    <w:rsid w:val="00F1786D"/>
    <w:rsid w:val="00F212AF"/>
    <w:rsid w:val="00F22919"/>
    <w:rsid w:val="00F2507D"/>
    <w:rsid w:val="00F252DB"/>
    <w:rsid w:val="00F2541A"/>
    <w:rsid w:val="00F258FB"/>
    <w:rsid w:val="00F31689"/>
    <w:rsid w:val="00F3755D"/>
    <w:rsid w:val="00F43005"/>
    <w:rsid w:val="00F474C2"/>
    <w:rsid w:val="00F514E8"/>
    <w:rsid w:val="00F529F3"/>
    <w:rsid w:val="00F52E5C"/>
    <w:rsid w:val="00F532E5"/>
    <w:rsid w:val="00F53F9B"/>
    <w:rsid w:val="00F563FC"/>
    <w:rsid w:val="00F5768F"/>
    <w:rsid w:val="00F606D2"/>
    <w:rsid w:val="00F619EE"/>
    <w:rsid w:val="00F65EC3"/>
    <w:rsid w:val="00F7233B"/>
    <w:rsid w:val="00F72605"/>
    <w:rsid w:val="00F73A6C"/>
    <w:rsid w:val="00F75F90"/>
    <w:rsid w:val="00F8107B"/>
    <w:rsid w:val="00F814B2"/>
    <w:rsid w:val="00F81A31"/>
    <w:rsid w:val="00F81BDF"/>
    <w:rsid w:val="00F82020"/>
    <w:rsid w:val="00F901AC"/>
    <w:rsid w:val="00F93C45"/>
    <w:rsid w:val="00F95665"/>
    <w:rsid w:val="00FA13C2"/>
    <w:rsid w:val="00FA18C9"/>
    <w:rsid w:val="00FA1A0F"/>
    <w:rsid w:val="00FA4C9F"/>
    <w:rsid w:val="00FA6E75"/>
    <w:rsid w:val="00FB0158"/>
    <w:rsid w:val="00FB1714"/>
    <w:rsid w:val="00FB46B8"/>
    <w:rsid w:val="00FB5222"/>
    <w:rsid w:val="00FB5A99"/>
    <w:rsid w:val="00FC2A60"/>
    <w:rsid w:val="00FC76E2"/>
    <w:rsid w:val="00FD4FF7"/>
    <w:rsid w:val="00FD6F6A"/>
    <w:rsid w:val="00FE0138"/>
    <w:rsid w:val="00FE3653"/>
    <w:rsid w:val="00FE3747"/>
    <w:rsid w:val="00FE3AB8"/>
    <w:rsid w:val="00FE47AD"/>
    <w:rsid w:val="00FF1543"/>
    <w:rsid w:val="00FF5921"/>
    <w:rsid w:val="00FF70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C32DE"/>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fr-FR"/>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fr-FR"/>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unhideWhenUsed/>
    <w:qFormat/>
    <w:rsid w:val="00A96B21"/>
    <w:rPr>
      <w:vertAlign w:val="superscript"/>
    </w:rPr>
  </w:style>
  <w:style w:type="paragraph" w:customStyle="1" w:styleId="Footnote">
    <w:name w:val="Footnote"/>
    <w:basedOn w:val="FootnoteText"/>
    <w:qFormat/>
    <w:rsid w:val="00D71FFB"/>
    <w:rPr>
      <w:sz w:val="18"/>
      <w:szCs w:val="18"/>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fr-FR"/>
      <w14:ligatures w14:val="none"/>
    </w:rPr>
  </w:style>
  <w:style w:type="paragraph" w:customStyle="1" w:styleId="Para1">
    <w:name w:val="Para 1"/>
    <w:basedOn w:val="Normal"/>
    <w:qFormat/>
    <w:rsid w:val="00496F5C"/>
    <w:pPr>
      <w:numPr>
        <w:numId w:val="2"/>
      </w:numPr>
      <w:tabs>
        <w:tab w:val="left" w:pos="1134"/>
      </w:tabs>
      <w:spacing w:before="120" w:after="120"/>
      <w:ind w:left="567" w:firstLine="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fr-FR"/>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fr-FR"/>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fr-FR"/>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fr-FR"/>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fr-FR"/>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fr-FR"/>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fr-FR"/>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fr-FR"/>
      <w14:ligatures w14:val="none"/>
    </w:rPr>
  </w:style>
  <w:style w:type="paragraph" w:styleId="ListParagraph">
    <w:name w:val="List Paragraph"/>
    <w:basedOn w:val="Normal"/>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customStyle="1" w:styleId="UnresolvedMention1">
    <w:name w:val="Unresolved Mention1"/>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doc/decisions/cop-15/cop-15-dec-06-fr.pdf" TargetMode="External"/><Relationship Id="rId26" Type="http://schemas.openxmlformats.org/officeDocument/2006/relationships/hyperlink" Target="https://www.cbd.int/doc/decisions/np-mop-03/np-mop-03-dec-05-fr.pdf" TargetMode="External"/><Relationship Id="rId39" Type="http://schemas.openxmlformats.org/officeDocument/2006/relationships/hyperlink" Target="https://www.cbd.int/doc/decisions/cop-15/cop-15-dec-04-fr.pdf" TargetMode="External"/><Relationship Id="rId21" Type="http://schemas.openxmlformats.org/officeDocument/2006/relationships/hyperlink" Target="https://www.cbd.int/doc/decisions/cp-mop-10/cp-mop-10-dec-06-fr.pdf" TargetMode="External"/><Relationship Id="rId34" Type="http://schemas.openxmlformats.org/officeDocument/2006/relationships/hyperlink" Target="https://www.cbd.int/doc/decisions/cop-15/cop-15-dec-13-fr.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cop-15/cop-15-dec-06-fr.pdf" TargetMode="External"/><Relationship Id="rId29" Type="http://schemas.openxmlformats.org/officeDocument/2006/relationships/hyperlink" Target="https://www.cbd.int/doc/decisions/cop-15/cop-15-dec-04-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5/cop-15-dec-16-fr.pdf" TargetMode="External"/><Relationship Id="rId32" Type="http://schemas.openxmlformats.org/officeDocument/2006/relationships/hyperlink" Target="https://www.cbd.int/doc/decisions/cop-15/cop-15-dec-08-fr.pdf" TargetMode="External"/><Relationship Id="rId37" Type="http://schemas.openxmlformats.org/officeDocument/2006/relationships/hyperlink" Target="https://www.cbd.int/doc/decisions/np-mop-03/np-mop-03-dec-01-fr.pdf" TargetMode="External"/><Relationship Id="rId40" Type="http://schemas.openxmlformats.org/officeDocument/2006/relationships/hyperlink" Target="https://www.cbd.int/doc/decisions/cop-15/cop-15-dec-33-fr.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cop-13/cop-13-dec-25-fr.pdf" TargetMode="External"/><Relationship Id="rId23" Type="http://schemas.openxmlformats.org/officeDocument/2006/relationships/hyperlink" Target="https://www.cbd.int/doc/decisions/cop-15/cop-15-dec-08-fr.pdf" TargetMode="External"/><Relationship Id="rId28" Type="http://schemas.openxmlformats.org/officeDocument/2006/relationships/hyperlink" Target="https://www.cbd.int/doc/decisions/cop-15/cop-15-dec-14-fr.pdf" TargetMode="External"/><Relationship Id="rId36" Type="http://schemas.openxmlformats.org/officeDocument/2006/relationships/hyperlink" Target="https://www.cbd.int/doc/decisions/cop-15/cop-15-dec-18-fr.pdf" TargetMode="External"/><Relationship Id="rId10" Type="http://schemas.openxmlformats.org/officeDocument/2006/relationships/endnotes" Target="endnotes.xml"/><Relationship Id="rId19" Type="http://schemas.openxmlformats.org/officeDocument/2006/relationships/hyperlink" Target="https://www.cbd.int/doc/decisions/cop-15/cop-15-dec-07-fr.pdf" TargetMode="External"/><Relationship Id="rId31" Type="http://schemas.openxmlformats.org/officeDocument/2006/relationships/hyperlink" Target="https://www.cbd.int/doc/decisions/cop-15/cop-15-dec-06-fr.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fr.pdf" TargetMode="External"/><Relationship Id="rId22" Type="http://schemas.openxmlformats.org/officeDocument/2006/relationships/hyperlink" Target="https://www.cbd.int/doc/decisions/np-mop-04/np-mop-04-dec-08-fr.pdf" TargetMode="External"/><Relationship Id="rId27" Type="http://schemas.openxmlformats.org/officeDocument/2006/relationships/hyperlink" Target="https://www.cbd.int/doc/decisions/np-mop-04/np-mop-04-dec-07-fr.pdf" TargetMode="External"/><Relationship Id="rId30" Type="http://schemas.openxmlformats.org/officeDocument/2006/relationships/hyperlink" Target="https://www.cbd.int/doc/decisions/cop-15/cop-15-dec-05-fr.pdf" TargetMode="External"/><Relationship Id="rId35" Type="http://schemas.openxmlformats.org/officeDocument/2006/relationships/hyperlink" Target="https://www.cbd.int/doc/decisions/cop-14/cop-14-dec-33-fr.pdf"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bd.int/doc/decisions/cop-15/cop-15-dec-05-fr.pdf" TargetMode="External"/><Relationship Id="rId25" Type="http://schemas.openxmlformats.org/officeDocument/2006/relationships/hyperlink" Target="https://www.cbd.int/doc/decisions/np-mop-01/np-mop-01-dec-08-fr.pdf" TargetMode="External"/><Relationship Id="rId33" Type="http://schemas.openxmlformats.org/officeDocument/2006/relationships/hyperlink" Target="https://www.cbd.int/doc/decisions/cop-15/cop-15-dec-13-fr.pdf" TargetMode="External"/><Relationship Id="rId38" Type="http://schemas.openxmlformats.org/officeDocument/2006/relationships/hyperlink" Target="https://www.cbd.int/doc/decisions/cop-15/cop-15-dec-17-fr.pdf" TargetMode="External"/><Relationship Id="rId46" Type="http://schemas.openxmlformats.org/officeDocument/2006/relationships/fontTable" Target="fontTable.xml"/><Relationship Id="rId20" Type="http://schemas.openxmlformats.org/officeDocument/2006/relationships/hyperlink" Target="https://www.cbd.int/doc/decisions/cop-15/cop-15-dec-15-fr.pdf" TargetMode="External"/><Relationship Id="rId41" Type="http://schemas.openxmlformats.org/officeDocument/2006/relationships/hyperlink" Target="https://www.cbd.int/doc/decisions/cop-15/cop-15-dec-3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7FFE87-F465-4B85-9B69-772C3524E1BA}">
  <ds:schemaRefs>
    <ds:schemaRef ds:uri="http://schemas.openxmlformats.org/officeDocument/2006/bibliography"/>
  </ds:schemaRefs>
</ds:datastoreItem>
</file>

<file path=customXml/itemProps2.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dotm</Template>
  <TotalTime>1</TotalTime>
  <Pages>14</Pages>
  <Words>6577</Words>
  <Characters>36245</Characters>
  <Application>Microsoft Office Word</Application>
  <DocSecurity>0</DocSecurity>
  <Lines>724</Lines>
  <Paragraphs>293</Paragraphs>
  <ScaleCrop>false</ScaleCrop>
  <HeadingPairs>
    <vt:vector size="2" baseType="variant">
      <vt:variant>
        <vt:lpstr>Title</vt:lpstr>
      </vt:variant>
      <vt:variant>
        <vt:i4>1</vt:i4>
      </vt:variant>
    </vt:vector>
  </HeadingPairs>
  <TitlesOfParts>
    <vt:vector size="1" baseType="lpstr">
      <vt:lpstr>Ordre du jour provisoire annoté</vt:lpstr>
    </vt:vector>
  </TitlesOfParts>
  <Company/>
  <LinksUpToDate>false</LinksUpToDate>
  <CharactersWithSpaces>42529</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 provisoire annoté</dc:title>
  <dc:subject>CBD/SBI/4/1/Add.1</dc:subject>
  <dc:creator>veronique.lefebvre</dc:creator>
  <cp:keywords/>
  <dc:description/>
  <cp:lastModifiedBy>Tatiana Zavarzina</cp:lastModifiedBy>
  <cp:revision>6</cp:revision>
  <cp:lastPrinted>2024-01-31T20:49:00Z</cp:lastPrinted>
  <dcterms:created xsi:type="dcterms:W3CDTF">2024-04-19T16:03:00Z</dcterms:created>
  <dcterms:modified xsi:type="dcterms:W3CDTF">2024-04-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